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92DCA" w14:textId="686E84E2" w:rsidR="000328C1" w:rsidRDefault="00C53251" w:rsidP="000328C1">
      <w:pPr>
        <w:pStyle w:val="1"/>
        <w:tabs>
          <w:tab w:val="left" w:pos="851"/>
        </w:tabs>
        <w:spacing w:before="0" w:beforeAutospacing="0" w:after="0" w:afterAutospacing="0"/>
        <w:jc w:val="center"/>
        <w:rPr>
          <w:sz w:val="28"/>
          <w:szCs w:val="28"/>
        </w:rPr>
      </w:pPr>
      <w:bookmarkStart w:id="0" w:name="_Hlk40868420"/>
      <w:bookmarkStart w:id="1" w:name="_Hlk68260422"/>
      <w:r w:rsidRPr="00C53251">
        <w:rPr>
          <w:sz w:val="28"/>
          <w:szCs w:val="28"/>
        </w:rPr>
        <w:t>Проект Стратегии развития строительной отрасли</w:t>
      </w:r>
    </w:p>
    <w:p w14:paraId="6C10DF4F" w14:textId="5E53C213" w:rsidR="000328C1" w:rsidRDefault="00C53251" w:rsidP="000328C1">
      <w:pPr>
        <w:pStyle w:val="1"/>
        <w:tabs>
          <w:tab w:val="left" w:pos="851"/>
        </w:tabs>
        <w:spacing w:before="0" w:beforeAutospacing="0" w:after="0" w:afterAutospacing="0"/>
        <w:jc w:val="center"/>
        <w:rPr>
          <w:sz w:val="28"/>
          <w:szCs w:val="28"/>
        </w:rPr>
      </w:pPr>
      <w:r w:rsidRPr="00C53251">
        <w:rPr>
          <w:sz w:val="28"/>
          <w:szCs w:val="28"/>
        </w:rPr>
        <w:t xml:space="preserve">до 2030 года прошел через </w:t>
      </w:r>
      <w:r w:rsidR="000328C1">
        <w:rPr>
          <w:sz w:val="28"/>
          <w:szCs w:val="28"/>
        </w:rPr>
        <w:t>П</w:t>
      </w:r>
      <w:r w:rsidRPr="00C53251">
        <w:rPr>
          <w:sz w:val="28"/>
          <w:szCs w:val="28"/>
        </w:rPr>
        <w:t>равительство</w:t>
      </w:r>
    </w:p>
    <w:p w14:paraId="183A511F" w14:textId="6DBBC082" w:rsidR="00C53251" w:rsidRPr="000328C1" w:rsidRDefault="000328C1" w:rsidP="000328C1">
      <w:pPr>
        <w:pStyle w:val="1"/>
        <w:tabs>
          <w:tab w:val="left" w:pos="851"/>
        </w:tabs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  <w:r w:rsidRPr="000328C1">
        <w:rPr>
          <w:b w:val="0"/>
          <w:bCs w:val="0"/>
          <w:sz w:val="28"/>
          <w:szCs w:val="28"/>
        </w:rPr>
        <w:t xml:space="preserve">27.10.22 </w:t>
      </w:r>
      <w:r w:rsidR="00571153">
        <w:rPr>
          <w:b w:val="0"/>
          <w:bCs w:val="0"/>
          <w:sz w:val="28"/>
          <w:szCs w:val="28"/>
        </w:rPr>
        <w:t>АНСБ</w:t>
      </w:r>
    </w:p>
    <w:p w14:paraId="1046CF68" w14:textId="6F891C77" w:rsidR="00C53251" w:rsidRPr="00C53251" w:rsidRDefault="00C53251" w:rsidP="00C5325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251">
        <w:rPr>
          <w:rFonts w:ascii="Times New Roman" w:hAnsi="Times New Roman" w:cs="Times New Roman"/>
          <w:sz w:val="28"/>
          <w:szCs w:val="28"/>
        </w:rPr>
        <w:t xml:space="preserve">26 октября в </w:t>
      </w:r>
      <w:r w:rsidR="000328C1">
        <w:rPr>
          <w:rFonts w:ascii="Times New Roman" w:hAnsi="Times New Roman" w:cs="Times New Roman"/>
          <w:sz w:val="28"/>
          <w:szCs w:val="28"/>
        </w:rPr>
        <w:t>П</w:t>
      </w:r>
      <w:r w:rsidRPr="00C53251">
        <w:rPr>
          <w:rFonts w:ascii="Times New Roman" w:hAnsi="Times New Roman" w:cs="Times New Roman"/>
          <w:sz w:val="28"/>
          <w:szCs w:val="28"/>
        </w:rPr>
        <w:t>равительстве России прошло обсуждение стратегии развития строительной отрасли и жилищно-коммунального хозяйства до 2030 года. Документ сократился в три раза и стал набором слайдов с укрупненными показателями.</w:t>
      </w:r>
    </w:p>
    <w:p w14:paraId="078F84A7" w14:textId="77777777" w:rsidR="00C53251" w:rsidRPr="00C53251" w:rsidRDefault="00C53251" w:rsidP="00C5325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251">
        <w:rPr>
          <w:rFonts w:ascii="Times New Roman" w:hAnsi="Times New Roman" w:cs="Times New Roman"/>
          <w:sz w:val="28"/>
          <w:szCs w:val="28"/>
        </w:rPr>
        <w:t>Документ обсудили на заседании правительства России, и представляя его, премьер-министр Михаил Мишустин, в частности сказал:</w:t>
      </w:r>
    </w:p>
    <w:p w14:paraId="27E0B32A" w14:textId="77777777" w:rsidR="00C53251" w:rsidRPr="00C53251" w:rsidRDefault="00C53251" w:rsidP="00C5325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251">
        <w:rPr>
          <w:rFonts w:ascii="Times New Roman" w:hAnsi="Times New Roman" w:cs="Times New Roman"/>
          <w:sz w:val="28"/>
          <w:szCs w:val="28"/>
        </w:rPr>
        <w:t>-  В рамках мероприятий стратегии предполагается провести системную трансформацию строительной отрасли и жилищно-коммунального хозяйства, в том числе внедрить цифровые инструменты на базе отечественных технологий и для большей прозрачности перевести в электронный вид основные процедуры, сократить продолжительность инвестиционно-строительного цикла, число избыточных требований. Всё это позволит снизить нагрузку на бизнес, упростить взаимодействие компаний с органами власти и в целом повысить эффективность строительства жилых домов, транспортной, социальной инфраструктуры, поможет загружать и мощности смежников, привлекать инвестиции, создавать высокотехнологичные и конкурентоспособные производства, а самое главное – это новые рабочие места в регионах нашей страны.</w:t>
      </w:r>
    </w:p>
    <w:p w14:paraId="72462A72" w14:textId="3AA68129" w:rsidR="00C53251" w:rsidRPr="00C53251" w:rsidRDefault="00C53251" w:rsidP="00C5325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251">
        <w:rPr>
          <w:rFonts w:ascii="Times New Roman" w:hAnsi="Times New Roman" w:cs="Times New Roman"/>
          <w:sz w:val="28"/>
          <w:szCs w:val="28"/>
        </w:rPr>
        <w:t>Подробно с презентацией о Стратегии развития строительной отрасли и жилищно-коммунального хозяйства на период до 2030 года и с прогнозом до 2035 года выступил вице-премьер Марат Хуснуллин. При этом «за кадром» остался вопрос, сама ли это Стратегия сократилась в три раза до 12 слайдов, или текст документа просто не выложен в открытый доступ. Однако все показатели и формулировки практически не претерпели изменения по сравнению с предыдущим документом.</w:t>
      </w:r>
    </w:p>
    <w:p w14:paraId="08D74F9A" w14:textId="77777777" w:rsidR="00C53251" w:rsidRPr="00C53251" w:rsidRDefault="00C53251" w:rsidP="00C5325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251">
        <w:rPr>
          <w:rFonts w:ascii="Times New Roman" w:hAnsi="Times New Roman" w:cs="Times New Roman"/>
          <w:sz w:val="28"/>
          <w:szCs w:val="28"/>
        </w:rPr>
        <w:t>Общая стоимость реализации стратегии до 2030 года ориентировочно составляет 150 трлн рублей, основная часть из которых – внебюджетные источники, при этом за тот же период бюджет получит более 30 трлн рублей налогов и иных поступлений.</w:t>
      </w:r>
    </w:p>
    <w:p w14:paraId="471587E8" w14:textId="77777777" w:rsidR="00C53251" w:rsidRPr="00C53251" w:rsidRDefault="00C53251" w:rsidP="00C5325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251">
        <w:rPr>
          <w:rFonts w:ascii="Times New Roman" w:hAnsi="Times New Roman" w:cs="Times New Roman"/>
          <w:sz w:val="28"/>
          <w:szCs w:val="28"/>
        </w:rPr>
        <w:t>В состав стратегии входит семь основных направлений.</w:t>
      </w:r>
    </w:p>
    <w:p w14:paraId="200BBBA1" w14:textId="77777777" w:rsidR="00C53251" w:rsidRPr="00C53251" w:rsidRDefault="00C53251" w:rsidP="00C5325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251">
        <w:rPr>
          <w:rFonts w:ascii="Times New Roman" w:hAnsi="Times New Roman" w:cs="Times New Roman"/>
          <w:sz w:val="28"/>
          <w:szCs w:val="28"/>
        </w:rPr>
        <w:t>Первое направление – это новая градостроительная политика. Она направлена на сбалансированное инфраструктурное развитие и раскрытие потенциала регионов. Предстоит определить точки роста, обеспечить связанность территорий и выстроить единую градостроительную, инженерную, экологическую, тарифную и транспортную политику в регионах, предусмотрев гибкое управление как градостроительным развитием населённых пунктов, так и развитием в целом.</w:t>
      </w:r>
    </w:p>
    <w:p w14:paraId="7D29DBFD" w14:textId="77777777" w:rsidR="00C53251" w:rsidRPr="00C53251" w:rsidRDefault="00C53251" w:rsidP="00C5325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251">
        <w:rPr>
          <w:rFonts w:ascii="Times New Roman" w:hAnsi="Times New Roman" w:cs="Times New Roman"/>
          <w:sz w:val="28"/>
          <w:szCs w:val="28"/>
        </w:rPr>
        <w:t>В сфере жилищного строительства стоит задача обеспечить доступность жилья не менее чем для двух третей граждан и для этого построить 1 млрд кв. м жилья к 2030 году.  На сегодняшний день у нас ввод жилья – 79 млн кв. м, это на 27% больше к прошлому году. Общий ввод жилья и зданий нежилого назначения – это почти 116 млн кв. м, и это 18% к прошлому году.</w:t>
      </w:r>
    </w:p>
    <w:p w14:paraId="49E96435" w14:textId="77777777" w:rsidR="00C53251" w:rsidRPr="00C53251" w:rsidRDefault="00C53251" w:rsidP="00C5325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251">
        <w:rPr>
          <w:rFonts w:ascii="Times New Roman" w:hAnsi="Times New Roman" w:cs="Times New Roman"/>
          <w:sz w:val="28"/>
          <w:szCs w:val="28"/>
        </w:rPr>
        <w:lastRenderedPageBreak/>
        <w:t>В стратегии предусмотрены мероприятия по вовлечению в оборот новых земельных участков, обеспечению необходимой инфраструктурой территорий под жилищное строительство, развитию механизмов комплексной застройке территорий и индивидуального жилищного строительства.</w:t>
      </w:r>
    </w:p>
    <w:p w14:paraId="19B6234B" w14:textId="77777777" w:rsidR="00C53251" w:rsidRPr="00C53251" w:rsidRDefault="00C53251" w:rsidP="00C5325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251">
        <w:rPr>
          <w:rFonts w:ascii="Times New Roman" w:hAnsi="Times New Roman" w:cs="Times New Roman"/>
          <w:sz w:val="28"/>
          <w:szCs w:val="28"/>
        </w:rPr>
        <w:t>Особая роль отводится развитию рынка ипотеки, в том числе рынку программ с государственным участием. Благодаря мерам поддержки Правительства по новому строительству на новостройки выдано 295 тыс. кредитов, это всего лишь на 13% меньше, чем за девять месяцев 2021 года, а объём – 1,5 трлн, и это на 11% больше, чем за девять месяцев 2021 года. Также предлагается ввести адресные меры поддержки жилищного строительства в регионах, исходя из деления на региональные кластеры в зависимости от структуры спроса и предложения.</w:t>
      </w:r>
    </w:p>
    <w:p w14:paraId="7B74A625" w14:textId="77777777" w:rsidR="00C53251" w:rsidRPr="00C53251" w:rsidRDefault="00C53251" w:rsidP="00C5325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251">
        <w:rPr>
          <w:rFonts w:ascii="Times New Roman" w:hAnsi="Times New Roman" w:cs="Times New Roman"/>
          <w:sz w:val="28"/>
          <w:szCs w:val="28"/>
        </w:rPr>
        <w:t>Жилищное строительство необходимо взаимно увязывать с обновлением городов, населённых пунктов в целом. Для этого запущена новая программа расселения аварийного и ветхого жилья, реализуется программа формирования комфортной городской среды, предусмотрено совершенствование подходов к капитальному ремонту жилых помещений.</w:t>
      </w:r>
    </w:p>
    <w:p w14:paraId="4516D898" w14:textId="77777777" w:rsidR="00C53251" w:rsidRPr="00C53251" w:rsidRDefault="00C53251" w:rsidP="00C5325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251">
        <w:rPr>
          <w:rFonts w:ascii="Times New Roman" w:hAnsi="Times New Roman" w:cs="Times New Roman"/>
          <w:sz w:val="28"/>
          <w:szCs w:val="28"/>
        </w:rPr>
        <w:t>Для обеспечения высоких темпов строительства жилья и инфраструктуры в рамках мероприятий «Нового ритма строительства» планируется сократить не менее чем в два раза к 2030 году количество документов, сведений, материалов и согласований строительства, чтобы от выбора земельного участка до начала эксплуатации построенного объекта было не более 100 действий.</w:t>
      </w:r>
    </w:p>
    <w:p w14:paraId="18802280" w14:textId="77777777" w:rsidR="00C53251" w:rsidRPr="00C53251" w:rsidRDefault="00C53251" w:rsidP="00C5325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251">
        <w:rPr>
          <w:rFonts w:ascii="Times New Roman" w:hAnsi="Times New Roman" w:cs="Times New Roman"/>
          <w:sz w:val="28"/>
          <w:szCs w:val="28"/>
        </w:rPr>
        <w:t>Для повышения прозрачности отрасли предлагается создать единую цифровую среду, описывающую весь жизненный цикл объекта капитального строительства, а также удобные цифровые сервисы для граждан, бизнеса и государства. Сегодня фактически удалось полностью перейти на отечественное ПО в области строительства. Также есть возможность повысить конкуренцию и профессионализм участников строительного рынка, обеспечить кадровое и научное обновление отрасли.</w:t>
      </w:r>
    </w:p>
    <w:p w14:paraId="06B855D4" w14:textId="77777777" w:rsidR="00C53251" w:rsidRPr="00C53251" w:rsidRDefault="00C53251" w:rsidP="00C5325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251">
        <w:rPr>
          <w:rFonts w:ascii="Times New Roman" w:hAnsi="Times New Roman" w:cs="Times New Roman"/>
          <w:sz w:val="28"/>
          <w:szCs w:val="28"/>
        </w:rPr>
        <w:t>В целях реализации масштабных планов по строительству в стратегии предусмотрена взаимная увязка её мероприятий с развитием промышленности стройматериалов и технологий, в том числе формированием заказа на промышленную продукцию. Главная задача – обеспечить строительную отрасль необходимыми ресурсами, не допускать неконтролируемого роста их стоимости.</w:t>
      </w:r>
    </w:p>
    <w:p w14:paraId="68C16ADF" w14:textId="77777777" w:rsidR="00C53251" w:rsidRPr="00C53251" w:rsidRDefault="00C53251" w:rsidP="00C5325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251">
        <w:rPr>
          <w:rFonts w:ascii="Times New Roman" w:hAnsi="Times New Roman" w:cs="Times New Roman"/>
          <w:sz w:val="28"/>
          <w:szCs w:val="28"/>
        </w:rPr>
        <w:t>Будут разработаны меры по поддержке и развитию промышленности стройматериалов, направленные в первую очередь на обеспечение опережающего создания конкурентных технологий и товаров, совместно с Минпромом России.</w:t>
      </w:r>
    </w:p>
    <w:p w14:paraId="5F2DEA71" w14:textId="77777777" w:rsidR="00C53251" w:rsidRPr="00C53251" w:rsidRDefault="00C53251" w:rsidP="00C5325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251">
        <w:rPr>
          <w:rFonts w:ascii="Times New Roman" w:hAnsi="Times New Roman" w:cs="Times New Roman"/>
          <w:sz w:val="28"/>
          <w:szCs w:val="28"/>
        </w:rPr>
        <w:t xml:space="preserve">В целях увеличения объёмов строительства объектов современной инфраструктуры и обеспечения долгосрочной адресной программы подготовлена пятилетняя программа по строительству с объёмом финансирования 4,7 трлн до 2027 года. Её основными задачами являются, при наличии необходимого </w:t>
      </w:r>
      <w:r w:rsidRPr="00C53251">
        <w:rPr>
          <w:rFonts w:ascii="Times New Roman" w:hAnsi="Times New Roman" w:cs="Times New Roman"/>
          <w:sz w:val="28"/>
          <w:szCs w:val="28"/>
        </w:rPr>
        <w:lastRenderedPageBreak/>
        <w:t>финансирования, увеличение объёма ввода в эксплуатацию объектов капитального строительства и сокращение количества незавершённых объектов.</w:t>
      </w:r>
    </w:p>
    <w:p w14:paraId="7F87CD6F" w14:textId="77777777" w:rsidR="00C53251" w:rsidRPr="00C53251" w:rsidRDefault="00C53251" w:rsidP="00C5325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251">
        <w:rPr>
          <w:rFonts w:ascii="Times New Roman" w:hAnsi="Times New Roman" w:cs="Times New Roman"/>
          <w:sz w:val="28"/>
          <w:szCs w:val="28"/>
        </w:rPr>
        <w:t>Пятилетняя программа дорожного строительства полностью утверждена в увязке со всеми региональными программами, дорожными фондами и внебюджетными источниками. Её суммарный объём – порядка 13 трлн на пять лет.</w:t>
      </w:r>
    </w:p>
    <w:p w14:paraId="17E11A1B" w14:textId="77777777" w:rsidR="00C53251" w:rsidRPr="00C53251" w:rsidRDefault="00C53251" w:rsidP="00C5325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251">
        <w:rPr>
          <w:rFonts w:ascii="Times New Roman" w:hAnsi="Times New Roman" w:cs="Times New Roman"/>
          <w:sz w:val="28"/>
          <w:szCs w:val="28"/>
        </w:rPr>
        <w:t>Отметим, что в Стратегии не нашли отражение такие вопросы как реформа системы ценообразования в строительной отрасли, развитие системы саморегулирования строительного рынка, формирование единой цифровой градостроительной документации и т.д.</w:t>
      </w:r>
    </w:p>
    <w:p w14:paraId="31B33E2C" w14:textId="77777777" w:rsidR="00C53251" w:rsidRPr="00C53251" w:rsidRDefault="00C53251" w:rsidP="00C5325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251">
        <w:rPr>
          <w:rFonts w:ascii="Times New Roman" w:hAnsi="Times New Roman" w:cs="Times New Roman"/>
          <w:sz w:val="28"/>
          <w:szCs w:val="28"/>
        </w:rPr>
        <w:t>В итоге Стратегия развития строительной отрасли была утверждена, ее реализацию будет контролировать Марат Хуснуллин. Теперь следует ожидать появления набора «дорожных карт» с подробным описанием того, что нужно сделать, написать и принять.</w:t>
      </w:r>
    </w:p>
    <w:p w14:paraId="71A8D4D8" w14:textId="77777777" w:rsidR="00D62772" w:rsidRPr="007154D9" w:rsidRDefault="00D62772" w:rsidP="00A3206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7F4E3A30" w14:textId="77777777" w:rsidR="00E44CE2" w:rsidRDefault="00E44CE2" w:rsidP="008F1A1F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D36DCB" w14:textId="77777777" w:rsidR="00D87324" w:rsidRDefault="00D87324" w:rsidP="008F1A1F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6F0A5A" w14:textId="76017ADD" w:rsidR="00857842" w:rsidRPr="00A10F5E" w:rsidRDefault="00857842" w:rsidP="00E21464">
      <w:pPr>
        <w:tabs>
          <w:tab w:val="left" w:pos="851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25EC1">
        <w:rPr>
          <w:rFonts w:ascii="Times New Roman" w:hAnsi="Times New Roman" w:cs="Times New Roman"/>
          <w:sz w:val="28"/>
          <w:szCs w:val="28"/>
        </w:rPr>
        <w:t>М</w:t>
      </w:r>
      <w:r w:rsidRPr="00A10F5E">
        <w:rPr>
          <w:rFonts w:ascii="Times New Roman" w:hAnsi="Times New Roman" w:cs="Times New Roman"/>
          <w:sz w:val="28"/>
          <w:szCs w:val="28"/>
        </w:rPr>
        <w:t>.</w:t>
      </w:r>
      <w:r w:rsidRPr="00325EC1">
        <w:rPr>
          <w:rFonts w:ascii="Times New Roman" w:hAnsi="Times New Roman" w:cs="Times New Roman"/>
          <w:sz w:val="28"/>
          <w:szCs w:val="28"/>
        </w:rPr>
        <w:t>М</w:t>
      </w:r>
      <w:r w:rsidRPr="00A10F5E">
        <w:rPr>
          <w:rFonts w:ascii="Times New Roman" w:hAnsi="Times New Roman" w:cs="Times New Roman"/>
          <w:sz w:val="28"/>
          <w:szCs w:val="28"/>
        </w:rPr>
        <w:t xml:space="preserve">. </w:t>
      </w:r>
      <w:r w:rsidRPr="00325EC1">
        <w:rPr>
          <w:rFonts w:ascii="Times New Roman" w:hAnsi="Times New Roman" w:cs="Times New Roman"/>
          <w:sz w:val="28"/>
          <w:szCs w:val="28"/>
        </w:rPr>
        <w:t>Куликов</w:t>
      </w:r>
    </w:p>
    <w:bookmarkEnd w:id="1"/>
    <w:p w14:paraId="4C03C6F8" w14:textId="1A88AAFB" w:rsidR="00360315" w:rsidRPr="00A10F5E" w:rsidRDefault="00520985" w:rsidP="00174A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7A8F">
        <w:rPr>
          <w:rFonts w:ascii="Times New Roman" w:hAnsi="Times New Roman" w:cs="Times New Roman"/>
          <w:sz w:val="28"/>
          <w:szCs w:val="28"/>
        </w:rPr>
        <w:t>8</w:t>
      </w:r>
      <w:r w:rsidR="00174AAD">
        <w:rPr>
          <w:rFonts w:ascii="Times New Roman" w:hAnsi="Times New Roman" w:cs="Times New Roman"/>
          <w:sz w:val="28"/>
          <w:szCs w:val="28"/>
        </w:rPr>
        <w:t>.10</w:t>
      </w:r>
      <w:r w:rsidR="002D36AD">
        <w:rPr>
          <w:rFonts w:ascii="Times New Roman" w:hAnsi="Times New Roman" w:cs="Times New Roman"/>
          <w:sz w:val="28"/>
          <w:szCs w:val="28"/>
        </w:rPr>
        <w:t>.22</w:t>
      </w:r>
    </w:p>
    <w:sectPr w:rsidR="00360315" w:rsidRPr="00A10F5E" w:rsidSect="00C37FF5">
      <w:headerReference w:type="default" r:id="rId8"/>
      <w:footerReference w:type="even" r:id="rId9"/>
      <w:pgSz w:w="11906" w:h="16838"/>
      <w:pgMar w:top="1134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5C762" w14:textId="77777777" w:rsidR="0042514B" w:rsidRDefault="0042514B" w:rsidP="008D05D8">
      <w:pPr>
        <w:spacing w:after="0" w:line="240" w:lineRule="auto"/>
      </w:pPr>
      <w:r>
        <w:separator/>
      </w:r>
    </w:p>
  </w:endnote>
  <w:endnote w:type="continuationSeparator" w:id="0">
    <w:p w14:paraId="55A454C2" w14:textId="77777777" w:rsidR="0042514B" w:rsidRDefault="0042514B" w:rsidP="008D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550B" w14:textId="77777777" w:rsidR="00C77BD7" w:rsidRDefault="00C77BD7" w:rsidP="007E7EFC">
    <w:pPr>
      <w:pStyle w:val="a9"/>
      <w:framePr w:wrap="around" w:vAnchor="text" w:hAnchor="margin" w:xAlign="right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 PAGE </w:instrText>
    </w:r>
    <w:r>
      <w:rPr>
        <w:rStyle w:val="aff1"/>
      </w:rPr>
      <w:fldChar w:fldCharType="end"/>
    </w:r>
  </w:p>
  <w:p w14:paraId="1440FB88" w14:textId="77777777" w:rsidR="00C77BD7" w:rsidRDefault="00C77BD7" w:rsidP="00C77BD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AEB05" w14:textId="77777777" w:rsidR="0042514B" w:rsidRDefault="0042514B" w:rsidP="008D05D8">
      <w:pPr>
        <w:spacing w:after="0" w:line="240" w:lineRule="auto"/>
      </w:pPr>
      <w:r>
        <w:separator/>
      </w:r>
    </w:p>
  </w:footnote>
  <w:footnote w:type="continuationSeparator" w:id="0">
    <w:p w14:paraId="56CF85D6" w14:textId="77777777" w:rsidR="0042514B" w:rsidRDefault="0042514B" w:rsidP="008D0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073210"/>
      <w:docPartObj>
        <w:docPartGallery w:val="Page Numbers (Top of Page)"/>
        <w:docPartUnique/>
      </w:docPartObj>
    </w:sdtPr>
    <w:sdtContent>
      <w:p w14:paraId="2A40ACCF" w14:textId="76FF1843" w:rsidR="00283D0F" w:rsidRDefault="00283D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5A4D11" w14:textId="77777777" w:rsidR="00283D0F" w:rsidRDefault="00283D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1481"/>
    <w:multiLevelType w:val="multilevel"/>
    <w:tmpl w:val="780C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76764"/>
    <w:multiLevelType w:val="multilevel"/>
    <w:tmpl w:val="79E0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83C3D"/>
    <w:multiLevelType w:val="multilevel"/>
    <w:tmpl w:val="BDB2F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97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B83DE7"/>
    <w:multiLevelType w:val="multilevel"/>
    <w:tmpl w:val="20EC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A4854"/>
    <w:multiLevelType w:val="multilevel"/>
    <w:tmpl w:val="25CE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667BB"/>
    <w:multiLevelType w:val="multilevel"/>
    <w:tmpl w:val="6360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A2AC1"/>
    <w:multiLevelType w:val="multilevel"/>
    <w:tmpl w:val="BE20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F49BE"/>
    <w:multiLevelType w:val="multilevel"/>
    <w:tmpl w:val="660A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1D0C6D"/>
    <w:multiLevelType w:val="multilevel"/>
    <w:tmpl w:val="EB16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AD22B1"/>
    <w:multiLevelType w:val="multilevel"/>
    <w:tmpl w:val="469AF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C25DE"/>
    <w:multiLevelType w:val="multilevel"/>
    <w:tmpl w:val="D7A6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7F7DE0"/>
    <w:multiLevelType w:val="multilevel"/>
    <w:tmpl w:val="AA72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D4F83"/>
    <w:multiLevelType w:val="multilevel"/>
    <w:tmpl w:val="55AC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5631DA"/>
    <w:multiLevelType w:val="multilevel"/>
    <w:tmpl w:val="87D4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B22C54"/>
    <w:multiLevelType w:val="multilevel"/>
    <w:tmpl w:val="AA94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5222A9"/>
    <w:multiLevelType w:val="multilevel"/>
    <w:tmpl w:val="DABE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665815"/>
    <w:multiLevelType w:val="hybridMultilevel"/>
    <w:tmpl w:val="00F2B8A2"/>
    <w:lvl w:ilvl="0" w:tplc="030AEB56">
      <w:start w:val="1"/>
      <w:numFmt w:val="decimal"/>
      <w:lvlText w:val="%1.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6975F8"/>
    <w:multiLevelType w:val="multilevel"/>
    <w:tmpl w:val="1476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EB3BF0"/>
    <w:multiLevelType w:val="multilevel"/>
    <w:tmpl w:val="2A52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A5E77"/>
    <w:multiLevelType w:val="multilevel"/>
    <w:tmpl w:val="7F80D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FB2ED6"/>
    <w:multiLevelType w:val="multilevel"/>
    <w:tmpl w:val="09C2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261976"/>
    <w:multiLevelType w:val="multilevel"/>
    <w:tmpl w:val="18EA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486613"/>
    <w:multiLevelType w:val="multilevel"/>
    <w:tmpl w:val="7D46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96272B"/>
    <w:multiLevelType w:val="multilevel"/>
    <w:tmpl w:val="D260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DE446C"/>
    <w:multiLevelType w:val="multilevel"/>
    <w:tmpl w:val="43C0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4B4FC2"/>
    <w:multiLevelType w:val="multilevel"/>
    <w:tmpl w:val="2D0C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162969">
    <w:abstractNumId w:val="2"/>
  </w:num>
  <w:num w:numId="2" w16cid:durableId="1265726948">
    <w:abstractNumId w:val="5"/>
  </w:num>
  <w:num w:numId="3" w16cid:durableId="739057841">
    <w:abstractNumId w:val="0"/>
  </w:num>
  <w:num w:numId="4" w16cid:durableId="100690150">
    <w:abstractNumId w:val="12"/>
  </w:num>
  <w:num w:numId="5" w16cid:durableId="971907072">
    <w:abstractNumId w:val="7"/>
  </w:num>
  <w:num w:numId="6" w16cid:durableId="95178341">
    <w:abstractNumId w:val="1"/>
  </w:num>
  <w:num w:numId="7" w16cid:durableId="1173640904">
    <w:abstractNumId w:val="14"/>
  </w:num>
  <w:num w:numId="8" w16cid:durableId="500311732">
    <w:abstractNumId w:val="16"/>
  </w:num>
  <w:num w:numId="9" w16cid:durableId="2137023781">
    <w:abstractNumId w:val="10"/>
  </w:num>
  <w:num w:numId="10" w16cid:durableId="1079596351">
    <w:abstractNumId w:val="6"/>
  </w:num>
  <w:num w:numId="11" w16cid:durableId="1704558034">
    <w:abstractNumId w:val="4"/>
  </w:num>
  <w:num w:numId="12" w16cid:durableId="875461463">
    <w:abstractNumId w:val="25"/>
  </w:num>
  <w:num w:numId="13" w16cid:durableId="2013871896">
    <w:abstractNumId w:val="24"/>
  </w:num>
  <w:num w:numId="14" w16cid:durableId="1926767945">
    <w:abstractNumId w:val="13"/>
  </w:num>
  <w:num w:numId="15" w16cid:durableId="1575747597">
    <w:abstractNumId w:val="21"/>
  </w:num>
  <w:num w:numId="16" w16cid:durableId="859509720">
    <w:abstractNumId w:val="20"/>
  </w:num>
  <w:num w:numId="17" w16cid:durableId="557789126">
    <w:abstractNumId w:val="15"/>
  </w:num>
  <w:num w:numId="18" w16cid:durableId="1953778298">
    <w:abstractNumId w:val="11"/>
  </w:num>
  <w:num w:numId="19" w16cid:durableId="104157941">
    <w:abstractNumId w:val="23"/>
  </w:num>
  <w:num w:numId="20" w16cid:durableId="444613737">
    <w:abstractNumId w:val="22"/>
  </w:num>
  <w:num w:numId="21" w16cid:durableId="628051951">
    <w:abstractNumId w:val="8"/>
  </w:num>
  <w:num w:numId="22" w16cid:durableId="59252874">
    <w:abstractNumId w:val="18"/>
  </w:num>
  <w:num w:numId="23" w16cid:durableId="44262465">
    <w:abstractNumId w:val="19"/>
  </w:num>
  <w:num w:numId="24" w16cid:durableId="1415397717">
    <w:abstractNumId w:val="9"/>
  </w:num>
  <w:num w:numId="25" w16cid:durableId="178936458">
    <w:abstractNumId w:val="17"/>
  </w:num>
  <w:num w:numId="26" w16cid:durableId="67858300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E92"/>
    <w:rsid w:val="000002EE"/>
    <w:rsid w:val="00000593"/>
    <w:rsid w:val="00000E5C"/>
    <w:rsid w:val="00000F66"/>
    <w:rsid w:val="00000F8A"/>
    <w:rsid w:val="00001B5B"/>
    <w:rsid w:val="00001E83"/>
    <w:rsid w:val="00001FDF"/>
    <w:rsid w:val="000026A5"/>
    <w:rsid w:val="000026CA"/>
    <w:rsid w:val="00002984"/>
    <w:rsid w:val="000029B3"/>
    <w:rsid w:val="00002A06"/>
    <w:rsid w:val="00002C80"/>
    <w:rsid w:val="0000312E"/>
    <w:rsid w:val="00003761"/>
    <w:rsid w:val="000042AE"/>
    <w:rsid w:val="00004604"/>
    <w:rsid w:val="000046ED"/>
    <w:rsid w:val="00004AC5"/>
    <w:rsid w:val="00004B34"/>
    <w:rsid w:val="00004B6C"/>
    <w:rsid w:val="0000542B"/>
    <w:rsid w:val="0000572B"/>
    <w:rsid w:val="00005872"/>
    <w:rsid w:val="000059FC"/>
    <w:rsid w:val="00005A05"/>
    <w:rsid w:val="00005D0E"/>
    <w:rsid w:val="00006964"/>
    <w:rsid w:val="00006FEC"/>
    <w:rsid w:val="0000724C"/>
    <w:rsid w:val="00007DE8"/>
    <w:rsid w:val="00010354"/>
    <w:rsid w:val="000107C0"/>
    <w:rsid w:val="000116C1"/>
    <w:rsid w:val="000125E2"/>
    <w:rsid w:val="00012744"/>
    <w:rsid w:val="00012B46"/>
    <w:rsid w:val="000134E8"/>
    <w:rsid w:val="000137B0"/>
    <w:rsid w:val="00014206"/>
    <w:rsid w:val="00014563"/>
    <w:rsid w:val="00014652"/>
    <w:rsid w:val="00014B01"/>
    <w:rsid w:val="00014CF3"/>
    <w:rsid w:val="00014ED9"/>
    <w:rsid w:val="00015283"/>
    <w:rsid w:val="00015A75"/>
    <w:rsid w:val="00015C86"/>
    <w:rsid w:val="00015F9F"/>
    <w:rsid w:val="00016173"/>
    <w:rsid w:val="000169C1"/>
    <w:rsid w:val="00016B95"/>
    <w:rsid w:val="00016FC5"/>
    <w:rsid w:val="0001776F"/>
    <w:rsid w:val="00017BDC"/>
    <w:rsid w:val="000200DE"/>
    <w:rsid w:val="000202F1"/>
    <w:rsid w:val="00020A31"/>
    <w:rsid w:val="00020EE2"/>
    <w:rsid w:val="00020F7B"/>
    <w:rsid w:val="00020FEC"/>
    <w:rsid w:val="00021056"/>
    <w:rsid w:val="00021634"/>
    <w:rsid w:val="0002171D"/>
    <w:rsid w:val="00021734"/>
    <w:rsid w:val="00021A8B"/>
    <w:rsid w:val="00021B44"/>
    <w:rsid w:val="00021C07"/>
    <w:rsid w:val="00022894"/>
    <w:rsid w:val="000228DD"/>
    <w:rsid w:val="000228F2"/>
    <w:rsid w:val="00022ADA"/>
    <w:rsid w:val="00023035"/>
    <w:rsid w:val="00023101"/>
    <w:rsid w:val="000231FB"/>
    <w:rsid w:val="00023B04"/>
    <w:rsid w:val="00024809"/>
    <w:rsid w:val="00024883"/>
    <w:rsid w:val="00024B9F"/>
    <w:rsid w:val="00025065"/>
    <w:rsid w:val="00025AD7"/>
    <w:rsid w:val="0002621A"/>
    <w:rsid w:val="000263D8"/>
    <w:rsid w:val="00026607"/>
    <w:rsid w:val="0002671E"/>
    <w:rsid w:val="00026BC0"/>
    <w:rsid w:val="000270EF"/>
    <w:rsid w:val="000272CD"/>
    <w:rsid w:val="00027839"/>
    <w:rsid w:val="0002793B"/>
    <w:rsid w:val="00027B67"/>
    <w:rsid w:val="00027C6F"/>
    <w:rsid w:val="00027FB0"/>
    <w:rsid w:val="000302A5"/>
    <w:rsid w:val="0003048B"/>
    <w:rsid w:val="00030708"/>
    <w:rsid w:val="00030719"/>
    <w:rsid w:val="00030F33"/>
    <w:rsid w:val="0003135B"/>
    <w:rsid w:val="000315BC"/>
    <w:rsid w:val="000317A9"/>
    <w:rsid w:val="00031808"/>
    <w:rsid w:val="00031B65"/>
    <w:rsid w:val="00031CA9"/>
    <w:rsid w:val="00031D0A"/>
    <w:rsid w:val="00031E0F"/>
    <w:rsid w:val="0003237F"/>
    <w:rsid w:val="000328C1"/>
    <w:rsid w:val="00032A44"/>
    <w:rsid w:val="00032DBE"/>
    <w:rsid w:val="000330E2"/>
    <w:rsid w:val="00033A38"/>
    <w:rsid w:val="00033A70"/>
    <w:rsid w:val="00033B21"/>
    <w:rsid w:val="00033E6B"/>
    <w:rsid w:val="00034406"/>
    <w:rsid w:val="0003457F"/>
    <w:rsid w:val="00034D1C"/>
    <w:rsid w:val="00034E07"/>
    <w:rsid w:val="00034F0B"/>
    <w:rsid w:val="000355E8"/>
    <w:rsid w:val="00035A07"/>
    <w:rsid w:val="00035CC8"/>
    <w:rsid w:val="00036411"/>
    <w:rsid w:val="00036582"/>
    <w:rsid w:val="000367B5"/>
    <w:rsid w:val="00036CE2"/>
    <w:rsid w:val="00036DA1"/>
    <w:rsid w:val="00036E33"/>
    <w:rsid w:val="0003710C"/>
    <w:rsid w:val="00037176"/>
    <w:rsid w:val="00037EEB"/>
    <w:rsid w:val="000401B7"/>
    <w:rsid w:val="000402A1"/>
    <w:rsid w:val="000403FD"/>
    <w:rsid w:val="000406D4"/>
    <w:rsid w:val="000409DE"/>
    <w:rsid w:val="00040B75"/>
    <w:rsid w:val="00040FC4"/>
    <w:rsid w:val="000410F4"/>
    <w:rsid w:val="0004115A"/>
    <w:rsid w:val="000411E3"/>
    <w:rsid w:val="000415E2"/>
    <w:rsid w:val="0004179A"/>
    <w:rsid w:val="00041E80"/>
    <w:rsid w:val="00041EAD"/>
    <w:rsid w:val="00042086"/>
    <w:rsid w:val="00042345"/>
    <w:rsid w:val="0004236C"/>
    <w:rsid w:val="000423DE"/>
    <w:rsid w:val="000424B0"/>
    <w:rsid w:val="0004256D"/>
    <w:rsid w:val="000426A7"/>
    <w:rsid w:val="00042752"/>
    <w:rsid w:val="00042ACC"/>
    <w:rsid w:val="00042B00"/>
    <w:rsid w:val="00042D38"/>
    <w:rsid w:val="00043139"/>
    <w:rsid w:val="000431B2"/>
    <w:rsid w:val="00043306"/>
    <w:rsid w:val="0004348D"/>
    <w:rsid w:val="000435B7"/>
    <w:rsid w:val="0004360F"/>
    <w:rsid w:val="0004374D"/>
    <w:rsid w:val="0004418D"/>
    <w:rsid w:val="0004421A"/>
    <w:rsid w:val="000443B8"/>
    <w:rsid w:val="00044418"/>
    <w:rsid w:val="00044BBB"/>
    <w:rsid w:val="00045011"/>
    <w:rsid w:val="00045402"/>
    <w:rsid w:val="00045463"/>
    <w:rsid w:val="00045DBB"/>
    <w:rsid w:val="000461D2"/>
    <w:rsid w:val="0004641E"/>
    <w:rsid w:val="0004680B"/>
    <w:rsid w:val="00046845"/>
    <w:rsid w:val="0005042D"/>
    <w:rsid w:val="00050ACB"/>
    <w:rsid w:val="00050BE3"/>
    <w:rsid w:val="00050D38"/>
    <w:rsid w:val="00050D52"/>
    <w:rsid w:val="000511F9"/>
    <w:rsid w:val="00051629"/>
    <w:rsid w:val="00051757"/>
    <w:rsid w:val="00051DF5"/>
    <w:rsid w:val="00051F4D"/>
    <w:rsid w:val="0005249C"/>
    <w:rsid w:val="00052657"/>
    <w:rsid w:val="00052EE8"/>
    <w:rsid w:val="00053358"/>
    <w:rsid w:val="0005335E"/>
    <w:rsid w:val="000533F8"/>
    <w:rsid w:val="000534B6"/>
    <w:rsid w:val="00053584"/>
    <w:rsid w:val="00053732"/>
    <w:rsid w:val="00053BFF"/>
    <w:rsid w:val="00053D7C"/>
    <w:rsid w:val="000557AF"/>
    <w:rsid w:val="00055AB0"/>
    <w:rsid w:val="00055F2F"/>
    <w:rsid w:val="000564FA"/>
    <w:rsid w:val="000565D9"/>
    <w:rsid w:val="0005662A"/>
    <w:rsid w:val="000566FD"/>
    <w:rsid w:val="00056A66"/>
    <w:rsid w:val="0005717C"/>
    <w:rsid w:val="000571D4"/>
    <w:rsid w:val="00057583"/>
    <w:rsid w:val="00057A4F"/>
    <w:rsid w:val="00057A74"/>
    <w:rsid w:val="00057C32"/>
    <w:rsid w:val="0006088A"/>
    <w:rsid w:val="000611A9"/>
    <w:rsid w:val="00061866"/>
    <w:rsid w:val="00061CAB"/>
    <w:rsid w:val="00061D60"/>
    <w:rsid w:val="00061E14"/>
    <w:rsid w:val="00062071"/>
    <w:rsid w:val="00062491"/>
    <w:rsid w:val="00062727"/>
    <w:rsid w:val="00062C53"/>
    <w:rsid w:val="00062D57"/>
    <w:rsid w:val="0006348C"/>
    <w:rsid w:val="000638EC"/>
    <w:rsid w:val="00063A5F"/>
    <w:rsid w:val="00063AA7"/>
    <w:rsid w:val="00064293"/>
    <w:rsid w:val="00064662"/>
    <w:rsid w:val="00064A2A"/>
    <w:rsid w:val="00064C9C"/>
    <w:rsid w:val="00065A99"/>
    <w:rsid w:val="00065C1F"/>
    <w:rsid w:val="00065F0F"/>
    <w:rsid w:val="000661B3"/>
    <w:rsid w:val="00066222"/>
    <w:rsid w:val="00066C0A"/>
    <w:rsid w:val="000670B3"/>
    <w:rsid w:val="000672B8"/>
    <w:rsid w:val="00067398"/>
    <w:rsid w:val="000673CE"/>
    <w:rsid w:val="00067463"/>
    <w:rsid w:val="00067B84"/>
    <w:rsid w:val="00067BF5"/>
    <w:rsid w:val="00067C0F"/>
    <w:rsid w:val="00067C3C"/>
    <w:rsid w:val="00067CBC"/>
    <w:rsid w:val="00067D01"/>
    <w:rsid w:val="000704EF"/>
    <w:rsid w:val="00070B67"/>
    <w:rsid w:val="00070B92"/>
    <w:rsid w:val="0007144B"/>
    <w:rsid w:val="00071469"/>
    <w:rsid w:val="00071514"/>
    <w:rsid w:val="0007182C"/>
    <w:rsid w:val="00071AC3"/>
    <w:rsid w:val="0007203A"/>
    <w:rsid w:val="0007225B"/>
    <w:rsid w:val="000722AB"/>
    <w:rsid w:val="0007288B"/>
    <w:rsid w:val="00072CFE"/>
    <w:rsid w:val="00072DC3"/>
    <w:rsid w:val="00072E04"/>
    <w:rsid w:val="000731D7"/>
    <w:rsid w:val="000732E1"/>
    <w:rsid w:val="00073645"/>
    <w:rsid w:val="00073A1F"/>
    <w:rsid w:val="00073BD1"/>
    <w:rsid w:val="00073E6C"/>
    <w:rsid w:val="00074387"/>
    <w:rsid w:val="000743D2"/>
    <w:rsid w:val="0007464C"/>
    <w:rsid w:val="00074FB0"/>
    <w:rsid w:val="000756B2"/>
    <w:rsid w:val="00075790"/>
    <w:rsid w:val="0007588B"/>
    <w:rsid w:val="000758F6"/>
    <w:rsid w:val="00075C5D"/>
    <w:rsid w:val="00075E03"/>
    <w:rsid w:val="00075E32"/>
    <w:rsid w:val="0007635C"/>
    <w:rsid w:val="0007637F"/>
    <w:rsid w:val="00076470"/>
    <w:rsid w:val="00076667"/>
    <w:rsid w:val="00076CDD"/>
    <w:rsid w:val="00076F69"/>
    <w:rsid w:val="0007739B"/>
    <w:rsid w:val="00077888"/>
    <w:rsid w:val="0007788B"/>
    <w:rsid w:val="000779BF"/>
    <w:rsid w:val="00077A83"/>
    <w:rsid w:val="00077BB4"/>
    <w:rsid w:val="000809F2"/>
    <w:rsid w:val="00080D42"/>
    <w:rsid w:val="00081034"/>
    <w:rsid w:val="00081183"/>
    <w:rsid w:val="0008124C"/>
    <w:rsid w:val="000821B0"/>
    <w:rsid w:val="000826FA"/>
    <w:rsid w:val="000828FD"/>
    <w:rsid w:val="00082B5A"/>
    <w:rsid w:val="00082E90"/>
    <w:rsid w:val="00082FD1"/>
    <w:rsid w:val="0008334B"/>
    <w:rsid w:val="000840D9"/>
    <w:rsid w:val="00084178"/>
    <w:rsid w:val="000842B1"/>
    <w:rsid w:val="00084627"/>
    <w:rsid w:val="00084638"/>
    <w:rsid w:val="00084A3F"/>
    <w:rsid w:val="00084A8B"/>
    <w:rsid w:val="000850B3"/>
    <w:rsid w:val="00085733"/>
    <w:rsid w:val="0008581A"/>
    <w:rsid w:val="000860A8"/>
    <w:rsid w:val="000861BD"/>
    <w:rsid w:val="00086235"/>
    <w:rsid w:val="00086C2D"/>
    <w:rsid w:val="00086CA0"/>
    <w:rsid w:val="00086F42"/>
    <w:rsid w:val="00087162"/>
    <w:rsid w:val="00087220"/>
    <w:rsid w:val="000872E6"/>
    <w:rsid w:val="0008735C"/>
    <w:rsid w:val="00087374"/>
    <w:rsid w:val="0008761D"/>
    <w:rsid w:val="00087764"/>
    <w:rsid w:val="0008783D"/>
    <w:rsid w:val="00090C18"/>
    <w:rsid w:val="00090C48"/>
    <w:rsid w:val="0009138D"/>
    <w:rsid w:val="000913C0"/>
    <w:rsid w:val="00091AED"/>
    <w:rsid w:val="00091EA5"/>
    <w:rsid w:val="000920EA"/>
    <w:rsid w:val="00092777"/>
    <w:rsid w:val="000929DF"/>
    <w:rsid w:val="00092A11"/>
    <w:rsid w:val="00092A67"/>
    <w:rsid w:val="00092B9D"/>
    <w:rsid w:val="00093605"/>
    <w:rsid w:val="00093D45"/>
    <w:rsid w:val="00093F98"/>
    <w:rsid w:val="00094D1A"/>
    <w:rsid w:val="0009543B"/>
    <w:rsid w:val="000956CD"/>
    <w:rsid w:val="00095797"/>
    <w:rsid w:val="00095CF5"/>
    <w:rsid w:val="00095DEE"/>
    <w:rsid w:val="0009616A"/>
    <w:rsid w:val="00096C69"/>
    <w:rsid w:val="00097113"/>
    <w:rsid w:val="00097E99"/>
    <w:rsid w:val="000A0A13"/>
    <w:rsid w:val="000A0DF2"/>
    <w:rsid w:val="000A1092"/>
    <w:rsid w:val="000A1141"/>
    <w:rsid w:val="000A11E1"/>
    <w:rsid w:val="000A1B1A"/>
    <w:rsid w:val="000A1DE1"/>
    <w:rsid w:val="000A2515"/>
    <w:rsid w:val="000A257E"/>
    <w:rsid w:val="000A2671"/>
    <w:rsid w:val="000A2AC2"/>
    <w:rsid w:val="000A2F7F"/>
    <w:rsid w:val="000A3173"/>
    <w:rsid w:val="000A3386"/>
    <w:rsid w:val="000A345C"/>
    <w:rsid w:val="000A3563"/>
    <w:rsid w:val="000A3680"/>
    <w:rsid w:val="000A36B5"/>
    <w:rsid w:val="000A3F26"/>
    <w:rsid w:val="000A48A4"/>
    <w:rsid w:val="000A517C"/>
    <w:rsid w:val="000A5462"/>
    <w:rsid w:val="000A5AC1"/>
    <w:rsid w:val="000A5C0C"/>
    <w:rsid w:val="000A5FFD"/>
    <w:rsid w:val="000A604B"/>
    <w:rsid w:val="000A646D"/>
    <w:rsid w:val="000A662D"/>
    <w:rsid w:val="000A69D8"/>
    <w:rsid w:val="000A6B12"/>
    <w:rsid w:val="000A78C1"/>
    <w:rsid w:val="000A7B6F"/>
    <w:rsid w:val="000B0164"/>
    <w:rsid w:val="000B0F04"/>
    <w:rsid w:val="000B0F76"/>
    <w:rsid w:val="000B1116"/>
    <w:rsid w:val="000B11CA"/>
    <w:rsid w:val="000B12BE"/>
    <w:rsid w:val="000B2218"/>
    <w:rsid w:val="000B257B"/>
    <w:rsid w:val="000B35BE"/>
    <w:rsid w:val="000B3765"/>
    <w:rsid w:val="000B3A45"/>
    <w:rsid w:val="000B3D2F"/>
    <w:rsid w:val="000B58F9"/>
    <w:rsid w:val="000B590A"/>
    <w:rsid w:val="000B639A"/>
    <w:rsid w:val="000B75CE"/>
    <w:rsid w:val="000B75FE"/>
    <w:rsid w:val="000B7674"/>
    <w:rsid w:val="000B76E5"/>
    <w:rsid w:val="000B78C6"/>
    <w:rsid w:val="000B796D"/>
    <w:rsid w:val="000B7B57"/>
    <w:rsid w:val="000B7D8F"/>
    <w:rsid w:val="000B7E55"/>
    <w:rsid w:val="000B7FF0"/>
    <w:rsid w:val="000C067C"/>
    <w:rsid w:val="000C09A4"/>
    <w:rsid w:val="000C0BED"/>
    <w:rsid w:val="000C1048"/>
    <w:rsid w:val="000C18D0"/>
    <w:rsid w:val="000C1CA4"/>
    <w:rsid w:val="000C2157"/>
    <w:rsid w:val="000C2207"/>
    <w:rsid w:val="000C2725"/>
    <w:rsid w:val="000C2816"/>
    <w:rsid w:val="000C2A9A"/>
    <w:rsid w:val="000C2C09"/>
    <w:rsid w:val="000C2C9F"/>
    <w:rsid w:val="000C30D7"/>
    <w:rsid w:val="000C3320"/>
    <w:rsid w:val="000C342C"/>
    <w:rsid w:val="000C3491"/>
    <w:rsid w:val="000C3774"/>
    <w:rsid w:val="000C44D9"/>
    <w:rsid w:val="000C4D9A"/>
    <w:rsid w:val="000C5208"/>
    <w:rsid w:val="000C5265"/>
    <w:rsid w:val="000C52F7"/>
    <w:rsid w:val="000C5758"/>
    <w:rsid w:val="000C62EF"/>
    <w:rsid w:val="000C6590"/>
    <w:rsid w:val="000C66AE"/>
    <w:rsid w:val="000C6E54"/>
    <w:rsid w:val="000C6F99"/>
    <w:rsid w:val="000C70F3"/>
    <w:rsid w:val="000C7184"/>
    <w:rsid w:val="000C7EDB"/>
    <w:rsid w:val="000D0111"/>
    <w:rsid w:val="000D03E8"/>
    <w:rsid w:val="000D0446"/>
    <w:rsid w:val="000D0E0B"/>
    <w:rsid w:val="000D0E31"/>
    <w:rsid w:val="000D1621"/>
    <w:rsid w:val="000D162C"/>
    <w:rsid w:val="000D1806"/>
    <w:rsid w:val="000D1A01"/>
    <w:rsid w:val="000D1B40"/>
    <w:rsid w:val="000D1C00"/>
    <w:rsid w:val="000D2252"/>
    <w:rsid w:val="000D2279"/>
    <w:rsid w:val="000D247C"/>
    <w:rsid w:val="000D2AB1"/>
    <w:rsid w:val="000D33C1"/>
    <w:rsid w:val="000D3596"/>
    <w:rsid w:val="000D3652"/>
    <w:rsid w:val="000D36EE"/>
    <w:rsid w:val="000D3708"/>
    <w:rsid w:val="000D3750"/>
    <w:rsid w:val="000D40DB"/>
    <w:rsid w:val="000D43D7"/>
    <w:rsid w:val="000D4584"/>
    <w:rsid w:val="000D46BC"/>
    <w:rsid w:val="000D49AF"/>
    <w:rsid w:val="000D4E7D"/>
    <w:rsid w:val="000D5A47"/>
    <w:rsid w:val="000D5C84"/>
    <w:rsid w:val="000D640C"/>
    <w:rsid w:val="000D6443"/>
    <w:rsid w:val="000D7EE5"/>
    <w:rsid w:val="000E0AE7"/>
    <w:rsid w:val="000E0C19"/>
    <w:rsid w:val="000E1394"/>
    <w:rsid w:val="000E16D1"/>
    <w:rsid w:val="000E1AD2"/>
    <w:rsid w:val="000E1DAC"/>
    <w:rsid w:val="000E1F0E"/>
    <w:rsid w:val="000E23A6"/>
    <w:rsid w:val="000E29AA"/>
    <w:rsid w:val="000E2A01"/>
    <w:rsid w:val="000E2AC0"/>
    <w:rsid w:val="000E2C09"/>
    <w:rsid w:val="000E2F9F"/>
    <w:rsid w:val="000E3305"/>
    <w:rsid w:val="000E33DE"/>
    <w:rsid w:val="000E37FC"/>
    <w:rsid w:val="000E38EB"/>
    <w:rsid w:val="000E3E18"/>
    <w:rsid w:val="000E45A8"/>
    <w:rsid w:val="000E4B0E"/>
    <w:rsid w:val="000E51B5"/>
    <w:rsid w:val="000E5286"/>
    <w:rsid w:val="000E5A32"/>
    <w:rsid w:val="000E609C"/>
    <w:rsid w:val="000E6183"/>
    <w:rsid w:val="000E61A8"/>
    <w:rsid w:val="000E6430"/>
    <w:rsid w:val="000E67EC"/>
    <w:rsid w:val="000E6EB4"/>
    <w:rsid w:val="000E7B1C"/>
    <w:rsid w:val="000E7B31"/>
    <w:rsid w:val="000E7CF8"/>
    <w:rsid w:val="000F0693"/>
    <w:rsid w:val="000F0F62"/>
    <w:rsid w:val="000F1014"/>
    <w:rsid w:val="000F1841"/>
    <w:rsid w:val="000F1BEC"/>
    <w:rsid w:val="000F1DCB"/>
    <w:rsid w:val="000F2225"/>
    <w:rsid w:val="000F2626"/>
    <w:rsid w:val="000F2857"/>
    <w:rsid w:val="000F2A45"/>
    <w:rsid w:val="000F3017"/>
    <w:rsid w:val="000F370A"/>
    <w:rsid w:val="000F39D6"/>
    <w:rsid w:val="000F3FEE"/>
    <w:rsid w:val="000F408B"/>
    <w:rsid w:val="000F462B"/>
    <w:rsid w:val="000F4647"/>
    <w:rsid w:val="000F4BF0"/>
    <w:rsid w:val="000F509A"/>
    <w:rsid w:val="000F53C8"/>
    <w:rsid w:val="000F545D"/>
    <w:rsid w:val="000F5522"/>
    <w:rsid w:val="000F5E4A"/>
    <w:rsid w:val="000F6539"/>
    <w:rsid w:val="000F683C"/>
    <w:rsid w:val="000F699F"/>
    <w:rsid w:val="000F711B"/>
    <w:rsid w:val="000F73E7"/>
    <w:rsid w:val="000F7AF3"/>
    <w:rsid w:val="000F7BE9"/>
    <w:rsid w:val="000F7C01"/>
    <w:rsid w:val="000F7C8B"/>
    <w:rsid w:val="00100023"/>
    <w:rsid w:val="001004F8"/>
    <w:rsid w:val="00100EDB"/>
    <w:rsid w:val="001015A1"/>
    <w:rsid w:val="001019AE"/>
    <w:rsid w:val="00101B5C"/>
    <w:rsid w:val="00102133"/>
    <w:rsid w:val="00102423"/>
    <w:rsid w:val="001027AB"/>
    <w:rsid w:val="001029FB"/>
    <w:rsid w:val="0010300A"/>
    <w:rsid w:val="0010312D"/>
    <w:rsid w:val="00103170"/>
    <w:rsid w:val="001031D8"/>
    <w:rsid w:val="00103935"/>
    <w:rsid w:val="001043AD"/>
    <w:rsid w:val="00104DC6"/>
    <w:rsid w:val="00104DE4"/>
    <w:rsid w:val="00104FA3"/>
    <w:rsid w:val="00105063"/>
    <w:rsid w:val="001052DA"/>
    <w:rsid w:val="001054E2"/>
    <w:rsid w:val="00105F00"/>
    <w:rsid w:val="001063AC"/>
    <w:rsid w:val="00107121"/>
    <w:rsid w:val="00107292"/>
    <w:rsid w:val="00107C83"/>
    <w:rsid w:val="00107D31"/>
    <w:rsid w:val="00110077"/>
    <w:rsid w:val="0011015C"/>
    <w:rsid w:val="001103AB"/>
    <w:rsid w:val="00110B53"/>
    <w:rsid w:val="001115F2"/>
    <w:rsid w:val="00112017"/>
    <w:rsid w:val="0011215A"/>
    <w:rsid w:val="00113929"/>
    <w:rsid w:val="00113943"/>
    <w:rsid w:val="00113E02"/>
    <w:rsid w:val="00113EC8"/>
    <w:rsid w:val="00114680"/>
    <w:rsid w:val="0011505E"/>
    <w:rsid w:val="001151BE"/>
    <w:rsid w:val="001152BE"/>
    <w:rsid w:val="0011590E"/>
    <w:rsid w:val="00115BEA"/>
    <w:rsid w:val="00115F1A"/>
    <w:rsid w:val="0011676B"/>
    <w:rsid w:val="00116854"/>
    <w:rsid w:val="00116AE2"/>
    <w:rsid w:val="00116B80"/>
    <w:rsid w:val="00116BE7"/>
    <w:rsid w:val="00116C53"/>
    <w:rsid w:val="0011733A"/>
    <w:rsid w:val="00117A1A"/>
    <w:rsid w:val="00117EE1"/>
    <w:rsid w:val="001203AB"/>
    <w:rsid w:val="001207A3"/>
    <w:rsid w:val="0012082A"/>
    <w:rsid w:val="00120FAF"/>
    <w:rsid w:val="001211A5"/>
    <w:rsid w:val="001213B0"/>
    <w:rsid w:val="00121B67"/>
    <w:rsid w:val="00122106"/>
    <w:rsid w:val="0012214C"/>
    <w:rsid w:val="001222AB"/>
    <w:rsid w:val="00122330"/>
    <w:rsid w:val="00122AC8"/>
    <w:rsid w:val="0012303D"/>
    <w:rsid w:val="00123055"/>
    <w:rsid w:val="00123444"/>
    <w:rsid w:val="0012355C"/>
    <w:rsid w:val="00123FB9"/>
    <w:rsid w:val="00124164"/>
    <w:rsid w:val="0012477F"/>
    <w:rsid w:val="001248F4"/>
    <w:rsid w:val="00125016"/>
    <w:rsid w:val="0012521A"/>
    <w:rsid w:val="0012586F"/>
    <w:rsid w:val="00125D72"/>
    <w:rsid w:val="00126826"/>
    <w:rsid w:val="00126CFA"/>
    <w:rsid w:val="001272F7"/>
    <w:rsid w:val="001275BA"/>
    <w:rsid w:val="001276DE"/>
    <w:rsid w:val="00127848"/>
    <w:rsid w:val="00127B52"/>
    <w:rsid w:val="00127B7B"/>
    <w:rsid w:val="00130057"/>
    <w:rsid w:val="001306FA"/>
    <w:rsid w:val="00130E2E"/>
    <w:rsid w:val="001316C0"/>
    <w:rsid w:val="001317BA"/>
    <w:rsid w:val="00131925"/>
    <w:rsid w:val="00131CD2"/>
    <w:rsid w:val="00131F75"/>
    <w:rsid w:val="00131FE6"/>
    <w:rsid w:val="00131FF0"/>
    <w:rsid w:val="00132438"/>
    <w:rsid w:val="00132D35"/>
    <w:rsid w:val="00132DFF"/>
    <w:rsid w:val="0013321B"/>
    <w:rsid w:val="00133493"/>
    <w:rsid w:val="00133547"/>
    <w:rsid w:val="001337F4"/>
    <w:rsid w:val="0013380D"/>
    <w:rsid w:val="00133990"/>
    <w:rsid w:val="001339C1"/>
    <w:rsid w:val="00133EC1"/>
    <w:rsid w:val="00134742"/>
    <w:rsid w:val="00134AD7"/>
    <w:rsid w:val="00134D3A"/>
    <w:rsid w:val="00134D58"/>
    <w:rsid w:val="00134E3A"/>
    <w:rsid w:val="00135081"/>
    <w:rsid w:val="0013538B"/>
    <w:rsid w:val="00135499"/>
    <w:rsid w:val="001355B7"/>
    <w:rsid w:val="00135BD9"/>
    <w:rsid w:val="0013623C"/>
    <w:rsid w:val="00136C08"/>
    <w:rsid w:val="00136CC1"/>
    <w:rsid w:val="0013774E"/>
    <w:rsid w:val="00137B34"/>
    <w:rsid w:val="00137ED2"/>
    <w:rsid w:val="00137F3B"/>
    <w:rsid w:val="00140243"/>
    <w:rsid w:val="0014115C"/>
    <w:rsid w:val="001414D2"/>
    <w:rsid w:val="00141A2B"/>
    <w:rsid w:val="00141AFF"/>
    <w:rsid w:val="001422A4"/>
    <w:rsid w:val="00142523"/>
    <w:rsid w:val="00142A0B"/>
    <w:rsid w:val="00142B1F"/>
    <w:rsid w:val="00142BF6"/>
    <w:rsid w:val="00142D7A"/>
    <w:rsid w:val="0014318D"/>
    <w:rsid w:val="001435CC"/>
    <w:rsid w:val="00143718"/>
    <w:rsid w:val="00143751"/>
    <w:rsid w:val="0014382E"/>
    <w:rsid w:val="0014386D"/>
    <w:rsid w:val="00143899"/>
    <w:rsid w:val="001439BC"/>
    <w:rsid w:val="00143C3A"/>
    <w:rsid w:val="001442A9"/>
    <w:rsid w:val="0014490D"/>
    <w:rsid w:val="00144B3A"/>
    <w:rsid w:val="00145117"/>
    <w:rsid w:val="00145565"/>
    <w:rsid w:val="001455D4"/>
    <w:rsid w:val="0014590B"/>
    <w:rsid w:val="00145D04"/>
    <w:rsid w:val="00146250"/>
    <w:rsid w:val="00146590"/>
    <w:rsid w:val="001465CF"/>
    <w:rsid w:val="00146F2B"/>
    <w:rsid w:val="0014740A"/>
    <w:rsid w:val="00147604"/>
    <w:rsid w:val="00147B8E"/>
    <w:rsid w:val="00150576"/>
    <w:rsid w:val="001508A0"/>
    <w:rsid w:val="00150A54"/>
    <w:rsid w:val="00150A96"/>
    <w:rsid w:val="001511DE"/>
    <w:rsid w:val="00151401"/>
    <w:rsid w:val="0015148F"/>
    <w:rsid w:val="00151C9B"/>
    <w:rsid w:val="0015202A"/>
    <w:rsid w:val="00152124"/>
    <w:rsid w:val="0015239C"/>
    <w:rsid w:val="0015255B"/>
    <w:rsid w:val="0015265B"/>
    <w:rsid w:val="0015270B"/>
    <w:rsid w:val="0015308D"/>
    <w:rsid w:val="00153F9D"/>
    <w:rsid w:val="00154310"/>
    <w:rsid w:val="00154480"/>
    <w:rsid w:val="001547A1"/>
    <w:rsid w:val="001547CF"/>
    <w:rsid w:val="00154D85"/>
    <w:rsid w:val="00154F84"/>
    <w:rsid w:val="001551D8"/>
    <w:rsid w:val="0015580C"/>
    <w:rsid w:val="001563F5"/>
    <w:rsid w:val="00156479"/>
    <w:rsid w:val="00156782"/>
    <w:rsid w:val="001568F1"/>
    <w:rsid w:val="00156C01"/>
    <w:rsid w:val="00156EEB"/>
    <w:rsid w:val="001570F2"/>
    <w:rsid w:val="00157584"/>
    <w:rsid w:val="001578F1"/>
    <w:rsid w:val="00157C10"/>
    <w:rsid w:val="00157F48"/>
    <w:rsid w:val="0016049C"/>
    <w:rsid w:val="00160725"/>
    <w:rsid w:val="00160CB6"/>
    <w:rsid w:val="00160FFA"/>
    <w:rsid w:val="00161AB5"/>
    <w:rsid w:val="00161EB8"/>
    <w:rsid w:val="00162BC5"/>
    <w:rsid w:val="00162FE7"/>
    <w:rsid w:val="00163449"/>
    <w:rsid w:val="00163C77"/>
    <w:rsid w:val="00163DB9"/>
    <w:rsid w:val="001642BA"/>
    <w:rsid w:val="00164596"/>
    <w:rsid w:val="00164938"/>
    <w:rsid w:val="00164AD4"/>
    <w:rsid w:val="0016587A"/>
    <w:rsid w:val="00165D7C"/>
    <w:rsid w:val="00165F47"/>
    <w:rsid w:val="00166027"/>
    <w:rsid w:val="001660C3"/>
    <w:rsid w:val="00166195"/>
    <w:rsid w:val="00166821"/>
    <w:rsid w:val="00166844"/>
    <w:rsid w:val="0016697D"/>
    <w:rsid w:val="001671C1"/>
    <w:rsid w:val="00167299"/>
    <w:rsid w:val="00167693"/>
    <w:rsid w:val="00167B76"/>
    <w:rsid w:val="00167DF4"/>
    <w:rsid w:val="001703E1"/>
    <w:rsid w:val="001704C5"/>
    <w:rsid w:val="00170738"/>
    <w:rsid w:val="001717B4"/>
    <w:rsid w:val="00171ADB"/>
    <w:rsid w:val="00171D21"/>
    <w:rsid w:val="0017231B"/>
    <w:rsid w:val="00172777"/>
    <w:rsid w:val="001728FA"/>
    <w:rsid w:val="00172D9C"/>
    <w:rsid w:val="00172E43"/>
    <w:rsid w:val="00173AE2"/>
    <w:rsid w:val="00173F82"/>
    <w:rsid w:val="0017485C"/>
    <w:rsid w:val="00174AAD"/>
    <w:rsid w:val="00174D85"/>
    <w:rsid w:val="00174E55"/>
    <w:rsid w:val="00175B51"/>
    <w:rsid w:val="00176820"/>
    <w:rsid w:val="0017702C"/>
    <w:rsid w:val="001770D8"/>
    <w:rsid w:val="0017712A"/>
    <w:rsid w:val="00177978"/>
    <w:rsid w:val="00177B22"/>
    <w:rsid w:val="00177CF5"/>
    <w:rsid w:val="0018031E"/>
    <w:rsid w:val="0018050E"/>
    <w:rsid w:val="001809F1"/>
    <w:rsid w:val="001812F4"/>
    <w:rsid w:val="001815E5"/>
    <w:rsid w:val="00181C87"/>
    <w:rsid w:val="00181D69"/>
    <w:rsid w:val="0018243B"/>
    <w:rsid w:val="00182964"/>
    <w:rsid w:val="00182B51"/>
    <w:rsid w:val="00182BE9"/>
    <w:rsid w:val="001830B0"/>
    <w:rsid w:val="00183498"/>
    <w:rsid w:val="00183AE7"/>
    <w:rsid w:val="00183DA5"/>
    <w:rsid w:val="00184174"/>
    <w:rsid w:val="00184F30"/>
    <w:rsid w:val="001854A9"/>
    <w:rsid w:val="0018591D"/>
    <w:rsid w:val="0018597F"/>
    <w:rsid w:val="00185D51"/>
    <w:rsid w:val="00185EDA"/>
    <w:rsid w:val="00185EEB"/>
    <w:rsid w:val="001863CD"/>
    <w:rsid w:val="001863E9"/>
    <w:rsid w:val="001865AA"/>
    <w:rsid w:val="0018660A"/>
    <w:rsid w:val="00186BA2"/>
    <w:rsid w:val="001871C6"/>
    <w:rsid w:val="0018723A"/>
    <w:rsid w:val="00187574"/>
    <w:rsid w:val="001876D9"/>
    <w:rsid w:val="001876EE"/>
    <w:rsid w:val="00187887"/>
    <w:rsid w:val="00187FE0"/>
    <w:rsid w:val="001902C1"/>
    <w:rsid w:val="0019037C"/>
    <w:rsid w:val="0019054C"/>
    <w:rsid w:val="00190B0F"/>
    <w:rsid w:val="00190CC1"/>
    <w:rsid w:val="00191012"/>
    <w:rsid w:val="00191130"/>
    <w:rsid w:val="001917F3"/>
    <w:rsid w:val="0019188D"/>
    <w:rsid w:val="00191C65"/>
    <w:rsid w:val="00191EA7"/>
    <w:rsid w:val="001921E8"/>
    <w:rsid w:val="00192471"/>
    <w:rsid w:val="001924DE"/>
    <w:rsid w:val="001925B3"/>
    <w:rsid w:val="001925DF"/>
    <w:rsid w:val="001934AA"/>
    <w:rsid w:val="001936E2"/>
    <w:rsid w:val="00193886"/>
    <w:rsid w:val="00193BE1"/>
    <w:rsid w:val="001942BA"/>
    <w:rsid w:val="001943DA"/>
    <w:rsid w:val="00194422"/>
    <w:rsid w:val="00194476"/>
    <w:rsid w:val="0019471E"/>
    <w:rsid w:val="00194B6D"/>
    <w:rsid w:val="00194EEA"/>
    <w:rsid w:val="0019643E"/>
    <w:rsid w:val="00196C3E"/>
    <w:rsid w:val="00196E4B"/>
    <w:rsid w:val="00196F1D"/>
    <w:rsid w:val="00196F65"/>
    <w:rsid w:val="00197003"/>
    <w:rsid w:val="001A0364"/>
    <w:rsid w:val="001A04FC"/>
    <w:rsid w:val="001A06D9"/>
    <w:rsid w:val="001A078B"/>
    <w:rsid w:val="001A0D88"/>
    <w:rsid w:val="001A0E8A"/>
    <w:rsid w:val="001A1110"/>
    <w:rsid w:val="001A1F71"/>
    <w:rsid w:val="001A1F93"/>
    <w:rsid w:val="001A21A6"/>
    <w:rsid w:val="001A2391"/>
    <w:rsid w:val="001A2835"/>
    <w:rsid w:val="001A2FFC"/>
    <w:rsid w:val="001A31DB"/>
    <w:rsid w:val="001A3524"/>
    <w:rsid w:val="001A37FC"/>
    <w:rsid w:val="001A3F3C"/>
    <w:rsid w:val="001A3FD3"/>
    <w:rsid w:val="001A41BA"/>
    <w:rsid w:val="001A4345"/>
    <w:rsid w:val="001A450D"/>
    <w:rsid w:val="001A4999"/>
    <w:rsid w:val="001A4B6E"/>
    <w:rsid w:val="001A4FBA"/>
    <w:rsid w:val="001A54E4"/>
    <w:rsid w:val="001A5AF0"/>
    <w:rsid w:val="001A5F3A"/>
    <w:rsid w:val="001A64F3"/>
    <w:rsid w:val="001A6AB5"/>
    <w:rsid w:val="001A6ED8"/>
    <w:rsid w:val="001A6F0C"/>
    <w:rsid w:val="001A75AD"/>
    <w:rsid w:val="001A78AF"/>
    <w:rsid w:val="001A7CB6"/>
    <w:rsid w:val="001B0562"/>
    <w:rsid w:val="001B128D"/>
    <w:rsid w:val="001B12F6"/>
    <w:rsid w:val="001B135A"/>
    <w:rsid w:val="001B1CA4"/>
    <w:rsid w:val="001B1FC3"/>
    <w:rsid w:val="001B2040"/>
    <w:rsid w:val="001B261B"/>
    <w:rsid w:val="001B2744"/>
    <w:rsid w:val="001B35CB"/>
    <w:rsid w:val="001B3E5C"/>
    <w:rsid w:val="001B3F8E"/>
    <w:rsid w:val="001B4497"/>
    <w:rsid w:val="001B4635"/>
    <w:rsid w:val="001B4C3E"/>
    <w:rsid w:val="001B506D"/>
    <w:rsid w:val="001B5255"/>
    <w:rsid w:val="001B5777"/>
    <w:rsid w:val="001B5A4D"/>
    <w:rsid w:val="001B60B4"/>
    <w:rsid w:val="001B62C5"/>
    <w:rsid w:val="001B6A54"/>
    <w:rsid w:val="001B6FD7"/>
    <w:rsid w:val="001B7035"/>
    <w:rsid w:val="001B7512"/>
    <w:rsid w:val="001B799A"/>
    <w:rsid w:val="001B7B1B"/>
    <w:rsid w:val="001B7D6B"/>
    <w:rsid w:val="001C00AF"/>
    <w:rsid w:val="001C0153"/>
    <w:rsid w:val="001C0423"/>
    <w:rsid w:val="001C0640"/>
    <w:rsid w:val="001C09E4"/>
    <w:rsid w:val="001C0C5C"/>
    <w:rsid w:val="001C0CC1"/>
    <w:rsid w:val="001C0E2B"/>
    <w:rsid w:val="001C1169"/>
    <w:rsid w:val="001C1244"/>
    <w:rsid w:val="001C24A7"/>
    <w:rsid w:val="001C251A"/>
    <w:rsid w:val="001C2910"/>
    <w:rsid w:val="001C298C"/>
    <w:rsid w:val="001C2A1F"/>
    <w:rsid w:val="001C34DB"/>
    <w:rsid w:val="001C34F5"/>
    <w:rsid w:val="001C36BE"/>
    <w:rsid w:val="001C41BA"/>
    <w:rsid w:val="001C453D"/>
    <w:rsid w:val="001C4F57"/>
    <w:rsid w:val="001C50E8"/>
    <w:rsid w:val="001C529D"/>
    <w:rsid w:val="001C5980"/>
    <w:rsid w:val="001C5D1D"/>
    <w:rsid w:val="001C6132"/>
    <w:rsid w:val="001C64AD"/>
    <w:rsid w:val="001C6777"/>
    <w:rsid w:val="001C6CB1"/>
    <w:rsid w:val="001C7068"/>
    <w:rsid w:val="001C7258"/>
    <w:rsid w:val="001C737A"/>
    <w:rsid w:val="001C739F"/>
    <w:rsid w:val="001D0944"/>
    <w:rsid w:val="001D12C6"/>
    <w:rsid w:val="001D13DA"/>
    <w:rsid w:val="001D20F0"/>
    <w:rsid w:val="001D2204"/>
    <w:rsid w:val="001D2305"/>
    <w:rsid w:val="001D2497"/>
    <w:rsid w:val="001D2706"/>
    <w:rsid w:val="001D2A0C"/>
    <w:rsid w:val="001D2D92"/>
    <w:rsid w:val="001D3153"/>
    <w:rsid w:val="001D343C"/>
    <w:rsid w:val="001D345F"/>
    <w:rsid w:val="001D36B3"/>
    <w:rsid w:val="001D395D"/>
    <w:rsid w:val="001D3C24"/>
    <w:rsid w:val="001D3F05"/>
    <w:rsid w:val="001D3FF4"/>
    <w:rsid w:val="001D4218"/>
    <w:rsid w:val="001D42B1"/>
    <w:rsid w:val="001D42C4"/>
    <w:rsid w:val="001D487D"/>
    <w:rsid w:val="001D4A40"/>
    <w:rsid w:val="001D4C97"/>
    <w:rsid w:val="001D5D0F"/>
    <w:rsid w:val="001D627A"/>
    <w:rsid w:val="001D6492"/>
    <w:rsid w:val="001D6E7C"/>
    <w:rsid w:val="001D7173"/>
    <w:rsid w:val="001D71A1"/>
    <w:rsid w:val="001D76A4"/>
    <w:rsid w:val="001D7CC6"/>
    <w:rsid w:val="001D7DA8"/>
    <w:rsid w:val="001D7DAA"/>
    <w:rsid w:val="001E075D"/>
    <w:rsid w:val="001E0AE9"/>
    <w:rsid w:val="001E0DBF"/>
    <w:rsid w:val="001E107E"/>
    <w:rsid w:val="001E17FB"/>
    <w:rsid w:val="001E1BE3"/>
    <w:rsid w:val="001E1DB8"/>
    <w:rsid w:val="001E227E"/>
    <w:rsid w:val="001E22E4"/>
    <w:rsid w:val="001E2841"/>
    <w:rsid w:val="001E2978"/>
    <w:rsid w:val="001E2A7B"/>
    <w:rsid w:val="001E2F19"/>
    <w:rsid w:val="001E2F27"/>
    <w:rsid w:val="001E3598"/>
    <w:rsid w:val="001E3BD6"/>
    <w:rsid w:val="001E3CD5"/>
    <w:rsid w:val="001E3FE3"/>
    <w:rsid w:val="001E40DE"/>
    <w:rsid w:val="001E45D9"/>
    <w:rsid w:val="001E48CE"/>
    <w:rsid w:val="001E4C87"/>
    <w:rsid w:val="001E4CF5"/>
    <w:rsid w:val="001E4FFF"/>
    <w:rsid w:val="001E56A2"/>
    <w:rsid w:val="001E5988"/>
    <w:rsid w:val="001E5EA2"/>
    <w:rsid w:val="001E62CA"/>
    <w:rsid w:val="001E646D"/>
    <w:rsid w:val="001E67BD"/>
    <w:rsid w:val="001E6A74"/>
    <w:rsid w:val="001E6AAB"/>
    <w:rsid w:val="001E6B03"/>
    <w:rsid w:val="001E6EB4"/>
    <w:rsid w:val="001E7F71"/>
    <w:rsid w:val="001F0119"/>
    <w:rsid w:val="001F026D"/>
    <w:rsid w:val="001F04E0"/>
    <w:rsid w:val="001F07AC"/>
    <w:rsid w:val="001F107F"/>
    <w:rsid w:val="001F1180"/>
    <w:rsid w:val="001F1315"/>
    <w:rsid w:val="001F189C"/>
    <w:rsid w:val="001F18F8"/>
    <w:rsid w:val="001F1D14"/>
    <w:rsid w:val="001F2104"/>
    <w:rsid w:val="001F233D"/>
    <w:rsid w:val="001F24A4"/>
    <w:rsid w:val="001F25B2"/>
    <w:rsid w:val="001F26C4"/>
    <w:rsid w:val="001F282B"/>
    <w:rsid w:val="001F2ABD"/>
    <w:rsid w:val="001F2E92"/>
    <w:rsid w:val="001F2EC6"/>
    <w:rsid w:val="001F3408"/>
    <w:rsid w:val="001F3D2A"/>
    <w:rsid w:val="001F43A8"/>
    <w:rsid w:val="001F44DD"/>
    <w:rsid w:val="001F4928"/>
    <w:rsid w:val="001F4C4D"/>
    <w:rsid w:val="001F4DEF"/>
    <w:rsid w:val="001F4E06"/>
    <w:rsid w:val="001F4E61"/>
    <w:rsid w:val="001F544C"/>
    <w:rsid w:val="001F5722"/>
    <w:rsid w:val="001F5783"/>
    <w:rsid w:val="001F5944"/>
    <w:rsid w:val="001F5E6A"/>
    <w:rsid w:val="001F61E7"/>
    <w:rsid w:val="001F6253"/>
    <w:rsid w:val="001F6731"/>
    <w:rsid w:val="001F73C0"/>
    <w:rsid w:val="001F79E5"/>
    <w:rsid w:val="001F7A29"/>
    <w:rsid w:val="00200215"/>
    <w:rsid w:val="002007C3"/>
    <w:rsid w:val="00200FD8"/>
    <w:rsid w:val="00201134"/>
    <w:rsid w:val="00201269"/>
    <w:rsid w:val="00201690"/>
    <w:rsid w:val="002016CE"/>
    <w:rsid w:val="00201822"/>
    <w:rsid w:val="002018D0"/>
    <w:rsid w:val="00201F40"/>
    <w:rsid w:val="00202856"/>
    <w:rsid w:val="00202ABD"/>
    <w:rsid w:val="00203619"/>
    <w:rsid w:val="0020363C"/>
    <w:rsid w:val="00203716"/>
    <w:rsid w:val="002041DC"/>
    <w:rsid w:val="002047A2"/>
    <w:rsid w:val="002049AF"/>
    <w:rsid w:val="00204E40"/>
    <w:rsid w:val="00205020"/>
    <w:rsid w:val="002057C4"/>
    <w:rsid w:val="00205A82"/>
    <w:rsid w:val="00205B80"/>
    <w:rsid w:val="00205C88"/>
    <w:rsid w:val="002061D5"/>
    <w:rsid w:val="00206ABD"/>
    <w:rsid w:val="00206CF0"/>
    <w:rsid w:val="002070B5"/>
    <w:rsid w:val="002076BD"/>
    <w:rsid w:val="00207D0D"/>
    <w:rsid w:val="00207D71"/>
    <w:rsid w:val="00207DED"/>
    <w:rsid w:val="00207EB2"/>
    <w:rsid w:val="00207F93"/>
    <w:rsid w:val="00207FA8"/>
    <w:rsid w:val="00210175"/>
    <w:rsid w:val="002102B2"/>
    <w:rsid w:val="002106C9"/>
    <w:rsid w:val="00210A0E"/>
    <w:rsid w:val="00210A99"/>
    <w:rsid w:val="00210C95"/>
    <w:rsid w:val="00210E86"/>
    <w:rsid w:val="00210F7E"/>
    <w:rsid w:val="00211350"/>
    <w:rsid w:val="0021144E"/>
    <w:rsid w:val="00211595"/>
    <w:rsid w:val="002115DC"/>
    <w:rsid w:val="00211A72"/>
    <w:rsid w:val="00211E91"/>
    <w:rsid w:val="00212652"/>
    <w:rsid w:val="002126B5"/>
    <w:rsid w:val="0021288D"/>
    <w:rsid w:val="00212BC2"/>
    <w:rsid w:val="00213370"/>
    <w:rsid w:val="002133CF"/>
    <w:rsid w:val="0021349B"/>
    <w:rsid w:val="0021382C"/>
    <w:rsid w:val="00213BB0"/>
    <w:rsid w:val="002140FD"/>
    <w:rsid w:val="00214174"/>
    <w:rsid w:val="0021447C"/>
    <w:rsid w:val="002144DF"/>
    <w:rsid w:val="00214725"/>
    <w:rsid w:val="0021500A"/>
    <w:rsid w:val="0021529A"/>
    <w:rsid w:val="002152BC"/>
    <w:rsid w:val="00215402"/>
    <w:rsid w:val="0021573D"/>
    <w:rsid w:val="00215A34"/>
    <w:rsid w:val="00215C31"/>
    <w:rsid w:val="002163A9"/>
    <w:rsid w:val="00216533"/>
    <w:rsid w:val="002166AE"/>
    <w:rsid w:val="002166B6"/>
    <w:rsid w:val="002169EC"/>
    <w:rsid w:val="00217198"/>
    <w:rsid w:val="0021757A"/>
    <w:rsid w:val="002178E1"/>
    <w:rsid w:val="00217D77"/>
    <w:rsid w:val="00217EB7"/>
    <w:rsid w:val="0022021E"/>
    <w:rsid w:val="0022023B"/>
    <w:rsid w:val="0022063C"/>
    <w:rsid w:val="00220B9E"/>
    <w:rsid w:val="0022103D"/>
    <w:rsid w:val="00221635"/>
    <w:rsid w:val="00221B4D"/>
    <w:rsid w:val="00221C44"/>
    <w:rsid w:val="002220FF"/>
    <w:rsid w:val="0022244A"/>
    <w:rsid w:val="0022258B"/>
    <w:rsid w:val="0022284D"/>
    <w:rsid w:val="00222A59"/>
    <w:rsid w:val="00222C68"/>
    <w:rsid w:val="00223036"/>
    <w:rsid w:val="002234B4"/>
    <w:rsid w:val="0022402C"/>
    <w:rsid w:val="002240AE"/>
    <w:rsid w:val="002241A9"/>
    <w:rsid w:val="002243A9"/>
    <w:rsid w:val="00224783"/>
    <w:rsid w:val="002249A5"/>
    <w:rsid w:val="00224B71"/>
    <w:rsid w:val="00224C80"/>
    <w:rsid w:val="00224EAE"/>
    <w:rsid w:val="00224F4C"/>
    <w:rsid w:val="00225EB7"/>
    <w:rsid w:val="00226299"/>
    <w:rsid w:val="002268A7"/>
    <w:rsid w:val="00226A6E"/>
    <w:rsid w:val="00227412"/>
    <w:rsid w:val="00227A37"/>
    <w:rsid w:val="00227A81"/>
    <w:rsid w:val="00230051"/>
    <w:rsid w:val="00230419"/>
    <w:rsid w:val="00230922"/>
    <w:rsid w:val="00230FAE"/>
    <w:rsid w:val="00231012"/>
    <w:rsid w:val="002318D5"/>
    <w:rsid w:val="0023190A"/>
    <w:rsid w:val="00231A9A"/>
    <w:rsid w:val="00231F01"/>
    <w:rsid w:val="00232C08"/>
    <w:rsid w:val="00232D21"/>
    <w:rsid w:val="00232EE1"/>
    <w:rsid w:val="00233240"/>
    <w:rsid w:val="00233A71"/>
    <w:rsid w:val="00233C5D"/>
    <w:rsid w:val="002345E3"/>
    <w:rsid w:val="00234695"/>
    <w:rsid w:val="00234697"/>
    <w:rsid w:val="00235072"/>
    <w:rsid w:val="0023581A"/>
    <w:rsid w:val="00235D39"/>
    <w:rsid w:val="00235E04"/>
    <w:rsid w:val="0023634F"/>
    <w:rsid w:val="0023670C"/>
    <w:rsid w:val="00236B3D"/>
    <w:rsid w:val="00236DD2"/>
    <w:rsid w:val="00237194"/>
    <w:rsid w:val="0023745D"/>
    <w:rsid w:val="00237D1A"/>
    <w:rsid w:val="002402E4"/>
    <w:rsid w:val="00240761"/>
    <w:rsid w:val="00240E0A"/>
    <w:rsid w:val="00240FCE"/>
    <w:rsid w:val="00241033"/>
    <w:rsid w:val="00241809"/>
    <w:rsid w:val="00241823"/>
    <w:rsid w:val="00241C2B"/>
    <w:rsid w:val="00241D82"/>
    <w:rsid w:val="00242204"/>
    <w:rsid w:val="00242547"/>
    <w:rsid w:val="00242E08"/>
    <w:rsid w:val="002431AF"/>
    <w:rsid w:val="002438BC"/>
    <w:rsid w:val="002439D7"/>
    <w:rsid w:val="00243C7C"/>
    <w:rsid w:val="002440B6"/>
    <w:rsid w:val="0024430C"/>
    <w:rsid w:val="002443FC"/>
    <w:rsid w:val="002445C6"/>
    <w:rsid w:val="00244816"/>
    <w:rsid w:val="002448A4"/>
    <w:rsid w:val="00244AB0"/>
    <w:rsid w:val="00244B56"/>
    <w:rsid w:val="00245564"/>
    <w:rsid w:val="00245EC6"/>
    <w:rsid w:val="002463D7"/>
    <w:rsid w:val="0024675D"/>
    <w:rsid w:val="002467F6"/>
    <w:rsid w:val="0024687B"/>
    <w:rsid w:val="00246891"/>
    <w:rsid w:val="0024707B"/>
    <w:rsid w:val="002474C6"/>
    <w:rsid w:val="002475E6"/>
    <w:rsid w:val="00247D60"/>
    <w:rsid w:val="002500C3"/>
    <w:rsid w:val="00250997"/>
    <w:rsid w:val="00250FB7"/>
    <w:rsid w:val="00251951"/>
    <w:rsid w:val="00251EF8"/>
    <w:rsid w:val="002523F2"/>
    <w:rsid w:val="002528A7"/>
    <w:rsid w:val="002528FD"/>
    <w:rsid w:val="00252961"/>
    <w:rsid w:val="00252A22"/>
    <w:rsid w:val="00252EE5"/>
    <w:rsid w:val="00252F01"/>
    <w:rsid w:val="002530C5"/>
    <w:rsid w:val="00253966"/>
    <w:rsid w:val="00253A55"/>
    <w:rsid w:val="00253B76"/>
    <w:rsid w:val="00254186"/>
    <w:rsid w:val="0025482D"/>
    <w:rsid w:val="00254AAC"/>
    <w:rsid w:val="00254B05"/>
    <w:rsid w:val="00254BE8"/>
    <w:rsid w:val="0025550B"/>
    <w:rsid w:val="00255BE0"/>
    <w:rsid w:val="002600D4"/>
    <w:rsid w:val="00260264"/>
    <w:rsid w:val="0026050E"/>
    <w:rsid w:val="002607A8"/>
    <w:rsid w:val="00260E05"/>
    <w:rsid w:val="002610F2"/>
    <w:rsid w:val="0026156F"/>
    <w:rsid w:val="0026246C"/>
    <w:rsid w:val="002624E3"/>
    <w:rsid w:val="00262A14"/>
    <w:rsid w:val="0026326C"/>
    <w:rsid w:val="002641A3"/>
    <w:rsid w:val="00264213"/>
    <w:rsid w:val="002644C3"/>
    <w:rsid w:val="002647B4"/>
    <w:rsid w:val="00264865"/>
    <w:rsid w:val="0026515E"/>
    <w:rsid w:val="002651F0"/>
    <w:rsid w:val="00265564"/>
    <w:rsid w:val="0026588E"/>
    <w:rsid w:val="00265A2F"/>
    <w:rsid w:val="002663AD"/>
    <w:rsid w:val="0026678B"/>
    <w:rsid w:val="00266D75"/>
    <w:rsid w:val="00266EC3"/>
    <w:rsid w:val="002672A8"/>
    <w:rsid w:val="002676DA"/>
    <w:rsid w:val="002679DE"/>
    <w:rsid w:val="00267AD7"/>
    <w:rsid w:val="00267B05"/>
    <w:rsid w:val="00267F16"/>
    <w:rsid w:val="00270250"/>
    <w:rsid w:val="002702A4"/>
    <w:rsid w:val="00270352"/>
    <w:rsid w:val="002707A2"/>
    <w:rsid w:val="00270889"/>
    <w:rsid w:val="00270B48"/>
    <w:rsid w:val="00270EC3"/>
    <w:rsid w:val="00271116"/>
    <w:rsid w:val="00271677"/>
    <w:rsid w:val="0027178E"/>
    <w:rsid w:val="00271BE6"/>
    <w:rsid w:val="00271D3C"/>
    <w:rsid w:val="002721D0"/>
    <w:rsid w:val="00272508"/>
    <w:rsid w:val="00273842"/>
    <w:rsid w:val="00273C58"/>
    <w:rsid w:val="00273D12"/>
    <w:rsid w:val="00274E12"/>
    <w:rsid w:val="00274F26"/>
    <w:rsid w:val="002750E4"/>
    <w:rsid w:val="002750EF"/>
    <w:rsid w:val="00275303"/>
    <w:rsid w:val="00275854"/>
    <w:rsid w:val="00275FA4"/>
    <w:rsid w:val="00276469"/>
    <w:rsid w:val="00276B80"/>
    <w:rsid w:val="00276CAA"/>
    <w:rsid w:val="00276DC7"/>
    <w:rsid w:val="00277270"/>
    <w:rsid w:val="002772F9"/>
    <w:rsid w:val="0027736B"/>
    <w:rsid w:val="00277953"/>
    <w:rsid w:val="00277D67"/>
    <w:rsid w:val="00280357"/>
    <w:rsid w:val="00280AAF"/>
    <w:rsid w:val="00280C10"/>
    <w:rsid w:val="002810CA"/>
    <w:rsid w:val="002811CF"/>
    <w:rsid w:val="0028127F"/>
    <w:rsid w:val="002817C2"/>
    <w:rsid w:val="00281B16"/>
    <w:rsid w:val="00281C7D"/>
    <w:rsid w:val="00281F2E"/>
    <w:rsid w:val="002823BE"/>
    <w:rsid w:val="00282488"/>
    <w:rsid w:val="00282709"/>
    <w:rsid w:val="0028270E"/>
    <w:rsid w:val="00282B7D"/>
    <w:rsid w:val="00283BD0"/>
    <w:rsid w:val="00283D0F"/>
    <w:rsid w:val="00284056"/>
    <w:rsid w:val="0028429F"/>
    <w:rsid w:val="00284609"/>
    <w:rsid w:val="0028471F"/>
    <w:rsid w:val="002848FD"/>
    <w:rsid w:val="002849E8"/>
    <w:rsid w:val="00284B96"/>
    <w:rsid w:val="00284D33"/>
    <w:rsid w:val="0028523D"/>
    <w:rsid w:val="00285315"/>
    <w:rsid w:val="00285612"/>
    <w:rsid w:val="0028590C"/>
    <w:rsid w:val="00285C1A"/>
    <w:rsid w:val="00285FD8"/>
    <w:rsid w:val="002863F2"/>
    <w:rsid w:val="0028685D"/>
    <w:rsid w:val="00286FB5"/>
    <w:rsid w:val="00287A65"/>
    <w:rsid w:val="00287DAF"/>
    <w:rsid w:val="00290029"/>
    <w:rsid w:val="00290385"/>
    <w:rsid w:val="002903BB"/>
    <w:rsid w:val="00290D3D"/>
    <w:rsid w:val="00290DD9"/>
    <w:rsid w:val="00290E74"/>
    <w:rsid w:val="00290FD7"/>
    <w:rsid w:val="002911C5"/>
    <w:rsid w:val="00291414"/>
    <w:rsid w:val="002917D7"/>
    <w:rsid w:val="00291F84"/>
    <w:rsid w:val="0029227C"/>
    <w:rsid w:val="002926D4"/>
    <w:rsid w:val="00292746"/>
    <w:rsid w:val="002927BF"/>
    <w:rsid w:val="00292935"/>
    <w:rsid w:val="0029298E"/>
    <w:rsid w:val="0029312D"/>
    <w:rsid w:val="002938BB"/>
    <w:rsid w:val="00293D3B"/>
    <w:rsid w:val="0029427E"/>
    <w:rsid w:val="0029469D"/>
    <w:rsid w:val="002946BF"/>
    <w:rsid w:val="002948DA"/>
    <w:rsid w:val="00294D1E"/>
    <w:rsid w:val="00294FE9"/>
    <w:rsid w:val="00295045"/>
    <w:rsid w:val="00295415"/>
    <w:rsid w:val="00295689"/>
    <w:rsid w:val="0029582D"/>
    <w:rsid w:val="00295AB0"/>
    <w:rsid w:val="00295EA0"/>
    <w:rsid w:val="002963E0"/>
    <w:rsid w:val="002978D4"/>
    <w:rsid w:val="00297990"/>
    <w:rsid w:val="002A00CE"/>
    <w:rsid w:val="002A00DD"/>
    <w:rsid w:val="002A01AE"/>
    <w:rsid w:val="002A02F2"/>
    <w:rsid w:val="002A0593"/>
    <w:rsid w:val="002A09F2"/>
    <w:rsid w:val="002A0F86"/>
    <w:rsid w:val="002A10E4"/>
    <w:rsid w:val="002A124C"/>
    <w:rsid w:val="002A1684"/>
    <w:rsid w:val="002A1C26"/>
    <w:rsid w:val="002A1CF7"/>
    <w:rsid w:val="002A2060"/>
    <w:rsid w:val="002A213F"/>
    <w:rsid w:val="002A2657"/>
    <w:rsid w:val="002A39A2"/>
    <w:rsid w:val="002A3E8F"/>
    <w:rsid w:val="002A420D"/>
    <w:rsid w:val="002A4416"/>
    <w:rsid w:val="002A4918"/>
    <w:rsid w:val="002A4A3D"/>
    <w:rsid w:val="002A5D26"/>
    <w:rsid w:val="002A6D3B"/>
    <w:rsid w:val="002A6E68"/>
    <w:rsid w:val="002A6EAB"/>
    <w:rsid w:val="002A7A70"/>
    <w:rsid w:val="002A7CC4"/>
    <w:rsid w:val="002B024C"/>
    <w:rsid w:val="002B04B1"/>
    <w:rsid w:val="002B1122"/>
    <w:rsid w:val="002B1299"/>
    <w:rsid w:val="002B1471"/>
    <w:rsid w:val="002B1C36"/>
    <w:rsid w:val="002B226C"/>
    <w:rsid w:val="002B25AA"/>
    <w:rsid w:val="002B268E"/>
    <w:rsid w:val="002B2A60"/>
    <w:rsid w:val="002B2B37"/>
    <w:rsid w:val="002B343B"/>
    <w:rsid w:val="002B3A75"/>
    <w:rsid w:val="002B4081"/>
    <w:rsid w:val="002B45FF"/>
    <w:rsid w:val="002B475B"/>
    <w:rsid w:val="002B4A31"/>
    <w:rsid w:val="002B4AD7"/>
    <w:rsid w:val="002B4F74"/>
    <w:rsid w:val="002B527D"/>
    <w:rsid w:val="002B5B5A"/>
    <w:rsid w:val="002B5C40"/>
    <w:rsid w:val="002B5EAD"/>
    <w:rsid w:val="002B5F3C"/>
    <w:rsid w:val="002B6169"/>
    <w:rsid w:val="002B66BB"/>
    <w:rsid w:val="002B690A"/>
    <w:rsid w:val="002B7497"/>
    <w:rsid w:val="002B7B01"/>
    <w:rsid w:val="002B7B21"/>
    <w:rsid w:val="002B7DA7"/>
    <w:rsid w:val="002B7E9A"/>
    <w:rsid w:val="002C00F0"/>
    <w:rsid w:val="002C0802"/>
    <w:rsid w:val="002C0818"/>
    <w:rsid w:val="002C0967"/>
    <w:rsid w:val="002C0A7A"/>
    <w:rsid w:val="002C0B0B"/>
    <w:rsid w:val="002C0D76"/>
    <w:rsid w:val="002C0E9C"/>
    <w:rsid w:val="002C13E6"/>
    <w:rsid w:val="002C17C2"/>
    <w:rsid w:val="002C1A44"/>
    <w:rsid w:val="002C1B94"/>
    <w:rsid w:val="002C1F14"/>
    <w:rsid w:val="002C2605"/>
    <w:rsid w:val="002C2667"/>
    <w:rsid w:val="002C2922"/>
    <w:rsid w:val="002C2CBF"/>
    <w:rsid w:val="002C2D42"/>
    <w:rsid w:val="002C2DE3"/>
    <w:rsid w:val="002C3657"/>
    <w:rsid w:val="002C378E"/>
    <w:rsid w:val="002C3928"/>
    <w:rsid w:val="002C396D"/>
    <w:rsid w:val="002C41DB"/>
    <w:rsid w:val="002C41EA"/>
    <w:rsid w:val="002C43A2"/>
    <w:rsid w:val="002C4551"/>
    <w:rsid w:val="002C466B"/>
    <w:rsid w:val="002C4B2F"/>
    <w:rsid w:val="002C50CD"/>
    <w:rsid w:val="002C5568"/>
    <w:rsid w:val="002C5718"/>
    <w:rsid w:val="002C57F4"/>
    <w:rsid w:val="002C5D51"/>
    <w:rsid w:val="002C5FDB"/>
    <w:rsid w:val="002C67B8"/>
    <w:rsid w:val="002C6AC9"/>
    <w:rsid w:val="002C6B5D"/>
    <w:rsid w:val="002C6D87"/>
    <w:rsid w:val="002C6EC9"/>
    <w:rsid w:val="002C776C"/>
    <w:rsid w:val="002C7890"/>
    <w:rsid w:val="002C7A0E"/>
    <w:rsid w:val="002C7A10"/>
    <w:rsid w:val="002C7ACD"/>
    <w:rsid w:val="002C7C02"/>
    <w:rsid w:val="002C7FDC"/>
    <w:rsid w:val="002D015E"/>
    <w:rsid w:val="002D07F6"/>
    <w:rsid w:val="002D09A6"/>
    <w:rsid w:val="002D0BF1"/>
    <w:rsid w:val="002D0E32"/>
    <w:rsid w:val="002D0ED9"/>
    <w:rsid w:val="002D0F38"/>
    <w:rsid w:val="002D14D8"/>
    <w:rsid w:val="002D1B13"/>
    <w:rsid w:val="002D20CE"/>
    <w:rsid w:val="002D20E3"/>
    <w:rsid w:val="002D2251"/>
    <w:rsid w:val="002D2659"/>
    <w:rsid w:val="002D2E09"/>
    <w:rsid w:val="002D2E44"/>
    <w:rsid w:val="002D305A"/>
    <w:rsid w:val="002D32DA"/>
    <w:rsid w:val="002D3408"/>
    <w:rsid w:val="002D366D"/>
    <w:rsid w:val="002D3687"/>
    <w:rsid w:val="002D36AD"/>
    <w:rsid w:val="002D37DD"/>
    <w:rsid w:val="002D418F"/>
    <w:rsid w:val="002D41B8"/>
    <w:rsid w:val="002D49BF"/>
    <w:rsid w:val="002D4CEE"/>
    <w:rsid w:val="002D4F3D"/>
    <w:rsid w:val="002D5151"/>
    <w:rsid w:val="002D53D5"/>
    <w:rsid w:val="002D5413"/>
    <w:rsid w:val="002D5AA2"/>
    <w:rsid w:val="002D5DE5"/>
    <w:rsid w:val="002D5E4A"/>
    <w:rsid w:val="002D5EEC"/>
    <w:rsid w:val="002D6419"/>
    <w:rsid w:val="002D67DD"/>
    <w:rsid w:val="002D6C26"/>
    <w:rsid w:val="002D6C47"/>
    <w:rsid w:val="002D7957"/>
    <w:rsid w:val="002D7AB7"/>
    <w:rsid w:val="002D7B01"/>
    <w:rsid w:val="002D7CAB"/>
    <w:rsid w:val="002E031C"/>
    <w:rsid w:val="002E0779"/>
    <w:rsid w:val="002E0F2F"/>
    <w:rsid w:val="002E0F7A"/>
    <w:rsid w:val="002E17BA"/>
    <w:rsid w:val="002E1D70"/>
    <w:rsid w:val="002E2376"/>
    <w:rsid w:val="002E247F"/>
    <w:rsid w:val="002E30F0"/>
    <w:rsid w:val="002E323D"/>
    <w:rsid w:val="002E3731"/>
    <w:rsid w:val="002E3EEC"/>
    <w:rsid w:val="002E3F5E"/>
    <w:rsid w:val="002E40A9"/>
    <w:rsid w:val="002E47D2"/>
    <w:rsid w:val="002E4B80"/>
    <w:rsid w:val="002E4D5A"/>
    <w:rsid w:val="002E4DD0"/>
    <w:rsid w:val="002E50DF"/>
    <w:rsid w:val="002E5868"/>
    <w:rsid w:val="002E588E"/>
    <w:rsid w:val="002E58A7"/>
    <w:rsid w:val="002E6477"/>
    <w:rsid w:val="002E674C"/>
    <w:rsid w:val="002E6750"/>
    <w:rsid w:val="002E6C3D"/>
    <w:rsid w:val="002E6E32"/>
    <w:rsid w:val="002E716E"/>
    <w:rsid w:val="002E76FA"/>
    <w:rsid w:val="002E78CD"/>
    <w:rsid w:val="002E7901"/>
    <w:rsid w:val="002F0A23"/>
    <w:rsid w:val="002F0A67"/>
    <w:rsid w:val="002F0AE1"/>
    <w:rsid w:val="002F0C95"/>
    <w:rsid w:val="002F0D02"/>
    <w:rsid w:val="002F0EE9"/>
    <w:rsid w:val="002F11BC"/>
    <w:rsid w:val="002F15C2"/>
    <w:rsid w:val="002F2089"/>
    <w:rsid w:val="002F2ACA"/>
    <w:rsid w:val="002F2B78"/>
    <w:rsid w:val="002F2C5A"/>
    <w:rsid w:val="002F2CCF"/>
    <w:rsid w:val="002F2F2B"/>
    <w:rsid w:val="002F330D"/>
    <w:rsid w:val="002F4126"/>
    <w:rsid w:val="002F46D9"/>
    <w:rsid w:val="002F4A47"/>
    <w:rsid w:val="002F4BFB"/>
    <w:rsid w:val="002F4D0C"/>
    <w:rsid w:val="002F4FC8"/>
    <w:rsid w:val="002F50B7"/>
    <w:rsid w:val="002F5124"/>
    <w:rsid w:val="002F553B"/>
    <w:rsid w:val="002F5760"/>
    <w:rsid w:val="002F5A8C"/>
    <w:rsid w:val="002F5C52"/>
    <w:rsid w:val="002F6754"/>
    <w:rsid w:val="002F6916"/>
    <w:rsid w:val="002F707F"/>
    <w:rsid w:val="002F7DCF"/>
    <w:rsid w:val="002F7E33"/>
    <w:rsid w:val="002F7F1E"/>
    <w:rsid w:val="003005A5"/>
    <w:rsid w:val="0030067B"/>
    <w:rsid w:val="003009C3"/>
    <w:rsid w:val="00300AED"/>
    <w:rsid w:val="00300C88"/>
    <w:rsid w:val="0030103F"/>
    <w:rsid w:val="00301345"/>
    <w:rsid w:val="0030187D"/>
    <w:rsid w:val="00301CAB"/>
    <w:rsid w:val="00301DD8"/>
    <w:rsid w:val="003020E0"/>
    <w:rsid w:val="003024D0"/>
    <w:rsid w:val="00302ADC"/>
    <w:rsid w:val="00302B16"/>
    <w:rsid w:val="00302FDC"/>
    <w:rsid w:val="00302FE5"/>
    <w:rsid w:val="00303142"/>
    <w:rsid w:val="00303204"/>
    <w:rsid w:val="003032B0"/>
    <w:rsid w:val="0030340B"/>
    <w:rsid w:val="00303BC8"/>
    <w:rsid w:val="00304080"/>
    <w:rsid w:val="00304202"/>
    <w:rsid w:val="0030437D"/>
    <w:rsid w:val="0030466D"/>
    <w:rsid w:val="0030468D"/>
    <w:rsid w:val="003048D0"/>
    <w:rsid w:val="00304A5B"/>
    <w:rsid w:val="00304BA2"/>
    <w:rsid w:val="00305775"/>
    <w:rsid w:val="003057E9"/>
    <w:rsid w:val="003059D8"/>
    <w:rsid w:val="00307E61"/>
    <w:rsid w:val="0031055A"/>
    <w:rsid w:val="00310ED6"/>
    <w:rsid w:val="00311407"/>
    <w:rsid w:val="00311A59"/>
    <w:rsid w:val="00311F66"/>
    <w:rsid w:val="00311FC1"/>
    <w:rsid w:val="00312216"/>
    <w:rsid w:val="00312653"/>
    <w:rsid w:val="003133F5"/>
    <w:rsid w:val="00313800"/>
    <w:rsid w:val="003138A1"/>
    <w:rsid w:val="00313E26"/>
    <w:rsid w:val="00314638"/>
    <w:rsid w:val="00314895"/>
    <w:rsid w:val="00314A2A"/>
    <w:rsid w:val="003158A7"/>
    <w:rsid w:val="003158B2"/>
    <w:rsid w:val="00315D56"/>
    <w:rsid w:val="00315E9A"/>
    <w:rsid w:val="00315F38"/>
    <w:rsid w:val="0031686F"/>
    <w:rsid w:val="00316ABC"/>
    <w:rsid w:val="00317523"/>
    <w:rsid w:val="00320099"/>
    <w:rsid w:val="0032012D"/>
    <w:rsid w:val="003202C3"/>
    <w:rsid w:val="0032062A"/>
    <w:rsid w:val="00320677"/>
    <w:rsid w:val="00321242"/>
    <w:rsid w:val="0032127E"/>
    <w:rsid w:val="00321345"/>
    <w:rsid w:val="0032174D"/>
    <w:rsid w:val="003217F6"/>
    <w:rsid w:val="00321923"/>
    <w:rsid w:val="00321F3F"/>
    <w:rsid w:val="003224B5"/>
    <w:rsid w:val="00322E0A"/>
    <w:rsid w:val="0032366E"/>
    <w:rsid w:val="00323903"/>
    <w:rsid w:val="00323979"/>
    <w:rsid w:val="00323A56"/>
    <w:rsid w:val="00323A57"/>
    <w:rsid w:val="00323F15"/>
    <w:rsid w:val="003241C9"/>
    <w:rsid w:val="0032446E"/>
    <w:rsid w:val="00324AED"/>
    <w:rsid w:val="00324F6D"/>
    <w:rsid w:val="00324FAF"/>
    <w:rsid w:val="00325286"/>
    <w:rsid w:val="00325589"/>
    <w:rsid w:val="00325EC1"/>
    <w:rsid w:val="00325F77"/>
    <w:rsid w:val="00326253"/>
    <w:rsid w:val="00326480"/>
    <w:rsid w:val="00327314"/>
    <w:rsid w:val="0033032B"/>
    <w:rsid w:val="00330718"/>
    <w:rsid w:val="003307DB"/>
    <w:rsid w:val="00330863"/>
    <w:rsid w:val="00330A00"/>
    <w:rsid w:val="00331305"/>
    <w:rsid w:val="003315C8"/>
    <w:rsid w:val="003320F2"/>
    <w:rsid w:val="00332499"/>
    <w:rsid w:val="003324AC"/>
    <w:rsid w:val="00332518"/>
    <w:rsid w:val="00332535"/>
    <w:rsid w:val="003326E7"/>
    <w:rsid w:val="00332CC2"/>
    <w:rsid w:val="00333197"/>
    <w:rsid w:val="00333CB5"/>
    <w:rsid w:val="00333D3B"/>
    <w:rsid w:val="0033433F"/>
    <w:rsid w:val="00334351"/>
    <w:rsid w:val="00334488"/>
    <w:rsid w:val="003348D7"/>
    <w:rsid w:val="003350C4"/>
    <w:rsid w:val="00335279"/>
    <w:rsid w:val="00335390"/>
    <w:rsid w:val="003363DF"/>
    <w:rsid w:val="00336BF0"/>
    <w:rsid w:val="00336EBF"/>
    <w:rsid w:val="0033725B"/>
    <w:rsid w:val="003372C4"/>
    <w:rsid w:val="003377D9"/>
    <w:rsid w:val="00337FF6"/>
    <w:rsid w:val="0034012D"/>
    <w:rsid w:val="00340BB8"/>
    <w:rsid w:val="00340D3A"/>
    <w:rsid w:val="003411D3"/>
    <w:rsid w:val="003411F1"/>
    <w:rsid w:val="003414D7"/>
    <w:rsid w:val="00341AD2"/>
    <w:rsid w:val="00342B9C"/>
    <w:rsid w:val="00342CE3"/>
    <w:rsid w:val="00343284"/>
    <w:rsid w:val="0034329C"/>
    <w:rsid w:val="00343756"/>
    <w:rsid w:val="003439D5"/>
    <w:rsid w:val="00343D25"/>
    <w:rsid w:val="00343D30"/>
    <w:rsid w:val="00343E02"/>
    <w:rsid w:val="00343FB2"/>
    <w:rsid w:val="00344434"/>
    <w:rsid w:val="00344603"/>
    <w:rsid w:val="0034496C"/>
    <w:rsid w:val="00344B16"/>
    <w:rsid w:val="00344B87"/>
    <w:rsid w:val="00344BC4"/>
    <w:rsid w:val="00344D12"/>
    <w:rsid w:val="00344F13"/>
    <w:rsid w:val="00345986"/>
    <w:rsid w:val="00345B3A"/>
    <w:rsid w:val="00345C36"/>
    <w:rsid w:val="00345FBC"/>
    <w:rsid w:val="00345FDD"/>
    <w:rsid w:val="00346060"/>
    <w:rsid w:val="0034641B"/>
    <w:rsid w:val="003465F0"/>
    <w:rsid w:val="00346EE6"/>
    <w:rsid w:val="00347B3C"/>
    <w:rsid w:val="003505FB"/>
    <w:rsid w:val="00350D4F"/>
    <w:rsid w:val="003514C9"/>
    <w:rsid w:val="00351685"/>
    <w:rsid w:val="00351829"/>
    <w:rsid w:val="003519D7"/>
    <w:rsid w:val="003520ED"/>
    <w:rsid w:val="0035230C"/>
    <w:rsid w:val="00352568"/>
    <w:rsid w:val="00352C09"/>
    <w:rsid w:val="003530A8"/>
    <w:rsid w:val="0035318F"/>
    <w:rsid w:val="00353612"/>
    <w:rsid w:val="003538D7"/>
    <w:rsid w:val="003538E7"/>
    <w:rsid w:val="00353A8B"/>
    <w:rsid w:val="00353C64"/>
    <w:rsid w:val="00353E23"/>
    <w:rsid w:val="003543A0"/>
    <w:rsid w:val="003543E2"/>
    <w:rsid w:val="0035461E"/>
    <w:rsid w:val="00354760"/>
    <w:rsid w:val="00354FAB"/>
    <w:rsid w:val="003552CE"/>
    <w:rsid w:val="00355656"/>
    <w:rsid w:val="0035598C"/>
    <w:rsid w:val="00355A79"/>
    <w:rsid w:val="00356301"/>
    <w:rsid w:val="00356952"/>
    <w:rsid w:val="00356B62"/>
    <w:rsid w:val="00356BBF"/>
    <w:rsid w:val="0035711B"/>
    <w:rsid w:val="0035737D"/>
    <w:rsid w:val="00357FAE"/>
    <w:rsid w:val="00360315"/>
    <w:rsid w:val="003609CB"/>
    <w:rsid w:val="00360B94"/>
    <w:rsid w:val="00361054"/>
    <w:rsid w:val="00361175"/>
    <w:rsid w:val="00361803"/>
    <w:rsid w:val="00361930"/>
    <w:rsid w:val="00361A05"/>
    <w:rsid w:val="00361DDB"/>
    <w:rsid w:val="00362633"/>
    <w:rsid w:val="0036267B"/>
    <w:rsid w:val="003626BC"/>
    <w:rsid w:val="0036291E"/>
    <w:rsid w:val="00362AB0"/>
    <w:rsid w:val="00362B29"/>
    <w:rsid w:val="00362C5F"/>
    <w:rsid w:val="00363131"/>
    <w:rsid w:val="0036337F"/>
    <w:rsid w:val="00363407"/>
    <w:rsid w:val="0036459C"/>
    <w:rsid w:val="003645C8"/>
    <w:rsid w:val="00364668"/>
    <w:rsid w:val="00364780"/>
    <w:rsid w:val="00364AA3"/>
    <w:rsid w:val="003650BF"/>
    <w:rsid w:val="00365119"/>
    <w:rsid w:val="003653B1"/>
    <w:rsid w:val="003653C8"/>
    <w:rsid w:val="003654BE"/>
    <w:rsid w:val="00365F7C"/>
    <w:rsid w:val="0036699F"/>
    <w:rsid w:val="00367374"/>
    <w:rsid w:val="003678F9"/>
    <w:rsid w:val="00367BBC"/>
    <w:rsid w:val="00367E24"/>
    <w:rsid w:val="00370190"/>
    <w:rsid w:val="00370586"/>
    <w:rsid w:val="00370A5B"/>
    <w:rsid w:val="00370BA7"/>
    <w:rsid w:val="00370CAC"/>
    <w:rsid w:val="00371796"/>
    <w:rsid w:val="0037193D"/>
    <w:rsid w:val="0037197F"/>
    <w:rsid w:val="00371A1E"/>
    <w:rsid w:val="00371E01"/>
    <w:rsid w:val="00371E61"/>
    <w:rsid w:val="00371E79"/>
    <w:rsid w:val="00372225"/>
    <w:rsid w:val="00372812"/>
    <w:rsid w:val="0037294B"/>
    <w:rsid w:val="00372B16"/>
    <w:rsid w:val="003735E3"/>
    <w:rsid w:val="003736F5"/>
    <w:rsid w:val="00373BE3"/>
    <w:rsid w:val="00373ED0"/>
    <w:rsid w:val="00373EF7"/>
    <w:rsid w:val="003740C0"/>
    <w:rsid w:val="003746DD"/>
    <w:rsid w:val="0037481E"/>
    <w:rsid w:val="00374AA2"/>
    <w:rsid w:val="00375342"/>
    <w:rsid w:val="0037584B"/>
    <w:rsid w:val="00375889"/>
    <w:rsid w:val="00375A10"/>
    <w:rsid w:val="00375A72"/>
    <w:rsid w:val="00375F3E"/>
    <w:rsid w:val="00376295"/>
    <w:rsid w:val="00376743"/>
    <w:rsid w:val="00376819"/>
    <w:rsid w:val="00376977"/>
    <w:rsid w:val="00376BEF"/>
    <w:rsid w:val="0037715B"/>
    <w:rsid w:val="0037727A"/>
    <w:rsid w:val="00377679"/>
    <w:rsid w:val="00377DA5"/>
    <w:rsid w:val="00377E9A"/>
    <w:rsid w:val="003800AF"/>
    <w:rsid w:val="00380258"/>
    <w:rsid w:val="00380319"/>
    <w:rsid w:val="003804C6"/>
    <w:rsid w:val="0038060A"/>
    <w:rsid w:val="0038097A"/>
    <w:rsid w:val="00380AA9"/>
    <w:rsid w:val="00380B4B"/>
    <w:rsid w:val="00380FD3"/>
    <w:rsid w:val="0038116C"/>
    <w:rsid w:val="003812F1"/>
    <w:rsid w:val="0038164C"/>
    <w:rsid w:val="0038182E"/>
    <w:rsid w:val="00381970"/>
    <w:rsid w:val="0038197F"/>
    <w:rsid w:val="00381C3B"/>
    <w:rsid w:val="003821AC"/>
    <w:rsid w:val="00382C94"/>
    <w:rsid w:val="0038304D"/>
    <w:rsid w:val="00383172"/>
    <w:rsid w:val="00383678"/>
    <w:rsid w:val="00383A7E"/>
    <w:rsid w:val="00383B12"/>
    <w:rsid w:val="00384A15"/>
    <w:rsid w:val="00384A96"/>
    <w:rsid w:val="00384C70"/>
    <w:rsid w:val="00384D27"/>
    <w:rsid w:val="00385017"/>
    <w:rsid w:val="003850B8"/>
    <w:rsid w:val="003851A5"/>
    <w:rsid w:val="00385C9F"/>
    <w:rsid w:val="00386963"/>
    <w:rsid w:val="00387086"/>
    <w:rsid w:val="00387090"/>
    <w:rsid w:val="00387578"/>
    <w:rsid w:val="00387681"/>
    <w:rsid w:val="003877E1"/>
    <w:rsid w:val="003902CB"/>
    <w:rsid w:val="003907E0"/>
    <w:rsid w:val="003912A6"/>
    <w:rsid w:val="003918C2"/>
    <w:rsid w:val="00391A1C"/>
    <w:rsid w:val="00391C48"/>
    <w:rsid w:val="00391EE6"/>
    <w:rsid w:val="003926E7"/>
    <w:rsid w:val="00392B2C"/>
    <w:rsid w:val="00392D25"/>
    <w:rsid w:val="00393027"/>
    <w:rsid w:val="00393054"/>
    <w:rsid w:val="003933E9"/>
    <w:rsid w:val="003935A1"/>
    <w:rsid w:val="003936E9"/>
    <w:rsid w:val="0039394D"/>
    <w:rsid w:val="00393AF2"/>
    <w:rsid w:val="00393DFA"/>
    <w:rsid w:val="00394430"/>
    <w:rsid w:val="00394810"/>
    <w:rsid w:val="00394B96"/>
    <w:rsid w:val="00394E50"/>
    <w:rsid w:val="003950B3"/>
    <w:rsid w:val="003951BB"/>
    <w:rsid w:val="0039584D"/>
    <w:rsid w:val="00395ADD"/>
    <w:rsid w:val="00395D97"/>
    <w:rsid w:val="003964BD"/>
    <w:rsid w:val="00396D60"/>
    <w:rsid w:val="00396DFD"/>
    <w:rsid w:val="00396F61"/>
    <w:rsid w:val="003975C7"/>
    <w:rsid w:val="0039786E"/>
    <w:rsid w:val="00397A8E"/>
    <w:rsid w:val="00397C6C"/>
    <w:rsid w:val="00397CF2"/>
    <w:rsid w:val="003A01BC"/>
    <w:rsid w:val="003A01BE"/>
    <w:rsid w:val="003A024C"/>
    <w:rsid w:val="003A0820"/>
    <w:rsid w:val="003A0AB5"/>
    <w:rsid w:val="003A1328"/>
    <w:rsid w:val="003A1AED"/>
    <w:rsid w:val="003A1FFD"/>
    <w:rsid w:val="003A2425"/>
    <w:rsid w:val="003A27C0"/>
    <w:rsid w:val="003A2E52"/>
    <w:rsid w:val="003A2E86"/>
    <w:rsid w:val="003A32A3"/>
    <w:rsid w:val="003A3393"/>
    <w:rsid w:val="003A3591"/>
    <w:rsid w:val="003A37B4"/>
    <w:rsid w:val="003A3850"/>
    <w:rsid w:val="003A3AB3"/>
    <w:rsid w:val="003A3B1A"/>
    <w:rsid w:val="003A3B23"/>
    <w:rsid w:val="003A3CCD"/>
    <w:rsid w:val="003A3F60"/>
    <w:rsid w:val="003A4970"/>
    <w:rsid w:val="003A49A4"/>
    <w:rsid w:val="003A4E41"/>
    <w:rsid w:val="003A59AE"/>
    <w:rsid w:val="003A6081"/>
    <w:rsid w:val="003A60CF"/>
    <w:rsid w:val="003A648F"/>
    <w:rsid w:val="003A6709"/>
    <w:rsid w:val="003A6BF2"/>
    <w:rsid w:val="003A6C06"/>
    <w:rsid w:val="003A6EB2"/>
    <w:rsid w:val="003A7184"/>
    <w:rsid w:val="003A76A5"/>
    <w:rsid w:val="003A776B"/>
    <w:rsid w:val="003A7950"/>
    <w:rsid w:val="003A79C1"/>
    <w:rsid w:val="003A7B6E"/>
    <w:rsid w:val="003A7BD0"/>
    <w:rsid w:val="003A7D3C"/>
    <w:rsid w:val="003A7D4F"/>
    <w:rsid w:val="003A7E71"/>
    <w:rsid w:val="003B023C"/>
    <w:rsid w:val="003B0243"/>
    <w:rsid w:val="003B040D"/>
    <w:rsid w:val="003B0887"/>
    <w:rsid w:val="003B0ACA"/>
    <w:rsid w:val="003B0C7E"/>
    <w:rsid w:val="003B0D02"/>
    <w:rsid w:val="003B1867"/>
    <w:rsid w:val="003B1D10"/>
    <w:rsid w:val="003B1D47"/>
    <w:rsid w:val="003B22BF"/>
    <w:rsid w:val="003B2593"/>
    <w:rsid w:val="003B2680"/>
    <w:rsid w:val="003B351D"/>
    <w:rsid w:val="003B3878"/>
    <w:rsid w:val="003B3A1C"/>
    <w:rsid w:val="003B40A4"/>
    <w:rsid w:val="003B41DE"/>
    <w:rsid w:val="003B499A"/>
    <w:rsid w:val="003B4C14"/>
    <w:rsid w:val="003B58CC"/>
    <w:rsid w:val="003B5987"/>
    <w:rsid w:val="003B5EE2"/>
    <w:rsid w:val="003B62AF"/>
    <w:rsid w:val="003B6AE3"/>
    <w:rsid w:val="003B6BA1"/>
    <w:rsid w:val="003B702F"/>
    <w:rsid w:val="003B7177"/>
    <w:rsid w:val="003B729D"/>
    <w:rsid w:val="003B7AE4"/>
    <w:rsid w:val="003B7CDB"/>
    <w:rsid w:val="003B7E6F"/>
    <w:rsid w:val="003C0F6A"/>
    <w:rsid w:val="003C10AD"/>
    <w:rsid w:val="003C1709"/>
    <w:rsid w:val="003C1E49"/>
    <w:rsid w:val="003C20BD"/>
    <w:rsid w:val="003C2331"/>
    <w:rsid w:val="003C24A8"/>
    <w:rsid w:val="003C268A"/>
    <w:rsid w:val="003C3064"/>
    <w:rsid w:val="003C311B"/>
    <w:rsid w:val="003C3576"/>
    <w:rsid w:val="003C3D88"/>
    <w:rsid w:val="003C401B"/>
    <w:rsid w:val="003C414C"/>
    <w:rsid w:val="003C41F9"/>
    <w:rsid w:val="003C439D"/>
    <w:rsid w:val="003C452D"/>
    <w:rsid w:val="003C520D"/>
    <w:rsid w:val="003C5C46"/>
    <w:rsid w:val="003C6889"/>
    <w:rsid w:val="003C6959"/>
    <w:rsid w:val="003C69B1"/>
    <w:rsid w:val="003C7108"/>
    <w:rsid w:val="003C72FC"/>
    <w:rsid w:val="003C75F3"/>
    <w:rsid w:val="003C78C4"/>
    <w:rsid w:val="003D11B2"/>
    <w:rsid w:val="003D1329"/>
    <w:rsid w:val="003D14D9"/>
    <w:rsid w:val="003D16A6"/>
    <w:rsid w:val="003D1912"/>
    <w:rsid w:val="003D1B63"/>
    <w:rsid w:val="003D2170"/>
    <w:rsid w:val="003D2688"/>
    <w:rsid w:val="003D303A"/>
    <w:rsid w:val="003D30EA"/>
    <w:rsid w:val="003D3152"/>
    <w:rsid w:val="003D3933"/>
    <w:rsid w:val="003D4B30"/>
    <w:rsid w:val="003D5037"/>
    <w:rsid w:val="003D54E2"/>
    <w:rsid w:val="003D5961"/>
    <w:rsid w:val="003D5D98"/>
    <w:rsid w:val="003D600C"/>
    <w:rsid w:val="003D663A"/>
    <w:rsid w:val="003D668A"/>
    <w:rsid w:val="003D6BB8"/>
    <w:rsid w:val="003D7123"/>
    <w:rsid w:val="003D7A03"/>
    <w:rsid w:val="003D7E44"/>
    <w:rsid w:val="003E0142"/>
    <w:rsid w:val="003E05BA"/>
    <w:rsid w:val="003E09DB"/>
    <w:rsid w:val="003E0CF8"/>
    <w:rsid w:val="003E0D78"/>
    <w:rsid w:val="003E109D"/>
    <w:rsid w:val="003E14A7"/>
    <w:rsid w:val="003E2170"/>
    <w:rsid w:val="003E2519"/>
    <w:rsid w:val="003E2AA9"/>
    <w:rsid w:val="003E3A7E"/>
    <w:rsid w:val="003E3C88"/>
    <w:rsid w:val="003E3D3B"/>
    <w:rsid w:val="003E4B1E"/>
    <w:rsid w:val="003E4B6B"/>
    <w:rsid w:val="003E4B96"/>
    <w:rsid w:val="003E503C"/>
    <w:rsid w:val="003E55D9"/>
    <w:rsid w:val="003E56A0"/>
    <w:rsid w:val="003E56AE"/>
    <w:rsid w:val="003E5757"/>
    <w:rsid w:val="003E5C48"/>
    <w:rsid w:val="003E5E83"/>
    <w:rsid w:val="003E625F"/>
    <w:rsid w:val="003E68B0"/>
    <w:rsid w:val="003E6FBF"/>
    <w:rsid w:val="003E72A1"/>
    <w:rsid w:val="003E7722"/>
    <w:rsid w:val="003F0138"/>
    <w:rsid w:val="003F02D3"/>
    <w:rsid w:val="003F032E"/>
    <w:rsid w:val="003F0642"/>
    <w:rsid w:val="003F098B"/>
    <w:rsid w:val="003F0B4E"/>
    <w:rsid w:val="003F18AF"/>
    <w:rsid w:val="003F21B8"/>
    <w:rsid w:val="003F2332"/>
    <w:rsid w:val="003F2890"/>
    <w:rsid w:val="003F2A25"/>
    <w:rsid w:val="003F3CCF"/>
    <w:rsid w:val="003F44D7"/>
    <w:rsid w:val="003F4721"/>
    <w:rsid w:val="003F50DD"/>
    <w:rsid w:val="003F5113"/>
    <w:rsid w:val="003F54FD"/>
    <w:rsid w:val="003F590B"/>
    <w:rsid w:val="003F5AC8"/>
    <w:rsid w:val="003F5C2F"/>
    <w:rsid w:val="003F6A6B"/>
    <w:rsid w:val="003F6AC6"/>
    <w:rsid w:val="003F6BE6"/>
    <w:rsid w:val="003F6D1F"/>
    <w:rsid w:val="003F703E"/>
    <w:rsid w:val="003F71E9"/>
    <w:rsid w:val="003F7246"/>
    <w:rsid w:val="003F75D6"/>
    <w:rsid w:val="003F76EE"/>
    <w:rsid w:val="003F77AF"/>
    <w:rsid w:val="003F7F38"/>
    <w:rsid w:val="00400005"/>
    <w:rsid w:val="0040019D"/>
    <w:rsid w:val="004002E3"/>
    <w:rsid w:val="00400349"/>
    <w:rsid w:val="004004A2"/>
    <w:rsid w:val="00400960"/>
    <w:rsid w:val="00400E0F"/>
    <w:rsid w:val="004011DD"/>
    <w:rsid w:val="0040166A"/>
    <w:rsid w:val="0040170F"/>
    <w:rsid w:val="00401A0F"/>
    <w:rsid w:val="00401B8C"/>
    <w:rsid w:val="00401E6A"/>
    <w:rsid w:val="00401EC1"/>
    <w:rsid w:val="0040210F"/>
    <w:rsid w:val="00402953"/>
    <w:rsid w:val="00402B0C"/>
    <w:rsid w:val="00402E17"/>
    <w:rsid w:val="004032D5"/>
    <w:rsid w:val="00403527"/>
    <w:rsid w:val="004035FE"/>
    <w:rsid w:val="00403710"/>
    <w:rsid w:val="00403D05"/>
    <w:rsid w:val="00403DC3"/>
    <w:rsid w:val="00403F1C"/>
    <w:rsid w:val="004040F8"/>
    <w:rsid w:val="0040451C"/>
    <w:rsid w:val="0040467B"/>
    <w:rsid w:val="0040494E"/>
    <w:rsid w:val="004049E4"/>
    <w:rsid w:val="004053B7"/>
    <w:rsid w:val="00405452"/>
    <w:rsid w:val="004055DC"/>
    <w:rsid w:val="004055E5"/>
    <w:rsid w:val="00405D8E"/>
    <w:rsid w:val="00405E59"/>
    <w:rsid w:val="00405E7C"/>
    <w:rsid w:val="00406859"/>
    <w:rsid w:val="00406C51"/>
    <w:rsid w:val="00406DDF"/>
    <w:rsid w:val="00407034"/>
    <w:rsid w:val="004071F2"/>
    <w:rsid w:val="004072E0"/>
    <w:rsid w:val="00407419"/>
    <w:rsid w:val="004078FF"/>
    <w:rsid w:val="00407A2D"/>
    <w:rsid w:val="00407B0B"/>
    <w:rsid w:val="00407C87"/>
    <w:rsid w:val="00407E0C"/>
    <w:rsid w:val="00407E49"/>
    <w:rsid w:val="00410234"/>
    <w:rsid w:val="0041026C"/>
    <w:rsid w:val="004102F5"/>
    <w:rsid w:val="0041036C"/>
    <w:rsid w:val="004108BF"/>
    <w:rsid w:val="004108FF"/>
    <w:rsid w:val="004112EF"/>
    <w:rsid w:val="00411B62"/>
    <w:rsid w:val="004125DA"/>
    <w:rsid w:val="004126BF"/>
    <w:rsid w:val="00412714"/>
    <w:rsid w:val="004127DC"/>
    <w:rsid w:val="004129EF"/>
    <w:rsid w:val="00412B1E"/>
    <w:rsid w:val="00413264"/>
    <w:rsid w:val="00413B44"/>
    <w:rsid w:val="004141F9"/>
    <w:rsid w:val="004147B3"/>
    <w:rsid w:val="00414A7F"/>
    <w:rsid w:val="004150B6"/>
    <w:rsid w:val="004153D4"/>
    <w:rsid w:val="00415620"/>
    <w:rsid w:val="00416589"/>
    <w:rsid w:val="00416808"/>
    <w:rsid w:val="004169F4"/>
    <w:rsid w:val="00416EF0"/>
    <w:rsid w:val="00417343"/>
    <w:rsid w:val="0041747B"/>
    <w:rsid w:val="00417993"/>
    <w:rsid w:val="00417A92"/>
    <w:rsid w:val="00420CCA"/>
    <w:rsid w:val="00420D33"/>
    <w:rsid w:val="00421115"/>
    <w:rsid w:val="0042189E"/>
    <w:rsid w:val="00421A6B"/>
    <w:rsid w:val="00421D7C"/>
    <w:rsid w:val="0042204D"/>
    <w:rsid w:val="00422146"/>
    <w:rsid w:val="00422417"/>
    <w:rsid w:val="0042255A"/>
    <w:rsid w:val="00422A48"/>
    <w:rsid w:val="00422A62"/>
    <w:rsid w:val="00422E1A"/>
    <w:rsid w:val="00422EE3"/>
    <w:rsid w:val="00423073"/>
    <w:rsid w:val="00423927"/>
    <w:rsid w:val="0042393F"/>
    <w:rsid w:val="00423BBF"/>
    <w:rsid w:val="00424554"/>
    <w:rsid w:val="0042468F"/>
    <w:rsid w:val="004249D3"/>
    <w:rsid w:val="004250BA"/>
    <w:rsid w:val="004250F0"/>
    <w:rsid w:val="0042514B"/>
    <w:rsid w:val="00425648"/>
    <w:rsid w:val="00425F14"/>
    <w:rsid w:val="00426412"/>
    <w:rsid w:val="004265BF"/>
    <w:rsid w:val="00426620"/>
    <w:rsid w:val="00426862"/>
    <w:rsid w:val="004271C6"/>
    <w:rsid w:val="00427714"/>
    <w:rsid w:val="0042793D"/>
    <w:rsid w:val="00427FEE"/>
    <w:rsid w:val="00430266"/>
    <w:rsid w:val="004302EC"/>
    <w:rsid w:val="00430422"/>
    <w:rsid w:val="00430BE2"/>
    <w:rsid w:val="00430CD3"/>
    <w:rsid w:val="0043116A"/>
    <w:rsid w:val="0043116F"/>
    <w:rsid w:val="00431241"/>
    <w:rsid w:val="0043128D"/>
    <w:rsid w:val="004315A3"/>
    <w:rsid w:val="0043183D"/>
    <w:rsid w:val="0043186A"/>
    <w:rsid w:val="00431C6A"/>
    <w:rsid w:val="00432F54"/>
    <w:rsid w:val="004333F1"/>
    <w:rsid w:val="004335BB"/>
    <w:rsid w:val="004335EC"/>
    <w:rsid w:val="00433665"/>
    <w:rsid w:val="00433A00"/>
    <w:rsid w:val="00433FF2"/>
    <w:rsid w:val="004340CB"/>
    <w:rsid w:val="004340FA"/>
    <w:rsid w:val="004353F8"/>
    <w:rsid w:val="00435C03"/>
    <w:rsid w:val="00435CBA"/>
    <w:rsid w:val="00436A44"/>
    <w:rsid w:val="00436F20"/>
    <w:rsid w:val="00437149"/>
    <w:rsid w:val="00437408"/>
    <w:rsid w:val="004374E8"/>
    <w:rsid w:val="00437DEE"/>
    <w:rsid w:val="00437EE1"/>
    <w:rsid w:val="00437F37"/>
    <w:rsid w:val="004400FC"/>
    <w:rsid w:val="00440210"/>
    <w:rsid w:val="00440229"/>
    <w:rsid w:val="004404C5"/>
    <w:rsid w:val="00440516"/>
    <w:rsid w:val="00440E20"/>
    <w:rsid w:val="0044161F"/>
    <w:rsid w:val="00441776"/>
    <w:rsid w:val="004418A0"/>
    <w:rsid w:val="00441955"/>
    <w:rsid w:val="00441982"/>
    <w:rsid w:val="004421CC"/>
    <w:rsid w:val="00442376"/>
    <w:rsid w:val="004423C9"/>
    <w:rsid w:val="00442433"/>
    <w:rsid w:val="0044258A"/>
    <w:rsid w:val="00442C7E"/>
    <w:rsid w:val="00442C84"/>
    <w:rsid w:val="00442CF7"/>
    <w:rsid w:val="00442E3A"/>
    <w:rsid w:val="0044357F"/>
    <w:rsid w:val="004435CF"/>
    <w:rsid w:val="00443704"/>
    <w:rsid w:val="00443B7F"/>
    <w:rsid w:val="00443FB5"/>
    <w:rsid w:val="004446EF"/>
    <w:rsid w:val="004448C8"/>
    <w:rsid w:val="00444C3C"/>
    <w:rsid w:val="0044527E"/>
    <w:rsid w:val="00445314"/>
    <w:rsid w:val="004453DE"/>
    <w:rsid w:val="00445494"/>
    <w:rsid w:val="00445B41"/>
    <w:rsid w:val="00446CA1"/>
    <w:rsid w:val="004471B4"/>
    <w:rsid w:val="004474DA"/>
    <w:rsid w:val="0044784E"/>
    <w:rsid w:val="00447929"/>
    <w:rsid w:val="00447D5D"/>
    <w:rsid w:val="00447F6B"/>
    <w:rsid w:val="00450C9F"/>
    <w:rsid w:val="0045120F"/>
    <w:rsid w:val="0045143D"/>
    <w:rsid w:val="0045198F"/>
    <w:rsid w:val="00451ACC"/>
    <w:rsid w:val="004526D5"/>
    <w:rsid w:val="00452778"/>
    <w:rsid w:val="00452C74"/>
    <w:rsid w:val="00452E52"/>
    <w:rsid w:val="00452F28"/>
    <w:rsid w:val="00453588"/>
    <w:rsid w:val="004537B5"/>
    <w:rsid w:val="004539C4"/>
    <w:rsid w:val="00454158"/>
    <w:rsid w:val="00454E47"/>
    <w:rsid w:val="00454F4A"/>
    <w:rsid w:val="00454F93"/>
    <w:rsid w:val="00455026"/>
    <w:rsid w:val="00455432"/>
    <w:rsid w:val="00455473"/>
    <w:rsid w:val="00455A4C"/>
    <w:rsid w:val="00455AB1"/>
    <w:rsid w:val="00455BF5"/>
    <w:rsid w:val="004563E7"/>
    <w:rsid w:val="00456ED5"/>
    <w:rsid w:val="00456F82"/>
    <w:rsid w:val="00456FD8"/>
    <w:rsid w:val="00457450"/>
    <w:rsid w:val="00457D81"/>
    <w:rsid w:val="00457F1E"/>
    <w:rsid w:val="004600B2"/>
    <w:rsid w:val="004606BD"/>
    <w:rsid w:val="00460CA2"/>
    <w:rsid w:val="0046172F"/>
    <w:rsid w:val="00461933"/>
    <w:rsid w:val="00461966"/>
    <w:rsid w:val="00461B98"/>
    <w:rsid w:val="00461F9F"/>
    <w:rsid w:val="004627CD"/>
    <w:rsid w:val="0046289E"/>
    <w:rsid w:val="00462DAB"/>
    <w:rsid w:val="00462DEF"/>
    <w:rsid w:val="00462E50"/>
    <w:rsid w:val="00463566"/>
    <w:rsid w:val="00463D17"/>
    <w:rsid w:val="00463DD9"/>
    <w:rsid w:val="004649A6"/>
    <w:rsid w:val="00464A0C"/>
    <w:rsid w:val="00464D7B"/>
    <w:rsid w:val="00464DB5"/>
    <w:rsid w:val="00464E37"/>
    <w:rsid w:val="00464E51"/>
    <w:rsid w:val="00464E6C"/>
    <w:rsid w:val="0046519B"/>
    <w:rsid w:val="004651E3"/>
    <w:rsid w:val="00465663"/>
    <w:rsid w:val="00466092"/>
    <w:rsid w:val="00466399"/>
    <w:rsid w:val="00466995"/>
    <w:rsid w:val="00466C02"/>
    <w:rsid w:val="00467390"/>
    <w:rsid w:val="004677A2"/>
    <w:rsid w:val="00467D7D"/>
    <w:rsid w:val="00467E90"/>
    <w:rsid w:val="00470334"/>
    <w:rsid w:val="004707CB"/>
    <w:rsid w:val="00470E79"/>
    <w:rsid w:val="004718E3"/>
    <w:rsid w:val="004719CA"/>
    <w:rsid w:val="00471D8C"/>
    <w:rsid w:val="00472EE2"/>
    <w:rsid w:val="00473A90"/>
    <w:rsid w:val="00473B3A"/>
    <w:rsid w:val="00473C8C"/>
    <w:rsid w:val="00473FBB"/>
    <w:rsid w:val="0047422E"/>
    <w:rsid w:val="00474850"/>
    <w:rsid w:val="0047545D"/>
    <w:rsid w:val="00475857"/>
    <w:rsid w:val="00475D0D"/>
    <w:rsid w:val="00475F09"/>
    <w:rsid w:val="00475F25"/>
    <w:rsid w:val="00475F4F"/>
    <w:rsid w:val="004764B9"/>
    <w:rsid w:val="00476FE6"/>
    <w:rsid w:val="00477229"/>
    <w:rsid w:val="0048017B"/>
    <w:rsid w:val="00481129"/>
    <w:rsid w:val="00481169"/>
    <w:rsid w:val="004811F5"/>
    <w:rsid w:val="00481EB8"/>
    <w:rsid w:val="0048244C"/>
    <w:rsid w:val="0048290A"/>
    <w:rsid w:val="00482997"/>
    <w:rsid w:val="00483A91"/>
    <w:rsid w:val="00483A96"/>
    <w:rsid w:val="00483BBA"/>
    <w:rsid w:val="004844E5"/>
    <w:rsid w:val="0048472E"/>
    <w:rsid w:val="00484788"/>
    <w:rsid w:val="004848D0"/>
    <w:rsid w:val="00484A36"/>
    <w:rsid w:val="00484C3E"/>
    <w:rsid w:val="00485157"/>
    <w:rsid w:val="00485362"/>
    <w:rsid w:val="00485625"/>
    <w:rsid w:val="0048578E"/>
    <w:rsid w:val="004857F7"/>
    <w:rsid w:val="00485A04"/>
    <w:rsid w:val="00486203"/>
    <w:rsid w:val="00486625"/>
    <w:rsid w:val="004869AC"/>
    <w:rsid w:val="004872C0"/>
    <w:rsid w:val="00487694"/>
    <w:rsid w:val="00487F6F"/>
    <w:rsid w:val="00490883"/>
    <w:rsid w:val="004908F3"/>
    <w:rsid w:val="00490DB6"/>
    <w:rsid w:val="00491EF8"/>
    <w:rsid w:val="00492D9F"/>
    <w:rsid w:val="00492E86"/>
    <w:rsid w:val="004931F8"/>
    <w:rsid w:val="0049344F"/>
    <w:rsid w:val="00493599"/>
    <w:rsid w:val="0049376F"/>
    <w:rsid w:val="00494740"/>
    <w:rsid w:val="00494F28"/>
    <w:rsid w:val="00494FBB"/>
    <w:rsid w:val="0049516C"/>
    <w:rsid w:val="00495BE1"/>
    <w:rsid w:val="0049636F"/>
    <w:rsid w:val="00496DAF"/>
    <w:rsid w:val="00496F81"/>
    <w:rsid w:val="0049737F"/>
    <w:rsid w:val="0049764A"/>
    <w:rsid w:val="00497921"/>
    <w:rsid w:val="00497972"/>
    <w:rsid w:val="00497C2C"/>
    <w:rsid w:val="004A02CC"/>
    <w:rsid w:val="004A07FA"/>
    <w:rsid w:val="004A08E8"/>
    <w:rsid w:val="004A0971"/>
    <w:rsid w:val="004A158A"/>
    <w:rsid w:val="004A1FFE"/>
    <w:rsid w:val="004A27F8"/>
    <w:rsid w:val="004A287A"/>
    <w:rsid w:val="004A2B5F"/>
    <w:rsid w:val="004A2C18"/>
    <w:rsid w:val="004A2F48"/>
    <w:rsid w:val="004A3144"/>
    <w:rsid w:val="004A315B"/>
    <w:rsid w:val="004A330F"/>
    <w:rsid w:val="004A34A9"/>
    <w:rsid w:val="004A3535"/>
    <w:rsid w:val="004A3863"/>
    <w:rsid w:val="004A393E"/>
    <w:rsid w:val="004A3C0D"/>
    <w:rsid w:val="004A3E58"/>
    <w:rsid w:val="004A403A"/>
    <w:rsid w:val="004A446C"/>
    <w:rsid w:val="004A4AC8"/>
    <w:rsid w:val="004A4D6B"/>
    <w:rsid w:val="004A500A"/>
    <w:rsid w:val="004A54B4"/>
    <w:rsid w:val="004A578C"/>
    <w:rsid w:val="004A5899"/>
    <w:rsid w:val="004A58DF"/>
    <w:rsid w:val="004A59B4"/>
    <w:rsid w:val="004A5EF8"/>
    <w:rsid w:val="004A604E"/>
    <w:rsid w:val="004A61B8"/>
    <w:rsid w:val="004A627C"/>
    <w:rsid w:val="004A676E"/>
    <w:rsid w:val="004A6A8B"/>
    <w:rsid w:val="004A6DD3"/>
    <w:rsid w:val="004A737A"/>
    <w:rsid w:val="004A739E"/>
    <w:rsid w:val="004A762D"/>
    <w:rsid w:val="004A77C2"/>
    <w:rsid w:val="004A77CC"/>
    <w:rsid w:val="004A7DDF"/>
    <w:rsid w:val="004B02DC"/>
    <w:rsid w:val="004B0606"/>
    <w:rsid w:val="004B08E4"/>
    <w:rsid w:val="004B0AF1"/>
    <w:rsid w:val="004B0E37"/>
    <w:rsid w:val="004B179E"/>
    <w:rsid w:val="004B242C"/>
    <w:rsid w:val="004B2791"/>
    <w:rsid w:val="004B302C"/>
    <w:rsid w:val="004B313C"/>
    <w:rsid w:val="004B35A1"/>
    <w:rsid w:val="004B3997"/>
    <w:rsid w:val="004B3A76"/>
    <w:rsid w:val="004B3B0E"/>
    <w:rsid w:val="004B46B4"/>
    <w:rsid w:val="004B4DEE"/>
    <w:rsid w:val="004B5283"/>
    <w:rsid w:val="004B53AB"/>
    <w:rsid w:val="004B5757"/>
    <w:rsid w:val="004B57A9"/>
    <w:rsid w:val="004B58E8"/>
    <w:rsid w:val="004B629C"/>
    <w:rsid w:val="004B63BB"/>
    <w:rsid w:val="004B68EB"/>
    <w:rsid w:val="004B6D4F"/>
    <w:rsid w:val="004B6E84"/>
    <w:rsid w:val="004B7B62"/>
    <w:rsid w:val="004C0242"/>
    <w:rsid w:val="004C02AF"/>
    <w:rsid w:val="004C0725"/>
    <w:rsid w:val="004C07B2"/>
    <w:rsid w:val="004C099E"/>
    <w:rsid w:val="004C0CF7"/>
    <w:rsid w:val="004C0DDD"/>
    <w:rsid w:val="004C0F0C"/>
    <w:rsid w:val="004C11D5"/>
    <w:rsid w:val="004C1314"/>
    <w:rsid w:val="004C1DAF"/>
    <w:rsid w:val="004C3060"/>
    <w:rsid w:val="004C35C6"/>
    <w:rsid w:val="004C3C67"/>
    <w:rsid w:val="004C3FEB"/>
    <w:rsid w:val="004C489F"/>
    <w:rsid w:val="004C4B1E"/>
    <w:rsid w:val="004C4D35"/>
    <w:rsid w:val="004C4D85"/>
    <w:rsid w:val="004C5211"/>
    <w:rsid w:val="004C5EB7"/>
    <w:rsid w:val="004C623E"/>
    <w:rsid w:val="004C63A8"/>
    <w:rsid w:val="004C65EE"/>
    <w:rsid w:val="004C6651"/>
    <w:rsid w:val="004C6A1D"/>
    <w:rsid w:val="004C6B4E"/>
    <w:rsid w:val="004C7788"/>
    <w:rsid w:val="004C7BC7"/>
    <w:rsid w:val="004C7FEF"/>
    <w:rsid w:val="004D0531"/>
    <w:rsid w:val="004D06DE"/>
    <w:rsid w:val="004D1397"/>
    <w:rsid w:val="004D1D78"/>
    <w:rsid w:val="004D2B72"/>
    <w:rsid w:val="004D30C5"/>
    <w:rsid w:val="004D3379"/>
    <w:rsid w:val="004D34FA"/>
    <w:rsid w:val="004D363B"/>
    <w:rsid w:val="004D3781"/>
    <w:rsid w:val="004D3C09"/>
    <w:rsid w:val="004D3CB1"/>
    <w:rsid w:val="004D40CB"/>
    <w:rsid w:val="004D4989"/>
    <w:rsid w:val="004D4E0C"/>
    <w:rsid w:val="004D4E0F"/>
    <w:rsid w:val="004D4E5C"/>
    <w:rsid w:val="004D533B"/>
    <w:rsid w:val="004D5672"/>
    <w:rsid w:val="004D5AD8"/>
    <w:rsid w:val="004D60F2"/>
    <w:rsid w:val="004D6801"/>
    <w:rsid w:val="004D681E"/>
    <w:rsid w:val="004D68D1"/>
    <w:rsid w:val="004D769B"/>
    <w:rsid w:val="004D7CC1"/>
    <w:rsid w:val="004E0463"/>
    <w:rsid w:val="004E04F5"/>
    <w:rsid w:val="004E1380"/>
    <w:rsid w:val="004E14F1"/>
    <w:rsid w:val="004E18DD"/>
    <w:rsid w:val="004E1B33"/>
    <w:rsid w:val="004E1C47"/>
    <w:rsid w:val="004E1D49"/>
    <w:rsid w:val="004E1EA2"/>
    <w:rsid w:val="004E206B"/>
    <w:rsid w:val="004E24DD"/>
    <w:rsid w:val="004E254F"/>
    <w:rsid w:val="004E2934"/>
    <w:rsid w:val="004E2EEF"/>
    <w:rsid w:val="004E309B"/>
    <w:rsid w:val="004E3294"/>
    <w:rsid w:val="004E34A2"/>
    <w:rsid w:val="004E3610"/>
    <w:rsid w:val="004E3968"/>
    <w:rsid w:val="004E4324"/>
    <w:rsid w:val="004E4FBF"/>
    <w:rsid w:val="004E5214"/>
    <w:rsid w:val="004E53F7"/>
    <w:rsid w:val="004E615D"/>
    <w:rsid w:val="004E61B1"/>
    <w:rsid w:val="004E6520"/>
    <w:rsid w:val="004E659B"/>
    <w:rsid w:val="004E6C07"/>
    <w:rsid w:val="004E7321"/>
    <w:rsid w:val="004E75E9"/>
    <w:rsid w:val="004E7887"/>
    <w:rsid w:val="004E7A63"/>
    <w:rsid w:val="004E7B2A"/>
    <w:rsid w:val="004E7D7C"/>
    <w:rsid w:val="004E7FB4"/>
    <w:rsid w:val="004F0640"/>
    <w:rsid w:val="004F0CE0"/>
    <w:rsid w:val="004F0D01"/>
    <w:rsid w:val="004F1555"/>
    <w:rsid w:val="004F1677"/>
    <w:rsid w:val="004F19DB"/>
    <w:rsid w:val="004F19ED"/>
    <w:rsid w:val="004F2595"/>
    <w:rsid w:val="004F2879"/>
    <w:rsid w:val="004F2E34"/>
    <w:rsid w:val="004F2EA8"/>
    <w:rsid w:val="004F35E9"/>
    <w:rsid w:val="004F3842"/>
    <w:rsid w:val="004F3990"/>
    <w:rsid w:val="004F3A68"/>
    <w:rsid w:val="004F3AE4"/>
    <w:rsid w:val="004F49BE"/>
    <w:rsid w:val="004F4AAF"/>
    <w:rsid w:val="004F51E6"/>
    <w:rsid w:val="004F5B19"/>
    <w:rsid w:val="004F5B65"/>
    <w:rsid w:val="004F5F7B"/>
    <w:rsid w:val="004F62E9"/>
    <w:rsid w:val="004F6431"/>
    <w:rsid w:val="004F6BEF"/>
    <w:rsid w:val="004F6CAB"/>
    <w:rsid w:val="004F73D8"/>
    <w:rsid w:val="004F75F4"/>
    <w:rsid w:val="004F79BA"/>
    <w:rsid w:val="00500805"/>
    <w:rsid w:val="00500B50"/>
    <w:rsid w:val="00500B6F"/>
    <w:rsid w:val="00500C57"/>
    <w:rsid w:val="005012EE"/>
    <w:rsid w:val="0050193F"/>
    <w:rsid w:val="00501FCC"/>
    <w:rsid w:val="00502981"/>
    <w:rsid w:val="00502C2F"/>
    <w:rsid w:val="005030E0"/>
    <w:rsid w:val="005035D2"/>
    <w:rsid w:val="0050377A"/>
    <w:rsid w:val="00503870"/>
    <w:rsid w:val="005038E4"/>
    <w:rsid w:val="00503A55"/>
    <w:rsid w:val="00503A71"/>
    <w:rsid w:val="00503FA7"/>
    <w:rsid w:val="0050412F"/>
    <w:rsid w:val="005048E4"/>
    <w:rsid w:val="00504D54"/>
    <w:rsid w:val="0050519D"/>
    <w:rsid w:val="005051CC"/>
    <w:rsid w:val="005051FB"/>
    <w:rsid w:val="005068BA"/>
    <w:rsid w:val="00506C74"/>
    <w:rsid w:val="00506D2E"/>
    <w:rsid w:val="0050732C"/>
    <w:rsid w:val="0051091A"/>
    <w:rsid w:val="005111D1"/>
    <w:rsid w:val="005112DC"/>
    <w:rsid w:val="0051148F"/>
    <w:rsid w:val="005115DC"/>
    <w:rsid w:val="00511A85"/>
    <w:rsid w:val="00511ADD"/>
    <w:rsid w:val="00511DFF"/>
    <w:rsid w:val="00512052"/>
    <w:rsid w:val="00512273"/>
    <w:rsid w:val="00512294"/>
    <w:rsid w:val="005127D3"/>
    <w:rsid w:val="00512C0E"/>
    <w:rsid w:val="00512CEA"/>
    <w:rsid w:val="0051365A"/>
    <w:rsid w:val="00513DF1"/>
    <w:rsid w:val="00513F60"/>
    <w:rsid w:val="00514072"/>
    <w:rsid w:val="00514144"/>
    <w:rsid w:val="00514901"/>
    <w:rsid w:val="00514A81"/>
    <w:rsid w:val="00515055"/>
    <w:rsid w:val="005150DA"/>
    <w:rsid w:val="00515CA2"/>
    <w:rsid w:val="00516530"/>
    <w:rsid w:val="005165F9"/>
    <w:rsid w:val="00516891"/>
    <w:rsid w:val="00516C97"/>
    <w:rsid w:val="0051744F"/>
    <w:rsid w:val="0051797F"/>
    <w:rsid w:val="00517981"/>
    <w:rsid w:val="0052004B"/>
    <w:rsid w:val="00520425"/>
    <w:rsid w:val="00520985"/>
    <w:rsid w:val="00520ADD"/>
    <w:rsid w:val="00520C00"/>
    <w:rsid w:val="00520C78"/>
    <w:rsid w:val="00521415"/>
    <w:rsid w:val="00521763"/>
    <w:rsid w:val="00521FDB"/>
    <w:rsid w:val="00522063"/>
    <w:rsid w:val="0052211D"/>
    <w:rsid w:val="0052298D"/>
    <w:rsid w:val="0052321D"/>
    <w:rsid w:val="005234DF"/>
    <w:rsid w:val="00524679"/>
    <w:rsid w:val="00524E90"/>
    <w:rsid w:val="005258D9"/>
    <w:rsid w:val="00525983"/>
    <w:rsid w:val="00525F8F"/>
    <w:rsid w:val="0052650A"/>
    <w:rsid w:val="005267E3"/>
    <w:rsid w:val="00526990"/>
    <w:rsid w:val="00526F43"/>
    <w:rsid w:val="00526F5D"/>
    <w:rsid w:val="00530598"/>
    <w:rsid w:val="00530838"/>
    <w:rsid w:val="00530EC8"/>
    <w:rsid w:val="005310D3"/>
    <w:rsid w:val="005313D3"/>
    <w:rsid w:val="00531C69"/>
    <w:rsid w:val="00532107"/>
    <w:rsid w:val="005325AC"/>
    <w:rsid w:val="00532ABB"/>
    <w:rsid w:val="0053309E"/>
    <w:rsid w:val="00533AA5"/>
    <w:rsid w:val="00533AE1"/>
    <w:rsid w:val="00533D19"/>
    <w:rsid w:val="00533D8D"/>
    <w:rsid w:val="00534034"/>
    <w:rsid w:val="0053438F"/>
    <w:rsid w:val="0053491B"/>
    <w:rsid w:val="00535207"/>
    <w:rsid w:val="00535308"/>
    <w:rsid w:val="005357B7"/>
    <w:rsid w:val="00536325"/>
    <w:rsid w:val="00536910"/>
    <w:rsid w:val="00536954"/>
    <w:rsid w:val="00537366"/>
    <w:rsid w:val="0053777F"/>
    <w:rsid w:val="00537A98"/>
    <w:rsid w:val="0054002E"/>
    <w:rsid w:val="005400C0"/>
    <w:rsid w:val="005404AC"/>
    <w:rsid w:val="00540777"/>
    <w:rsid w:val="0054097C"/>
    <w:rsid w:val="00540CB7"/>
    <w:rsid w:val="00540E47"/>
    <w:rsid w:val="00541787"/>
    <w:rsid w:val="00541BB0"/>
    <w:rsid w:val="00541E9A"/>
    <w:rsid w:val="00541F46"/>
    <w:rsid w:val="00542135"/>
    <w:rsid w:val="00542376"/>
    <w:rsid w:val="005425FA"/>
    <w:rsid w:val="00542946"/>
    <w:rsid w:val="005433F5"/>
    <w:rsid w:val="005434BC"/>
    <w:rsid w:val="005436D6"/>
    <w:rsid w:val="005438B2"/>
    <w:rsid w:val="00543958"/>
    <w:rsid w:val="00543A17"/>
    <w:rsid w:val="005442FD"/>
    <w:rsid w:val="00544DCF"/>
    <w:rsid w:val="0054500F"/>
    <w:rsid w:val="00545270"/>
    <w:rsid w:val="00545297"/>
    <w:rsid w:val="005458E9"/>
    <w:rsid w:val="00545B21"/>
    <w:rsid w:val="00545D3F"/>
    <w:rsid w:val="00546159"/>
    <w:rsid w:val="0054638F"/>
    <w:rsid w:val="00546B4A"/>
    <w:rsid w:val="00546B60"/>
    <w:rsid w:val="00546D22"/>
    <w:rsid w:val="005477CC"/>
    <w:rsid w:val="005478EC"/>
    <w:rsid w:val="005478F0"/>
    <w:rsid w:val="00547AE9"/>
    <w:rsid w:val="00547B52"/>
    <w:rsid w:val="0055007A"/>
    <w:rsid w:val="005503B4"/>
    <w:rsid w:val="00550CCC"/>
    <w:rsid w:val="005512DB"/>
    <w:rsid w:val="00551650"/>
    <w:rsid w:val="005517DE"/>
    <w:rsid w:val="00551884"/>
    <w:rsid w:val="00551C7E"/>
    <w:rsid w:val="00553011"/>
    <w:rsid w:val="0055354E"/>
    <w:rsid w:val="00553627"/>
    <w:rsid w:val="00553835"/>
    <w:rsid w:val="00553900"/>
    <w:rsid w:val="00553B10"/>
    <w:rsid w:val="00553B30"/>
    <w:rsid w:val="005540A4"/>
    <w:rsid w:val="005540C0"/>
    <w:rsid w:val="005543CC"/>
    <w:rsid w:val="00554659"/>
    <w:rsid w:val="00554A6C"/>
    <w:rsid w:val="00554ABA"/>
    <w:rsid w:val="00554DB2"/>
    <w:rsid w:val="00554E62"/>
    <w:rsid w:val="00554F6E"/>
    <w:rsid w:val="0055598B"/>
    <w:rsid w:val="00555A1A"/>
    <w:rsid w:val="00555ABA"/>
    <w:rsid w:val="00555D3D"/>
    <w:rsid w:val="005560E8"/>
    <w:rsid w:val="0055667E"/>
    <w:rsid w:val="005569DE"/>
    <w:rsid w:val="00556CF3"/>
    <w:rsid w:val="00556F9C"/>
    <w:rsid w:val="0055774B"/>
    <w:rsid w:val="00557992"/>
    <w:rsid w:val="00557A2A"/>
    <w:rsid w:val="00557C11"/>
    <w:rsid w:val="00557CC6"/>
    <w:rsid w:val="005608C5"/>
    <w:rsid w:val="00560B4D"/>
    <w:rsid w:val="00560BF9"/>
    <w:rsid w:val="00560E3B"/>
    <w:rsid w:val="00561490"/>
    <w:rsid w:val="00561CE8"/>
    <w:rsid w:val="005625F7"/>
    <w:rsid w:val="00562645"/>
    <w:rsid w:val="005629AD"/>
    <w:rsid w:val="00562CF3"/>
    <w:rsid w:val="00563494"/>
    <w:rsid w:val="0056358C"/>
    <w:rsid w:val="005635E9"/>
    <w:rsid w:val="0056380C"/>
    <w:rsid w:val="0056414D"/>
    <w:rsid w:val="00564846"/>
    <w:rsid w:val="00564D5C"/>
    <w:rsid w:val="00564F87"/>
    <w:rsid w:val="005650C5"/>
    <w:rsid w:val="005651DE"/>
    <w:rsid w:val="0056597B"/>
    <w:rsid w:val="00565B34"/>
    <w:rsid w:val="0056610A"/>
    <w:rsid w:val="005662B6"/>
    <w:rsid w:val="00566644"/>
    <w:rsid w:val="00566733"/>
    <w:rsid w:val="00566F79"/>
    <w:rsid w:val="005673B3"/>
    <w:rsid w:val="005700D4"/>
    <w:rsid w:val="0057100D"/>
    <w:rsid w:val="00571153"/>
    <w:rsid w:val="00571B63"/>
    <w:rsid w:val="00571F3C"/>
    <w:rsid w:val="005722FC"/>
    <w:rsid w:val="005723F8"/>
    <w:rsid w:val="0057284A"/>
    <w:rsid w:val="00572F0E"/>
    <w:rsid w:val="00573299"/>
    <w:rsid w:val="005734DD"/>
    <w:rsid w:val="005735AF"/>
    <w:rsid w:val="00573742"/>
    <w:rsid w:val="005737FE"/>
    <w:rsid w:val="00573BD9"/>
    <w:rsid w:val="00573CDC"/>
    <w:rsid w:val="0057484F"/>
    <w:rsid w:val="00574D28"/>
    <w:rsid w:val="00575123"/>
    <w:rsid w:val="0057581E"/>
    <w:rsid w:val="00575A45"/>
    <w:rsid w:val="00575AAA"/>
    <w:rsid w:val="00575E92"/>
    <w:rsid w:val="00576431"/>
    <w:rsid w:val="0057652A"/>
    <w:rsid w:val="00576952"/>
    <w:rsid w:val="005774E8"/>
    <w:rsid w:val="00577554"/>
    <w:rsid w:val="0057798F"/>
    <w:rsid w:val="005801E0"/>
    <w:rsid w:val="00581872"/>
    <w:rsid w:val="00581A16"/>
    <w:rsid w:val="00581D4D"/>
    <w:rsid w:val="0058288C"/>
    <w:rsid w:val="00582A95"/>
    <w:rsid w:val="00582F70"/>
    <w:rsid w:val="0058355B"/>
    <w:rsid w:val="00583A81"/>
    <w:rsid w:val="00583CAC"/>
    <w:rsid w:val="0058474E"/>
    <w:rsid w:val="0058491A"/>
    <w:rsid w:val="00585563"/>
    <w:rsid w:val="00585747"/>
    <w:rsid w:val="00585B69"/>
    <w:rsid w:val="00585CEF"/>
    <w:rsid w:val="00585DA3"/>
    <w:rsid w:val="005862EE"/>
    <w:rsid w:val="00586BD8"/>
    <w:rsid w:val="00586E0C"/>
    <w:rsid w:val="005872FE"/>
    <w:rsid w:val="00587557"/>
    <w:rsid w:val="00587761"/>
    <w:rsid w:val="00587906"/>
    <w:rsid w:val="00590213"/>
    <w:rsid w:val="0059035F"/>
    <w:rsid w:val="00590553"/>
    <w:rsid w:val="005905FC"/>
    <w:rsid w:val="005906C6"/>
    <w:rsid w:val="00590B88"/>
    <w:rsid w:val="00591093"/>
    <w:rsid w:val="00591183"/>
    <w:rsid w:val="00591B6E"/>
    <w:rsid w:val="00591C56"/>
    <w:rsid w:val="00592073"/>
    <w:rsid w:val="005921D2"/>
    <w:rsid w:val="005923D3"/>
    <w:rsid w:val="00592AB9"/>
    <w:rsid w:val="00592AC6"/>
    <w:rsid w:val="00592B9C"/>
    <w:rsid w:val="00593863"/>
    <w:rsid w:val="00593C2E"/>
    <w:rsid w:val="00594381"/>
    <w:rsid w:val="005948DA"/>
    <w:rsid w:val="00594E80"/>
    <w:rsid w:val="00594EA8"/>
    <w:rsid w:val="00594EF9"/>
    <w:rsid w:val="0059503F"/>
    <w:rsid w:val="005950A8"/>
    <w:rsid w:val="005951C3"/>
    <w:rsid w:val="0059531C"/>
    <w:rsid w:val="00595F4C"/>
    <w:rsid w:val="005961AC"/>
    <w:rsid w:val="00596569"/>
    <w:rsid w:val="0059669F"/>
    <w:rsid w:val="00596F57"/>
    <w:rsid w:val="005971A9"/>
    <w:rsid w:val="00597422"/>
    <w:rsid w:val="005974A3"/>
    <w:rsid w:val="0059791A"/>
    <w:rsid w:val="0059792C"/>
    <w:rsid w:val="005A056E"/>
    <w:rsid w:val="005A0768"/>
    <w:rsid w:val="005A098C"/>
    <w:rsid w:val="005A1224"/>
    <w:rsid w:val="005A13AD"/>
    <w:rsid w:val="005A1482"/>
    <w:rsid w:val="005A14AF"/>
    <w:rsid w:val="005A1595"/>
    <w:rsid w:val="005A21E3"/>
    <w:rsid w:val="005A27C1"/>
    <w:rsid w:val="005A2A94"/>
    <w:rsid w:val="005A2C23"/>
    <w:rsid w:val="005A2DAE"/>
    <w:rsid w:val="005A31A0"/>
    <w:rsid w:val="005A44F4"/>
    <w:rsid w:val="005A504F"/>
    <w:rsid w:val="005A5321"/>
    <w:rsid w:val="005A57AA"/>
    <w:rsid w:val="005A59AD"/>
    <w:rsid w:val="005A6103"/>
    <w:rsid w:val="005A7092"/>
    <w:rsid w:val="005A7A66"/>
    <w:rsid w:val="005A7D5C"/>
    <w:rsid w:val="005A7F23"/>
    <w:rsid w:val="005A7FD0"/>
    <w:rsid w:val="005B00AF"/>
    <w:rsid w:val="005B00D8"/>
    <w:rsid w:val="005B0486"/>
    <w:rsid w:val="005B0F21"/>
    <w:rsid w:val="005B1117"/>
    <w:rsid w:val="005B1275"/>
    <w:rsid w:val="005B12DB"/>
    <w:rsid w:val="005B12F7"/>
    <w:rsid w:val="005B147C"/>
    <w:rsid w:val="005B14B9"/>
    <w:rsid w:val="005B160F"/>
    <w:rsid w:val="005B198E"/>
    <w:rsid w:val="005B1ABF"/>
    <w:rsid w:val="005B1B1B"/>
    <w:rsid w:val="005B1C57"/>
    <w:rsid w:val="005B2418"/>
    <w:rsid w:val="005B246C"/>
    <w:rsid w:val="005B2621"/>
    <w:rsid w:val="005B2959"/>
    <w:rsid w:val="005B3B38"/>
    <w:rsid w:val="005B3DA2"/>
    <w:rsid w:val="005B3DFF"/>
    <w:rsid w:val="005B4096"/>
    <w:rsid w:val="005B42E2"/>
    <w:rsid w:val="005B4435"/>
    <w:rsid w:val="005B4623"/>
    <w:rsid w:val="005B47F9"/>
    <w:rsid w:val="005B4E37"/>
    <w:rsid w:val="005B4FCE"/>
    <w:rsid w:val="005B5003"/>
    <w:rsid w:val="005B5210"/>
    <w:rsid w:val="005B574D"/>
    <w:rsid w:val="005B5D7C"/>
    <w:rsid w:val="005B6989"/>
    <w:rsid w:val="005B6AB1"/>
    <w:rsid w:val="005B6BE0"/>
    <w:rsid w:val="005B6BEB"/>
    <w:rsid w:val="005B6EF7"/>
    <w:rsid w:val="005B7251"/>
    <w:rsid w:val="005B73C0"/>
    <w:rsid w:val="005B79E5"/>
    <w:rsid w:val="005B7D3A"/>
    <w:rsid w:val="005C02C7"/>
    <w:rsid w:val="005C042A"/>
    <w:rsid w:val="005C05FD"/>
    <w:rsid w:val="005C08ED"/>
    <w:rsid w:val="005C09EB"/>
    <w:rsid w:val="005C0C81"/>
    <w:rsid w:val="005C0E58"/>
    <w:rsid w:val="005C0E7B"/>
    <w:rsid w:val="005C0E8D"/>
    <w:rsid w:val="005C13B9"/>
    <w:rsid w:val="005C1798"/>
    <w:rsid w:val="005C1864"/>
    <w:rsid w:val="005C252F"/>
    <w:rsid w:val="005C2707"/>
    <w:rsid w:val="005C2BBA"/>
    <w:rsid w:val="005C3A8A"/>
    <w:rsid w:val="005C3B57"/>
    <w:rsid w:val="005C3C09"/>
    <w:rsid w:val="005C3DBC"/>
    <w:rsid w:val="005C4969"/>
    <w:rsid w:val="005C4D27"/>
    <w:rsid w:val="005C4D6C"/>
    <w:rsid w:val="005C5425"/>
    <w:rsid w:val="005C5875"/>
    <w:rsid w:val="005C61A3"/>
    <w:rsid w:val="005C6F96"/>
    <w:rsid w:val="005C729D"/>
    <w:rsid w:val="005C7584"/>
    <w:rsid w:val="005C783E"/>
    <w:rsid w:val="005C79BA"/>
    <w:rsid w:val="005C79BE"/>
    <w:rsid w:val="005D0742"/>
    <w:rsid w:val="005D09FE"/>
    <w:rsid w:val="005D0B7F"/>
    <w:rsid w:val="005D0CD3"/>
    <w:rsid w:val="005D127C"/>
    <w:rsid w:val="005D1309"/>
    <w:rsid w:val="005D1441"/>
    <w:rsid w:val="005D1C18"/>
    <w:rsid w:val="005D1F91"/>
    <w:rsid w:val="005D24A3"/>
    <w:rsid w:val="005D25A5"/>
    <w:rsid w:val="005D296D"/>
    <w:rsid w:val="005D2A14"/>
    <w:rsid w:val="005D2A4D"/>
    <w:rsid w:val="005D2ED4"/>
    <w:rsid w:val="005D35B6"/>
    <w:rsid w:val="005D35E8"/>
    <w:rsid w:val="005D3CFD"/>
    <w:rsid w:val="005D3D07"/>
    <w:rsid w:val="005D434F"/>
    <w:rsid w:val="005D53DC"/>
    <w:rsid w:val="005D5575"/>
    <w:rsid w:val="005D5912"/>
    <w:rsid w:val="005D5B0F"/>
    <w:rsid w:val="005D5DB2"/>
    <w:rsid w:val="005D5E1B"/>
    <w:rsid w:val="005D6430"/>
    <w:rsid w:val="005D647C"/>
    <w:rsid w:val="005D64FA"/>
    <w:rsid w:val="005D6855"/>
    <w:rsid w:val="005D6E88"/>
    <w:rsid w:val="005D7086"/>
    <w:rsid w:val="005D7188"/>
    <w:rsid w:val="005D72C6"/>
    <w:rsid w:val="005D732D"/>
    <w:rsid w:val="005D77FD"/>
    <w:rsid w:val="005D78B1"/>
    <w:rsid w:val="005D7970"/>
    <w:rsid w:val="005E07FA"/>
    <w:rsid w:val="005E092D"/>
    <w:rsid w:val="005E0B2B"/>
    <w:rsid w:val="005E0FE2"/>
    <w:rsid w:val="005E1D4A"/>
    <w:rsid w:val="005E1EDD"/>
    <w:rsid w:val="005E1EFE"/>
    <w:rsid w:val="005E2128"/>
    <w:rsid w:val="005E24DC"/>
    <w:rsid w:val="005E2A5F"/>
    <w:rsid w:val="005E2E15"/>
    <w:rsid w:val="005E3145"/>
    <w:rsid w:val="005E315D"/>
    <w:rsid w:val="005E32A4"/>
    <w:rsid w:val="005E3A45"/>
    <w:rsid w:val="005E3ACD"/>
    <w:rsid w:val="005E3E17"/>
    <w:rsid w:val="005E3F8D"/>
    <w:rsid w:val="005E4330"/>
    <w:rsid w:val="005E509B"/>
    <w:rsid w:val="005E5A50"/>
    <w:rsid w:val="005E5BAE"/>
    <w:rsid w:val="005E5DB5"/>
    <w:rsid w:val="005E6131"/>
    <w:rsid w:val="005E642F"/>
    <w:rsid w:val="005E6D7B"/>
    <w:rsid w:val="005E7038"/>
    <w:rsid w:val="005E7541"/>
    <w:rsid w:val="005E779A"/>
    <w:rsid w:val="005F0492"/>
    <w:rsid w:val="005F1058"/>
    <w:rsid w:val="005F142A"/>
    <w:rsid w:val="005F1636"/>
    <w:rsid w:val="005F23AE"/>
    <w:rsid w:val="005F2531"/>
    <w:rsid w:val="005F2C32"/>
    <w:rsid w:val="005F30D6"/>
    <w:rsid w:val="005F374A"/>
    <w:rsid w:val="005F3B4C"/>
    <w:rsid w:val="005F3F57"/>
    <w:rsid w:val="005F4003"/>
    <w:rsid w:val="005F4206"/>
    <w:rsid w:val="005F43BC"/>
    <w:rsid w:val="005F44E7"/>
    <w:rsid w:val="005F45ED"/>
    <w:rsid w:val="005F4653"/>
    <w:rsid w:val="005F4768"/>
    <w:rsid w:val="005F4BF3"/>
    <w:rsid w:val="005F4EDF"/>
    <w:rsid w:val="005F4F62"/>
    <w:rsid w:val="005F4F76"/>
    <w:rsid w:val="005F5273"/>
    <w:rsid w:val="005F5924"/>
    <w:rsid w:val="005F5CF7"/>
    <w:rsid w:val="005F5DC6"/>
    <w:rsid w:val="005F5EB6"/>
    <w:rsid w:val="005F5F68"/>
    <w:rsid w:val="005F5F6F"/>
    <w:rsid w:val="005F628F"/>
    <w:rsid w:val="005F6367"/>
    <w:rsid w:val="005F6549"/>
    <w:rsid w:val="005F68EE"/>
    <w:rsid w:val="005F6F4C"/>
    <w:rsid w:val="005F703E"/>
    <w:rsid w:val="005F70A2"/>
    <w:rsid w:val="005F7254"/>
    <w:rsid w:val="005F7541"/>
    <w:rsid w:val="005F794A"/>
    <w:rsid w:val="005F7BAA"/>
    <w:rsid w:val="005F7E74"/>
    <w:rsid w:val="00600271"/>
    <w:rsid w:val="0060064E"/>
    <w:rsid w:val="006007CC"/>
    <w:rsid w:val="00600BAA"/>
    <w:rsid w:val="00600D8B"/>
    <w:rsid w:val="00600DB8"/>
    <w:rsid w:val="006011A1"/>
    <w:rsid w:val="006013BD"/>
    <w:rsid w:val="006013D7"/>
    <w:rsid w:val="006015C2"/>
    <w:rsid w:val="00601F85"/>
    <w:rsid w:val="006020A3"/>
    <w:rsid w:val="0060248C"/>
    <w:rsid w:val="006024D2"/>
    <w:rsid w:val="00602788"/>
    <w:rsid w:val="0060348A"/>
    <w:rsid w:val="00603C07"/>
    <w:rsid w:val="00603CED"/>
    <w:rsid w:val="0060432A"/>
    <w:rsid w:val="00604491"/>
    <w:rsid w:val="00604897"/>
    <w:rsid w:val="00604B1B"/>
    <w:rsid w:val="00604FB0"/>
    <w:rsid w:val="0060523C"/>
    <w:rsid w:val="0060557D"/>
    <w:rsid w:val="006057D8"/>
    <w:rsid w:val="00605843"/>
    <w:rsid w:val="0060599C"/>
    <w:rsid w:val="00605C17"/>
    <w:rsid w:val="00605CDD"/>
    <w:rsid w:val="00605D4E"/>
    <w:rsid w:val="00605EE7"/>
    <w:rsid w:val="00605FD9"/>
    <w:rsid w:val="006064A4"/>
    <w:rsid w:val="006064D1"/>
    <w:rsid w:val="0060663A"/>
    <w:rsid w:val="006067A6"/>
    <w:rsid w:val="0060684E"/>
    <w:rsid w:val="00606A41"/>
    <w:rsid w:val="00606AAD"/>
    <w:rsid w:val="00606B6B"/>
    <w:rsid w:val="0060785C"/>
    <w:rsid w:val="00607D34"/>
    <w:rsid w:val="00607F14"/>
    <w:rsid w:val="00607F3B"/>
    <w:rsid w:val="00607FAE"/>
    <w:rsid w:val="00607FBF"/>
    <w:rsid w:val="00607FF4"/>
    <w:rsid w:val="0061064D"/>
    <w:rsid w:val="00610C7B"/>
    <w:rsid w:val="0061116F"/>
    <w:rsid w:val="00611432"/>
    <w:rsid w:val="00611DB4"/>
    <w:rsid w:val="00611E7D"/>
    <w:rsid w:val="0061204B"/>
    <w:rsid w:val="006121B0"/>
    <w:rsid w:val="00612456"/>
    <w:rsid w:val="00612481"/>
    <w:rsid w:val="006127F8"/>
    <w:rsid w:val="0061298B"/>
    <w:rsid w:val="00612B8A"/>
    <w:rsid w:val="00612C2A"/>
    <w:rsid w:val="00613A6E"/>
    <w:rsid w:val="00613CB2"/>
    <w:rsid w:val="00613D5F"/>
    <w:rsid w:val="00613FF0"/>
    <w:rsid w:val="006145AC"/>
    <w:rsid w:val="0061465E"/>
    <w:rsid w:val="006148A4"/>
    <w:rsid w:val="00614C20"/>
    <w:rsid w:val="00615215"/>
    <w:rsid w:val="006152E7"/>
    <w:rsid w:val="006153B2"/>
    <w:rsid w:val="00615872"/>
    <w:rsid w:val="006159CE"/>
    <w:rsid w:val="00615DD8"/>
    <w:rsid w:val="00616032"/>
    <w:rsid w:val="00616066"/>
    <w:rsid w:val="00616411"/>
    <w:rsid w:val="006166F7"/>
    <w:rsid w:val="006167AB"/>
    <w:rsid w:val="00616B79"/>
    <w:rsid w:val="00616CC4"/>
    <w:rsid w:val="0061728E"/>
    <w:rsid w:val="00617464"/>
    <w:rsid w:val="006179BE"/>
    <w:rsid w:val="00617BC7"/>
    <w:rsid w:val="00620297"/>
    <w:rsid w:val="006202DB"/>
    <w:rsid w:val="00620301"/>
    <w:rsid w:val="00620A2E"/>
    <w:rsid w:val="006210A8"/>
    <w:rsid w:val="0062198C"/>
    <w:rsid w:val="00621A49"/>
    <w:rsid w:val="00621DB4"/>
    <w:rsid w:val="00622937"/>
    <w:rsid w:val="00622A5E"/>
    <w:rsid w:val="00622AA0"/>
    <w:rsid w:val="0062320C"/>
    <w:rsid w:val="00623551"/>
    <w:rsid w:val="00623CD3"/>
    <w:rsid w:val="00623E49"/>
    <w:rsid w:val="006241A4"/>
    <w:rsid w:val="006243F4"/>
    <w:rsid w:val="00624799"/>
    <w:rsid w:val="006248D5"/>
    <w:rsid w:val="00624D85"/>
    <w:rsid w:val="00625432"/>
    <w:rsid w:val="00625771"/>
    <w:rsid w:val="00625BBF"/>
    <w:rsid w:val="00625F29"/>
    <w:rsid w:val="00626166"/>
    <w:rsid w:val="0062648C"/>
    <w:rsid w:val="006264ED"/>
    <w:rsid w:val="006266F5"/>
    <w:rsid w:val="00626C8C"/>
    <w:rsid w:val="00626FCD"/>
    <w:rsid w:val="006270FF"/>
    <w:rsid w:val="00627A25"/>
    <w:rsid w:val="00627C6D"/>
    <w:rsid w:val="00630378"/>
    <w:rsid w:val="00630736"/>
    <w:rsid w:val="00630922"/>
    <w:rsid w:val="00630C45"/>
    <w:rsid w:val="00630DA1"/>
    <w:rsid w:val="00631144"/>
    <w:rsid w:val="006312A0"/>
    <w:rsid w:val="00631353"/>
    <w:rsid w:val="00631541"/>
    <w:rsid w:val="0063181C"/>
    <w:rsid w:val="00631D34"/>
    <w:rsid w:val="00631E47"/>
    <w:rsid w:val="00632145"/>
    <w:rsid w:val="00632174"/>
    <w:rsid w:val="0063225E"/>
    <w:rsid w:val="00632291"/>
    <w:rsid w:val="00632FA5"/>
    <w:rsid w:val="00633144"/>
    <w:rsid w:val="00633285"/>
    <w:rsid w:val="006332B3"/>
    <w:rsid w:val="00633737"/>
    <w:rsid w:val="00633BEA"/>
    <w:rsid w:val="00633CB2"/>
    <w:rsid w:val="00634026"/>
    <w:rsid w:val="006343C8"/>
    <w:rsid w:val="0063457A"/>
    <w:rsid w:val="006355C4"/>
    <w:rsid w:val="00636180"/>
    <w:rsid w:val="00636251"/>
    <w:rsid w:val="006365CF"/>
    <w:rsid w:val="0063662A"/>
    <w:rsid w:val="00637136"/>
    <w:rsid w:val="0063729E"/>
    <w:rsid w:val="00637EB7"/>
    <w:rsid w:val="00640696"/>
    <w:rsid w:val="0064117A"/>
    <w:rsid w:val="00641532"/>
    <w:rsid w:val="00641A2E"/>
    <w:rsid w:val="00641D27"/>
    <w:rsid w:val="0064207B"/>
    <w:rsid w:val="00642398"/>
    <w:rsid w:val="006423D6"/>
    <w:rsid w:val="00643017"/>
    <w:rsid w:val="006444E6"/>
    <w:rsid w:val="00644E70"/>
    <w:rsid w:val="00645058"/>
    <w:rsid w:val="0064561A"/>
    <w:rsid w:val="0064570A"/>
    <w:rsid w:val="006457DB"/>
    <w:rsid w:val="006458DB"/>
    <w:rsid w:val="00645F67"/>
    <w:rsid w:val="00645F6E"/>
    <w:rsid w:val="00646259"/>
    <w:rsid w:val="00646597"/>
    <w:rsid w:val="00646A03"/>
    <w:rsid w:val="00647096"/>
    <w:rsid w:val="00647603"/>
    <w:rsid w:val="006479E9"/>
    <w:rsid w:val="00647CCC"/>
    <w:rsid w:val="00647E70"/>
    <w:rsid w:val="00647F8D"/>
    <w:rsid w:val="00651147"/>
    <w:rsid w:val="006511EC"/>
    <w:rsid w:val="006512E5"/>
    <w:rsid w:val="00651778"/>
    <w:rsid w:val="006519EC"/>
    <w:rsid w:val="00651B85"/>
    <w:rsid w:val="00651D58"/>
    <w:rsid w:val="006523E7"/>
    <w:rsid w:val="00652669"/>
    <w:rsid w:val="006528B7"/>
    <w:rsid w:val="00652D74"/>
    <w:rsid w:val="00652E23"/>
    <w:rsid w:val="00653102"/>
    <w:rsid w:val="00653171"/>
    <w:rsid w:val="0065341D"/>
    <w:rsid w:val="00653E6A"/>
    <w:rsid w:val="00653E8A"/>
    <w:rsid w:val="00653EE8"/>
    <w:rsid w:val="00653F24"/>
    <w:rsid w:val="00654CBB"/>
    <w:rsid w:val="00655123"/>
    <w:rsid w:val="0065521D"/>
    <w:rsid w:val="006552FD"/>
    <w:rsid w:val="006556F3"/>
    <w:rsid w:val="00655B9B"/>
    <w:rsid w:val="006569E1"/>
    <w:rsid w:val="00656A53"/>
    <w:rsid w:val="006571F4"/>
    <w:rsid w:val="00657294"/>
    <w:rsid w:val="00657615"/>
    <w:rsid w:val="006602AD"/>
    <w:rsid w:val="006602B3"/>
    <w:rsid w:val="00660457"/>
    <w:rsid w:val="00660507"/>
    <w:rsid w:val="00660741"/>
    <w:rsid w:val="006608EF"/>
    <w:rsid w:val="006609E9"/>
    <w:rsid w:val="00660B39"/>
    <w:rsid w:val="0066172A"/>
    <w:rsid w:val="00661B40"/>
    <w:rsid w:val="00662395"/>
    <w:rsid w:val="00662500"/>
    <w:rsid w:val="00662A43"/>
    <w:rsid w:val="00662A5E"/>
    <w:rsid w:val="00662AE2"/>
    <w:rsid w:val="00662B76"/>
    <w:rsid w:val="00662B7C"/>
    <w:rsid w:val="00662B8C"/>
    <w:rsid w:val="00662C48"/>
    <w:rsid w:val="00662D80"/>
    <w:rsid w:val="00662DC8"/>
    <w:rsid w:val="0066323F"/>
    <w:rsid w:val="006635D5"/>
    <w:rsid w:val="006635FE"/>
    <w:rsid w:val="00663CA2"/>
    <w:rsid w:val="006642CC"/>
    <w:rsid w:val="00664990"/>
    <w:rsid w:val="006653CA"/>
    <w:rsid w:val="00665B4E"/>
    <w:rsid w:val="0066639F"/>
    <w:rsid w:val="00666521"/>
    <w:rsid w:val="00667492"/>
    <w:rsid w:val="006674EF"/>
    <w:rsid w:val="006676C3"/>
    <w:rsid w:val="00667758"/>
    <w:rsid w:val="006677FD"/>
    <w:rsid w:val="00667A46"/>
    <w:rsid w:val="00667D4B"/>
    <w:rsid w:val="006702DF"/>
    <w:rsid w:val="00670B84"/>
    <w:rsid w:val="00670BAA"/>
    <w:rsid w:val="00670DCC"/>
    <w:rsid w:val="00670F2F"/>
    <w:rsid w:val="0067125F"/>
    <w:rsid w:val="0067173D"/>
    <w:rsid w:val="0067199C"/>
    <w:rsid w:val="00671B5D"/>
    <w:rsid w:val="00671B82"/>
    <w:rsid w:val="00672411"/>
    <w:rsid w:val="00672850"/>
    <w:rsid w:val="00673214"/>
    <w:rsid w:val="00673295"/>
    <w:rsid w:val="00673543"/>
    <w:rsid w:val="0067414D"/>
    <w:rsid w:val="006744B1"/>
    <w:rsid w:val="00674693"/>
    <w:rsid w:val="00675714"/>
    <w:rsid w:val="00675995"/>
    <w:rsid w:val="00675B35"/>
    <w:rsid w:val="00677347"/>
    <w:rsid w:val="006775CE"/>
    <w:rsid w:val="00677DDC"/>
    <w:rsid w:val="006804FD"/>
    <w:rsid w:val="00680AEA"/>
    <w:rsid w:val="00680AFB"/>
    <w:rsid w:val="00680E67"/>
    <w:rsid w:val="00681183"/>
    <w:rsid w:val="006812B6"/>
    <w:rsid w:val="0068144B"/>
    <w:rsid w:val="00681845"/>
    <w:rsid w:val="006819C9"/>
    <w:rsid w:val="00682449"/>
    <w:rsid w:val="006839A6"/>
    <w:rsid w:val="00683BA7"/>
    <w:rsid w:val="00683C29"/>
    <w:rsid w:val="00683C2A"/>
    <w:rsid w:val="00683C3A"/>
    <w:rsid w:val="00684957"/>
    <w:rsid w:val="00685014"/>
    <w:rsid w:val="00685015"/>
    <w:rsid w:val="00685344"/>
    <w:rsid w:val="00685444"/>
    <w:rsid w:val="0068583F"/>
    <w:rsid w:val="00685E8F"/>
    <w:rsid w:val="0068611F"/>
    <w:rsid w:val="006864B5"/>
    <w:rsid w:val="00686F04"/>
    <w:rsid w:val="0068704B"/>
    <w:rsid w:val="0068754C"/>
    <w:rsid w:val="0068787C"/>
    <w:rsid w:val="00687BB5"/>
    <w:rsid w:val="00687EC2"/>
    <w:rsid w:val="00690112"/>
    <w:rsid w:val="00691129"/>
    <w:rsid w:val="00691216"/>
    <w:rsid w:val="006912BB"/>
    <w:rsid w:val="00691BF5"/>
    <w:rsid w:val="00691CDB"/>
    <w:rsid w:val="00692055"/>
    <w:rsid w:val="006925A0"/>
    <w:rsid w:val="0069284C"/>
    <w:rsid w:val="00692C4A"/>
    <w:rsid w:val="00693235"/>
    <w:rsid w:val="006932B3"/>
    <w:rsid w:val="006932C9"/>
    <w:rsid w:val="0069330F"/>
    <w:rsid w:val="00693391"/>
    <w:rsid w:val="006938D4"/>
    <w:rsid w:val="00693B38"/>
    <w:rsid w:val="00693B52"/>
    <w:rsid w:val="00693DED"/>
    <w:rsid w:val="00693EBE"/>
    <w:rsid w:val="00693EDA"/>
    <w:rsid w:val="00693F62"/>
    <w:rsid w:val="00694584"/>
    <w:rsid w:val="0069464D"/>
    <w:rsid w:val="00694818"/>
    <w:rsid w:val="0069528F"/>
    <w:rsid w:val="006952C9"/>
    <w:rsid w:val="006962E4"/>
    <w:rsid w:val="00696601"/>
    <w:rsid w:val="00696E87"/>
    <w:rsid w:val="00697261"/>
    <w:rsid w:val="00697F32"/>
    <w:rsid w:val="006A005C"/>
    <w:rsid w:val="006A009F"/>
    <w:rsid w:val="006A0BB2"/>
    <w:rsid w:val="006A1000"/>
    <w:rsid w:val="006A1825"/>
    <w:rsid w:val="006A1AC4"/>
    <w:rsid w:val="006A1FB7"/>
    <w:rsid w:val="006A22D3"/>
    <w:rsid w:val="006A2431"/>
    <w:rsid w:val="006A25BE"/>
    <w:rsid w:val="006A263A"/>
    <w:rsid w:val="006A2754"/>
    <w:rsid w:val="006A2938"/>
    <w:rsid w:val="006A30A0"/>
    <w:rsid w:val="006A39B6"/>
    <w:rsid w:val="006A404A"/>
    <w:rsid w:val="006A44DE"/>
    <w:rsid w:val="006A4FF2"/>
    <w:rsid w:val="006A50DD"/>
    <w:rsid w:val="006A66FD"/>
    <w:rsid w:val="006A695D"/>
    <w:rsid w:val="006A6CBB"/>
    <w:rsid w:val="006A6DAC"/>
    <w:rsid w:val="006A7207"/>
    <w:rsid w:val="006A726A"/>
    <w:rsid w:val="006A72B7"/>
    <w:rsid w:val="006A76C9"/>
    <w:rsid w:val="006A7921"/>
    <w:rsid w:val="006A7E38"/>
    <w:rsid w:val="006A7EEA"/>
    <w:rsid w:val="006B0C2D"/>
    <w:rsid w:val="006B1745"/>
    <w:rsid w:val="006B1922"/>
    <w:rsid w:val="006B1B1E"/>
    <w:rsid w:val="006B1E34"/>
    <w:rsid w:val="006B2943"/>
    <w:rsid w:val="006B3356"/>
    <w:rsid w:val="006B3CA9"/>
    <w:rsid w:val="006B3D5A"/>
    <w:rsid w:val="006B3F70"/>
    <w:rsid w:val="006B3F90"/>
    <w:rsid w:val="006B4232"/>
    <w:rsid w:val="006B461B"/>
    <w:rsid w:val="006B4F3D"/>
    <w:rsid w:val="006B57C8"/>
    <w:rsid w:val="006B5B14"/>
    <w:rsid w:val="006B5C28"/>
    <w:rsid w:val="006B5D28"/>
    <w:rsid w:val="006B5DB3"/>
    <w:rsid w:val="006B6285"/>
    <w:rsid w:val="006B6537"/>
    <w:rsid w:val="006B6961"/>
    <w:rsid w:val="006B698E"/>
    <w:rsid w:val="006B6F97"/>
    <w:rsid w:val="006B7774"/>
    <w:rsid w:val="006B77FD"/>
    <w:rsid w:val="006B7EC9"/>
    <w:rsid w:val="006C073E"/>
    <w:rsid w:val="006C0DF0"/>
    <w:rsid w:val="006C0FBD"/>
    <w:rsid w:val="006C158B"/>
    <w:rsid w:val="006C15C5"/>
    <w:rsid w:val="006C16A8"/>
    <w:rsid w:val="006C19BB"/>
    <w:rsid w:val="006C1A3F"/>
    <w:rsid w:val="006C1B71"/>
    <w:rsid w:val="006C1BAD"/>
    <w:rsid w:val="006C1CF9"/>
    <w:rsid w:val="006C1D5F"/>
    <w:rsid w:val="006C277B"/>
    <w:rsid w:val="006C2B02"/>
    <w:rsid w:val="006C2BAF"/>
    <w:rsid w:val="006C2D18"/>
    <w:rsid w:val="006C328B"/>
    <w:rsid w:val="006C3882"/>
    <w:rsid w:val="006C4259"/>
    <w:rsid w:val="006C4688"/>
    <w:rsid w:val="006C4FCA"/>
    <w:rsid w:val="006C5030"/>
    <w:rsid w:val="006C57CB"/>
    <w:rsid w:val="006C5A1C"/>
    <w:rsid w:val="006C5B7B"/>
    <w:rsid w:val="006C5E20"/>
    <w:rsid w:val="006C5E29"/>
    <w:rsid w:val="006C64F9"/>
    <w:rsid w:val="006C66BC"/>
    <w:rsid w:val="006C6C45"/>
    <w:rsid w:val="006C6F72"/>
    <w:rsid w:val="006C742B"/>
    <w:rsid w:val="006C755E"/>
    <w:rsid w:val="006C7CE9"/>
    <w:rsid w:val="006C7D7F"/>
    <w:rsid w:val="006C7DF3"/>
    <w:rsid w:val="006D0321"/>
    <w:rsid w:val="006D0A01"/>
    <w:rsid w:val="006D1518"/>
    <w:rsid w:val="006D1E9F"/>
    <w:rsid w:val="006D1F7E"/>
    <w:rsid w:val="006D212B"/>
    <w:rsid w:val="006D239E"/>
    <w:rsid w:val="006D248C"/>
    <w:rsid w:val="006D277E"/>
    <w:rsid w:val="006D29C3"/>
    <w:rsid w:val="006D2CB5"/>
    <w:rsid w:val="006D3047"/>
    <w:rsid w:val="006D3466"/>
    <w:rsid w:val="006D35E4"/>
    <w:rsid w:val="006D3609"/>
    <w:rsid w:val="006D3D51"/>
    <w:rsid w:val="006D4C30"/>
    <w:rsid w:val="006D4EFD"/>
    <w:rsid w:val="006D5339"/>
    <w:rsid w:val="006D54C8"/>
    <w:rsid w:val="006D57DB"/>
    <w:rsid w:val="006D58A7"/>
    <w:rsid w:val="006D6513"/>
    <w:rsid w:val="006D6B1C"/>
    <w:rsid w:val="006D6ED2"/>
    <w:rsid w:val="006D7588"/>
    <w:rsid w:val="006D7A61"/>
    <w:rsid w:val="006D7AE2"/>
    <w:rsid w:val="006D7CA1"/>
    <w:rsid w:val="006E012F"/>
    <w:rsid w:val="006E06F7"/>
    <w:rsid w:val="006E075E"/>
    <w:rsid w:val="006E0A05"/>
    <w:rsid w:val="006E0B92"/>
    <w:rsid w:val="006E0DB0"/>
    <w:rsid w:val="006E0F7F"/>
    <w:rsid w:val="006E1300"/>
    <w:rsid w:val="006E155E"/>
    <w:rsid w:val="006E20EE"/>
    <w:rsid w:val="006E2247"/>
    <w:rsid w:val="006E2C3D"/>
    <w:rsid w:val="006E3376"/>
    <w:rsid w:val="006E348C"/>
    <w:rsid w:val="006E34CE"/>
    <w:rsid w:val="006E3A38"/>
    <w:rsid w:val="006E3A58"/>
    <w:rsid w:val="006E3B0D"/>
    <w:rsid w:val="006E408C"/>
    <w:rsid w:val="006E458A"/>
    <w:rsid w:val="006E46D1"/>
    <w:rsid w:val="006E486C"/>
    <w:rsid w:val="006E4AC1"/>
    <w:rsid w:val="006E4DA2"/>
    <w:rsid w:val="006E4E66"/>
    <w:rsid w:val="006E54F4"/>
    <w:rsid w:val="006E578E"/>
    <w:rsid w:val="006E57EB"/>
    <w:rsid w:val="006E6373"/>
    <w:rsid w:val="006E7361"/>
    <w:rsid w:val="006E7DE1"/>
    <w:rsid w:val="006E7F0E"/>
    <w:rsid w:val="006E7FD9"/>
    <w:rsid w:val="006E7FFD"/>
    <w:rsid w:val="006F004D"/>
    <w:rsid w:val="006F055A"/>
    <w:rsid w:val="006F055E"/>
    <w:rsid w:val="006F0790"/>
    <w:rsid w:val="006F0A38"/>
    <w:rsid w:val="006F1069"/>
    <w:rsid w:val="006F19AF"/>
    <w:rsid w:val="006F1B10"/>
    <w:rsid w:val="006F20A0"/>
    <w:rsid w:val="006F2156"/>
    <w:rsid w:val="006F25BF"/>
    <w:rsid w:val="006F2BB1"/>
    <w:rsid w:val="006F2C5B"/>
    <w:rsid w:val="006F2FAF"/>
    <w:rsid w:val="006F37C1"/>
    <w:rsid w:val="006F3C29"/>
    <w:rsid w:val="006F432D"/>
    <w:rsid w:val="006F45BC"/>
    <w:rsid w:val="006F45EB"/>
    <w:rsid w:val="006F4607"/>
    <w:rsid w:val="006F4822"/>
    <w:rsid w:val="006F486C"/>
    <w:rsid w:val="006F49A8"/>
    <w:rsid w:val="006F4C4B"/>
    <w:rsid w:val="006F4CBC"/>
    <w:rsid w:val="006F4EB3"/>
    <w:rsid w:val="006F4EF7"/>
    <w:rsid w:val="006F4F5B"/>
    <w:rsid w:val="006F5083"/>
    <w:rsid w:val="006F6D85"/>
    <w:rsid w:val="006F6F2A"/>
    <w:rsid w:val="006F6F3C"/>
    <w:rsid w:val="006F7538"/>
    <w:rsid w:val="006F7656"/>
    <w:rsid w:val="006F7841"/>
    <w:rsid w:val="006F7A74"/>
    <w:rsid w:val="007002EB"/>
    <w:rsid w:val="007003AA"/>
    <w:rsid w:val="007005A2"/>
    <w:rsid w:val="0070092C"/>
    <w:rsid w:val="00700B17"/>
    <w:rsid w:val="0070177C"/>
    <w:rsid w:val="00702021"/>
    <w:rsid w:val="007020C9"/>
    <w:rsid w:val="00702142"/>
    <w:rsid w:val="00702303"/>
    <w:rsid w:val="00702367"/>
    <w:rsid w:val="007027CB"/>
    <w:rsid w:val="00703553"/>
    <w:rsid w:val="00703C56"/>
    <w:rsid w:val="00703E87"/>
    <w:rsid w:val="007043B4"/>
    <w:rsid w:val="007046E7"/>
    <w:rsid w:val="007047B8"/>
    <w:rsid w:val="00704A47"/>
    <w:rsid w:val="00704AAF"/>
    <w:rsid w:val="00705668"/>
    <w:rsid w:val="00705972"/>
    <w:rsid w:val="00705AE0"/>
    <w:rsid w:val="00705B36"/>
    <w:rsid w:val="007060B8"/>
    <w:rsid w:val="007063EF"/>
    <w:rsid w:val="0070680B"/>
    <w:rsid w:val="00707331"/>
    <w:rsid w:val="0070747D"/>
    <w:rsid w:val="007077C8"/>
    <w:rsid w:val="0070780A"/>
    <w:rsid w:val="007078A4"/>
    <w:rsid w:val="007101C9"/>
    <w:rsid w:val="00710F44"/>
    <w:rsid w:val="00711129"/>
    <w:rsid w:val="007111D6"/>
    <w:rsid w:val="00711294"/>
    <w:rsid w:val="00711517"/>
    <w:rsid w:val="00711520"/>
    <w:rsid w:val="00711724"/>
    <w:rsid w:val="007121B0"/>
    <w:rsid w:val="007121ED"/>
    <w:rsid w:val="007122E7"/>
    <w:rsid w:val="00712733"/>
    <w:rsid w:val="00712E22"/>
    <w:rsid w:val="00712ED9"/>
    <w:rsid w:val="00713199"/>
    <w:rsid w:val="00713281"/>
    <w:rsid w:val="0071350E"/>
    <w:rsid w:val="00713624"/>
    <w:rsid w:val="00713759"/>
    <w:rsid w:val="00713B77"/>
    <w:rsid w:val="00713C39"/>
    <w:rsid w:val="007140C8"/>
    <w:rsid w:val="007146F0"/>
    <w:rsid w:val="007148AB"/>
    <w:rsid w:val="00714ABE"/>
    <w:rsid w:val="00714D70"/>
    <w:rsid w:val="00714DA0"/>
    <w:rsid w:val="0071502E"/>
    <w:rsid w:val="00715054"/>
    <w:rsid w:val="007151A8"/>
    <w:rsid w:val="007154D9"/>
    <w:rsid w:val="00715566"/>
    <w:rsid w:val="0071573D"/>
    <w:rsid w:val="007157FF"/>
    <w:rsid w:val="0071589C"/>
    <w:rsid w:val="00715BF5"/>
    <w:rsid w:val="00715E2C"/>
    <w:rsid w:val="00715F10"/>
    <w:rsid w:val="00716CC3"/>
    <w:rsid w:val="00716EFD"/>
    <w:rsid w:val="00717945"/>
    <w:rsid w:val="00717A5C"/>
    <w:rsid w:val="00720315"/>
    <w:rsid w:val="007207E7"/>
    <w:rsid w:val="00720918"/>
    <w:rsid w:val="00720B3E"/>
    <w:rsid w:val="00720D92"/>
    <w:rsid w:val="0072122E"/>
    <w:rsid w:val="0072130A"/>
    <w:rsid w:val="007215AE"/>
    <w:rsid w:val="00721670"/>
    <w:rsid w:val="00721AE0"/>
    <w:rsid w:val="00721F65"/>
    <w:rsid w:val="007220EB"/>
    <w:rsid w:val="007224DA"/>
    <w:rsid w:val="00722566"/>
    <w:rsid w:val="00722B43"/>
    <w:rsid w:val="00722C72"/>
    <w:rsid w:val="0072320F"/>
    <w:rsid w:val="007236D4"/>
    <w:rsid w:val="007236F6"/>
    <w:rsid w:val="00723AD7"/>
    <w:rsid w:val="00723D9A"/>
    <w:rsid w:val="00723EDB"/>
    <w:rsid w:val="007246E8"/>
    <w:rsid w:val="00724E72"/>
    <w:rsid w:val="00725066"/>
    <w:rsid w:val="00725461"/>
    <w:rsid w:val="007254B7"/>
    <w:rsid w:val="007254EB"/>
    <w:rsid w:val="00725571"/>
    <w:rsid w:val="0072599B"/>
    <w:rsid w:val="00725DB7"/>
    <w:rsid w:val="00725ECC"/>
    <w:rsid w:val="007263E7"/>
    <w:rsid w:val="00726468"/>
    <w:rsid w:val="00726B6A"/>
    <w:rsid w:val="007271AD"/>
    <w:rsid w:val="007279F2"/>
    <w:rsid w:val="00727BF8"/>
    <w:rsid w:val="00727E8B"/>
    <w:rsid w:val="00727F8B"/>
    <w:rsid w:val="00730223"/>
    <w:rsid w:val="00730252"/>
    <w:rsid w:val="007306C7"/>
    <w:rsid w:val="00730EB0"/>
    <w:rsid w:val="00730FEE"/>
    <w:rsid w:val="0073102C"/>
    <w:rsid w:val="00732119"/>
    <w:rsid w:val="0073246B"/>
    <w:rsid w:val="00732819"/>
    <w:rsid w:val="00732DCA"/>
    <w:rsid w:val="00732E19"/>
    <w:rsid w:val="007336E2"/>
    <w:rsid w:val="0073370B"/>
    <w:rsid w:val="007337AB"/>
    <w:rsid w:val="00733895"/>
    <w:rsid w:val="007338C0"/>
    <w:rsid w:val="00733E84"/>
    <w:rsid w:val="00733F49"/>
    <w:rsid w:val="0073406B"/>
    <w:rsid w:val="00734211"/>
    <w:rsid w:val="00734502"/>
    <w:rsid w:val="00734735"/>
    <w:rsid w:val="00734EC1"/>
    <w:rsid w:val="0073521B"/>
    <w:rsid w:val="00735416"/>
    <w:rsid w:val="00735791"/>
    <w:rsid w:val="007359C7"/>
    <w:rsid w:val="0073608A"/>
    <w:rsid w:val="00737726"/>
    <w:rsid w:val="0073797C"/>
    <w:rsid w:val="00737A04"/>
    <w:rsid w:val="0074009F"/>
    <w:rsid w:val="00740520"/>
    <w:rsid w:val="0074084F"/>
    <w:rsid w:val="00740F48"/>
    <w:rsid w:val="00741B24"/>
    <w:rsid w:val="00741C74"/>
    <w:rsid w:val="00741CED"/>
    <w:rsid w:val="00741F9C"/>
    <w:rsid w:val="0074234C"/>
    <w:rsid w:val="00742388"/>
    <w:rsid w:val="007429DC"/>
    <w:rsid w:val="00743B81"/>
    <w:rsid w:val="00743D2D"/>
    <w:rsid w:val="0074429E"/>
    <w:rsid w:val="0074435C"/>
    <w:rsid w:val="007444F0"/>
    <w:rsid w:val="00744631"/>
    <w:rsid w:val="00744BD8"/>
    <w:rsid w:val="00744FA8"/>
    <w:rsid w:val="007450F8"/>
    <w:rsid w:val="0074528C"/>
    <w:rsid w:val="0074539C"/>
    <w:rsid w:val="007459C7"/>
    <w:rsid w:val="007467B8"/>
    <w:rsid w:val="00746CE8"/>
    <w:rsid w:val="00746E11"/>
    <w:rsid w:val="00747023"/>
    <w:rsid w:val="00747ABB"/>
    <w:rsid w:val="00747CE9"/>
    <w:rsid w:val="00750511"/>
    <w:rsid w:val="00750728"/>
    <w:rsid w:val="00750B97"/>
    <w:rsid w:val="00750CDC"/>
    <w:rsid w:val="00750EEF"/>
    <w:rsid w:val="00750F14"/>
    <w:rsid w:val="007514C4"/>
    <w:rsid w:val="007515E3"/>
    <w:rsid w:val="0075162D"/>
    <w:rsid w:val="00751A64"/>
    <w:rsid w:val="00751DA6"/>
    <w:rsid w:val="00752912"/>
    <w:rsid w:val="0075294F"/>
    <w:rsid w:val="007531C6"/>
    <w:rsid w:val="007531F6"/>
    <w:rsid w:val="0075346A"/>
    <w:rsid w:val="00753671"/>
    <w:rsid w:val="00753DE9"/>
    <w:rsid w:val="00754729"/>
    <w:rsid w:val="0075486E"/>
    <w:rsid w:val="0075498E"/>
    <w:rsid w:val="00754B18"/>
    <w:rsid w:val="00754D90"/>
    <w:rsid w:val="00754EE2"/>
    <w:rsid w:val="00755440"/>
    <w:rsid w:val="00755BEF"/>
    <w:rsid w:val="007565AA"/>
    <w:rsid w:val="00756972"/>
    <w:rsid w:val="00756F3F"/>
    <w:rsid w:val="007574B6"/>
    <w:rsid w:val="00757573"/>
    <w:rsid w:val="00757ADF"/>
    <w:rsid w:val="00757B0B"/>
    <w:rsid w:val="00757D55"/>
    <w:rsid w:val="00757D6B"/>
    <w:rsid w:val="00760265"/>
    <w:rsid w:val="0076080C"/>
    <w:rsid w:val="00760B96"/>
    <w:rsid w:val="00760D51"/>
    <w:rsid w:val="007612F7"/>
    <w:rsid w:val="00761682"/>
    <w:rsid w:val="0076184C"/>
    <w:rsid w:val="00761875"/>
    <w:rsid w:val="00761902"/>
    <w:rsid w:val="00761B06"/>
    <w:rsid w:val="00761CBD"/>
    <w:rsid w:val="00761E4D"/>
    <w:rsid w:val="00761E64"/>
    <w:rsid w:val="00761FC8"/>
    <w:rsid w:val="00762296"/>
    <w:rsid w:val="007628B6"/>
    <w:rsid w:val="0076381B"/>
    <w:rsid w:val="00763DBC"/>
    <w:rsid w:val="0076416A"/>
    <w:rsid w:val="0076455C"/>
    <w:rsid w:val="0076496F"/>
    <w:rsid w:val="00764AFA"/>
    <w:rsid w:val="00764B6F"/>
    <w:rsid w:val="00764DA6"/>
    <w:rsid w:val="00765AC8"/>
    <w:rsid w:val="0076645B"/>
    <w:rsid w:val="00766528"/>
    <w:rsid w:val="00766BFF"/>
    <w:rsid w:val="007672D6"/>
    <w:rsid w:val="00767499"/>
    <w:rsid w:val="00767730"/>
    <w:rsid w:val="00767887"/>
    <w:rsid w:val="00767A52"/>
    <w:rsid w:val="00767FDA"/>
    <w:rsid w:val="00770072"/>
    <w:rsid w:val="007700ED"/>
    <w:rsid w:val="007702B6"/>
    <w:rsid w:val="0077046C"/>
    <w:rsid w:val="00770A8E"/>
    <w:rsid w:val="00770C49"/>
    <w:rsid w:val="00770DE4"/>
    <w:rsid w:val="00771540"/>
    <w:rsid w:val="007715C1"/>
    <w:rsid w:val="00771642"/>
    <w:rsid w:val="0077165A"/>
    <w:rsid w:val="007716BC"/>
    <w:rsid w:val="00771813"/>
    <w:rsid w:val="007726A1"/>
    <w:rsid w:val="007727E7"/>
    <w:rsid w:val="00772BA4"/>
    <w:rsid w:val="00772D33"/>
    <w:rsid w:val="00772F7E"/>
    <w:rsid w:val="007732D1"/>
    <w:rsid w:val="00773407"/>
    <w:rsid w:val="00773570"/>
    <w:rsid w:val="00773658"/>
    <w:rsid w:val="00773DE5"/>
    <w:rsid w:val="0077408D"/>
    <w:rsid w:val="0077417B"/>
    <w:rsid w:val="00774773"/>
    <w:rsid w:val="0077507F"/>
    <w:rsid w:val="00775383"/>
    <w:rsid w:val="00775764"/>
    <w:rsid w:val="00776275"/>
    <w:rsid w:val="007762AA"/>
    <w:rsid w:val="00776AE7"/>
    <w:rsid w:val="00776BD4"/>
    <w:rsid w:val="00776C95"/>
    <w:rsid w:val="0077735E"/>
    <w:rsid w:val="00777BE2"/>
    <w:rsid w:val="007800F2"/>
    <w:rsid w:val="00780B97"/>
    <w:rsid w:val="00780EA9"/>
    <w:rsid w:val="00780EE8"/>
    <w:rsid w:val="00781064"/>
    <w:rsid w:val="00781293"/>
    <w:rsid w:val="00781498"/>
    <w:rsid w:val="007814D1"/>
    <w:rsid w:val="00781BF9"/>
    <w:rsid w:val="00781D25"/>
    <w:rsid w:val="00781E0D"/>
    <w:rsid w:val="00781FED"/>
    <w:rsid w:val="0078207C"/>
    <w:rsid w:val="00782246"/>
    <w:rsid w:val="00782335"/>
    <w:rsid w:val="0078271D"/>
    <w:rsid w:val="007827AC"/>
    <w:rsid w:val="0078295B"/>
    <w:rsid w:val="00783650"/>
    <w:rsid w:val="007837B4"/>
    <w:rsid w:val="00783C87"/>
    <w:rsid w:val="00783D02"/>
    <w:rsid w:val="00784134"/>
    <w:rsid w:val="0078432C"/>
    <w:rsid w:val="007843EF"/>
    <w:rsid w:val="00784974"/>
    <w:rsid w:val="00784C6F"/>
    <w:rsid w:val="00784E0A"/>
    <w:rsid w:val="007853EF"/>
    <w:rsid w:val="007856DD"/>
    <w:rsid w:val="007863D2"/>
    <w:rsid w:val="007866BD"/>
    <w:rsid w:val="007868DD"/>
    <w:rsid w:val="00786C6B"/>
    <w:rsid w:val="00786F52"/>
    <w:rsid w:val="00787055"/>
    <w:rsid w:val="00787123"/>
    <w:rsid w:val="00787165"/>
    <w:rsid w:val="00787345"/>
    <w:rsid w:val="007874C3"/>
    <w:rsid w:val="007901D5"/>
    <w:rsid w:val="0079053B"/>
    <w:rsid w:val="0079126F"/>
    <w:rsid w:val="007913E4"/>
    <w:rsid w:val="00791478"/>
    <w:rsid w:val="00791986"/>
    <w:rsid w:val="00791D95"/>
    <w:rsid w:val="00791EC9"/>
    <w:rsid w:val="00792689"/>
    <w:rsid w:val="0079291F"/>
    <w:rsid w:val="00792A68"/>
    <w:rsid w:val="00792F1F"/>
    <w:rsid w:val="0079333D"/>
    <w:rsid w:val="00793425"/>
    <w:rsid w:val="0079378A"/>
    <w:rsid w:val="007938D3"/>
    <w:rsid w:val="00793A7B"/>
    <w:rsid w:val="00793F9E"/>
    <w:rsid w:val="00793FBC"/>
    <w:rsid w:val="007941FD"/>
    <w:rsid w:val="00794446"/>
    <w:rsid w:val="007947B7"/>
    <w:rsid w:val="00794C1B"/>
    <w:rsid w:val="00794D56"/>
    <w:rsid w:val="00794DD5"/>
    <w:rsid w:val="0079565A"/>
    <w:rsid w:val="0079584C"/>
    <w:rsid w:val="007958E1"/>
    <w:rsid w:val="007959E2"/>
    <w:rsid w:val="00795F11"/>
    <w:rsid w:val="00796922"/>
    <w:rsid w:val="00796B4A"/>
    <w:rsid w:val="00796B64"/>
    <w:rsid w:val="00796D24"/>
    <w:rsid w:val="00797054"/>
    <w:rsid w:val="007975CE"/>
    <w:rsid w:val="00797A06"/>
    <w:rsid w:val="00797B8B"/>
    <w:rsid w:val="00797D5B"/>
    <w:rsid w:val="007A007E"/>
    <w:rsid w:val="007A00BA"/>
    <w:rsid w:val="007A00E0"/>
    <w:rsid w:val="007A080C"/>
    <w:rsid w:val="007A0B84"/>
    <w:rsid w:val="007A0C2B"/>
    <w:rsid w:val="007A128E"/>
    <w:rsid w:val="007A1903"/>
    <w:rsid w:val="007A1BC0"/>
    <w:rsid w:val="007A2105"/>
    <w:rsid w:val="007A25DD"/>
    <w:rsid w:val="007A28EC"/>
    <w:rsid w:val="007A35DA"/>
    <w:rsid w:val="007A37B0"/>
    <w:rsid w:val="007A3F37"/>
    <w:rsid w:val="007A4066"/>
    <w:rsid w:val="007A4BB2"/>
    <w:rsid w:val="007A4E1B"/>
    <w:rsid w:val="007A541F"/>
    <w:rsid w:val="007A54F6"/>
    <w:rsid w:val="007A5D3D"/>
    <w:rsid w:val="007A5F2B"/>
    <w:rsid w:val="007A656B"/>
    <w:rsid w:val="007A66B0"/>
    <w:rsid w:val="007A67FC"/>
    <w:rsid w:val="007A685E"/>
    <w:rsid w:val="007A6C32"/>
    <w:rsid w:val="007A7B87"/>
    <w:rsid w:val="007A7BDF"/>
    <w:rsid w:val="007A7CE5"/>
    <w:rsid w:val="007A7DB3"/>
    <w:rsid w:val="007A7E16"/>
    <w:rsid w:val="007B01E2"/>
    <w:rsid w:val="007B0403"/>
    <w:rsid w:val="007B126E"/>
    <w:rsid w:val="007B19A9"/>
    <w:rsid w:val="007B22EB"/>
    <w:rsid w:val="007B28AC"/>
    <w:rsid w:val="007B2F86"/>
    <w:rsid w:val="007B32B7"/>
    <w:rsid w:val="007B386E"/>
    <w:rsid w:val="007B3E2D"/>
    <w:rsid w:val="007B4B3C"/>
    <w:rsid w:val="007B515A"/>
    <w:rsid w:val="007B5274"/>
    <w:rsid w:val="007B531F"/>
    <w:rsid w:val="007B5513"/>
    <w:rsid w:val="007B55A7"/>
    <w:rsid w:val="007B572B"/>
    <w:rsid w:val="007B587B"/>
    <w:rsid w:val="007B5C23"/>
    <w:rsid w:val="007B5C96"/>
    <w:rsid w:val="007B5E7A"/>
    <w:rsid w:val="007B636F"/>
    <w:rsid w:val="007B6A88"/>
    <w:rsid w:val="007B777A"/>
    <w:rsid w:val="007B7B29"/>
    <w:rsid w:val="007B7F0B"/>
    <w:rsid w:val="007C025F"/>
    <w:rsid w:val="007C06A3"/>
    <w:rsid w:val="007C098B"/>
    <w:rsid w:val="007C0AC8"/>
    <w:rsid w:val="007C0D44"/>
    <w:rsid w:val="007C0F17"/>
    <w:rsid w:val="007C1018"/>
    <w:rsid w:val="007C1EB9"/>
    <w:rsid w:val="007C1FD4"/>
    <w:rsid w:val="007C20D8"/>
    <w:rsid w:val="007C23F3"/>
    <w:rsid w:val="007C27F8"/>
    <w:rsid w:val="007C2865"/>
    <w:rsid w:val="007C2DB7"/>
    <w:rsid w:val="007C3327"/>
    <w:rsid w:val="007C38F1"/>
    <w:rsid w:val="007C41E0"/>
    <w:rsid w:val="007C42EC"/>
    <w:rsid w:val="007C4640"/>
    <w:rsid w:val="007C49E4"/>
    <w:rsid w:val="007C4D4F"/>
    <w:rsid w:val="007C5203"/>
    <w:rsid w:val="007C55E8"/>
    <w:rsid w:val="007C5D07"/>
    <w:rsid w:val="007C68C4"/>
    <w:rsid w:val="007C6A9F"/>
    <w:rsid w:val="007C7DD5"/>
    <w:rsid w:val="007C7EB2"/>
    <w:rsid w:val="007D00EE"/>
    <w:rsid w:val="007D0750"/>
    <w:rsid w:val="007D0D9B"/>
    <w:rsid w:val="007D139E"/>
    <w:rsid w:val="007D2647"/>
    <w:rsid w:val="007D300E"/>
    <w:rsid w:val="007D318B"/>
    <w:rsid w:val="007D3444"/>
    <w:rsid w:val="007D3AB7"/>
    <w:rsid w:val="007D3E18"/>
    <w:rsid w:val="007D4FD5"/>
    <w:rsid w:val="007D56DE"/>
    <w:rsid w:val="007D5AA4"/>
    <w:rsid w:val="007D5D1D"/>
    <w:rsid w:val="007D5E01"/>
    <w:rsid w:val="007D65E1"/>
    <w:rsid w:val="007D6728"/>
    <w:rsid w:val="007D67C6"/>
    <w:rsid w:val="007D6A72"/>
    <w:rsid w:val="007D6C52"/>
    <w:rsid w:val="007D6D8A"/>
    <w:rsid w:val="007D7165"/>
    <w:rsid w:val="007D718F"/>
    <w:rsid w:val="007E02AE"/>
    <w:rsid w:val="007E059C"/>
    <w:rsid w:val="007E06FF"/>
    <w:rsid w:val="007E0BE4"/>
    <w:rsid w:val="007E0D9F"/>
    <w:rsid w:val="007E1441"/>
    <w:rsid w:val="007E1511"/>
    <w:rsid w:val="007E1B27"/>
    <w:rsid w:val="007E1C12"/>
    <w:rsid w:val="007E21FC"/>
    <w:rsid w:val="007E2276"/>
    <w:rsid w:val="007E2432"/>
    <w:rsid w:val="007E26FA"/>
    <w:rsid w:val="007E272A"/>
    <w:rsid w:val="007E2AEA"/>
    <w:rsid w:val="007E3B13"/>
    <w:rsid w:val="007E406A"/>
    <w:rsid w:val="007E4B3C"/>
    <w:rsid w:val="007E4E0A"/>
    <w:rsid w:val="007E4EDB"/>
    <w:rsid w:val="007E5057"/>
    <w:rsid w:val="007E5114"/>
    <w:rsid w:val="007E52CE"/>
    <w:rsid w:val="007E604C"/>
    <w:rsid w:val="007E64A7"/>
    <w:rsid w:val="007E685E"/>
    <w:rsid w:val="007E6D42"/>
    <w:rsid w:val="007E70AB"/>
    <w:rsid w:val="007E75E3"/>
    <w:rsid w:val="007E768A"/>
    <w:rsid w:val="007E775F"/>
    <w:rsid w:val="007E7974"/>
    <w:rsid w:val="007E7C4D"/>
    <w:rsid w:val="007E7D99"/>
    <w:rsid w:val="007F0261"/>
    <w:rsid w:val="007F02ED"/>
    <w:rsid w:val="007F0312"/>
    <w:rsid w:val="007F0D88"/>
    <w:rsid w:val="007F14DA"/>
    <w:rsid w:val="007F19CC"/>
    <w:rsid w:val="007F1CC6"/>
    <w:rsid w:val="007F202E"/>
    <w:rsid w:val="007F23ED"/>
    <w:rsid w:val="007F246E"/>
    <w:rsid w:val="007F25A0"/>
    <w:rsid w:val="007F2A95"/>
    <w:rsid w:val="007F2BB2"/>
    <w:rsid w:val="007F3300"/>
    <w:rsid w:val="007F335D"/>
    <w:rsid w:val="007F3395"/>
    <w:rsid w:val="007F3770"/>
    <w:rsid w:val="007F3F5D"/>
    <w:rsid w:val="007F40CE"/>
    <w:rsid w:val="007F47E2"/>
    <w:rsid w:val="007F4D74"/>
    <w:rsid w:val="007F4DA0"/>
    <w:rsid w:val="007F52B4"/>
    <w:rsid w:val="007F5493"/>
    <w:rsid w:val="007F587F"/>
    <w:rsid w:val="007F5B7D"/>
    <w:rsid w:val="007F6EC0"/>
    <w:rsid w:val="007F6EEB"/>
    <w:rsid w:val="007F7262"/>
    <w:rsid w:val="007F75F4"/>
    <w:rsid w:val="007F771F"/>
    <w:rsid w:val="007F7731"/>
    <w:rsid w:val="007F7CF1"/>
    <w:rsid w:val="007F7E61"/>
    <w:rsid w:val="00800227"/>
    <w:rsid w:val="008006CE"/>
    <w:rsid w:val="008006DF"/>
    <w:rsid w:val="00800AAD"/>
    <w:rsid w:val="00800FF5"/>
    <w:rsid w:val="00802242"/>
    <w:rsid w:val="00802277"/>
    <w:rsid w:val="0080229C"/>
    <w:rsid w:val="008022CF"/>
    <w:rsid w:val="0080230C"/>
    <w:rsid w:val="008028E2"/>
    <w:rsid w:val="008029B7"/>
    <w:rsid w:val="00802A0E"/>
    <w:rsid w:val="00802F3F"/>
    <w:rsid w:val="008038CD"/>
    <w:rsid w:val="00804027"/>
    <w:rsid w:val="008041D6"/>
    <w:rsid w:val="0080441D"/>
    <w:rsid w:val="008046A3"/>
    <w:rsid w:val="00804898"/>
    <w:rsid w:val="00804BA4"/>
    <w:rsid w:val="00804E2B"/>
    <w:rsid w:val="00805474"/>
    <w:rsid w:val="0080624C"/>
    <w:rsid w:val="00806A6A"/>
    <w:rsid w:val="008072F8"/>
    <w:rsid w:val="00807FD2"/>
    <w:rsid w:val="0081056A"/>
    <w:rsid w:val="00810637"/>
    <w:rsid w:val="00811C30"/>
    <w:rsid w:val="00811EA0"/>
    <w:rsid w:val="008121EC"/>
    <w:rsid w:val="00812489"/>
    <w:rsid w:val="008124CF"/>
    <w:rsid w:val="00812ABE"/>
    <w:rsid w:val="00812E8F"/>
    <w:rsid w:val="00812FDE"/>
    <w:rsid w:val="0081330C"/>
    <w:rsid w:val="00813BC3"/>
    <w:rsid w:val="00813EDE"/>
    <w:rsid w:val="00813F82"/>
    <w:rsid w:val="0081454A"/>
    <w:rsid w:val="00814574"/>
    <w:rsid w:val="00815439"/>
    <w:rsid w:val="00815E19"/>
    <w:rsid w:val="0081624B"/>
    <w:rsid w:val="0081649C"/>
    <w:rsid w:val="0081706B"/>
    <w:rsid w:val="00817714"/>
    <w:rsid w:val="00817BA7"/>
    <w:rsid w:val="00817C0E"/>
    <w:rsid w:val="0082029E"/>
    <w:rsid w:val="00820599"/>
    <w:rsid w:val="00820789"/>
    <w:rsid w:val="00820A8B"/>
    <w:rsid w:val="00820B36"/>
    <w:rsid w:val="00820C29"/>
    <w:rsid w:val="00820C9D"/>
    <w:rsid w:val="00820F78"/>
    <w:rsid w:val="0082126C"/>
    <w:rsid w:val="00821FB5"/>
    <w:rsid w:val="0082200B"/>
    <w:rsid w:val="00822B17"/>
    <w:rsid w:val="00823125"/>
    <w:rsid w:val="00823330"/>
    <w:rsid w:val="008234E6"/>
    <w:rsid w:val="00823609"/>
    <w:rsid w:val="008242DB"/>
    <w:rsid w:val="008242EF"/>
    <w:rsid w:val="0082434A"/>
    <w:rsid w:val="0082476E"/>
    <w:rsid w:val="008248BC"/>
    <w:rsid w:val="00824F23"/>
    <w:rsid w:val="008250DB"/>
    <w:rsid w:val="008267B7"/>
    <w:rsid w:val="00826F6D"/>
    <w:rsid w:val="0082728A"/>
    <w:rsid w:val="00827540"/>
    <w:rsid w:val="008277BD"/>
    <w:rsid w:val="0082783B"/>
    <w:rsid w:val="00827F73"/>
    <w:rsid w:val="008301FD"/>
    <w:rsid w:val="0083060F"/>
    <w:rsid w:val="00830F7F"/>
    <w:rsid w:val="008310DA"/>
    <w:rsid w:val="0083181D"/>
    <w:rsid w:val="00831BCD"/>
    <w:rsid w:val="008323BB"/>
    <w:rsid w:val="00832438"/>
    <w:rsid w:val="00832464"/>
    <w:rsid w:val="00832903"/>
    <w:rsid w:val="008337B7"/>
    <w:rsid w:val="00833B13"/>
    <w:rsid w:val="00833BB6"/>
    <w:rsid w:val="00833FD4"/>
    <w:rsid w:val="008341E5"/>
    <w:rsid w:val="0083422D"/>
    <w:rsid w:val="008345A4"/>
    <w:rsid w:val="008349C0"/>
    <w:rsid w:val="008349F4"/>
    <w:rsid w:val="00834D53"/>
    <w:rsid w:val="00834EB6"/>
    <w:rsid w:val="00834F63"/>
    <w:rsid w:val="00835617"/>
    <w:rsid w:val="0083598F"/>
    <w:rsid w:val="008366D9"/>
    <w:rsid w:val="00836A03"/>
    <w:rsid w:val="00836B0A"/>
    <w:rsid w:val="00837466"/>
    <w:rsid w:val="0083749E"/>
    <w:rsid w:val="008375AB"/>
    <w:rsid w:val="008376CA"/>
    <w:rsid w:val="00837F14"/>
    <w:rsid w:val="00840224"/>
    <w:rsid w:val="0084032E"/>
    <w:rsid w:val="008403A3"/>
    <w:rsid w:val="0084058A"/>
    <w:rsid w:val="008407AC"/>
    <w:rsid w:val="0084124A"/>
    <w:rsid w:val="008413AC"/>
    <w:rsid w:val="00841569"/>
    <w:rsid w:val="00841ABE"/>
    <w:rsid w:val="008421DD"/>
    <w:rsid w:val="0084241B"/>
    <w:rsid w:val="0084265C"/>
    <w:rsid w:val="0084265F"/>
    <w:rsid w:val="00843018"/>
    <w:rsid w:val="0084305D"/>
    <w:rsid w:val="008433F2"/>
    <w:rsid w:val="00843496"/>
    <w:rsid w:val="00843810"/>
    <w:rsid w:val="0084431D"/>
    <w:rsid w:val="008445FB"/>
    <w:rsid w:val="008446A1"/>
    <w:rsid w:val="00844A53"/>
    <w:rsid w:val="00844DFF"/>
    <w:rsid w:val="00844FD4"/>
    <w:rsid w:val="008458C1"/>
    <w:rsid w:val="00845908"/>
    <w:rsid w:val="00845F3B"/>
    <w:rsid w:val="00845F81"/>
    <w:rsid w:val="00846125"/>
    <w:rsid w:val="008466A6"/>
    <w:rsid w:val="008466CE"/>
    <w:rsid w:val="00846D3C"/>
    <w:rsid w:val="00846DF2"/>
    <w:rsid w:val="008470C0"/>
    <w:rsid w:val="0084710E"/>
    <w:rsid w:val="00847153"/>
    <w:rsid w:val="008472DC"/>
    <w:rsid w:val="008473F4"/>
    <w:rsid w:val="008479F7"/>
    <w:rsid w:val="00850921"/>
    <w:rsid w:val="00850A5B"/>
    <w:rsid w:val="00851151"/>
    <w:rsid w:val="0085117A"/>
    <w:rsid w:val="0085123A"/>
    <w:rsid w:val="00852876"/>
    <w:rsid w:val="008530EF"/>
    <w:rsid w:val="008533F5"/>
    <w:rsid w:val="0085352F"/>
    <w:rsid w:val="008539A0"/>
    <w:rsid w:val="00853D1D"/>
    <w:rsid w:val="00854108"/>
    <w:rsid w:val="00854260"/>
    <w:rsid w:val="00854D88"/>
    <w:rsid w:val="00854F80"/>
    <w:rsid w:val="008553EC"/>
    <w:rsid w:val="00855570"/>
    <w:rsid w:val="00855BC9"/>
    <w:rsid w:val="00855C02"/>
    <w:rsid w:val="00855D00"/>
    <w:rsid w:val="00855D32"/>
    <w:rsid w:val="0085687A"/>
    <w:rsid w:val="00856D22"/>
    <w:rsid w:val="0085709B"/>
    <w:rsid w:val="00857304"/>
    <w:rsid w:val="00857842"/>
    <w:rsid w:val="0085793B"/>
    <w:rsid w:val="008605C0"/>
    <w:rsid w:val="0086099B"/>
    <w:rsid w:val="00860A2F"/>
    <w:rsid w:val="0086124E"/>
    <w:rsid w:val="008614B3"/>
    <w:rsid w:val="008618F9"/>
    <w:rsid w:val="00861A2F"/>
    <w:rsid w:val="00861A9B"/>
    <w:rsid w:val="00861B84"/>
    <w:rsid w:val="00861C68"/>
    <w:rsid w:val="00862181"/>
    <w:rsid w:val="00862226"/>
    <w:rsid w:val="008626BF"/>
    <w:rsid w:val="00862C7C"/>
    <w:rsid w:val="008630B8"/>
    <w:rsid w:val="0086314B"/>
    <w:rsid w:val="008635E1"/>
    <w:rsid w:val="008639A3"/>
    <w:rsid w:val="008639F7"/>
    <w:rsid w:val="00863F61"/>
    <w:rsid w:val="00863FBB"/>
    <w:rsid w:val="008641F3"/>
    <w:rsid w:val="00864562"/>
    <w:rsid w:val="008647AC"/>
    <w:rsid w:val="00865457"/>
    <w:rsid w:val="008659FD"/>
    <w:rsid w:val="00865ED7"/>
    <w:rsid w:val="0086644A"/>
    <w:rsid w:val="00866477"/>
    <w:rsid w:val="0086657A"/>
    <w:rsid w:val="00866732"/>
    <w:rsid w:val="008668D7"/>
    <w:rsid w:val="00866CFB"/>
    <w:rsid w:val="008671AA"/>
    <w:rsid w:val="00867443"/>
    <w:rsid w:val="0086766A"/>
    <w:rsid w:val="008679B9"/>
    <w:rsid w:val="0087004C"/>
    <w:rsid w:val="00870135"/>
    <w:rsid w:val="0087059E"/>
    <w:rsid w:val="00871372"/>
    <w:rsid w:val="008716C0"/>
    <w:rsid w:val="00871C1C"/>
    <w:rsid w:val="00871E78"/>
    <w:rsid w:val="008723AB"/>
    <w:rsid w:val="0087261E"/>
    <w:rsid w:val="00872744"/>
    <w:rsid w:val="00872B26"/>
    <w:rsid w:val="0087304F"/>
    <w:rsid w:val="0087314B"/>
    <w:rsid w:val="00873186"/>
    <w:rsid w:val="0087352D"/>
    <w:rsid w:val="00873AD2"/>
    <w:rsid w:val="00873ECF"/>
    <w:rsid w:val="00874877"/>
    <w:rsid w:val="0087498D"/>
    <w:rsid w:val="00874CF3"/>
    <w:rsid w:val="008757EA"/>
    <w:rsid w:val="00875909"/>
    <w:rsid w:val="00875BC8"/>
    <w:rsid w:val="00875DBE"/>
    <w:rsid w:val="00876641"/>
    <w:rsid w:val="008769F5"/>
    <w:rsid w:val="0087709E"/>
    <w:rsid w:val="00877BCC"/>
    <w:rsid w:val="00877E73"/>
    <w:rsid w:val="00877F0C"/>
    <w:rsid w:val="00877FBA"/>
    <w:rsid w:val="00880026"/>
    <w:rsid w:val="0088023F"/>
    <w:rsid w:val="008808C0"/>
    <w:rsid w:val="008808FC"/>
    <w:rsid w:val="00881601"/>
    <w:rsid w:val="00881C51"/>
    <w:rsid w:val="008826AF"/>
    <w:rsid w:val="008829B5"/>
    <w:rsid w:val="008829B7"/>
    <w:rsid w:val="00882F25"/>
    <w:rsid w:val="00883336"/>
    <w:rsid w:val="00883391"/>
    <w:rsid w:val="00883576"/>
    <w:rsid w:val="0088382A"/>
    <w:rsid w:val="0088387E"/>
    <w:rsid w:val="008838D7"/>
    <w:rsid w:val="0088466C"/>
    <w:rsid w:val="0088526B"/>
    <w:rsid w:val="008856AC"/>
    <w:rsid w:val="0088646B"/>
    <w:rsid w:val="00886956"/>
    <w:rsid w:val="00886C36"/>
    <w:rsid w:val="008877B3"/>
    <w:rsid w:val="008878C5"/>
    <w:rsid w:val="008879FD"/>
    <w:rsid w:val="00887DC5"/>
    <w:rsid w:val="00887E6B"/>
    <w:rsid w:val="00887E90"/>
    <w:rsid w:val="00887F82"/>
    <w:rsid w:val="00890E6F"/>
    <w:rsid w:val="00891062"/>
    <w:rsid w:val="008913F4"/>
    <w:rsid w:val="00891FBB"/>
    <w:rsid w:val="00892112"/>
    <w:rsid w:val="00892117"/>
    <w:rsid w:val="0089235C"/>
    <w:rsid w:val="00892650"/>
    <w:rsid w:val="00892FD9"/>
    <w:rsid w:val="008931C2"/>
    <w:rsid w:val="00893433"/>
    <w:rsid w:val="00893797"/>
    <w:rsid w:val="00893C69"/>
    <w:rsid w:val="00894243"/>
    <w:rsid w:val="008942F9"/>
    <w:rsid w:val="0089443C"/>
    <w:rsid w:val="00894853"/>
    <w:rsid w:val="00894AEB"/>
    <w:rsid w:val="00894B8B"/>
    <w:rsid w:val="00894D10"/>
    <w:rsid w:val="008955D7"/>
    <w:rsid w:val="00895621"/>
    <w:rsid w:val="00895B90"/>
    <w:rsid w:val="00895ECB"/>
    <w:rsid w:val="008965BF"/>
    <w:rsid w:val="008969C2"/>
    <w:rsid w:val="00896A73"/>
    <w:rsid w:val="00897336"/>
    <w:rsid w:val="00897704"/>
    <w:rsid w:val="00897C2F"/>
    <w:rsid w:val="00897E99"/>
    <w:rsid w:val="008A0555"/>
    <w:rsid w:val="008A1AA1"/>
    <w:rsid w:val="008A1BCD"/>
    <w:rsid w:val="008A25FF"/>
    <w:rsid w:val="008A2A79"/>
    <w:rsid w:val="008A3879"/>
    <w:rsid w:val="008A3CEC"/>
    <w:rsid w:val="008A3DC0"/>
    <w:rsid w:val="008A40F1"/>
    <w:rsid w:val="008A448A"/>
    <w:rsid w:val="008A457C"/>
    <w:rsid w:val="008A4DA2"/>
    <w:rsid w:val="008A5806"/>
    <w:rsid w:val="008A5FAC"/>
    <w:rsid w:val="008A6291"/>
    <w:rsid w:val="008A6307"/>
    <w:rsid w:val="008A6902"/>
    <w:rsid w:val="008A72B3"/>
    <w:rsid w:val="008A738B"/>
    <w:rsid w:val="008A7CA9"/>
    <w:rsid w:val="008B008B"/>
    <w:rsid w:val="008B03BE"/>
    <w:rsid w:val="008B0840"/>
    <w:rsid w:val="008B08B3"/>
    <w:rsid w:val="008B0C92"/>
    <w:rsid w:val="008B0FA7"/>
    <w:rsid w:val="008B1502"/>
    <w:rsid w:val="008B1931"/>
    <w:rsid w:val="008B2056"/>
    <w:rsid w:val="008B248A"/>
    <w:rsid w:val="008B2E36"/>
    <w:rsid w:val="008B2F1F"/>
    <w:rsid w:val="008B2FC1"/>
    <w:rsid w:val="008B353E"/>
    <w:rsid w:val="008B3AD3"/>
    <w:rsid w:val="008B4324"/>
    <w:rsid w:val="008B4CA5"/>
    <w:rsid w:val="008B5208"/>
    <w:rsid w:val="008B5B66"/>
    <w:rsid w:val="008B5C85"/>
    <w:rsid w:val="008B5CC7"/>
    <w:rsid w:val="008B614B"/>
    <w:rsid w:val="008B6239"/>
    <w:rsid w:val="008B6EBA"/>
    <w:rsid w:val="008B7180"/>
    <w:rsid w:val="008B748B"/>
    <w:rsid w:val="008B755F"/>
    <w:rsid w:val="008B7953"/>
    <w:rsid w:val="008B79EC"/>
    <w:rsid w:val="008B7B40"/>
    <w:rsid w:val="008C0104"/>
    <w:rsid w:val="008C0155"/>
    <w:rsid w:val="008C0439"/>
    <w:rsid w:val="008C09F6"/>
    <w:rsid w:val="008C0E13"/>
    <w:rsid w:val="008C16A3"/>
    <w:rsid w:val="008C18B4"/>
    <w:rsid w:val="008C20E8"/>
    <w:rsid w:val="008C22DE"/>
    <w:rsid w:val="008C2804"/>
    <w:rsid w:val="008C36B4"/>
    <w:rsid w:val="008C36D3"/>
    <w:rsid w:val="008C37D1"/>
    <w:rsid w:val="008C3A8E"/>
    <w:rsid w:val="008C3EBE"/>
    <w:rsid w:val="008C41FE"/>
    <w:rsid w:val="008C4ACE"/>
    <w:rsid w:val="008C4EF7"/>
    <w:rsid w:val="008C5350"/>
    <w:rsid w:val="008C53B4"/>
    <w:rsid w:val="008C573E"/>
    <w:rsid w:val="008C584A"/>
    <w:rsid w:val="008C605C"/>
    <w:rsid w:val="008C61D1"/>
    <w:rsid w:val="008C6359"/>
    <w:rsid w:val="008C63C5"/>
    <w:rsid w:val="008C666F"/>
    <w:rsid w:val="008C6B6E"/>
    <w:rsid w:val="008C6DB6"/>
    <w:rsid w:val="008C7005"/>
    <w:rsid w:val="008C711B"/>
    <w:rsid w:val="008C729C"/>
    <w:rsid w:val="008C7854"/>
    <w:rsid w:val="008C7B90"/>
    <w:rsid w:val="008C7EC7"/>
    <w:rsid w:val="008D0579"/>
    <w:rsid w:val="008D05D8"/>
    <w:rsid w:val="008D0661"/>
    <w:rsid w:val="008D08E5"/>
    <w:rsid w:val="008D08FD"/>
    <w:rsid w:val="008D0B9B"/>
    <w:rsid w:val="008D0ED9"/>
    <w:rsid w:val="008D164B"/>
    <w:rsid w:val="008D1693"/>
    <w:rsid w:val="008D16D6"/>
    <w:rsid w:val="008D1BAF"/>
    <w:rsid w:val="008D1FCF"/>
    <w:rsid w:val="008D1FF8"/>
    <w:rsid w:val="008D2025"/>
    <w:rsid w:val="008D293E"/>
    <w:rsid w:val="008D3126"/>
    <w:rsid w:val="008D3168"/>
    <w:rsid w:val="008D39BE"/>
    <w:rsid w:val="008D3C36"/>
    <w:rsid w:val="008D3EEF"/>
    <w:rsid w:val="008D444D"/>
    <w:rsid w:val="008D51D7"/>
    <w:rsid w:val="008D521F"/>
    <w:rsid w:val="008D5259"/>
    <w:rsid w:val="008D5424"/>
    <w:rsid w:val="008D57C1"/>
    <w:rsid w:val="008D5854"/>
    <w:rsid w:val="008D5EDA"/>
    <w:rsid w:val="008D6296"/>
    <w:rsid w:val="008D6355"/>
    <w:rsid w:val="008D63CE"/>
    <w:rsid w:val="008D6E2E"/>
    <w:rsid w:val="008D7963"/>
    <w:rsid w:val="008D7B13"/>
    <w:rsid w:val="008E0FA1"/>
    <w:rsid w:val="008E1A18"/>
    <w:rsid w:val="008E1CAB"/>
    <w:rsid w:val="008E221F"/>
    <w:rsid w:val="008E24FC"/>
    <w:rsid w:val="008E2AB7"/>
    <w:rsid w:val="008E2C6A"/>
    <w:rsid w:val="008E3105"/>
    <w:rsid w:val="008E3507"/>
    <w:rsid w:val="008E3716"/>
    <w:rsid w:val="008E3D93"/>
    <w:rsid w:val="008E4095"/>
    <w:rsid w:val="008E4606"/>
    <w:rsid w:val="008E49EA"/>
    <w:rsid w:val="008E4A9E"/>
    <w:rsid w:val="008E4F3D"/>
    <w:rsid w:val="008E517E"/>
    <w:rsid w:val="008E5F4E"/>
    <w:rsid w:val="008E67CF"/>
    <w:rsid w:val="008E6BA6"/>
    <w:rsid w:val="008E6C56"/>
    <w:rsid w:val="008E710C"/>
    <w:rsid w:val="008E7785"/>
    <w:rsid w:val="008E7B29"/>
    <w:rsid w:val="008E7E06"/>
    <w:rsid w:val="008E7E4D"/>
    <w:rsid w:val="008E7ED1"/>
    <w:rsid w:val="008F06AC"/>
    <w:rsid w:val="008F0F29"/>
    <w:rsid w:val="008F166B"/>
    <w:rsid w:val="008F1A1F"/>
    <w:rsid w:val="008F2250"/>
    <w:rsid w:val="008F2287"/>
    <w:rsid w:val="008F24FB"/>
    <w:rsid w:val="008F289D"/>
    <w:rsid w:val="008F29E7"/>
    <w:rsid w:val="008F310A"/>
    <w:rsid w:val="008F335B"/>
    <w:rsid w:val="008F338F"/>
    <w:rsid w:val="008F39DE"/>
    <w:rsid w:val="008F39EC"/>
    <w:rsid w:val="008F3BDA"/>
    <w:rsid w:val="008F3CC9"/>
    <w:rsid w:val="008F3FF5"/>
    <w:rsid w:val="008F4289"/>
    <w:rsid w:val="008F4B3A"/>
    <w:rsid w:val="008F4C96"/>
    <w:rsid w:val="008F4E17"/>
    <w:rsid w:val="008F4FC1"/>
    <w:rsid w:val="008F5FE8"/>
    <w:rsid w:val="008F6A22"/>
    <w:rsid w:val="008F6D50"/>
    <w:rsid w:val="008F71E3"/>
    <w:rsid w:val="008F74B0"/>
    <w:rsid w:val="008F767B"/>
    <w:rsid w:val="008F7AC3"/>
    <w:rsid w:val="00900109"/>
    <w:rsid w:val="00900D20"/>
    <w:rsid w:val="00900EAD"/>
    <w:rsid w:val="00900F3F"/>
    <w:rsid w:val="00901445"/>
    <w:rsid w:val="00901877"/>
    <w:rsid w:val="00902021"/>
    <w:rsid w:val="0090221C"/>
    <w:rsid w:val="00902381"/>
    <w:rsid w:val="0090262E"/>
    <w:rsid w:val="009038A2"/>
    <w:rsid w:val="00904155"/>
    <w:rsid w:val="00904AE3"/>
    <w:rsid w:val="00904AF3"/>
    <w:rsid w:val="00904C21"/>
    <w:rsid w:val="00904EE8"/>
    <w:rsid w:val="0090510F"/>
    <w:rsid w:val="0090571F"/>
    <w:rsid w:val="00905A81"/>
    <w:rsid w:val="0090615D"/>
    <w:rsid w:val="009061ED"/>
    <w:rsid w:val="009067A4"/>
    <w:rsid w:val="00906D39"/>
    <w:rsid w:val="00906F3B"/>
    <w:rsid w:val="00907198"/>
    <w:rsid w:val="00907493"/>
    <w:rsid w:val="009076A4"/>
    <w:rsid w:val="009079B7"/>
    <w:rsid w:val="0091041C"/>
    <w:rsid w:val="009107C6"/>
    <w:rsid w:val="009109AD"/>
    <w:rsid w:val="00910B81"/>
    <w:rsid w:val="0091121D"/>
    <w:rsid w:val="009112F1"/>
    <w:rsid w:val="00911604"/>
    <w:rsid w:val="00911674"/>
    <w:rsid w:val="009118D0"/>
    <w:rsid w:val="00911FD0"/>
    <w:rsid w:val="0091224E"/>
    <w:rsid w:val="00912913"/>
    <w:rsid w:val="009129FE"/>
    <w:rsid w:val="00912D30"/>
    <w:rsid w:val="00912E5D"/>
    <w:rsid w:val="00913784"/>
    <w:rsid w:val="00913E7F"/>
    <w:rsid w:val="00914672"/>
    <w:rsid w:val="009149D0"/>
    <w:rsid w:val="00915236"/>
    <w:rsid w:val="009156AC"/>
    <w:rsid w:val="00915792"/>
    <w:rsid w:val="00915897"/>
    <w:rsid w:val="00916300"/>
    <w:rsid w:val="00916424"/>
    <w:rsid w:val="009167C6"/>
    <w:rsid w:val="009169DB"/>
    <w:rsid w:val="00916EB5"/>
    <w:rsid w:val="00917251"/>
    <w:rsid w:val="0091753D"/>
    <w:rsid w:val="009177CC"/>
    <w:rsid w:val="0091792A"/>
    <w:rsid w:val="00917A88"/>
    <w:rsid w:val="00917B86"/>
    <w:rsid w:val="00920191"/>
    <w:rsid w:val="0092067D"/>
    <w:rsid w:val="00920E05"/>
    <w:rsid w:val="0092147F"/>
    <w:rsid w:val="009215D4"/>
    <w:rsid w:val="00921F3E"/>
    <w:rsid w:val="0092245C"/>
    <w:rsid w:val="009226ED"/>
    <w:rsid w:val="00922938"/>
    <w:rsid w:val="00922F69"/>
    <w:rsid w:val="009236AD"/>
    <w:rsid w:val="00924211"/>
    <w:rsid w:val="00924EC6"/>
    <w:rsid w:val="009252CE"/>
    <w:rsid w:val="00925447"/>
    <w:rsid w:val="009255AC"/>
    <w:rsid w:val="009257C0"/>
    <w:rsid w:val="00925F50"/>
    <w:rsid w:val="00926013"/>
    <w:rsid w:val="009263AA"/>
    <w:rsid w:val="009264D0"/>
    <w:rsid w:val="009264D3"/>
    <w:rsid w:val="00926F14"/>
    <w:rsid w:val="009272F5"/>
    <w:rsid w:val="009275BB"/>
    <w:rsid w:val="00927AC8"/>
    <w:rsid w:val="00927BFF"/>
    <w:rsid w:val="009304F5"/>
    <w:rsid w:val="009306FF"/>
    <w:rsid w:val="00930882"/>
    <w:rsid w:val="00930917"/>
    <w:rsid w:val="009309C0"/>
    <w:rsid w:val="0093191A"/>
    <w:rsid w:val="00931CE7"/>
    <w:rsid w:val="00931E04"/>
    <w:rsid w:val="00931EB2"/>
    <w:rsid w:val="00932B7F"/>
    <w:rsid w:val="00932D72"/>
    <w:rsid w:val="00932DC4"/>
    <w:rsid w:val="00932F65"/>
    <w:rsid w:val="00932F6E"/>
    <w:rsid w:val="0093324A"/>
    <w:rsid w:val="0093377A"/>
    <w:rsid w:val="009337BE"/>
    <w:rsid w:val="00933F49"/>
    <w:rsid w:val="009341C8"/>
    <w:rsid w:val="0093441A"/>
    <w:rsid w:val="00934C3E"/>
    <w:rsid w:val="00934E36"/>
    <w:rsid w:val="00934E66"/>
    <w:rsid w:val="00935020"/>
    <w:rsid w:val="009350F9"/>
    <w:rsid w:val="0093529F"/>
    <w:rsid w:val="00935960"/>
    <w:rsid w:val="00935EF6"/>
    <w:rsid w:val="009361F2"/>
    <w:rsid w:val="00936668"/>
    <w:rsid w:val="00936B0F"/>
    <w:rsid w:val="009372A4"/>
    <w:rsid w:val="0093730B"/>
    <w:rsid w:val="009373FF"/>
    <w:rsid w:val="0093769E"/>
    <w:rsid w:val="0093788E"/>
    <w:rsid w:val="00937ADD"/>
    <w:rsid w:val="00937AF6"/>
    <w:rsid w:val="009404F9"/>
    <w:rsid w:val="00940629"/>
    <w:rsid w:val="00940B6C"/>
    <w:rsid w:val="00940D15"/>
    <w:rsid w:val="00941407"/>
    <w:rsid w:val="009415A7"/>
    <w:rsid w:val="00941AC8"/>
    <w:rsid w:val="00941B9E"/>
    <w:rsid w:val="00941F1E"/>
    <w:rsid w:val="009423DA"/>
    <w:rsid w:val="009425CD"/>
    <w:rsid w:val="009428A9"/>
    <w:rsid w:val="00942B28"/>
    <w:rsid w:val="00942BDD"/>
    <w:rsid w:val="00943254"/>
    <w:rsid w:val="00943493"/>
    <w:rsid w:val="00943BD1"/>
    <w:rsid w:val="00943CFB"/>
    <w:rsid w:val="00944163"/>
    <w:rsid w:val="009447D8"/>
    <w:rsid w:val="00945706"/>
    <w:rsid w:val="009458C7"/>
    <w:rsid w:val="00945C88"/>
    <w:rsid w:val="00945DAA"/>
    <w:rsid w:val="00945FA8"/>
    <w:rsid w:val="00946135"/>
    <w:rsid w:val="00946832"/>
    <w:rsid w:val="0094689C"/>
    <w:rsid w:val="009469CB"/>
    <w:rsid w:val="00946FCB"/>
    <w:rsid w:val="00947644"/>
    <w:rsid w:val="00947867"/>
    <w:rsid w:val="00950200"/>
    <w:rsid w:val="0095036A"/>
    <w:rsid w:val="00950682"/>
    <w:rsid w:val="009506F0"/>
    <w:rsid w:val="0095078E"/>
    <w:rsid w:val="00950DD5"/>
    <w:rsid w:val="00950F88"/>
    <w:rsid w:val="00950F8D"/>
    <w:rsid w:val="00951588"/>
    <w:rsid w:val="009515D9"/>
    <w:rsid w:val="00951CF1"/>
    <w:rsid w:val="00951D0A"/>
    <w:rsid w:val="00951FA4"/>
    <w:rsid w:val="0095203A"/>
    <w:rsid w:val="009521FE"/>
    <w:rsid w:val="00952741"/>
    <w:rsid w:val="0095281A"/>
    <w:rsid w:val="009529DB"/>
    <w:rsid w:val="009533E7"/>
    <w:rsid w:val="00953462"/>
    <w:rsid w:val="00953504"/>
    <w:rsid w:val="009535D8"/>
    <w:rsid w:val="0095390A"/>
    <w:rsid w:val="00953CAD"/>
    <w:rsid w:val="00953F3D"/>
    <w:rsid w:val="00954890"/>
    <w:rsid w:val="00954F07"/>
    <w:rsid w:val="009552FB"/>
    <w:rsid w:val="00955445"/>
    <w:rsid w:val="0095544E"/>
    <w:rsid w:val="0095545B"/>
    <w:rsid w:val="00955891"/>
    <w:rsid w:val="00955A26"/>
    <w:rsid w:val="00955A89"/>
    <w:rsid w:val="00955B3D"/>
    <w:rsid w:val="00955C74"/>
    <w:rsid w:val="0095682C"/>
    <w:rsid w:val="00956A00"/>
    <w:rsid w:val="00956DF1"/>
    <w:rsid w:val="00957DF6"/>
    <w:rsid w:val="009602D3"/>
    <w:rsid w:val="00960620"/>
    <w:rsid w:val="00960EBA"/>
    <w:rsid w:val="00961259"/>
    <w:rsid w:val="009612BB"/>
    <w:rsid w:val="009614E3"/>
    <w:rsid w:val="009617F5"/>
    <w:rsid w:val="00961924"/>
    <w:rsid w:val="00961A0E"/>
    <w:rsid w:val="00961EFF"/>
    <w:rsid w:val="00962465"/>
    <w:rsid w:val="00962989"/>
    <w:rsid w:val="00962C1B"/>
    <w:rsid w:val="00962D63"/>
    <w:rsid w:val="00962EED"/>
    <w:rsid w:val="00963545"/>
    <w:rsid w:val="00963F7F"/>
    <w:rsid w:val="0096439A"/>
    <w:rsid w:val="0096476B"/>
    <w:rsid w:val="00964777"/>
    <w:rsid w:val="0096489D"/>
    <w:rsid w:val="009649DD"/>
    <w:rsid w:val="00964B31"/>
    <w:rsid w:val="00964E00"/>
    <w:rsid w:val="00965456"/>
    <w:rsid w:val="00965720"/>
    <w:rsid w:val="009657EA"/>
    <w:rsid w:val="00965849"/>
    <w:rsid w:val="00965874"/>
    <w:rsid w:val="00965F82"/>
    <w:rsid w:val="00966035"/>
    <w:rsid w:val="009667BD"/>
    <w:rsid w:val="00966843"/>
    <w:rsid w:val="0096684E"/>
    <w:rsid w:val="00966E34"/>
    <w:rsid w:val="00967513"/>
    <w:rsid w:val="00970363"/>
    <w:rsid w:val="00970646"/>
    <w:rsid w:val="00970795"/>
    <w:rsid w:val="00971028"/>
    <w:rsid w:val="009712B5"/>
    <w:rsid w:val="009716DE"/>
    <w:rsid w:val="00971CDF"/>
    <w:rsid w:val="00971DDA"/>
    <w:rsid w:val="00972B32"/>
    <w:rsid w:val="00972FCD"/>
    <w:rsid w:val="0097340D"/>
    <w:rsid w:val="009736B2"/>
    <w:rsid w:val="00973A07"/>
    <w:rsid w:val="00973A20"/>
    <w:rsid w:val="00973A25"/>
    <w:rsid w:val="00973E68"/>
    <w:rsid w:val="00973FBD"/>
    <w:rsid w:val="00973FFC"/>
    <w:rsid w:val="00974517"/>
    <w:rsid w:val="00974B95"/>
    <w:rsid w:val="00974F26"/>
    <w:rsid w:val="00975388"/>
    <w:rsid w:val="00975491"/>
    <w:rsid w:val="00976162"/>
    <w:rsid w:val="00976178"/>
    <w:rsid w:val="0097694A"/>
    <w:rsid w:val="00976B13"/>
    <w:rsid w:val="0097735F"/>
    <w:rsid w:val="00977951"/>
    <w:rsid w:val="00977DC8"/>
    <w:rsid w:val="00980385"/>
    <w:rsid w:val="00980419"/>
    <w:rsid w:val="009809FC"/>
    <w:rsid w:val="00980C59"/>
    <w:rsid w:val="00981060"/>
    <w:rsid w:val="0098122C"/>
    <w:rsid w:val="00981577"/>
    <w:rsid w:val="00981BB6"/>
    <w:rsid w:val="00981BEC"/>
    <w:rsid w:val="00981E83"/>
    <w:rsid w:val="00981F36"/>
    <w:rsid w:val="009820B9"/>
    <w:rsid w:val="009821D9"/>
    <w:rsid w:val="00982697"/>
    <w:rsid w:val="009828E8"/>
    <w:rsid w:val="00982E2E"/>
    <w:rsid w:val="00983352"/>
    <w:rsid w:val="009833C1"/>
    <w:rsid w:val="00983A9B"/>
    <w:rsid w:val="00983CCF"/>
    <w:rsid w:val="00984461"/>
    <w:rsid w:val="00984554"/>
    <w:rsid w:val="00984F28"/>
    <w:rsid w:val="00985DC0"/>
    <w:rsid w:val="00986169"/>
    <w:rsid w:val="00986183"/>
    <w:rsid w:val="00986B0F"/>
    <w:rsid w:val="00987038"/>
    <w:rsid w:val="009872D7"/>
    <w:rsid w:val="0098748E"/>
    <w:rsid w:val="009878C9"/>
    <w:rsid w:val="009878F7"/>
    <w:rsid w:val="00987CF4"/>
    <w:rsid w:val="00987E2A"/>
    <w:rsid w:val="009900A9"/>
    <w:rsid w:val="00990146"/>
    <w:rsid w:val="00990355"/>
    <w:rsid w:val="009907B9"/>
    <w:rsid w:val="00990C60"/>
    <w:rsid w:val="00990DAF"/>
    <w:rsid w:val="00991511"/>
    <w:rsid w:val="00991989"/>
    <w:rsid w:val="00991E7E"/>
    <w:rsid w:val="00991EE5"/>
    <w:rsid w:val="00992B27"/>
    <w:rsid w:val="00992B96"/>
    <w:rsid w:val="00992D64"/>
    <w:rsid w:val="00993205"/>
    <w:rsid w:val="0099361B"/>
    <w:rsid w:val="0099420C"/>
    <w:rsid w:val="0099440D"/>
    <w:rsid w:val="009944AE"/>
    <w:rsid w:val="00994676"/>
    <w:rsid w:val="00994954"/>
    <w:rsid w:val="0099569B"/>
    <w:rsid w:val="009957B4"/>
    <w:rsid w:val="00995AFE"/>
    <w:rsid w:val="00995B29"/>
    <w:rsid w:val="00995BEE"/>
    <w:rsid w:val="00996894"/>
    <w:rsid w:val="009969BB"/>
    <w:rsid w:val="00997036"/>
    <w:rsid w:val="009970D8"/>
    <w:rsid w:val="009974B7"/>
    <w:rsid w:val="00997C45"/>
    <w:rsid w:val="00997D0E"/>
    <w:rsid w:val="00997F84"/>
    <w:rsid w:val="009A0928"/>
    <w:rsid w:val="009A1654"/>
    <w:rsid w:val="009A1A64"/>
    <w:rsid w:val="009A20BD"/>
    <w:rsid w:val="009A2517"/>
    <w:rsid w:val="009A26DD"/>
    <w:rsid w:val="009A27A0"/>
    <w:rsid w:val="009A2C80"/>
    <w:rsid w:val="009A2F75"/>
    <w:rsid w:val="009A34BB"/>
    <w:rsid w:val="009A36E4"/>
    <w:rsid w:val="009A3AB7"/>
    <w:rsid w:val="009A40D3"/>
    <w:rsid w:val="009A45B5"/>
    <w:rsid w:val="009A477F"/>
    <w:rsid w:val="009A493D"/>
    <w:rsid w:val="009A4AA9"/>
    <w:rsid w:val="009A507B"/>
    <w:rsid w:val="009A53C8"/>
    <w:rsid w:val="009A54C1"/>
    <w:rsid w:val="009A55C5"/>
    <w:rsid w:val="009A5615"/>
    <w:rsid w:val="009A5693"/>
    <w:rsid w:val="009A57E7"/>
    <w:rsid w:val="009A5AF4"/>
    <w:rsid w:val="009A5B26"/>
    <w:rsid w:val="009A5FF1"/>
    <w:rsid w:val="009A62FD"/>
    <w:rsid w:val="009A6707"/>
    <w:rsid w:val="009A67E9"/>
    <w:rsid w:val="009A6839"/>
    <w:rsid w:val="009A742A"/>
    <w:rsid w:val="009A7646"/>
    <w:rsid w:val="009A7AC9"/>
    <w:rsid w:val="009B08C9"/>
    <w:rsid w:val="009B0CB3"/>
    <w:rsid w:val="009B1145"/>
    <w:rsid w:val="009B115B"/>
    <w:rsid w:val="009B1B71"/>
    <w:rsid w:val="009B1BA4"/>
    <w:rsid w:val="009B25B0"/>
    <w:rsid w:val="009B295E"/>
    <w:rsid w:val="009B2BBE"/>
    <w:rsid w:val="009B2E1C"/>
    <w:rsid w:val="009B33B1"/>
    <w:rsid w:val="009B3579"/>
    <w:rsid w:val="009B3B3E"/>
    <w:rsid w:val="009B3C02"/>
    <w:rsid w:val="009B3F48"/>
    <w:rsid w:val="009B415F"/>
    <w:rsid w:val="009B41D3"/>
    <w:rsid w:val="009B4421"/>
    <w:rsid w:val="009B44A3"/>
    <w:rsid w:val="009B512F"/>
    <w:rsid w:val="009B59EC"/>
    <w:rsid w:val="009B5B93"/>
    <w:rsid w:val="009B6B2A"/>
    <w:rsid w:val="009B6DDE"/>
    <w:rsid w:val="009B6EC6"/>
    <w:rsid w:val="009B6FB9"/>
    <w:rsid w:val="009B71CB"/>
    <w:rsid w:val="009B78AB"/>
    <w:rsid w:val="009C0127"/>
    <w:rsid w:val="009C0804"/>
    <w:rsid w:val="009C08C3"/>
    <w:rsid w:val="009C0AFC"/>
    <w:rsid w:val="009C0DF5"/>
    <w:rsid w:val="009C1513"/>
    <w:rsid w:val="009C16D1"/>
    <w:rsid w:val="009C174E"/>
    <w:rsid w:val="009C182A"/>
    <w:rsid w:val="009C1CD2"/>
    <w:rsid w:val="009C1FD8"/>
    <w:rsid w:val="009C21BE"/>
    <w:rsid w:val="009C253A"/>
    <w:rsid w:val="009C2A77"/>
    <w:rsid w:val="009C2B26"/>
    <w:rsid w:val="009C30D9"/>
    <w:rsid w:val="009C3223"/>
    <w:rsid w:val="009C3446"/>
    <w:rsid w:val="009C3ACD"/>
    <w:rsid w:val="009C3B0A"/>
    <w:rsid w:val="009C3E61"/>
    <w:rsid w:val="009C3F6E"/>
    <w:rsid w:val="009C40F4"/>
    <w:rsid w:val="009C4387"/>
    <w:rsid w:val="009C46F2"/>
    <w:rsid w:val="009C4D09"/>
    <w:rsid w:val="009C549A"/>
    <w:rsid w:val="009C57C2"/>
    <w:rsid w:val="009C591A"/>
    <w:rsid w:val="009C5C20"/>
    <w:rsid w:val="009C5DEA"/>
    <w:rsid w:val="009C5F6B"/>
    <w:rsid w:val="009C5F9D"/>
    <w:rsid w:val="009C6010"/>
    <w:rsid w:val="009C6495"/>
    <w:rsid w:val="009C6AE3"/>
    <w:rsid w:val="009C6F05"/>
    <w:rsid w:val="009C6F47"/>
    <w:rsid w:val="009C777E"/>
    <w:rsid w:val="009C77B0"/>
    <w:rsid w:val="009C7D15"/>
    <w:rsid w:val="009D0104"/>
    <w:rsid w:val="009D0415"/>
    <w:rsid w:val="009D0A15"/>
    <w:rsid w:val="009D0A23"/>
    <w:rsid w:val="009D12AE"/>
    <w:rsid w:val="009D1370"/>
    <w:rsid w:val="009D1672"/>
    <w:rsid w:val="009D1724"/>
    <w:rsid w:val="009D20D3"/>
    <w:rsid w:val="009D21DF"/>
    <w:rsid w:val="009D2324"/>
    <w:rsid w:val="009D2397"/>
    <w:rsid w:val="009D28DC"/>
    <w:rsid w:val="009D2A7B"/>
    <w:rsid w:val="009D2B7C"/>
    <w:rsid w:val="009D2C5C"/>
    <w:rsid w:val="009D2F37"/>
    <w:rsid w:val="009D2F80"/>
    <w:rsid w:val="009D3260"/>
    <w:rsid w:val="009D37D2"/>
    <w:rsid w:val="009D3B20"/>
    <w:rsid w:val="009D4018"/>
    <w:rsid w:val="009D4393"/>
    <w:rsid w:val="009D4996"/>
    <w:rsid w:val="009D4C24"/>
    <w:rsid w:val="009D5394"/>
    <w:rsid w:val="009D5703"/>
    <w:rsid w:val="009D5780"/>
    <w:rsid w:val="009D58EA"/>
    <w:rsid w:val="009D5C22"/>
    <w:rsid w:val="009D5ED6"/>
    <w:rsid w:val="009D6600"/>
    <w:rsid w:val="009D6833"/>
    <w:rsid w:val="009D6883"/>
    <w:rsid w:val="009D6C35"/>
    <w:rsid w:val="009D6D88"/>
    <w:rsid w:val="009D74C6"/>
    <w:rsid w:val="009D7580"/>
    <w:rsid w:val="009D763D"/>
    <w:rsid w:val="009D7BCD"/>
    <w:rsid w:val="009D7E1D"/>
    <w:rsid w:val="009E041B"/>
    <w:rsid w:val="009E0818"/>
    <w:rsid w:val="009E0CB3"/>
    <w:rsid w:val="009E0E9C"/>
    <w:rsid w:val="009E0F6C"/>
    <w:rsid w:val="009E1908"/>
    <w:rsid w:val="009E1CFD"/>
    <w:rsid w:val="009E1F9C"/>
    <w:rsid w:val="009E321A"/>
    <w:rsid w:val="009E35F6"/>
    <w:rsid w:val="009E4436"/>
    <w:rsid w:val="009E47C8"/>
    <w:rsid w:val="009E51D6"/>
    <w:rsid w:val="009E548A"/>
    <w:rsid w:val="009E5708"/>
    <w:rsid w:val="009E5A50"/>
    <w:rsid w:val="009E6652"/>
    <w:rsid w:val="009E684A"/>
    <w:rsid w:val="009E699C"/>
    <w:rsid w:val="009E6B0F"/>
    <w:rsid w:val="009E6BA3"/>
    <w:rsid w:val="009E7177"/>
    <w:rsid w:val="009E76C2"/>
    <w:rsid w:val="009E79E4"/>
    <w:rsid w:val="009E7BA3"/>
    <w:rsid w:val="009E7D74"/>
    <w:rsid w:val="009F028E"/>
    <w:rsid w:val="009F0A09"/>
    <w:rsid w:val="009F0A7E"/>
    <w:rsid w:val="009F0DF9"/>
    <w:rsid w:val="009F0F84"/>
    <w:rsid w:val="009F11C1"/>
    <w:rsid w:val="009F11FA"/>
    <w:rsid w:val="009F12E9"/>
    <w:rsid w:val="009F146C"/>
    <w:rsid w:val="009F16D5"/>
    <w:rsid w:val="009F1AD8"/>
    <w:rsid w:val="009F2133"/>
    <w:rsid w:val="009F24CC"/>
    <w:rsid w:val="009F29BF"/>
    <w:rsid w:val="009F2D45"/>
    <w:rsid w:val="009F314C"/>
    <w:rsid w:val="009F33A3"/>
    <w:rsid w:val="009F3B95"/>
    <w:rsid w:val="009F4042"/>
    <w:rsid w:val="009F420E"/>
    <w:rsid w:val="009F43CD"/>
    <w:rsid w:val="009F473B"/>
    <w:rsid w:val="009F5817"/>
    <w:rsid w:val="009F58FF"/>
    <w:rsid w:val="009F5AAE"/>
    <w:rsid w:val="009F5BD4"/>
    <w:rsid w:val="009F5C08"/>
    <w:rsid w:val="009F656F"/>
    <w:rsid w:val="009F6A15"/>
    <w:rsid w:val="009F6AA1"/>
    <w:rsid w:val="009F6F4A"/>
    <w:rsid w:val="009F7003"/>
    <w:rsid w:val="009F79AF"/>
    <w:rsid w:val="00A001BE"/>
    <w:rsid w:val="00A00395"/>
    <w:rsid w:val="00A0081E"/>
    <w:rsid w:val="00A00F0D"/>
    <w:rsid w:val="00A01AEB"/>
    <w:rsid w:val="00A01B26"/>
    <w:rsid w:val="00A01EDD"/>
    <w:rsid w:val="00A02152"/>
    <w:rsid w:val="00A02792"/>
    <w:rsid w:val="00A02794"/>
    <w:rsid w:val="00A02B61"/>
    <w:rsid w:val="00A02C6B"/>
    <w:rsid w:val="00A02F01"/>
    <w:rsid w:val="00A0302B"/>
    <w:rsid w:val="00A03195"/>
    <w:rsid w:val="00A03358"/>
    <w:rsid w:val="00A03858"/>
    <w:rsid w:val="00A03B50"/>
    <w:rsid w:val="00A04560"/>
    <w:rsid w:val="00A0479E"/>
    <w:rsid w:val="00A0489E"/>
    <w:rsid w:val="00A04D2C"/>
    <w:rsid w:val="00A0535A"/>
    <w:rsid w:val="00A0550C"/>
    <w:rsid w:val="00A056CA"/>
    <w:rsid w:val="00A05BA7"/>
    <w:rsid w:val="00A05C51"/>
    <w:rsid w:val="00A060A8"/>
    <w:rsid w:val="00A066C0"/>
    <w:rsid w:val="00A06CC1"/>
    <w:rsid w:val="00A073DB"/>
    <w:rsid w:val="00A073FA"/>
    <w:rsid w:val="00A102DE"/>
    <w:rsid w:val="00A105DD"/>
    <w:rsid w:val="00A1071F"/>
    <w:rsid w:val="00A108A3"/>
    <w:rsid w:val="00A10E22"/>
    <w:rsid w:val="00A10F5E"/>
    <w:rsid w:val="00A10FC0"/>
    <w:rsid w:val="00A115E0"/>
    <w:rsid w:val="00A11A0E"/>
    <w:rsid w:val="00A11ACA"/>
    <w:rsid w:val="00A12555"/>
    <w:rsid w:val="00A12A4A"/>
    <w:rsid w:val="00A130E6"/>
    <w:rsid w:val="00A1340A"/>
    <w:rsid w:val="00A138CA"/>
    <w:rsid w:val="00A14047"/>
    <w:rsid w:val="00A1433D"/>
    <w:rsid w:val="00A143A6"/>
    <w:rsid w:val="00A143A8"/>
    <w:rsid w:val="00A14A79"/>
    <w:rsid w:val="00A14BA9"/>
    <w:rsid w:val="00A14F36"/>
    <w:rsid w:val="00A155A7"/>
    <w:rsid w:val="00A156B3"/>
    <w:rsid w:val="00A15C15"/>
    <w:rsid w:val="00A15C6C"/>
    <w:rsid w:val="00A15D07"/>
    <w:rsid w:val="00A15D3F"/>
    <w:rsid w:val="00A15D97"/>
    <w:rsid w:val="00A15F2D"/>
    <w:rsid w:val="00A16224"/>
    <w:rsid w:val="00A162BF"/>
    <w:rsid w:val="00A1698F"/>
    <w:rsid w:val="00A16A9C"/>
    <w:rsid w:val="00A16F00"/>
    <w:rsid w:val="00A17329"/>
    <w:rsid w:val="00A1739F"/>
    <w:rsid w:val="00A17467"/>
    <w:rsid w:val="00A175D3"/>
    <w:rsid w:val="00A2008C"/>
    <w:rsid w:val="00A200C5"/>
    <w:rsid w:val="00A20156"/>
    <w:rsid w:val="00A20EF6"/>
    <w:rsid w:val="00A2101E"/>
    <w:rsid w:val="00A2119D"/>
    <w:rsid w:val="00A212F7"/>
    <w:rsid w:val="00A214D5"/>
    <w:rsid w:val="00A217E8"/>
    <w:rsid w:val="00A218AA"/>
    <w:rsid w:val="00A21946"/>
    <w:rsid w:val="00A21E23"/>
    <w:rsid w:val="00A22139"/>
    <w:rsid w:val="00A22424"/>
    <w:rsid w:val="00A22809"/>
    <w:rsid w:val="00A22A11"/>
    <w:rsid w:val="00A22C64"/>
    <w:rsid w:val="00A22C8D"/>
    <w:rsid w:val="00A22D2D"/>
    <w:rsid w:val="00A23738"/>
    <w:rsid w:val="00A23933"/>
    <w:rsid w:val="00A23D6A"/>
    <w:rsid w:val="00A2489B"/>
    <w:rsid w:val="00A24B3E"/>
    <w:rsid w:val="00A2524D"/>
    <w:rsid w:val="00A255D1"/>
    <w:rsid w:val="00A25808"/>
    <w:rsid w:val="00A262AC"/>
    <w:rsid w:val="00A26727"/>
    <w:rsid w:val="00A2693D"/>
    <w:rsid w:val="00A26A23"/>
    <w:rsid w:val="00A26C4E"/>
    <w:rsid w:val="00A2747C"/>
    <w:rsid w:val="00A279FB"/>
    <w:rsid w:val="00A27DCC"/>
    <w:rsid w:val="00A27EC4"/>
    <w:rsid w:val="00A27FB6"/>
    <w:rsid w:val="00A301EC"/>
    <w:rsid w:val="00A3028A"/>
    <w:rsid w:val="00A30996"/>
    <w:rsid w:val="00A30ED4"/>
    <w:rsid w:val="00A30FC2"/>
    <w:rsid w:val="00A31C23"/>
    <w:rsid w:val="00A31C8E"/>
    <w:rsid w:val="00A31EFD"/>
    <w:rsid w:val="00A31FD7"/>
    <w:rsid w:val="00A32066"/>
    <w:rsid w:val="00A322A8"/>
    <w:rsid w:val="00A323CC"/>
    <w:rsid w:val="00A325A6"/>
    <w:rsid w:val="00A327E9"/>
    <w:rsid w:val="00A32C51"/>
    <w:rsid w:val="00A32DB1"/>
    <w:rsid w:val="00A32E86"/>
    <w:rsid w:val="00A33C80"/>
    <w:rsid w:val="00A3444E"/>
    <w:rsid w:val="00A3447B"/>
    <w:rsid w:val="00A34BC9"/>
    <w:rsid w:val="00A34EA8"/>
    <w:rsid w:val="00A35245"/>
    <w:rsid w:val="00A357A1"/>
    <w:rsid w:val="00A358A1"/>
    <w:rsid w:val="00A36275"/>
    <w:rsid w:val="00A36915"/>
    <w:rsid w:val="00A36A5C"/>
    <w:rsid w:val="00A36EAE"/>
    <w:rsid w:val="00A375CC"/>
    <w:rsid w:val="00A377A3"/>
    <w:rsid w:val="00A4003A"/>
    <w:rsid w:val="00A40208"/>
    <w:rsid w:val="00A40227"/>
    <w:rsid w:val="00A4051A"/>
    <w:rsid w:val="00A4051E"/>
    <w:rsid w:val="00A4098D"/>
    <w:rsid w:val="00A40D02"/>
    <w:rsid w:val="00A4179C"/>
    <w:rsid w:val="00A41B71"/>
    <w:rsid w:val="00A41DEA"/>
    <w:rsid w:val="00A41E1E"/>
    <w:rsid w:val="00A422DC"/>
    <w:rsid w:val="00A42C9C"/>
    <w:rsid w:val="00A43060"/>
    <w:rsid w:val="00A430D6"/>
    <w:rsid w:val="00A43AEB"/>
    <w:rsid w:val="00A43C3A"/>
    <w:rsid w:val="00A43D39"/>
    <w:rsid w:val="00A442B5"/>
    <w:rsid w:val="00A44397"/>
    <w:rsid w:val="00A443A8"/>
    <w:rsid w:val="00A4473D"/>
    <w:rsid w:val="00A447ED"/>
    <w:rsid w:val="00A44B85"/>
    <w:rsid w:val="00A44FAE"/>
    <w:rsid w:val="00A45CFF"/>
    <w:rsid w:val="00A46CCD"/>
    <w:rsid w:val="00A47116"/>
    <w:rsid w:val="00A471C4"/>
    <w:rsid w:val="00A50A60"/>
    <w:rsid w:val="00A50CB0"/>
    <w:rsid w:val="00A50CF9"/>
    <w:rsid w:val="00A50EFF"/>
    <w:rsid w:val="00A51287"/>
    <w:rsid w:val="00A51478"/>
    <w:rsid w:val="00A514AE"/>
    <w:rsid w:val="00A517C2"/>
    <w:rsid w:val="00A51AD9"/>
    <w:rsid w:val="00A522AD"/>
    <w:rsid w:val="00A52597"/>
    <w:rsid w:val="00A527E0"/>
    <w:rsid w:val="00A53037"/>
    <w:rsid w:val="00A53237"/>
    <w:rsid w:val="00A533AF"/>
    <w:rsid w:val="00A53468"/>
    <w:rsid w:val="00A53651"/>
    <w:rsid w:val="00A536CF"/>
    <w:rsid w:val="00A53EE7"/>
    <w:rsid w:val="00A53FA8"/>
    <w:rsid w:val="00A53FF6"/>
    <w:rsid w:val="00A5446B"/>
    <w:rsid w:val="00A545C2"/>
    <w:rsid w:val="00A54807"/>
    <w:rsid w:val="00A54FF2"/>
    <w:rsid w:val="00A55140"/>
    <w:rsid w:val="00A5550B"/>
    <w:rsid w:val="00A5588D"/>
    <w:rsid w:val="00A55DC6"/>
    <w:rsid w:val="00A56757"/>
    <w:rsid w:val="00A5687D"/>
    <w:rsid w:val="00A56ACC"/>
    <w:rsid w:val="00A56D73"/>
    <w:rsid w:val="00A57555"/>
    <w:rsid w:val="00A57678"/>
    <w:rsid w:val="00A57885"/>
    <w:rsid w:val="00A57D54"/>
    <w:rsid w:val="00A600AF"/>
    <w:rsid w:val="00A602C2"/>
    <w:rsid w:val="00A602EA"/>
    <w:rsid w:val="00A60334"/>
    <w:rsid w:val="00A60379"/>
    <w:rsid w:val="00A607FC"/>
    <w:rsid w:val="00A60F5E"/>
    <w:rsid w:val="00A61127"/>
    <w:rsid w:val="00A61667"/>
    <w:rsid w:val="00A61C75"/>
    <w:rsid w:val="00A61FA8"/>
    <w:rsid w:val="00A62A40"/>
    <w:rsid w:val="00A62E8A"/>
    <w:rsid w:val="00A639B8"/>
    <w:rsid w:val="00A639D3"/>
    <w:rsid w:val="00A63B9C"/>
    <w:rsid w:val="00A64528"/>
    <w:rsid w:val="00A64A23"/>
    <w:rsid w:val="00A64C0C"/>
    <w:rsid w:val="00A64E04"/>
    <w:rsid w:val="00A64F6A"/>
    <w:rsid w:val="00A652EB"/>
    <w:rsid w:val="00A65528"/>
    <w:rsid w:val="00A657D1"/>
    <w:rsid w:val="00A66642"/>
    <w:rsid w:val="00A6690D"/>
    <w:rsid w:val="00A672FE"/>
    <w:rsid w:val="00A674DA"/>
    <w:rsid w:val="00A677B2"/>
    <w:rsid w:val="00A700C0"/>
    <w:rsid w:val="00A70196"/>
    <w:rsid w:val="00A70CD7"/>
    <w:rsid w:val="00A70E0B"/>
    <w:rsid w:val="00A7127F"/>
    <w:rsid w:val="00A718E0"/>
    <w:rsid w:val="00A71988"/>
    <w:rsid w:val="00A71C20"/>
    <w:rsid w:val="00A71DE1"/>
    <w:rsid w:val="00A72950"/>
    <w:rsid w:val="00A72BC4"/>
    <w:rsid w:val="00A72CA1"/>
    <w:rsid w:val="00A72F88"/>
    <w:rsid w:val="00A73425"/>
    <w:rsid w:val="00A735CF"/>
    <w:rsid w:val="00A736F9"/>
    <w:rsid w:val="00A73AC6"/>
    <w:rsid w:val="00A74497"/>
    <w:rsid w:val="00A748A4"/>
    <w:rsid w:val="00A74A24"/>
    <w:rsid w:val="00A74C64"/>
    <w:rsid w:val="00A750A0"/>
    <w:rsid w:val="00A75C8D"/>
    <w:rsid w:val="00A75FC7"/>
    <w:rsid w:val="00A7656B"/>
    <w:rsid w:val="00A766DB"/>
    <w:rsid w:val="00A771E6"/>
    <w:rsid w:val="00A77669"/>
    <w:rsid w:val="00A80070"/>
    <w:rsid w:val="00A8015B"/>
    <w:rsid w:val="00A80760"/>
    <w:rsid w:val="00A80845"/>
    <w:rsid w:val="00A8133F"/>
    <w:rsid w:val="00A81408"/>
    <w:rsid w:val="00A814F5"/>
    <w:rsid w:val="00A8174B"/>
    <w:rsid w:val="00A819C0"/>
    <w:rsid w:val="00A81B75"/>
    <w:rsid w:val="00A81FD4"/>
    <w:rsid w:val="00A822FF"/>
    <w:rsid w:val="00A82897"/>
    <w:rsid w:val="00A82C1F"/>
    <w:rsid w:val="00A833D9"/>
    <w:rsid w:val="00A83512"/>
    <w:rsid w:val="00A8370E"/>
    <w:rsid w:val="00A839B7"/>
    <w:rsid w:val="00A83DC2"/>
    <w:rsid w:val="00A83F10"/>
    <w:rsid w:val="00A84120"/>
    <w:rsid w:val="00A842B8"/>
    <w:rsid w:val="00A844F0"/>
    <w:rsid w:val="00A857EC"/>
    <w:rsid w:val="00A858B2"/>
    <w:rsid w:val="00A86064"/>
    <w:rsid w:val="00A8611F"/>
    <w:rsid w:val="00A864BC"/>
    <w:rsid w:val="00A86605"/>
    <w:rsid w:val="00A86E13"/>
    <w:rsid w:val="00A8723D"/>
    <w:rsid w:val="00A87BD7"/>
    <w:rsid w:val="00A9092E"/>
    <w:rsid w:val="00A90F01"/>
    <w:rsid w:val="00A90FDD"/>
    <w:rsid w:val="00A91215"/>
    <w:rsid w:val="00A91266"/>
    <w:rsid w:val="00A91364"/>
    <w:rsid w:val="00A919CA"/>
    <w:rsid w:val="00A91A63"/>
    <w:rsid w:val="00A91B6C"/>
    <w:rsid w:val="00A92ABD"/>
    <w:rsid w:val="00A92F20"/>
    <w:rsid w:val="00A92F82"/>
    <w:rsid w:val="00A93298"/>
    <w:rsid w:val="00A93613"/>
    <w:rsid w:val="00A93641"/>
    <w:rsid w:val="00A936D5"/>
    <w:rsid w:val="00A938F7"/>
    <w:rsid w:val="00A9398F"/>
    <w:rsid w:val="00A93E28"/>
    <w:rsid w:val="00A93E61"/>
    <w:rsid w:val="00A9428E"/>
    <w:rsid w:val="00A9462D"/>
    <w:rsid w:val="00A9476D"/>
    <w:rsid w:val="00A947A8"/>
    <w:rsid w:val="00A949F6"/>
    <w:rsid w:val="00A94D89"/>
    <w:rsid w:val="00A95442"/>
    <w:rsid w:val="00A9545E"/>
    <w:rsid w:val="00A959D6"/>
    <w:rsid w:val="00A95CA2"/>
    <w:rsid w:val="00A95F7B"/>
    <w:rsid w:val="00A96699"/>
    <w:rsid w:val="00A96948"/>
    <w:rsid w:val="00A96A8A"/>
    <w:rsid w:val="00A96D36"/>
    <w:rsid w:val="00A96EC9"/>
    <w:rsid w:val="00A976CB"/>
    <w:rsid w:val="00A979C9"/>
    <w:rsid w:val="00AA01DC"/>
    <w:rsid w:val="00AA0261"/>
    <w:rsid w:val="00AA05C6"/>
    <w:rsid w:val="00AA05F5"/>
    <w:rsid w:val="00AA0954"/>
    <w:rsid w:val="00AA09F0"/>
    <w:rsid w:val="00AA0A25"/>
    <w:rsid w:val="00AA105A"/>
    <w:rsid w:val="00AA1972"/>
    <w:rsid w:val="00AA1B0E"/>
    <w:rsid w:val="00AA1E3F"/>
    <w:rsid w:val="00AA202A"/>
    <w:rsid w:val="00AA2907"/>
    <w:rsid w:val="00AA2A83"/>
    <w:rsid w:val="00AA2D31"/>
    <w:rsid w:val="00AA2EAA"/>
    <w:rsid w:val="00AA318A"/>
    <w:rsid w:val="00AA326A"/>
    <w:rsid w:val="00AA3A38"/>
    <w:rsid w:val="00AA3A39"/>
    <w:rsid w:val="00AA3D6C"/>
    <w:rsid w:val="00AA3FD9"/>
    <w:rsid w:val="00AA425C"/>
    <w:rsid w:val="00AA43C5"/>
    <w:rsid w:val="00AA46A3"/>
    <w:rsid w:val="00AA4804"/>
    <w:rsid w:val="00AA4E4B"/>
    <w:rsid w:val="00AA4FA4"/>
    <w:rsid w:val="00AA558F"/>
    <w:rsid w:val="00AA589D"/>
    <w:rsid w:val="00AA5911"/>
    <w:rsid w:val="00AA5D3D"/>
    <w:rsid w:val="00AA5F48"/>
    <w:rsid w:val="00AA6223"/>
    <w:rsid w:val="00AA6253"/>
    <w:rsid w:val="00AA63D1"/>
    <w:rsid w:val="00AA6422"/>
    <w:rsid w:val="00AA6B0B"/>
    <w:rsid w:val="00AA6C06"/>
    <w:rsid w:val="00AA7E92"/>
    <w:rsid w:val="00AB05EA"/>
    <w:rsid w:val="00AB0751"/>
    <w:rsid w:val="00AB0914"/>
    <w:rsid w:val="00AB1AFB"/>
    <w:rsid w:val="00AB21E2"/>
    <w:rsid w:val="00AB2D3B"/>
    <w:rsid w:val="00AB2F16"/>
    <w:rsid w:val="00AB30C1"/>
    <w:rsid w:val="00AB3494"/>
    <w:rsid w:val="00AB3F03"/>
    <w:rsid w:val="00AB460D"/>
    <w:rsid w:val="00AB4837"/>
    <w:rsid w:val="00AB48E2"/>
    <w:rsid w:val="00AB4C61"/>
    <w:rsid w:val="00AB59BB"/>
    <w:rsid w:val="00AB5A1E"/>
    <w:rsid w:val="00AB5B98"/>
    <w:rsid w:val="00AB5BC8"/>
    <w:rsid w:val="00AB5CE9"/>
    <w:rsid w:val="00AB6827"/>
    <w:rsid w:val="00AB6BEC"/>
    <w:rsid w:val="00AB6C8A"/>
    <w:rsid w:val="00AB7516"/>
    <w:rsid w:val="00AC0F07"/>
    <w:rsid w:val="00AC10C8"/>
    <w:rsid w:val="00AC112B"/>
    <w:rsid w:val="00AC134F"/>
    <w:rsid w:val="00AC1D8D"/>
    <w:rsid w:val="00AC1EF7"/>
    <w:rsid w:val="00AC1FFC"/>
    <w:rsid w:val="00AC276A"/>
    <w:rsid w:val="00AC2DB8"/>
    <w:rsid w:val="00AC3AB7"/>
    <w:rsid w:val="00AC4E20"/>
    <w:rsid w:val="00AC4E74"/>
    <w:rsid w:val="00AC50F6"/>
    <w:rsid w:val="00AC533C"/>
    <w:rsid w:val="00AC547E"/>
    <w:rsid w:val="00AC556D"/>
    <w:rsid w:val="00AC55DE"/>
    <w:rsid w:val="00AC58B0"/>
    <w:rsid w:val="00AC58D5"/>
    <w:rsid w:val="00AC5AB9"/>
    <w:rsid w:val="00AC5B46"/>
    <w:rsid w:val="00AC5B66"/>
    <w:rsid w:val="00AC5F51"/>
    <w:rsid w:val="00AC602A"/>
    <w:rsid w:val="00AC66B8"/>
    <w:rsid w:val="00AC6839"/>
    <w:rsid w:val="00AC6B64"/>
    <w:rsid w:val="00AC6ED7"/>
    <w:rsid w:val="00AC6F11"/>
    <w:rsid w:val="00AC7161"/>
    <w:rsid w:val="00AC74C6"/>
    <w:rsid w:val="00AC7C8C"/>
    <w:rsid w:val="00AD01DC"/>
    <w:rsid w:val="00AD0CE1"/>
    <w:rsid w:val="00AD0D4A"/>
    <w:rsid w:val="00AD11CB"/>
    <w:rsid w:val="00AD11EF"/>
    <w:rsid w:val="00AD1B08"/>
    <w:rsid w:val="00AD1EFB"/>
    <w:rsid w:val="00AD2BD7"/>
    <w:rsid w:val="00AD2C30"/>
    <w:rsid w:val="00AD3082"/>
    <w:rsid w:val="00AD3431"/>
    <w:rsid w:val="00AD37B8"/>
    <w:rsid w:val="00AD37D1"/>
    <w:rsid w:val="00AD384F"/>
    <w:rsid w:val="00AD3D59"/>
    <w:rsid w:val="00AD467E"/>
    <w:rsid w:val="00AD4E66"/>
    <w:rsid w:val="00AD5658"/>
    <w:rsid w:val="00AD56E9"/>
    <w:rsid w:val="00AD56F9"/>
    <w:rsid w:val="00AD5B25"/>
    <w:rsid w:val="00AD5DFA"/>
    <w:rsid w:val="00AD5EA6"/>
    <w:rsid w:val="00AD5FB4"/>
    <w:rsid w:val="00AD64DD"/>
    <w:rsid w:val="00AD6740"/>
    <w:rsid w:val="00AD67FA"/>
    <w:rsid w:val="00AD6860"/>
    <w:rsid w:val="00AD6A33"/>
    <w:rsid w:val="00AD7062"/>
    <w:rsid w:val="00AD71C9"/>
    <w:rsid w:val="00AD7318"/>
    <w:rsid w:val="00AD7736"/>
    <w:rsid w:val="00AD7806"/>
    <w:rsid w:val="00AD79DE"/>
    <w:rsid w:val="00AD7FD5"/>
    <w:rsid w:val="00AE049E"/>
    <w:rsid w:val="00AE0509"/>
    <w:rsid w:val="00AE0C7C"/>
    <w:rsid w:val="00AE0E86"/>
    <w:rsid w:val="00AE11CB"/>
    <w:rsid w:val="00AE11ED"/>
    <w:rsid w:val="00AE1363"/>
    <w:rsid w:val="00AE1AF9"/>
    <w:rsid w:val="00AE1DFD"/>
    <w:rsid w:val="00AE2010"/>
    <w:rsid w:val="00AE2D12"/>
    <w:rsid w:val="00AE2F1A"/>
    <w:rsid w:val="00AE356E"/>
    <w:rsid w:val="00AE3A81"/>
    <w:rsid w:val="00AE3EB1"/>
    <w:rsid w:val="00AE454F"/>
    <w:rsid w:val="00AE4779"/>
    <w:rsid w:val="00AE4911"/>
    <w:rsid w:val="00AE4995"/>
    <w:rsid w:val="00AE4FF7"/>
    <w:rsid w:val="00AE5333"/>
    <w:rsid w:val="00AE53FB"/>
    <w:rsid w:val="00AE5663"/>
    <w:rsid w:val="00AE5709"/>
    <w:rsid w:val="00AE5B28"/>
    <w:rsid w:val="00AE61CA"/>
    <w:rsid w:val="00AE61D9"/>
    <w:rsid w:val="00AE65ED"/>
    <w:rsid w:val="00AE6F92"/>
    <w:rsid w:val="00AE7274"/>
    <w:rsid w:val="00AE7328"/>
    <w:rsid w:val="00AE789D"/>
    <w:rsid w:val="00AE78A4"/>
    <w:rsid w:val="00AE791B"/>
    <w:rsid w:val="00AF0846"/>
    <w:rsid w:val="00AF12E4"/>
    <w:rsid w:val="00AF1431"/>
    <w:rsid w:val="00AF194C"/>
    <w:rsid w:val="00AF1A25"/>
    <w:rsid w:val="00AF1B05"/>
    <w:rsid w:val="00AF1FFA"/>
    <w:rsid w:val="00AF245A"/>
    <w:rsid w:val="00AF25C7"/>
    <w:rsid w:val="00AF27C8"/>
    <w:rsid w:val="00AF283B"/>
    <w:rsid w:val="00AF2A1D"/>
    <w:rsid w:val="00AF31F1"/>
    <w:rsid w:val="00AF3226"/>
    <w:rsid w:val="00AF33C4"/>
    <w:rsid w:val="00AF3F77"/>
    <w:rsid w:val="00AF41EC"/>
    <w:rsid w:val="00AF4DCF"/>
    <w:rsid w:val="00AF4EFD"/>
    <w:rsid w:val="00AF55EF"/>
    <w:rsid w:val="00AF581C"/>
    <w:rsid w:val="00AF5DD5"/>
    <w:rsid w:val="00AF6B70"/>
    <w:rsid w:val="00AF76DF"/>
    <w:rsid w:val="00B0079B"/>
    <w:rsid w:val="00B00813"/>
    <w:rsid w:val="00B013EF"/>
    <w:rsid w:val="00B019DE"/>
    <w:rsid w:val="00B01A09"/>
    <w:rsid w:val="00B01A0B"/>
    <w:rsid w:val="00B01AD8"/>
    <w:rsid w:val="00B02191"/>
    <w:rsid w:val="00B0236F"/>
    <w:rsid w:val="00B0257F"/>
    <w:rsid w:val="00B02CB7"/>
    <w:rsid w:val="00B02DFA"/>
    <w:rsid w:val="00B02ECC"/>
    <w:rsid w:val="00B02F73"/>
    <w:rsid w:val="00B030F9"/>
    <w:rsid w:val="00B0342A"/>
    <w:rsid w:val="00B038B0"/>
    <w:rsid w:val="00B038BC"/>
    <w:rsid w:val="00B03BDF"/>
    <w:rsid w:val="00B03D78"/>
    <w:rsid w:val="00B040C5"/>
    <w:rsid w:val="00B04205"/>
    <w:rsid w:val="00B04224"/>
    <w:rsid w:val="00B04665"/>
    <w:rsid w:val="00B046DA"/>
    <w:rsid w:val="00B05016"/>
    <w:rsid w:val="00B05081"/>
    <w:rsid w:val="00B05135"/>
    <w:rsid w:val="00B05678"/>
    <w:rsid w:val="00B05D47"/>
    <w:rsid w:val="00B0661C"/>
    <w:rsid w:val="00B06682"/>
    <w:rsid w:val="00B06A91"/>
    <w:rsid w:val="00B06CA9"/>
    <w:rsid w:val="00B06D56"/>
    <w:rsid w:val="00B06DD0"/>
    <w:rsid w:val="00B07112"/>
    <w:rsid w:val="00B07676"/>
    <w:rsid w:val="00B07F2E"/>
    <w:rsid w:val="00B106BB"/>
    <w:rsid w:val="00B106DE"/>
    <w:rsid w:val="00B1086E"/>
    <w:rsid w:val="00B10905"/>
    <w:rsid w:val="00B10EEF"/>
    <w:rsid w:val="00B11123"/>
    <w:rsid w:val="00B11D2B"/>
    <w:rsid w:val="00B11F1C"/>
    <w:rsid w:val="00B120B4"/>
    <w:rsid w:val="00B121B9"/>
    <w:rsid w:val="00B126D1"/>
    <w:rsid w:val="00B12896"/>
    <w:rsid w:val="00B128A2"/>
    <w:rsid w:val="00B1299C"/>
    <w:rsid w:val="00B13064"/>
    <w:rsid w:val="00B1412C"/>
    <w:rsid w:val="00B143F4"/>
    <w:rsid w:val="00B1449A"/>
    <w:rsid w:val="00B14523"/>
    <w:rsid w:val="00B146BC"/>
    <w:rsid w:val="00B149D6"/>
    <w:rsid w:val="00B14A4C"/>
    <w:rsid w:val="00B14EDD"/>
    <w:rsid w:val="00B15140"/>
    <w:rsid w:val="00B15682"/>
    <w:rsid w:val="00B1573F"/>
    <w:rsid w:val="00B15B36"/>
    <w:rsid w:val="00B15CC4"/>
    <w:rsid w:val="00B15E7B"/>
    <w:rsid w:val="00B16132"/>
    <w:rsid w:val="00B16A53"/>
    <w:rsid w:val="00B16C43"/>
    <w:rsid w:val="00B16FA5"/>
    <w:rsid w:val="00B1706F"/>
    <w:rsid w:val="00B17810"/>
    <w:rsid w:val="00B17B1A"/>
    <w:rsid w:val="00B17B71"/>
    <w:rsid w:val="00B208A4"/>
    <w:rsid w:val="00B20E4F"/>
    <w:rsid w:val="00B21104"/>
    <w:rsid w:val="00B21121"/>
    <w:rsid w:val="00B2143A"/>
    <w:rsid w:val="00B21564"/>
    <w:rsid w:val="00B22205"/>
    <w:rsid w:val="00B224E1"/>
    <w:rsid w:val="00B22A57"/>
    <w:rsid w:val="00B22F2E"/>
    <w:rsid w:val="00B23203"/>
    <w:rsid w:val="00B23327"/>
    <w:rsid w:val="00B23598"/>
    <w:rsid w:val="00B23EE9"/>
    <w:rsid w:val="00B2436D"/>
    <w:rsid w:val="00B24375"/>
    <w:rsid w:val="00B24737"/>
    <w:rsid w:val="00B24832"/>
    <w:rsid w:val="00B2567B"/>
    <w:rsid w:val="00B25A8C"/>
    <w:rsid w:val="00B25D2A"/>
    <w:rsid w:val="00B25E76"/>
    <w:rsid w:val="00B2619A"/>
    <w:rsid w:val="00B26524"/>
    <w:rsid w:val="00B26651"/>
    <w:rsid w:val="00B26654"/>
    <w:rsid w:val="00B26B86"/>
    <w:rsid w:val="00B26F9E"/>
    <w:rsid w:val="00B27632"/>
    <w:rsid w:val="00B27AD1"/>
    <w:rsid w:val="00B27DAF"/>
    <w:rsid w:val="00B27E42"/>
    <w:rsid w:val="00B30195"/>
    <w:rsid w:val="00B30580"/>
    <w:rsid w:val="00B30583"/>
    <w:rsid w:val="00B306A0"/>
    <w:rsid w:val="00B314BD"/>
    <w:rsid w:val="00B3166F"/>
    <w:rsid w:val="00B31F11"/>
    <w:rsid w:val="00B32CA3"/>
    <w:rsid w:val="00B32DD7"/>
    <w:rsid w:val="00B3346F"/>
    <w:rsid w:val="00B33767"/>
    <w:rsid w:val="00B33832"/>
    <w:rsid w:val="00B339EB"/>
    <w:rsid w:val="00B33CAC"/>
    <w:rsid w:val="00B3412E"/>
    <w:rsid w:val="00B341AB"/>
    <w:rsid w:val="00B345BA"/>
    <w:rsid w:val="00B34706"/>
    <w:rsid w:val="00B34ABE"/>
    <w:rsid w:val="00B34C2B"/>
    <w:rsid w:val="00B355C7"/>
    <w:rsid w:val="00B357CC"/>
    <w:rsid w:val="00B35898"/>
    <w:rsid w:val="00B35A16"/>
    <w:rsid w:val="00B35BF2"/>
    <w:rsid w:val="00B35F7D"/>
    <w:rsid w:val="00B3631F"/>
    <w:rsid w:val="00B36C83"/>
    <w:rsid w:val="00B36D53"/>
    <w:rsid w:val="00B3712E"/>
    <w:rsid w:val="00B37A1B"/>
    <w:rsid w:val="00B40CCF"/>
    <w:rsid w:val="00B40DA1"/>
    <w:rsid w:val="00B412D3"/>
    <w:rsid w:val="00B4154D"/>
    <w:rsid w:val="00B415F1"/>
    <w:rsid w:val="00B41609"/>
    <w:rsid w:val="00B41724"/>
    <w:rsid w:val="00B41956"/>
    <w:rsid w:val="00B41EEE"/>
    <w:rsid w:val="00B4200B"/>
    <w:rsid w:val="00B429D9"/>
    <w:rsid w:val="00B43779"/>
    <w:rsid w:val="00B4387E"/>
    <w:rsid w:val="00B43BDC"/>
    <w:rsid w:val="00B444A8"/>
    <w:rsid w:val="00B448DB"/>
    <w:rsid w:val="00B44BCD"/>
    <w:rsid w:val="00B44CCD"/>
    <w:rsid w:val="00B44F56"/>
    <w:rsid w:val="00B45050"/>
    <w:rsid w:val="00B451AA"/>
    <w:rsid w:val="00B45632"/>
    <w:rsid w:val="00B456F7"/>
    <w:rsid w:val="00B46091"/>
    <w:rsid w:val="00B4698C"/>
    <w:rsid w:val="00B46A72"/>
    <w:rsid w:val="00B4703F"/>
    <w:rsid w:val="00B47155"/>
    <w:rsid w:val="00B47383"/>
    <w:rsid w:val="00B47B04"/>
    <w:rsid w:val="00B47E1D"/>
    <w:rsid w:val="00B50A60"/>
    <w:rsid w:val="00B515FD"/>
    <w:rsid w:val="00B51BA5"/>
    <w:rsid w:val="00B528A7"/>
    <w:rsid w:val="00B529EE"/>
    <w:rsid w:val="00B52C32"/>
    <w:rsid w:val="00B52E1D"/>
    <w:rsid w:val="00B5357D"/>
    <w:rsid w:val="00B53894"/>
    <w:rsid w:val="00B54053"/>
    <w:rsid w:val="00B546D9"/>
    <w:rsid w:val="00B54D3A"/>
    <w:rsid w:val="00B54FFE"/>
    <w:rsid w:val="00B55076"/>
    <w:rsid w:val="00B5514C"/>
    <w:rsid w:val="00B5544C"/>
    <w:rsid w:val="00B55AD7"/>
    <w:rsid w:val="00B56500"/>
    <w:rsid w:val="00B568DA"/>
    <w:rsid w:val="00B56B79"/>
    <w:rsid w:val="00B5702A"/>
    <w:rsid w:val="00B57125"/>
    <w:rsid w:val="00B576DB"/>
    <w:rsid w:val="00B57782"/>
    <w:rsid w:val="00B57788"/>
    <w:rsid w:val="00B577C7"/>
    <w:rsid w:val="00B577F3"/>
    <w:rsid w:val="00B57F61"/>
    <w:rsid w:val="00B601A7"/>
    <w:rsid w:val="00B601CE"/>
    <w:rsid w:val="00B6099B"/>
    <w:rsid w:val="00B60C6C"/>
    <w:rsid w:val="00B61009"/>
    <w:rsid w:val="00B6113F"/>
    <w:rsid w:val="00B61368"/>
    <w:rsid w:val="00B614CE"/>
    <w:rsid w:val="00B61DFE"/>
    <w:rsid w:val="00B62023"/>
    <w:rsid w:val="00B63158"/>
    <w:rsid w:val="00B63AAB"/>
    <w:rsid w:val="00B642D2"/>
    <w:rsid w:val="00B644FD"/>
    <w:rsid w:val="00B64505"/>
    <w:rsid w:val="00B648BE"/>
    <w:rsid w:val="00B64ABB"/>
    <w:rsid w:val="00B64D5E"/>
    <w:rsid w:val="00B64F48"/>
    <w:rsid w:val="00B65076"/>
    <w:rsid w:val="00B655D4"/>
    <w:rsid w:val="00B65650"/>
    <w:rsid w:val="00B65C46"/>
    <w:rsid w:val="00B65CAE"/>
    <w:rsid w:val="00B65F0A"/>
    <w:rsid w:val="00B65F53"/>
    <w:rsid w:val="00B6652F"/>
    <w:rsid w:val="00B66D46"/>
    <w:rsid w:val="00B67726"/>
    <w:rsid w:val="00B6778A"/>
    <w:rsid w:val="00B67D88"/>
    <w:rsid w:val="00B70749"/>
    <w:rsid w:val="00B70807"/>
    <w:rsid w:val="00B70C52"/>
    <w:rsid w:val="00B70D20"/>
    <w:rsid w:val="00B71B90"/>
    <w:rsid w:val="00B71FCF"/>
    <w:rsid w:val="00B72AFF"/>
    <w:rsid w:val="00B73CA2"/>
    <w:rsid w:val="00B74563"/>
    <w:rsid w:val="00B74735"/>
    <w:rsid w:val="00B7491C"/>
    <w:rsid w:val="00B74A39"/>
    <w:rsid w:val="00B7509D"/>
    <w:rsid w:val="00B75649"/>
    <w:rsid w:val="00B758C5"/>
    <w:rsid w:val="00B75B10"/>
    <w:rsid w:val="00B75B37"/>
    <w:rsid w:val="00B7607D"/>
    <w:rsid w:val="00B7623E"/>
    <w:rsid w:val="00B765B1"/>
    <w:rsid w:val="00B76830"/>
    <w:rsid w:val="00B768BF"/>
    <w:rsid w:val="00B769F9"/>
    <w:rsid w:val="00B76A53"/>
    <w:rsid w:val="00B7705A"/>
    <w:rsid w:val="00B77434"/>
    <w:rsid w:val="00B7772F"/>
    <w:rsid w:val="00B802F2"/>
    <w:rsid w:val="00B805E8"/>
    <w:rsid w:val="00B80845"/>
    <w:rsid w:val="00B80A5E"/>
    <w:rsid w:val="00B80AB3"/>
    <w:rsid w:val="00B80B0C"/>
    <w:rsid w:val="00B81631"/>
    <w:rsid w:val="00B81671"/>
    <w:rsid w:val="00B824E6"/>
    <w:rsid w:val="00B82D1B"/>
    <w:rsid w:val="00B83664"/>
    <w:rsid w:val="00B83D12"/>
    <w:rsid w:val="00B84CDA"/>
    <w:rsid w:val="00B853CF"/>
    <w:rsid w:val="00B85B36"/>
    <w:rsid w:val="00B85F78"/>
    <w:rsid w:val="00B85FAF"/>
    <w:rsid w:val="00B86A2A"/>
    <w:rsid w:val="00B86E17"/>
    <w:rsid w:val="00B86EB6"/>
    <w:rsid w:val="00B86EF0"/>
    <w:rsid w:val="00B870A6"/>
    <w:rsid w:val="00B874AA"/>
    <w:rsid w:val="00B87855"/>
    <w:rsid w:val="00B87A8A"/>
    <w:rsid w:val="00B87DB4"/>
    <w:rsid w:val="00B901AB"/>
    <w:rsid w:val="00B90634"/>
    <w:rsid w:val="00B90986"/>
    <w:rsid w:val="00B90BED"/>
    <w:rsid w:val="00B90EDA"/>
    <w:rsid w:val="00B91C2A"/>
    <w:rsid w:val="00B92067"/>
    <w:rsid w:val="00B92449"/>
    <w:rsid w:val="00B926B3"/>
    <w:rsid w:val="00B927B2"/>
    <w:rsid w:val="00B92F52"/>
    <w:rsid w:val="00B92F67"/>
    <w:rsid w:val="00B9354D"/>
    <w:rsid w:val="00B9415F"/>
    <w:rsid w:val="00B94886"/>
    <w:rsid w:val="00B94923"/>
    <w:rsid w:val="00B94DCA"/>
    <w:rsid w:val="00B94F49"/>
    <w:rsid w:val="00B95328"/>
    <w:rsid w:val="00B95441"/>
    <w:rsid w:val="00B95698"/>
    <w:rsid w:val="00B957FD"/>
    <w:rsid w:val="00B95921"/>
    <w:rsid w:val="00B95E95"/>
    <w:rsid w:val="00B965DE"/>
    <w:rsid w:val="00B96ACB"/>
    <w:rsid w:val="00B96C22"/>
    <w:rsid w:val="00B96DD6"/>
    <w:rsid w:val="00B970FB"/>
    <w:rsid w:val="00B97555"/>
    <w:rsid w:val="00B97605"/>
    <w:rsid w:val="00B97C77"/>
    <w:rsid w:val="00B97FFA"/>
    <w:rsid w:val="00BA0013"/>
    <w:rsid w:val="00BA06F6"/>
    <w:rsid w:val="00BA0B5C"/>
    <w:rsid w:val="00BA0CE0"/>
    <w:rsid w:val="00BA0FF2"/>
    <w:rsid w:val="00BA1222"/>
    <w:rsid w:val="00BA18EF"/>
    <w:rsid w:val="00BA1E84"/>
    <w:rsid w:val="00BA1F55"/>
    <w:rsid w:val="00BA274D"/>
    <w:rsid w:val="00BA2898"/>
    <w:rsid w:val="00BA293F"/>
    <w:rsid w:val="00BA2CC0"/>
    <w:rsid w:val="00BA2CD9"/>
    <w:rsid w:val="00BA2E32"/>
    <w:rsid w:val="00BA325B"/>
    <w:rsid w:val="00BA35EF"/>
    <w:rsid w:val="00BA36CA"/>
    <w:rsid w:val="00BA377C"/>
    <w:rsid w:val="00BA38D7"/>
    <w:rsid w:val="00BA3EFA"/>
    <w:rsid w:val="00BA496E"/>
    <w:rsid w:val="00BA517B"/>
    <w:rsid w:val="00BA5295"/>
    <w:rsid w:val="00BA53FE"/>
    <w:rsid w:val="00BA5421"/>
    <w:rsid w:val="00BA596E"/>
    <w:rsid w:val="00BA5EE4"/>
    <w:rsid w:val="00BA6065"/>
    <w:rsid w:val="00BA6E03"/>
    <w:rsid w:val="00BA7023"/>
    <w:rsid w:val="00BA7064"/>
    <w:rsid w:val="00BA7434"/>
    <w:rsid w:val="00BB028C"/>
    <w:rsid w:val="00BB089F"/>
    <w:rsid w:val="00BB0ABE"/>
    <w:rsid w:val="00BB0B16"/>
    <w:rsid w:val="00BB0EBC"/>
    <w:rsid w:val="00BB1264"/>
    <w:rsid w:val="00BB12F9"/>
    <w:rsid w:val="00BB1386"/>
    <w:rsid w:val="00BB140B"/>
    <w:rsid w:val="00BB1723"/>
    <w:rsid w:val="00BB1799"/>
    <w:rsid w:val="00BB1D1A"/>
    <w:rsid w:val="00BB2307"/>
    <w:rsid w:val="00BB26D7"/>
    <w:rsid w:val="00BB2BEA"/>
    <w:rsid w:val="00BB2C48"/>
    <w:rsid w:val="00BB2F5C"/>
    <w:rsid w:val="00BB2F94"/>
    <w:rsid w:val="00BB4AFE"/>
    <w:rsid w:val="00BB563A"/>
    <w:rsid w:val="00BB68F4"/>
    <w:rsid w:val="00BB7891"/>
    <w:rsid w:val="00BB7B1A"/>
    <w:rsid w:val="00BC0BFC"/>
    <w:rsid w:val="00BC0D63"/>
    <w:rsid w:val="00BC0D87"/>
    <w:rsid w:val="00BC0FC3"/>
    <w:rsid w:val="00BC1081"/>
    <w:rsid w:val="00BC1170"/>
    <w:rsid w:val="00BC120D"/>
    <w:rsid w:val="00BC12F0"/>
    <w:rsid w:val="00BC1456"/>
    <w:rsid w:val="00BC17E8"/>
    <w:rsid w:val="00BC18FE"/>
    <w:rsid w:val="00BC1A1B"/>
    <w:rsid w:val="00BC1CF4"/>
    <w:rsid w:val="00BC1D54"/>
    <w:rsid w:val="00BC2399"/>
    <w:rsid w:val="00BC2918"/>
    <w:rsid w:val="00BC2ABF"/>
    <w:rsid w:val="00BC2F78"/>
    <w:rsid w:val="00BC3565"/>
    <w:rsid w:val="00BC3A5D"/>
    <w:rsid w:val="00BC3A65"/>
    <w:rsid w:val="00BC3B66"/>
    <w:rsid w:val="00BC3CD4"/>
    <w:rsid w:val="00BC3ED6"/>
    <w:rsid w:val="00BC3F8C"/>
    <w:rsid w:val="00BC4536"/>
    <w:rsid w:val="00BC54EA"/>
    <w:rsid w:val="00BC57A3"/>
    <w:rsid w:val="00BC5F2F"/>
    <w:rsid w:val="00BC5F44"/>
    <w:rsid w:val="00BC6064"/>
    <w:rsid w:val="00BC6167"/>
    <w:rsid w:val="00BC66DA"/>
    <w:rsid w:val="00BC6907"/>
    <w:rsid w:val="00BC6A6A"/>
    <w:rsid w:val="00BC6AD2"/>
    <w:rsid w:val="00BC6B59"/>
    <w:rsid w:val="00BC6D2A"/>
    <w:rsid w:val="00BC7C1E"/>
    <w:rsid w:val="00BD00CE"/>
    <w:rsid w:val="00BD0F61"/>
    <w:rsid w:val="00BD11C2"/>
    <w:rsid w:val="00BD123E"/>
    <w:rsid w:val="00BD14ED"/>
    <w:rsid w:val="00BD1550"/>
    <w:rsid w:val="00BD1588"/>
    <w:rsid w:val="00BD1874"/>
    <w:rsid w:val="00BD1ABB"/>
    <w:rsid w:val="00BD212C"/>
    <w:rsid w:val="00BD2BA8"/>
    <w:rsid w:val="00BD3156"/>
    <w:rsid w:val="00BD31D8"/>
    <w:rsid w:val="00BD34EE"/>
    <w:rsid w:val="00BD3807"/>
    <w:rsid w:val="00BD3B07"/>
    <w:rsid w:val="00BD3B6A"/>
    <w:rsid w:val="00BD4132"/>
    <w:rsid w:val="00BD462E"/>
    <w:rsid w:val="00BD4FAD"/>
    <w:rsid w:val="00BD505A"/>
    <w:rsid w:val="00BD56EF"/>
    <w:rsid w:val="00BD5DD2"/>
    <w:rsid w:val="00BD60AE"/>
    <w:rsid w:val="00BD616E"/>
    <w:rsid w:val="00BD640F"/>
    <w:rsid w:val="00BD6461"/>
    <w:rsid w:val="00BD64E1"/>
    <w:rsid w:val="00BD651C"/>
    <w:rsid w:val="00BD6DD1"/>
    <w:rsid w:val="00BD711A"/>
    <w:rsid w:val="00BD73CE"/>
    <w:rsid w:val="00BD7824"/>
    <w:rsid w:val="00BD7A93"/>
    <w:rsid w:val="00BD7BCC"/>
    <w:rsid w:val="00BD7E67"/>
    <w:rsid w:val="00BE011B"/>
    <w:rsid w:val="00BE01C5"/>
    <w:rsid w:val="00BE02B2"/>
    <w:rsid w:val="00BE0410"/>
    <w:rsid w:val="00BE08DD"/>
    <w:rsid w:val="00BE0D2F"/>
    <w:rsid w:val="00BE1183"/>
    <w:rsid w:val="00BE11A1"/>
    <w:rsid w:val="00BE141E"/>
    <w:rsid w:val="00BE1447"/>
    <w:rsid w:val="00BE19B9"/>
    <w:rsid w:val="00BE19C4"/>
    <w:rsid w:val="00BE1AD7"/>
    <w:rsid w:val="00BE1E7B"/>
    <w:rsid w:val="00BE263A"/>
    <w:rsid w:val="00BE263E"/>
    <w:rsid w:val="00BE27AA"/>
    <w:rsid w:val="00BE284A"/>
    <w:rsid w:val="00BE2BEC"/>
    <w:rsid w:val="00BE3370"/>
    <w:rsid w:val="00BE350C"/>
    <w:rsid w:val="00BE350E"/>
    <w:rsid w:val="00BE3A03"/>
    <w:rsid w:val="00BE3CE1"/>
    <w:rsid w:val="00BE3D75"/>
    <w:rsid w:val="00BE3E4D"/>
    <w:rsid w:val="00BE405B"/>
    <w:rsid w:val="00BE47C8"/>
    <w:rsid w:val="00BE4E0A"/>
    <w:rsid w:val="00BE558C"/>
    <w:rsid w:val="00BE55F7"/>
    <w:rsid w:val="00BE59E7"/>
    <w:rsid w:val="00BE5E2D"/>
    <w:rsid w:val="00BE6AAF"/>
    <w:rsid w:val="00BE6B27"/>
    <w:rsid w:val="00BE6B72"/>
    <w:rsid w:val="00BE6F95"/>
    <w:rsid w:val="00BE70E5"/>
    <w:rsid w:val="00BE70E8"/>
    <w:rsid w:val="00BE7195"/>
    <w:rsid w:val="00BE727D"/>
    <w:rsid w:val="00BE72A3"/>
    <w:rsid w:val="00BE73F8"/>
    <w:rsid w:val="00BE7C50"/>
    <w:rsid w:val="00BF01E2"/>
    <w:rsid w:val="00BF02F3"/>
    <w:rsid w:val="00BF03D0"/>
    <w:rsid w:val="00BF07BC"/>
    <w:rsid w:val="00BF0A12"/>
    <w:rsid w:val="00BF0CEA"/>
    <w:rsid w:val="00BF10D4"/>
    <w:rsid w:val="00BF19AA"/>
    <w:rsid w:val="00BF1B98"/>
    <w:rsid w:val="00BF1CD7"/>
    <w:rsid w:val="00BF1D31"/>
    <w:rsid w:val="00BF26C7"/>
    <w:rsid w:val="00BF2781"/>
    <w:rsid w:val="00BF28FC"/>
    <w:rsid w:val="00BF3171"/>
    <w:rsid w:val="00BF354A"/>
    <w:rsid w:val="00BF3BC9"/>
    <w:rsid w:val="00BF3E70"/>
    <w:rsid w:val="00BF4480"/>
    <w:rsid w:val="00BF4548"/>
    <w:rsid w:val="00BF45B0"/>
    <w:rsid w:val="00BF4815"/>
    <w:rsid w:val="00BF49B3"/>
    <w:rsid w:val="00BF511B"/>
    <w:rsid w:val="00BF529E"/>
    <w:rsid w:val="00BF5373"/>
    <w:rsid w:val="00BF5383"/>
    <w:rsid w:val="00BF5E3A"/>
    <w:rsid w:val="00BF64F6"/>
    <w:rsid w:val="00BF6535"/>
    <w:rsid w:val="00BF658A"/>
    <w:rsid w:val="00BF71DA"/>
    <w:rsid w:val="00BF74E9"/>
    <w:rsid w:val="00BF77BB"/>
    <w:rsid w:val="00BF78FB"/>
    <w:rsid w:val="00BF7DB7"/>
    <w:rsid w:val="00BF7F3D"/>
    <w:rsid w:val="00C001E7"/>
    <w:rsid w:val="00C00538"/>
    <w:rsid w:val="00C00B4F"/>
    <w:rsid w:val="00C01053"/>
    <w:rsid w:val="00C0185E"/>
    <w:rsid w:val="00C02129"/>
    <w:rsid w:val="00C02449"/>
    <w:rsid w:val="00C0251E"/>
    <w:rsid w:val="00C025F7"/>
    <w:rsid w:val="00C02828"/>
    <w:rsid w:val="00C0296D"/>
    <w:rsid w:val="00C0303C"/>
    <w:rsid w:val="00C03049"/>
    <w:rsid w:val="00C03669"/>
    <w:rsid w:val="00C03B84"/>
    <w:rsid w:val="00C03C80"/>
    <w:rsid w:val="00C03DFF"/>
    <w:rsid w:val="00C03EF5"/>
    <w:rsid w:val="00C0473A"/>
    <w:rsid w:val="00C04C0C"/>
    <w:rsid w:val="00C050DF"/>
    <w:rsid w:val="00C05578"/>
    <w:rsid w:val="00C05E02"/>
    <w:rsid w:val="00C05E7E"/>
    <w:rsid w:val="00C06242"/>
    <w:rsid w:val="00C0686A"/>
    <w:rsid w:val="00C07305"/>
    <w:rsid w:val="00C07468"/>
    <w:rsid w:val="00C07700"/>
    <w:rsid w:val="00C07F4C"/>
    <w:rsid w:val="00C102B6"/>
    <w:rsid w:val="00C10A69"/>
    <w:rsid w:val="00C10B98"/>
    <w:rsid w:val="00C10BE0"/>
    <w:rsid w:val="00C1109F"/>
    <w:rsid w:val="00C11677"/>
    <w:rsid w:val="00C1191F"/>
    <w:rsid w:val="00C11A86"/>
    <w:rsid w:val="00C11AC4"/>
    <w:rsid w:val="00C11E41"/>
    <w:rsid w:val="00C12050"/>
    <w:rsid w:val="00C12108"/>
    <w:rsid w:val="00C12337"/>
    <w:rsid w:val="00C133F0"/>
    <w:rsid w:val="00C133FB"/>
    <w:rsid w:val="00C1358D"/>
    <w:rsid w:val="00C14251"/>
    <w:rsid w:val="00C146A8"/>
    <w:rsid w:val="00C147AB"/>
    <w:rsid w:val="00C148A3"/>
    <w:rsid w:val="00C14C41"/>
    <w:rsid w:val="00C14F39"/>
    <w:rsid w:val="00C156CA"/>
    <w:rsid w:val="00C15B31"/>
    <w:rsid w:val="00C164A8"/>
    <w:rsid w:val="00C16EA2"/>
    <w:rsid w:val="00C1777E"/>
    <w:rsid w:val="00C17B7F"/>
    <w:rsid w:val="00C17CF2"/>
    <w:rsid w:val="00C20EC8"/>
    <w:rsid w:val="00C20FF5"/>
    <w:rsid w:val="00C21284"/>
    <w:rsid w:val="00C21425"/>
    <w:rsid w:val="00C21909"/>
    <w:rsid w:val="00C21B82"/>
    <w:rsid w:val="00C22E83"/>
    <w:rsid w:val="00C230BB"/>
    <w:rsid w:val="00C23793"/>
    <w:rsid w:val="00C2388F"/>
    <w:rsid w:val="00C23FF8"/>
    <w:rsid w:val="00C241E5"/>
    <w:rsid w:val="00C245E9"/>
    <w:rsid w:val="00C24743"/>
    <w:rsid w:val="00C24780"/>
    <w:rsid w:val="00C2491F"/>
    <w:rsid w:val="00C24A48"/>
    <w:rsid w:val="00C24B69"/>
    <w:rsid w:val="00C2564D"/>
    <w:rsid w:val="00C259D2"/>
    <w:rsid w:val="00C25DDC"/>
    <w:rsid w:val="00C25E18"/>
    <w:rsid w:val="00C2630C"/>
    <w:rsid w:val="00C265E4"/>
    <w:rsid w:val="00C2732F"/>
    <w:rsid w:val="00C30112"/>
    <w:rsid w:val="00C301C8"/>
    <w:rsid w:val="00C3049B"/>
    <w:rsid w:val="00C30710"/>
    <w:rsid w:val="00C30ABA"/>
    <w:rsid w:val="00C30ECA"/>
    <w:rsid w:val="00C30F50"/>
    <w:rsid w:val="00C31138"/>
    <w:rsid w:val="00C315F4"/>
    <w:rsid w:val="00C31F6C"/>
    <w:rsid w:val="00C322B7"/>
    <w:rsid w:val="00C32338"/>
    <w:rsid w:val="00C3259B"/>
    <w:rsid w:val="00C328EB"/>
    <w:rsid w:val="00C32F81"/>
    <w:rsid w:val="00C33561"/>
    <w:rsid w:val="00C33D63"/>
    <w:rsid w:val="00C3462B"/>
    <w:rsid w:val="00C348BD"/>
    <w:rsid w:val="00C34F74"/>
    <w:rsid w:val="00C34F98"/>
    <w:rsid w:val="00C3579A"/>
    <w:rsid w:val="00C359AC"/>
    <w:rsid w:val="00C35DF0"/>
    <w:rsid w:val="00C36157"/>
    <w:rsid w:val="00C3667D"/>
    <w:rsid w:val="00C369F8"/>
    <w:rsid w:val="00C36BDD"/>
    <w:rsid w:val="00C36EC0"/>
    <w:rsid w:val="00C36F3E"/>
    <w:rsid w:val="00C373CD"/>
    <w:rsid w:val="00C375F3"/>
    <w:rsid w:val="00C375F4"/>
    <w:rsid w:val="00C37C48"/>
    <w:rsid w:val="00C37EA1"/>
    <w:rsid w:val="00C37FF5"/>
    <w:rsid w:val="00C40455"/>
    <w:rsid w:val="00C40D73"/>
    <w:rsid w:val="00C40E91"/>
    <w:rsid w:val="00C41111"/>
    <w:rsid w:val="00C4111D"/>
    <w:rsid w:val="00C4177C"/>
    <w:rsid w:val="00C41C1D"/>
    <w:rsid w:val="00C41C59"/>
    <w:rsid w:val="00C41E3E"/>
    <w:rsid w:val="00C41E67"/>
    <w:rsid w:val="00C423F3"/>
    <w:rsid w:val="00C425B7"/>
    <w:rsid w:val="00C42693"/>
    <w:rsid w:val="00C429BB"/>
    <w:rsid w:val="00C4364F"/>
    <w:rsid w:val="00C4381B"/>
    <w:rsid w:val="00C43AEB"/>
    <w:rsid w:val="00C43C5D"/>
    <w:rsid w:val="00C43F3F"/>
    <w:rsid w:val="00C4418C"/>
    <w:rsid w:val="00C44384"/>
    <w:rsid w:val="00C44912"/>
    <w:rsid w:val="00C449AA"/>
    <w:rsid w:val="00C44C47"/>
    <w:rsid w:val="00C44E90"/>
    <w:rsid w:val="00C451FC"/>
    <w:rsid w:val="00C45C9A"/>
    <w:rsid w:val="00C46740"/>
    <w:rsid w:val="00C46961"/>
    <w:rsid w:val="00C46A70"/>
    <w:rsid w:val="00C46C40"/>
    <w:rsid w:val="00C470D4"/>
    <w:rsid w:val="00C4724B"/>
    <w:rsid w:val="00C47790"/>
    <w:rsid w:val="00C47E41"/>
    <w:rsid w:val="00C50220"/>
    <w:rsid w:val="00C50922"/>
    <w:rsid w:val="00C50B65"/>
    <w:rsid w:val="00C50D99"/>
    <w:rsid w:val="00C5150E"/>
    <w:rsid w:val="00C515F9"/>
    <w:rsid w:val="00C5165A"/>
    <w:rsid w:val="00C51B52"/>
    <w:rsid w:val="00C51C53"/>
    <w:rsid w:val="00C51C6E"/>
    <w:rsid w:val="00C51F0F"/>
    <w:rsid w:val="00C52092"/>
    <w:rsid w:val="00C52267"/>
    <w:rsid w:val="00C522D2"/>
    <w:rsid w:val="00C52379"/>
    <w:rsid w:val="00C5263E"/>
    <w:rsid w:val="00C52B48"/>
    <w:rsid w:val="00C52C70"/>
    <w:rsid w:val="00C53251"/>
    <w:rsid w:val="00C5368C"/>
    <w:rsid w:val="00C54030"/>
    <w:rsid w:val="00C5499A"/>
    <w:rsid w:val="00C55554"/>
    <w:rsid w:val="00C55B47"/>
    <w:rsid w:val="00C55BDD"/>
    <w:rsid w:val="00C561FB"/>
    <w:rsid w:val="00C56206"/>
    <w:rsid w:val="00C56589"/>
    <w:rsid w:val="00C56B99"/>
    <w:rsid w:val="00C56EE6"/>
    <w:rsid w:val="00C56FEA"/>
    <w:rsid w:val="00C57018"/>
    <w:rsid w:val="00C5760B"/>
    <w:rsid w:val="00C578FE"/>
    <w:rsid w:val="00C60428"/>
    <w:rsid w:val="00C60A0A"/>
    <w:rsid w:val="00C60C70"/>
    <w:rsid w:val="00C60F11"/>
    <w:rsid w:val="00C61144"/>
    <w:rsid w:val="00C61284"/>
    <w:rsid w:val="00C61386"/>
    <w:rsid w:val="00C61634"/>
    <w:rsid w:val="00C616CA"/>
    <w:rsid w:val="00C61A87"/>
    <w:rsid w:val="00C61AD0"/>
    <w:rsid w:val="00C62017"/>
    <w:rsid w:val="00C624F0"/>
    <w:rsid w:val="00C6260E"/>
    <w:rsid w:val="00C626A6"/>
    <w:rsid w:val="00C6272A"/>
    <w:rsid w:val="00C6290B"/>
    <w:rsid w:val="00C637ED"/>
    <w:rsid w:val="00C63A87"/>
    <w:rsid w:val="00C63AE4"/>
    <w:rsid w:val="00C63AEB"/>
    <w:rsid w:val="00C63F27"/>
    <w:rsid w:val="00C63F54"/>
    <w:rsid w:val="00C64207"/>
    <w:rsid w:val="00C64C4B"/>
    <w:rsid w:val="00C64C9B"/>
    <w:rsid w:val="00C65D57"/>
    <w:rsid w:val="00C65EFB"/>
    <w:rsid w:val="00C66570"/>
    <w:rsid w:val="00C66698"/>
    <w:rsid w:val="00C67164"/>
    <w:rsid w:val="00C702B6"/>
    <w:rsid w:val="00C70780"/>
    <w:rsid w:val="00C709FD"/>
    <w:rsid w:val="00C70A15"/>
    <w:rsid w:val="00C70FD5"/>
    <w:rsid w:val="00C7106C"/>
    <w:rsid w:val="00C71520"/>
    <w:rsid w:val="00C71C41"/>
    <w:rsid w:val="00C71F13"/>
    <w:rsid w:val="00C7235B"/>
    <w:rsid w:val="00C72566"/>
    <w:rsid w:val="00C7289F"/>
    <w:rsid w:val="00C72A62"/>
    <w:rsid w:val="00C72E12"/>
    <w:rsid w:val="00C7309A"/>
    <w:rsid w:val="00C73492"/>
    <w:rsid w:val="00C73900"/>
    <w:rsid w:val="00C73EFC"/>
    <w:rsid w:val="00C74318"/>
    <w:rsid w:val="00C74346"/>
    <w:rsid w:val="00C74B6C"/>
    <w:rsid w:val="00C75009"/>
    <w:rsid w:val="00C75921"/>
    <w:rsid w:val="00C75C1C"/>
    <w:rsid w:val="00C75E5D"/>
    <w:rsid w:val="00C761C4"/>
    <w:rsid w:val="00C76334"/>
    <w:rsid w:val="00C7640D"/>
    <w:rsid w:val="00C76766"/>
    <w:rsid w:val="00C768AD"/>
    <w:rsid w:val="00C76D2E"/>
    <w:rsid w:val="00C7719E"/>
    <w:rsid w:val="00C77287"/>
    <w:rsid w:val="00C7765E"/>
    <w:rsid w:val="00C7778F"/>
    <w:rsid w:val="00C77BD7"/>
    <w:rsid w:val="00C77C27"/>
    <w:rsid w:val="00C77D08"/>
    <w:rsid w:val="00C8001B"/>
    <w:rsid w:val="00C804D5"/>
    <w:rsid w:val="00C804EA"/>
    <w:rsid w:val="00C813FB"/>
    <w:rsid w:val="00C8182D"/>
    <w:rsid w:val="00C81B48"/>
    <w:rsid w:val="00C81CF7"/>
    <w:rsid w:val="00C82019"/>
    <w:rsid w:val="00C823B1"/>
    <w:rsid w:val="00C8251E"/>
    <w:rsid w:val="00C829E4"/>
    <w:rsid w:val="00C832B1"/>
    <w:rsid w:val="00C838D7"/>
    <w:rsid w:val="00C8393F"/>
    <w:rsid w:val="00C83C0B"/>
    <w:rsid w:val="00C83D01"/>
    <w:rsid w:val="00C83DE0"/>
    <w:rsid w:val="00C84132"/>
    <w:rsid w:val="00C84F2D"/>
    <w:rsid w:val="00C84FF8"/>
    <w:rsid w:val="00C850D2"/>
    <w:rsid w:val="00C851B6"/>
    <w:rsid w:val="00C8542A"/>
    <w:rsid w:val="00C85E5F"/>
    <w:rsid w:val="00C86419"/>
    <w:rsid w:val="00C86606"/>
    <w:rsid w:val="00C86C74"/>
    <w:rsid w:val="00C86E1D"/>
    <w:rsid w:val="00C872BE"/>
    <w:rsid w:val="00C9006D"/>
    <w:rsid w:val="00C9025A"/>
    <w:rsid w:val="00C90631"/>
    <w:rsid w:val="00C9063A"/>
    <w:rsid w:val="00C90863"/>
    <w:rsid w:val="00C90C1F"/>
    <w:rsid w:val="00C90FFC"/>
    <w:rsid w:val="00C911DB"/>
    <w:rsid w:val="00C9298F"/>
    <w:rsid w:val="00C929C8"/>
    <w:rsid w:val="00C92F06"/>
    <w:rsid w:val="00C936C6"/>
    <w:rsid w:val="00C93ACE"/>
    <w:rsid w:val="00C93B4D"/>
    <w:rsid w:val="00C93C9E"/>
    <w:rsid w:val="00C95325"/>
    <w:rsid w:val="00C95510"/>
    <w:rsid w:val="00C956B1"/>
    <w:rsid w:val="00C95B3E"/>
    <w:rsid w:val="00C95CFE"/>
    <w:rsid w:val="00C95FC5"/>
    <w:rsid w:val="00C962F9"/>
    <w:rsid w:val="00C96A2A"/>
    <w:rsid w:val="00C96DF3"/>
    <w:rsid w:val="00C971F3"/>
    <w:rsid w:val="00C97254"/>
    <w:rsid w:val="00C9757B"/>
    <w:rsid w:val="00C975E5"/>
    <w:rsid w:val="00C97E8E"/>
    <w:rsid w:val="00CA022A"/>
    <w:rsid w:val="00CA14AC"/>
    <w:rsid w:val="00CA1E10"/>
    <w:rsid w:val="00CA23BF"/>
    <w:rsid w:val="00CA2405"/>
    <w:rsid w:val="00CA25A4"/>
    <w:rsid w:val="00CA3984"/>
    <w:rsid w:val="00CA3BD5"/>
    <w:rsid w:val="00CA4643"/>
    <w:rsid w:val="00CA48CD"/>
    <w:rsid w:val="00CA4AC2"/>
    <w:rsid w:val="00CA4ECA"/>
    <w:rsid w:val="00CA4FEF"/>
    <w:rsid w:val="00CA51F1"/>
    <w:rsid w:val="00CA5885"/>
    <w:rsid w:val="00CA59AD"/>
    <w:rsid w:val="00CA5E9B"/>
    <w:rsid w:val="00CA62E6"/>
    <w:rsid w:val="00CA6336"/>
    <w:rsid w:val="00CA6370"/>
    <w:rsid w:val="00CA6617"/>
    <w:rsid w:val="00CA6D1E"/>
    <w:rsid w:val="00CA6E8A"/>
    <w:rsid w:val="00CA6EB0"/>
    <w:rsid w:val="00CA75F5"/>
    <w:rsid w:val="00CA78DF"/>
    <w:rsid w:val="00CA7931"/>
    <w:rsid w:val="00CB03B8"/>
    <w:rsid w:val="00CB0A69"/>
    <w:rsid w:val="00CB0C4B"/>
    <w:rsid w:val="00CB1082"/>
    <w:rsid w:val="00CB120F"/>
    <w:rsid w:val="00CB148E"/>
    <w:rsid w:val="00CB165A"/>
    <w:rsid w:val="00CB1818"/>
    <w:rsid w:val="00CB187E"/>
    <w:rsid w:val="00CB1B70"/>
    <w:rsid w:val="00CB1D82"/>
    <w:rsid w:val="00CB263A"/>
    <w:rsid w:val="00CB29EE"/>
    <w:rsid w:val="00CB2EDD"/>
    <w:rsid w:val="00CB33A2"/>
    <w:rsid w:val="00CB358A"/>
    <w:rsid w:val="00CB4212"/>
    <w:rsid w:val="00CB43CD"/>
    <w:rsid w:val="00CB4524"/>
    <w:rsid w:val="00CB4892"/>
    <w:rsid w:val="00CB55CB"/>
    <w:rsid w:val="00CB592C"/>
    <w:rsid w:val="00CB6A89"/>
    <w:rsid w:val="00CB7516"/>
    <w:rsid w:val="00CB7729"/>
    <w:rsid w:val="00CB78FA"/>
    <w:rsid w:val="00CB7B51"/>
    <w:rsid w:val="00CC0448"/>
    <w:rsid w:val="00CC066D"/>
    <w:rsid w:val="00CC081B"/>
    <w:rsid w:val="00CC11F1"/>
    <w:rsid w:val="00CC122C"/>
    <w:rsid w:val="00CC16CB"/>
    <w:rsid w:val="00CC1943"/>
    <w:rsid w:val="00CC1A2D"/>
    <w:rsid w:val="00CC1D0D"/>
    <w:rsid w:val="00CC2242"/>
    <w:rsid w:val="00CC316B"/>
    <w:rsid w:val="00CC3322"/>
    <w:rsid w:val="00CC3FEE"/>
    <w:rsid w:val="00CC4398"/>
    <w:rsid w:val="00CC4727"/>
    <w:rsid w:val="00CC4735"/>
    <w:rsid w:val="00CC48EB"/>
    <w:rsid w:val="00CC4EC5"/>
    <w:rsid w:val="00CC51DC"/>
    <w:rsid w:val="00CC52FE"/>
    <w:rsid w:val="00CC56D5"/>
    <w:rsid w:val="00CC574A"/>
    <w:rsid w:val="00CC5AEB"/>
    <w:rsid w:val="00CC66FD"/>
    <w:rsid w:val="00CC6A22"/>
    <w:rsid w:val="00CC6F64"/>
    <w:rsid w:val="00CC745C"/>
    <w:rsid w:val="00CC7A8F"/>
    <w:rsid w:val="00CD09A1"/>
    <w:rsid w:val="00CD0A45"/>
    <w:rsid w:val="00CD0D78"/>
    <w:rsid w:val="00CD11CC"/>
    <w:rsid w:val="00CD14AB"/>
    <w:rsid w:val="00CD1982"/>
    <w:rsid w:val="00CD1A23"/>
    <w:rsid w:val="00CD217B"/>
    <w:rsid w:val="00CD23FC"/>
    <w:rsid w:val="00CD24EC"/>
    <w:rsid w:val="00CD3566"/>
    <w:rsid w:val="00CD38CF"/>
    <w:rsid w:val="00CD3C7E"/>
    <w:rsid w:val="00CD3C88"/>
    <w:rsid w:val="00CD4102"/>
    <w:rsid w:val="00CD4762"/>
    <w:rsid w:val="00CD4EDD"/>
    <w:rsid w:val="00CD4F55"/>
    <w:rsid w:val="00CD52C3"/>
    <w:rsid w:val="00CD537F"/>
    <w:rsid w:val="00CD56E4"/>
    <w:rsid w:val="00CD65F1"/>
    <w:rsid w:val="00CD683D"/>
    <w:rsid w:val="00CD6A09"/>
    <w:rsid w:val="00CD6A3B"/>
    <w:rsid w:val="00CD71CB"/>
    <w:rsid w:val="00CD7584"/>
    <w:rsid w:val="00CD7874"/>
    <w:rsid w:val="00CD7E05"/>
    <w:rsid w:val="00CE05F5"/>
    <w:rsid w:val="00CE0F8A"/>
    <w:rsid w:val="00CE10D6"/>
    <w:rsid w:val="00CE162F"/>
    <w:rsid w:val="00CE163B"/>
    <w:rsid w:val="00CE1D44"/>
    <w:rsid w:val="00CE28DD"/>
    <w:rsid w:val="00CE2997"/>
    <w:rsid w:val="00CE2DB8"/>
    <w:rsid w:val="00CE32D3"/>
    <w:rsid w:val="00CE3930"/>
    <w:rsid w:val="00CE3A7F"/>
    <w:rsid w:val="00CE4556"/>
    <w:rsid w:val="00CE4993"/>
    <w:rsid w:val="00CE55AA"/>
    <w:rsid w:val="00CE5661"/>
    <w:rsid w:val="00CE58FE"/>
    <w:rsid w:val="00CE5B18"/>
    <w:rsid w:val="00CE5B74"/>
    <w:rsid w:val="00CE5BEF"/>
    <w:rsid w:val="00CE5E8D"/>
    <w:rsid w:val="00CE60E1"/>
    <w:rsid w:val="00CE6217"/>
    <w:rsid w:val="00CE6414"/>
    <w:rsid w:val="00CE6620"/>
    <w:rsid w:val="00CE6817"/>
    <w:rsid w:val="00CE6F58"/>
    <w:rsid w:val="00CE70AC"/>
    <w:rsid w:val="00CE7393"/>
    <w:rsid w:val="00CE79DF"/>
    <w:rsid w:val="00CE7DC5"/>
    <w:rsid w:val="00CF01F1"/>
    <w:rsid w:val="00CF06C0"/>
    <w:rsid w:val="00CF0B79"/>
    <w:rsid w:val="00CF0E6E"/>
    <w:rsid w:val="00CF1159"/>
    <w:rsid w:val="00CF11FB"/>
    <w:rsid w:val="00CF19CF"/>
    <w:rsid w:val="00CF222B"/>
    <w:rsid w:val="00CF29C2"/>
    <w:rsid w:val="00CF2B57"/>
    <w:rsid w:val="00CF2CB4"/>
    <w:rsid w:val="00CF2FB6"/>
    <w:rsid w:val="00CF3052"/>
    <w:rsid w:val="00CF32E4"/>
    <w:rsid w:val="00CF3338"/>
    <w:rsid w:val="00CF3437"/>
    <w:rsid w:val="00CF3FC0"/>
    <w:rsid w:val="00CF457D"/>
    <w:rsid w:val="00CF5693"/>
    <w:rsid w:val="00CF5CA5"/>
    <w:rsid w:val="00CF5E59"/>
    <w:rsid w:val="00CF6402"/>
    <w:rsid w:val="00CF69B2"/>
    <w:rsid w:val="00CF7107"/>
    <w:rsid w:val="00CF71DD"/>
    <w:rsid w:val="00CF74C4"/>
    <w:rsid w:val="00CF75EA"/>
    <w:rsid w:val="00D00148"/>
    <w:rsid w:val="00D0021F"/>
    <w:rsid w:val="00D00F0C"/>
    <w:rsid w:val="00D00FC7"/>
    <w:rsid w:val="00D01BB2"/>
    <w:rsid w:val="00D01E0A"/>
    <w:rsid w:val="00D027FC"/>
    <w:rsid w:val="00D030E5"/>
    <w:rsid w:val="00D033E3"/>
    <w:rsid w:val="00D0365D"/>
    <w:rsid w:val="00D03F6A"/>
    <w:rsid w:val="00D0406B"/>
    <w:rsid w:val="00D041EE"/>
    <w:rsid w:val="00D0432A"/>
    <w:rsid w:val="00D04439"/>
    <w:rsid w:val="00D0474C"/>
    <w:rsid w:val="00D049C6"/>
    <w:rsid w:val="00D04A22"/>
    <w:rsid w:val="00D04E07"/>
    <w:rsid w:val="00D05037"/>
    <w:rsid w:val="00D052C8"/>
    <w:rsid w:val="00D06AB0"/>
    <w:rsid w:val="00D06AD1"/>
    <w:rsid w:val="00D06B28"/>
    <w:rsid w:val="00D06C71"/>
    <w:rsid w:val="00D06E93"/>
    <w:rsid w:val="00D072BD"/>
    <w:rsid w:val="00D07311"/>
    <w:rsid w:val="00D0739A"/>
    <w:rsid w:val="00D076E2"/>
    <w:rsid w:val="00D07892"/>
    <w:rsid w:val="00D079FB"/>
    <w:rsid w:val="00D07FD3"/>
    <w:rsid w:val="00D1021C"/>
    <w:rsid w:val="00D107D9"/>
    <w:rsid w:val="00D107F4"/>
    <w:rsid w:val="00D10D5E"/>
    <w:rsid w:val="00D10E4A"/>
    <w:rsid w:val="00D11CB7"/>
    <w:rsid w:val="00D122AA"/>
    <w:rsid w:val="00D12349"/>
    <w:rsid w:val="00D124AF"/>
    <w:rsid w:val="00D1396B"/>
    <w:rsid w:val="00D13CE3"/>
    <w:rsid w:val="00D13CF8"/>
    <w:rsid w:val="00D13D1C"/>
    <w:rsid w:val="00D13D8A"/>
    <w:rsid w:val="00D13ED5"/>
    <w:rsid w:val="00D1410A"/>
    <w:rsid w:val="00D1411B"/>
    <w:rsid w:val="00D14797"/>
    <w:rsid w:val="00D14839"/>
    <w:rsid w:val="00D14B8D"/>
    <w:rsid w:val="00D151AB"/>
    <w:rsid w:val="00D155C8"/>
    <w:rsid w:val="00D15D24"/>
    <w:rsid w:val="00D15DD9"/>
    <w:rsid w:val="00D16170"/>
    <w:rsid w:val="00D164FE"/>
    <w:rsid w:val="00D166C0"/>
    <w:rsid w:val="00D16E90"/>
    <w:rsid w:val="00D16F74"/>
    <w:rsid w:val="00D1709B"/>
    <w:rsid w:val="00D1717B"/>
    <w:rsid w:val="00D17752"/>
    <w:rsid w:val="00D17D8A"/>
    <w:rsid w:val="00D17EA5"/>
    <w:rsid w:val="00D2015C"/>
    <w:rsid w:val="00D20755"/>
    <w:rsid w:val="00D207A9"/>
    <w:rsid w:val="00D20A9D"/>
    <w:rsid w:val="00D2103E"/>
    <w:rsid w:val="00D21B82"/>
    <w:rsid w:val="00D21EDB"/>
    <w:rsid w:val="00D22A1D"/>
    <w:rsid w:val="00D22B6C"/>
    <w:rsid w:val="00D22C55"/>
    <w:rsid w:val="00D23C86"/>
    <w:rsid w:val="00D24368"/>
    <w:rsid w:val="00D245EF"/>
    <w:rsid w:val="00D24667"/>
    <w:rsid w:val="00D24DB7"/>
    <w:rsid w:val="00D251C5"/>
    <w:rsid w:val="00D256DD"/>
    <w:rsid w:val="00D25817"/>
    <w:rsid w:val="00D25D9A"/>
    <w:rsid w:val="00D265A5"/>
    <w:rsid w:val="00D2670F"/>
    <w:rsid w:val="00D270C7"/>
    <w:rsid w:val="00D27443"/>
    <w:rsid w:val="00D300CE"/>
    <w:rsid w:val="00D3024E"/>
    <w:rsid w:val="00D30802"/>
    <w:rsid w:val="00D311E2"/>
    <w:rsid w:val="00D31422"/>
    <w:rsid w:val="00D31A98"/>
    <w:rsid w:val="00D31D3D"/>
    <w:rsid w:val="00D32212"/>
    <w:rsid w:val="00D32286"/>
    <w:rsid w:val="00D32593"/>
    <w:rsid w:val="00D329EE"/>
    <w:rsid w:val="00D32A3C"/>
    <w:rsid w:val="00D32C8C"/>
    <w:rsid w:val="00D32E17"/>
    <w:rsid w:val="00D33761"/>
    <w:rsid w:val="00D338F5"/>
    <w:rsid w:val="00D339FB"/>
    <w:rsid w:val="00D33A29"/>
    <w:rsid w:val="00D33B2E"/>
    <w:rsid w:val="00D33CA1"/>
    <w:rsid w:val="00D33E5D"/>
    <w:rsid w:val="00D34393"/>
    <w:rsid w:val="00D3480E"/>
    <w:rsid w:val="00D34871"/>
    <w:rsid w:val="00D350C8"/>
    <w:rsid w:val="00D350E7"/>
    <w:rsid w:val="00D354B1"/>
    <w:rsid w:val="00D3558F"/>
    <w:rsid w:val="00D35801"/>
    <w:rsid w:val="00D35A4E"/>
    <w:rsid w:val="00D35B74"/>
    <w:rsid w:val="00D364A9"/>
    <w:rsid w:val="00D36986"/>
    <w:rsid w:val="00D369C0"/>
    <w:rsid w:val="00D370DF"/>
    <w:rsid w:val="00D37AF4"/>
    <w:rsid w:val="00D37F05"/>
    <w:rsid w:val="00D37FFB"/>
    <w:rsid w:val="00D402A7"/>
    <w:rsid w:val="00D40E81"/>
    <w:rsid w:val="00D4118C"/>
    <w:rsid w:val="00D417B3"/>
    <w:rsid w:val="00D41F26"/>
    <w:rsid w:val="00D41FCA"/>
    <w:rsid w:val="00D42196"/>
    <w:rsid w:val="00D42EA8"/>
    <w:rsid w:val="00D437D9"/>
    <w:rsid w:val="00D4399C"/>
    <w:rsid w:val="00D4495F"/>
    <w:rsid w:val="00D44A52"/>
    <w:rsid w:val="00D44EFE"/>
    <w:rsid w:val="00D45070"/>
    <w:rsid w:val="00D454DF"/>
    <w:rsid w:val="00D45887"/>
    <w:rsid w:val="00D45D8D"/>
    <w:rsid w:val="00D45DEE"/>
    <w:rsid w:val="00D45F8A"/>
    <w:rsid w:val="00D45FA8"/>
    <w:rsid w:val="00D471C6"/>
    <w:rsid w:val="00D47E0A"/>
    <w:rsid w:val="00D5075A"/>
    <w:rsid w:val="00D50810"/>
    <w:rsid w:val="00D50CB1"/>
    <w:rsid w:val="00D513D2"/>
    <w:rsid w:val="00D520E0"/>
    <w:rsid w:val="00D521C1"/>
    <w:rsid w:val="00D52486"/>
    <w:rsid w:val="00D52721"/>
    <w:rsid w:val="00D528D6"/>
    <w:rsid w:val="00D529C1"/>
    <w:rsid w:val="00D52E53"/>
    <w:rsid w:val="00D53580"/>
    <w:rsid w:val="00D536A5"/>
    <w:rsid w:val="00D53854"/>
    <w:rsid w:val="00D5430D"/>
    <w:rsid w:val="00D549B3"/>
    <w:rsid w:val="00D54CB3"/>
    <w:rsid w:val="00D5583A"/>
    <w:rsid w:val="00D56026"/>
    <w:rsid w:val="00D563DF"/>
    <w:rsid w:val="00D565AD"/>
    <w:rsid w:val="00D5673E"/>
    <w:rsid w:val="00D56770"/>
    <w:rsid w:val="00D5699F"/>
    <w:rsid w:val="00D56CD8"/>
    <w:rsid w:val="00D56D07"/>
    <w:rsid w:val="00D5751A"/>
    <w:rsid w:val="00D575E0"/>
    <w:rsid w:val="00D5769C"/>
    <w:rsid w:val="00D57C36"/>
    <w:rsid w:val="00D6092A"/>
    <w:rsid w:val="00D60ADB"/>
    <w:rsid w:val="00D61499"/>
    <w:rsid w:val="00D624CF"/>
    <w:rsid w:val="00D62772"/>
    <w:rsid w:val="00D63070"/>
    <w:rsid w:val="00D631A5"/>
    <w:rsid w:val="00D6357C"/>
    <w:rsid w:val="00D637DC"/>
    <w:rsid w:val="00D643D0"/>
    <w:rsid w:val="00D645B4"/>
    <w:rsid w:val="00D648D7"/>
    <w:rsid w:val="00D657FB"/>
    <w:rsid w:val="00D659B1"/>
    <w:rsid w:val="00D659F6"/>
    <w:rsid w:val="00D65F69"/>
    <w:rsid w:val="00D6778A"/>
    <w:rsid w:val="00D67869"/>
    <w:rsid w:val="00D67AE1"/>
    <w:rsid w:val="00D67DD1"/>
    <w:rsid w:val="00D703B2"/>
    <w:rsid w:val="00D70A9C"/>
    <w:rsid w:val="00D70EA0"/>
    <w:rsid w:val="00D70FE9"/>
    <w:rsid w:val="00D718A4"/>
    <w:rsid w:val="00D71D5B"/>
    <w:rsid w:val="00D71EA3"/>
    <w:rsid w:val="00D7238B"/>
    <w:rsid w:val="00D72889"/>
    <w:rsid w:val="00D729DB"/>
    <w:rsid w:val="00D72CC2"/>
    <w:rsid w:val="00D733F6"/>
    <w:rsid w:val="00D7376B"/>
    <w:rsid w:val="00D7387A"/>
    <w:rsid w:val="00D73BFA"/>
    <w:rsid w:val="00D73D5F"/>
    <w:rsid w:val="00D7407A"/>
    <w:rsid w:val="00D74316"/>
    <w:rsid w:val="00D74D25"/>
    <w:rsid w:val="00D74E48"/>
    <w:rsid w:val="00D758DA"/>
    <w:rsid w:val="00D759D0"/>
    <w:rsid w:val="00D759E8"/>
    <w:rsid w:val="00D7616D"/>
    <w:rsid w:val="00D764BB"/>
    <w:rsid w:val="00D769E5"/>
    <w:rsid w:val="00D76D6E"/>
    <w:rsid w:val="00D7721E"/>
    <w:rsid w:val="00D7732C"/>
    <w:rsid w:val="00D77C47"/>
    <w:rsid w:val="00D77E9E"/>
    <w:rsid w:val="00D800DC"/>
    <w:rsid w:val="00D80263"/>
    <w:rsid w:val="00D803D2"/>
    <w:rsid w:val="00D804A3"/>
    <w:rsid w:val="00D80538"/>
    <w:rsid w:val="00D80E1D"/>
    <w:rsid w:val="00D80EE0"/>
    <w:rsid w:val="00D80F4A"/>
    <w:rsid w:val="00D80FAA"/>
    <w:rsid w:val="00D81059"/>
    <w:rsid w:val="00D813C5"/>
    <w:rsid w:val="00D8164C"/>
    <w:rsid w:val="00D81756"/>
    <w:rsid w:val="00D81C09"/>
    <w:rsid w:val="00D81E8A"/>
    <w:rsid w:val="00D82666"/>
    <w:rsid w:val="00D82865"/>
    <w:rsid w:val="00D82CBB"/>
    <w:rsid w:val="00D83B9C"/>
    <w:rsid w:val="00D83D31"/>
    <w:rsid w:val="00D840CE"/>
    <w:rsid w:val="00D842F7"/>
    <w:rsid w:val="00D843A1"/>
    <w:rsid w:val="00D84713"/>
    <w:rsid w:val="00D84844"/>
    <w:rsid w:val="00D84B3C"/>
    <w:rsid w:val="00D84BAB"/>
    <w:rsid w:val="00D84E90"/>
    <w:rsid w:val="00D85690"/>
    <w:rsid w:val="00D85C03"/>
    <w:rsid w:val="00D86570"/>
    <w:rsid w:val="00D87324"/>
    <w:rsid w:val="00D876F2"/>
    <w:rsid w:val="00D877B6"/>
    <w:rsid w:val="00D87DAD"/>
    <w:rsid w:val="00D90089"/>
    <w:rsid w:val="00D9026F"/>
    <w:rsid w:val="00D902E8"/>
    <w:rsid w:val="00D90372"/>
    <w:rsid w:val="00D9112A"/>
    <w:rsid w:val="00D91342"/>
    <w:rsid w:val="00D91471"/>
    <w:rsid w:val="00D91AA7"/>
    <w:rsid w:val="00D924C5"/>
    <w:rsid w:val="00D92980"/>
    <w:rsid w:val="00D92B58"/>
    <w:rsid w:val="00D92E5F"/>
    <w:rsid w:val="00D92FAB"/>
    <w:rsid w:val="00D931C0"/>
    <w:rsid w:val="00D93861"/>
    <w:rsid w:val="00D93B1A"/>
    <w:rsid w:val="00D93F0D"/>
    <w:rsid w:val="00D9400A"/>
    <w:rsid w:val="00D94252"/>
    <w:rsid w:val="00D945EE"/>
    <w:rsid w:val="00D94753"/>
    <w:rsid w:val="00D94DBF"/>
    <w:rsid w:val="00D94FCD"/>
    <w:rsid w:val="00D951CB"/>
    <w:rsid w:val="00D95D3A"/>
    <w:rsid w:val="00D96DE6"/>
    <w:rsid w:val="00D96EA2"/>
    <w:rsid w:val="00D972ED"/>
    <w:rsid w:val="00D979B2"/>
    <w:rsid w:val="00DA001F"/>
    <w:rsid w:val="00DA0033"/>
    <w:rsid w:val="00DA0159"/>
    <w:rsid w:val="00DA0372"/>
    <w:rsid w:val="00DA0588"/>
    <w:rsid w:val="00DA08BC"/>
    <w:rsid w:val="00DA0B84"/>
    <w:rsid w:val="00DA0C75"/>
    <w:rsid w:val="00DA1023"/>
    <w:rsid w:val="00DA1071"/>
    <w:rsid w:val="00DA12E3"/>
    <w:rsid w:val="00DA18F9"/>
    <w:rsid w:val="00DA1BE9"/>
    <w:rsid w:val="00DA23C9"/>
    <w:rsid w:val="00DA322B"/>
    <w:rsid w:val="00DA390E"/>
    <w:rsid w:val="00DA392D"/>
    <w:rsid w:val="00DA39CF"/>
    <w:rsid w:val="00DA3B3E"/>
    <w:rsid w:val="00DA3DB9"/>
    <w:rsid w:val="00DA4169"/>
    <w:rsid w:val="00DA4FC1"/>
    <w:rsid w:val="00DA529C"/>
    <w:rsid w:val="00DA534B"/>
    <w:rsid w:val="00DA5C15"/>
    <w:rsid w:val="00DA648D"/>
    <w:rsid w:val="00DA6B4E"/>
    <w:rsid w:val="00DA6C0A"/>
    <w:rsid w:val="00DA6C94"/>
    <w:rsid w:val="00DA6D22"/>
    <w:rsid w:val="00DA73B2"/>
    <w:rsid w:val="00DA7849"/>
    <w:rsid w:val="00DA799F"/>
    <w:rsid w:val="00DA79C5"/>
    <w:rsid w:val="00DA7F66"/>
    <w:rsid w:val="00DB07E4"/>
    <w:rsid w:val="00DB0A43"/>
    <w:rsid w:val="00DB1218"/>
    <w:rsid w:val="00DB1308"/>
    <w:rsid w:val="00DB1379"/>
    <w:rsid w:val="00DB144D"/>
    <w:rsid w:val="00DB152C"/>
    <w:rsid w:val="00DB1562"/>
    <w:rsid w:val="00DB1615"/>
    <w:rsid w:val="00DB1BAB"/>
    <w:rsid w:val="00DB1DA5"/>
    <w:rsid w:val="00DB1F7D"/>
    <w:rsid w:val="00DB2112"/>
    <w:rsid w:val="00DB229B"/>
    <w:rsid w:val="00DB2736"/>
    <w:rsid w:val="00DB2826"/>
    <w:rsid w:val="00DB28E1"/>
    <w:rsid w:val="00DB2A7B"/>
    <w:rsid w:val="00DB317D"/>
    <w:rsid w:val="00DB3561"/>
    <w:rsid w:val="00DB35A8"/>
    <w:rsid w:val="00DB3873"/>
    <w:rsid w:val="00DB3C65"/>
    <w:rsid w:val="00DB3CCA"/>
    <w:rsid w:val="00DB3E2B"/>
    <w:rsid w:val="00DB42A6"/>
    <w:rsid w:val="00DB4BF3"/>
    <w:rsid w:val="00DB4CC2"/>
    <w:rsid w:val="00DB5016"/>
    <w:rsid w:val="00DB5054"/>
    <w:rsid w:val="00DB54BA"/>
    <w:rsid w:val="00DB5734"/>
    <w:rsid w:val="00DB62AC"/>
    <w:rsid w:val="00DB67A6"/>
    <w:rsid w:val="00DB69AA"/>
    <w:rsid w:val="00DB6C97"/>
    <w:rsid w:val="00DB70E4"/>
    <w:rsid w:val="00DB77EE"/>
    <w:rsid w:val="00DB7B5A"/>
    <w:rsid w:val="00DB7CAE"/>
    <w:rsid w:val="00DB7EE6"/>
    <w:rsid w:val="00DC03E6"/>
    <w:rsid w:val="00DC0A8A"/>
    <w:rsid w:val="00DC0AF3"/>
    <w:rsid w:val="00DC110D"/>
    <w:rsid w:val="00DC1D26"/>
    <w:rsid w:val="00DC1E95"/>
    <w:rsid w:val="00DC2382"/>
    <w:rsid w:val="00DC26EF"/>
    <w:rsid w:val="00DC2E84"/>
    <w:rsid w:val="00DC2FC1"/>
    <w:rsid w:val="00DC35F5"/>
    <w:rsid w:val="00DC406C"/>
    <w:rsid w:val="00DC54A7"/>
    <w:rsid w:val="00DC5766"/>
    <w:rsid w:val="00DC5A88"/>
    <w:rsid w:val="00DC65C9"/>
    <w:rsid w:val="00DC666D"/>
    <w:rsid w:val="00DC6BB2"/>
    <w:rsid w:val="00DC6FE9"/>
    <w:rsid w:val="00DC71FB"/>
    <w:rsid w:val="00DC72CE"/>
    <w:rsid w:val="00DC756F"/>
    <w:rsid w:val="00DC7FCA"/>
    <w:rsid w:val="00DD0038"/>
    <w:rsid w:val="00DD00D9"/>
    <w:rsid w:val="00DD02C5"/>
    <w:rsid w:val="00DD0560"/>
    <w:rsid w:val="00DD097C"/>
    <w:rsid w:val="00DD0AAE"/>
    <w:rsid w:val="00DD11FF"/>
    <w:rsid w:val="00DD1ADD"/>
    <w:rsid w:val="00DD1BD2"/>
    <w:rsid w:val="00DD1FEF"/>
    <w:rsid w:val="00DD28FA"/>
    <w:rsid w:val="00DD2C4A"/>
    <w:rsid w:val="00DD2E66"/>
    <w:rsid w:val="00DD2E7E"/>
    <w:rsid w:val="00DD374F"/>
    <w:rsid w:val="00DD487A"/>
    <w:rsid w:val="00DD5145"/>
    <w:rsid w:val="00DD55AA"/>
    <w:rsid w:val="00DD5738"/>
    <w:rsid w:val="00DD5CBD"/>
    <w:rsid w:val="00DD5FB9"/>
    <w:rsid w:val="00DD61E7"/>
    <w:rsid w:val="00DD65BE"/>
    <w:rsid w:val="00DD65D7"/>
    <w:rsid w:val="00DD68FB"/>
    <w:rsid w:val="00DD6F0A"/>
    <w:rsid w:val="00DD7375"/>
    <w:rsid w:val="00DD739E"/>
    <w:rsid w:val="00DD79EF"/>
    <w:rsid w:val="00DD7ECC"/>
    <w:rsid w:val="00DE01BD"/>
    <w:rsid w:val="00DE06A7"/>
    <w:rsid w:val="00DE0F13"/>
    <w:rsid w:val="00DE1258"/>
    <w:rsid w:val="00DE13DF"/>
    <w:rsid w:val="00DE18AB"/>
    <w:rsid w:val="00DE1DAE"/>
    <w:rsid w:val="00DE20DE"/>
    <w:rsid w:val="00DE2722"/>
    <w:rsid w:val="00DE31EB"/>
    <w:rsid w:val="00DE3399"/>
    <w:rsid w:val="00DE33C7"/>
    <w:rsid w:val="00DE33FF"/>
    <w:rsid w:val="00DE35DD"/>
    <w:rsid w:val="00DE3CB4"/>
    <w:rsid w:val="00DE4044"/>
    <w:rsid w:val="00DE47FB"/>
    <w:rsid w:val="00DE54CF"/>
    <w:rsid w:val="00DE5798"/>
    <w:rsid w:val="00DE5C8A"/>
    <w:rsid w:val="00DE5F78"/>
    <w:rsid w:val="00DE6415"/>
    <w:rsid w:val="00DE6786"/>
    <w:rsid w:val="00DE685F"/>
    <w:rsid w:val="00DE6F75"/>
    <w:rsid w:val="00DE769D"/>
    <w:rsid w:val="00DE7791"/>
    <w:rsid w:val="00DE77AA"/>
    <w:rsid w:val="00DE7C72"/>
    <w:rsid w:val="00DE7F34"/>
    <w:rsid w:val="00DF04AF"/>
    <w:rsid w:val="00DF0C7C"/>
    <w:rsid w:val="00DF0E04"/>
    <w:rsid w:val="00DF0EAC"/>
    <w:rsid w:val="00DF180B"/>
    <w:rsid w:val="00DF1AE3"/>
    <w:rsid w:val="00DF1DE6"/>
    <w:rsid w:val="00DF2563"/>
    <w:rsid w:val="00DF2D67"/>
    <w:rsid w:val="00DF31ED"/>
    <w:rsid w:val="00DF328F"/>
    <w:rsid w:val="00DF345F"/>
    <w:rsid w:val="00DF3495"/>
    <w:rsid w:val="00DF3C70"/>
    <w:rsid w:val="00DF41C2"/>
    <w:rsid w:val="00DF41DF"/>
    <w:rsid w:val="00DF45CE"/>
    <w:rsid w:val="00DF5124"/>
    <w:rsid w:val="00DF5A86"/>
    <w:rsid w:val="00DF62C2"/>
    <w:rsid w:val="00DF66BA"/>
    <w:rsid w:val="00DF6C3B"/>
    <w:rsid w:val="00DF6D90"/>
    <w:rsid w:val="00DF7215"/>
    <w:rsid w:val="00DF7827"/>
    <w:rsid w:val="00DF7CC3"/>
    <w:rsid w:val="00E00399"/>
    <w:rsid w:val="00E00A45"/>
    <w:rsid w:val="00E00D25"/>
    <w:rsid w:val="00E00EA5"/>
    <w:rsid w:val="00E01883"/>
    <w:rsid w:val="00E01D07"/>
    <w:rsid w:val="00E02259"/>
    <w:rsid w:val="00E0256C"/>
    <w:rsid w:val="00E025F9"/>
    <w:rsid w:val="00E02A64"/>
    <w:rsid w:val="00E02EA6"/>
    <w:rsid w:val="00E03D0A"/>
    <w:rsid w:val="00E0479B"/>
    <w:rsid w:val="00E04B6F"/>
    <w:rsid w:val="00E05566"/>
    <w:rsid w:val="00E05772"/>
    <w:rsid w:val="00E062BC"/>
    <w:rsid w:val="00E062E4"/>
    <w:rsid w:val="00E067DB"/>
    <w:rsid w:val="00E06853"/>
    <w:rsid w:val="00E06E6C"/>
    <w:rsid w:val="00E06E8F"/>
    <w:rsid w:val="00E06EE8"/>
    <w:rsid w:val="00E07447"/>
    <w:rsid w:val="00E07480"/>
    <w:rsid w:val="00E0781C"/>
    <w:rsid w:val="00E07908"/>
    <w:rsid w:val="00E10077"/>
    <w:rsid w:val="00E10439"/>
    <w:rsid w:val="00E10626"/>
    <w:rsid w:val="00E10A18"/>
    <w:rsid w:val="00E10BA8"/>
    <w:rsid w:val="00E10FB9"/>
    <w:rsid w:val="00E11092"/>
    <w:rsid w:val="00E110CD"/>
    <w:rsid w:val="00E11259"/>
    <w:rsid w:val="00E118DA"/>
    <w:rsid w:val="00E1190E"/>
    <w:rsid w:val="00E11C26"/>
    <w:rsid w:val="00E12274"/>
    <w:rsid w:val="00E122AF"/>
    <w:rsid w:val="00E1245B"/>
    <w:rsid w:val="00E1274D"/>
    <w:rsid w:val="00E12C53"/>
    <w:rsid w:val="00E12EC8"/>
    <w:rsid w:val="00E13019"/>
    <w:rsid w:val="00E13729"/>
    <w:rsid w:val="00E13830"/>
    <w:rsid w:val="00E13A81"/>
    <w:rsid w:val="00E149E3"/>
    <w:rsid w:val="00E14A28"/>
    <w:rsid w:val="00E150A5"/>
    <w:rsid w:val="00E15309"/>
    <w:rsid w:val="00E1579C"/>
    <w:rsid w:val="00E157BB"/>
    <w:rsid w:val="00E1606F"/>
    <w:rsid w:val="00E1650D"/>
    <w:rsid w:val="00E165C0"/>
    <w:rsid w:val="00E1694B"/>
    <w:rsid w:val="00E16A02"/>
    <w:rsid w:val="00E17BE9"/>
    <w:rsid w:val="00E17D66"/>
    <w:rsid w:val="00E17E4B"/>
    <w:rsid w:val="00E207CA"/>
    <w:rsid w:val="00E20E8B"/>
    <w:rsid w:val="00E20FBA"/>
    <w:rsid w:val="00E210B9"/>
    <w:rsid w:val="00E21443"/>
    <w:rsid w:val="00E21464"/>
    <w:rsid w:val="00E21909"/>
    <w:rsid w:val="00E21A4D"/>
    <w:rsid w:val="00E22214"/>
    <w:rsid w:val="00E22A07"/>
    <w:rsid w:val="00E22C03"/>
    <w:rsid w:val="00E22DC1"/>
    <w:rsid w:val="00E22F1A"/>
    <w:rsid w:val="00E23097"/>
    <w:rsid w:val="00E23099"/>
    <w:rsid w:val="00E23231"/>
    <w:rsid w:val="00E23686"/>
    <w:rsid w:val="00E237F9"/>
    <w:rsid w:val="00E240C2"/>
    <w:rsid w:val="00E24386"/>
    <w:rsid w:val="00E24463"/>
    <w:rsid w:val="00E24CE1"/>
    <w:rsid w:val="00E24F05"/>
    <w:rsid w:val="00E25B20"/>
    <w:rsid w:val="00E25D75"/>
    <w:rsid w:val="00E261D8"/>
    <w:rsid w:val="00E26271"/>
    <w:rsid w:val="00E265F8"/>
    <w:rsid w:val="00E26686"/>
    <w:rsid w:val="00E27144"/>
    <w:rsid w:val="00E273AA"/>
    <w:rsid w:val="00E2741E"/>
    <w:rsid w:val="00E2762A"/>
    <w:rsid w:val="00E2786E"/>
    <w:rsid w:val="00E27E65"/>
    <w:rsid w:val="00E30435"/>
    <w:rsid w:val="00E304DD"/>
    <w:rsid w:val="00E305E1"/>
    <w:rsid w:val="00E306AE"/>
    <w:rsid w:val="00E3088B"/>
    <w:rsid w:val="00E308CA"/>
    <w:rsid w:val="00E309E1"/>
    <w:rsid w:val="00E30B4A"/>
    <w:rsid w:val="00E30B70"/>
    <w:rsid w:val="00E31304"/>
    <w:rsid w:val="00E313A8"/>
    <w:rsid w:val="00E317AE"/>
    <w:rsid w:val="00E31AD1"/>
    <w:rsid w:val="00E31B9F"/>
    <w:rsid w:val="00E32558"/>
    <w:rsid w:val="00E32C2A"/>
    <w:rsid w:val="00E338F7"/>
    <w:rsid w:val="00E33BBF"/>
    <w:rsid w:val="00E33E6A"/>
    <w:rsid w:val="00E343FA"/>
    <w:rsid w:val="00E3474B"/>
    <w:rsid w:val="00E34ACE"/>
    <w:rsid w:val="00E34EA7"/>
    <w:rsid w:val="00E355B9"/>
    <w:rsid w:val="00E3596D"/>
    <w:rsid w:val="00E35E28"/>
    <w:rsid w:val="00E35E3F"/>
    <w:rsid w:val="00E35FD8"/>
    <w:rsid w:val="00E3675E"/>
    <w:rsid w:val="00E36EB9"/>
    <w:rsid w:val="00E3744C"/>
    <w:rsid w:val="00E37657"/>
    <w:rsid w:val="00E37E59"/>
    <w:rsid w:val="00E37F60"/>
    <w:rsid w:val="00E40091"/>
    <w:rsid w:val="00E400BC"/>
    <w:rsid w:val="00E406E3"/>
    <w:rsid w:val="00E4072B"/>
    <w:rsid w:val="00E40C74"/>
    <w:rsid w:val="00E40D3E"/>
    <w:rsid w:val="00E410FA"/>
    <w:rsid w:val="00E411A8"/>
    <w:rsid w:val="00E4183D"/>
    <w:rsid w:val="00E41B4C"/>
    <w:rsid w:val="00E41BE4"/>
    <w:rsid w:val="00E41C45"/>
    <w:rsid w:val="00E41D21"/>
    <w:rsid w:val="00E42163"/>
    <w:rsid w:val="00E42171"/>
    <w:rsid w:val="00E42A3B"/>
    <w:rsid w:val="00E42B11"/>
    <w:rsid w:val="00E42BD6"/>
    <w:rsid w:val="00E42BFC"/>
    <w:rsid w:val="00E42DDF"/>
    <w:rsid w:val="00E4361D"/>
    <w:rsid w:val="00E43A58"/>
    <w:rsid w:val="00E43E56"/>
    <w:rsid w:val="00E44390"/>
    <w:rsid w:val="00E44471"/>
    <w:rsid w:val="00E445B4"/>
    <w:rsid w:val="00E44CE2"/>
    <w:rsid w:val="00E45386"/>
    <w:rsid w:val="00E454A5"/>
    <w:rsid w:val="00E455AC"/>
    <w:rsid w:val="00E4580F"/>
    <w:rsid w:val="00E45DAF"/>
    <w:rsid w:val="00E45FBB"/>
    <w:rsid w:val="00E46011"/>
    <w:rsid w:val="00E468EB"/>
    <w:rsid w:val="00E46AFB"/>
    <w:rsid w:val="00E46E4C"/>
    <w:rsid w:val="00E47799"/>
    <w:rsid w:val="00E477CD"/>
    <w:rsid w:val="00E478B9"/>
    <w:rsid w:val="00E4790D"/>
    <w:rsid w:val="00E47ED1"/>
    <w:rsid w:val="00E5098B"/>
    <w:rsid w:val="00E50A24"/>
    <w:rsid w:val="00E5122C"/>
    <w:rsid w:val="00E516C7"/>
    <w:rsid w:val="00E51713"/>
    <w:rsid w:val="00E51921"/>
    <w:rsid w:val="00E51BCB"/>
    <w:rsid w:val="00E51F5C"/>
    <w:rsid w:val="00E5256F"/>
    <w:rsid w:val="00E52AAF"/>
    <w:rsid w:val="00E52BEE"/>
    <w:rsid w:val="00E536AA"/>
    <w:rsid w:val="00E536AB"/>
    <w:rsid w:val="00E53837"/>
    <w:rsid w:val="00E54256"/>
    <w:rsid w:val="00E549F7"/>
    <w:rsid w:val="00E54B12"/>
    <w:rsid w:val="00E54B85"/>
    <w:rsid w:val="00E54C3C"/>
    <w:rsid w:val="00E54EC2"/>
    <w:rsid w:val="00E55151"/>
    <w:rsid w:val="00E55211"/>
    <w:rsid w:val="00E55497"/>
    <w:rsid w:val="00E5636E"/>
    <w:rsid w:val="00E5671C"/>
    <w:rsid w:val="00E56A90"/>
    <w:rsid w:val="00E571BD"/>
    <w:rsid w:val="00E57E72"/>
    <w:rsid w:val="00E57ED0"/>
    <w:rsid w:val="00E602D8"/>
    <w:rsid w:val="00E604C9"/>
    <w:rsid w:val="00E609D7"/>
    <w:rsid w:val="00E60C18"/>
    <w:rsid w:val="00E60E7A"/>
    <w:rsid w:val="00E60E84"/>
    <w:rsid w:val="00E60FFB"/>
    <w:rsid w:val="00E61A15"/>
    <w:rsid w:val="00E61C83"/>
    <w:rsid w:val="00E61FF8"/>
    <w:rsid w:val="00E621E6"/>
    <w:rsid w:val="00E62767"/>
    <w:rsid w:val="00E62C1E"/>
    <w:rsid w:val="00E632B7"/>
    <w:rsid w:val="00E63362"/>
    <w:rsid w:val="00E6351C"/>
    <w:rsid w:val="00E63626"/>
    <w:rsid w:val="00E63665"/>
    <w:rsid w:val="00E63D0E"/>
    <w:rsid w:val="00E64220"/>
    <w:rsid w:val="00E64963"/>
    <w:rsid w:val="00E649A6"/>
    <w:rsid w:val="00E64F42"/>
    <w:rsid w:val="00E6507A"/>
    <w:rsid w:val="00E65181"/>
    <w:rsid w:val="00E6591E"/>
    <w:rsid w:val="00E65F2A"/>
    <w:rsid w:val="00E661A9"/>
    <w:rsid w:val="00E662C4"/>
    <w:rsid w:val="00E66458"/>
    <w:rsid w:val="00E666A5"/>
    <w:rsid w:val="00E667C8"/>
    <w:rsid w:val="00E66FE5"/>
    <w:rsid w:val="00E70C32"/>
    <w:rsid w:val="00E71363"/>
    <w:rsid w:val="00E713E8"/>
    <w:rsid w:val="00E71411"/>
    <w:rsid w:val="00E714EE"/>
    <w:rsid w:val="00E7178A"/>
    <w:rsid w:val="00E7246B"/>
    <w:rsid w:val="00E72857"/>
    <w:rsid w:val="00E72CA6"/>
    <w:rsid w:val="00E72E89"/>
    <w:rsid w:val="00E73807"/>
    <w:rsid w:val="00E7390B"/>
    <w:rsid w:val="00E73938"/>
    <w:rsid w:val="00E73B2B"/>
    <w:rsid w:val="00E73CD6"/>
    <w:rsid w:val="00E741F0"/>
    <w:rsid w:val="00E74F51"/>
    <w:rsid w:val="00E75660"/>
    <w:rsid w:val="00E75728"/>
    <w:rsid w:val="00E75D29"/>
    <w:rsid w:val="00E75EB9"/>
    <w:rsid w:val="00E75F6E"/>
    <w:rsid w:val="00E766CE"/>
    <w:rsid w:val="00E7672D"/>
    <w:rsid w:val="00E768B0"/>
    <w:rsid w:val="00E76AC1"/>
    <w:rsid w:val="00E76B2D"/>
    <w:rsid w:val="00E772AB"/>
    <w:rsid w:val="00E77451"/>
    <w:rsid w:val="00E77CC5"/>
    <w:rsid w:val="00E800DF"/>
    <w:rsid w:val="00E80113"/>
    <w:rsid w:val="00E8023B"/>
    <w:rsid w:val="00E8025D"/>
    <w:rsid w:val="00E8133C"/>
    <w:rsid w:val="00E819E5"/>
    <w:rsid w:val="00E81A5F"/>
    <w:rsid w:val="00E81DD8"/>
    <w:rsid w:val="00E822D1"/>
    <w:rsid w:val="00E8255D"/>
    <w:rsid w:val="00E8273A"/>
    <w:rsid w:val="00E82929"/>
    <w:rsid w:val="00E829D5"/>
    <w:rsid w:val="00E82C24"/>
    <w:rsid w:val="00E82E3C"/>
    <w:rsid w:val="00E82E45"/>
    <w:rsid w:val="00E83332"/>
    <w:rsid w:val="00E8360D"/>
    <w:rsid w:val="00E837AD"/>
    <w:rsid w:val="00E83803"/>
    <w:rsid w:val="00E839FD"/>
    <w:rsid w:val="00E83C23"/>
    <w:rsid w:val="00E84853"/>
    <w:rsid w:val="00E849CA"/>
    <w:rsid w:val="00E85684"/>
    <w:rsid w:val="00E85D22"/>
    <w:rsid w:val="00E87AF8"/>
    <w:rsid w:val="00E87D36"/>
    <w:rsid w:val="00E90623"/>
    <w:rsid w:val="00E90A33"/>
    <w:rsid w:val="00E90CBF"/>
    <w:rsid w:val="00E91158"/>
    <w:rsid w:val="00E916A6"/>
    <w:rsid w:val="00E91E08"/>
    <w:rsid w:val="00E91E99"/>
    <w:rsid w:val="00E92799"/>
    <w:rsid w:val="00E92835"/>
    <w:rsid w:val="00E928BF"/>
    <w:rsid w:val="00E9295E"/>
    <w:rsid w:val="00E929CF"/>
    <w:rsid w:val="00E939CE"/>
    <w:rsid w:val="00E93EE2"/>
    <w:rsid w:val="00E93FCD"/>
    <w:rsid w:val="00E94305"/>
    <w:rsid w:val="00E94417"/>
    <w:rsid w:val="00E94EBB"/>
    <w:rsid w:val="00E95190"/>
    <w:rsid w:val="00E95319"/>
    <w:rsid w:val="00E953FC"/>
    <w:rsid w:val="00E954FE"/>
    <w:rsid w:val="00E9551F"/>
    <w:rsid w:val="00E955FB"/>
    <w:rsid w:val="00E95843"/>
    <w:rsid w:val="00E95949"/>
    <w:rsid w:val="00E9594B"/>
    <w:rsid w:val="00E95B21"/>
    <w:rsid w:val="00E95BFB"/>
    <w:rsid w:val="00E95C89"/>
    <w:rsid w:val="00E96386"/>
    <w:rsid w:val="00E9640C"/>
    <w:rsid w:val="00E9684A"/>
    <w:rsid w:val="00E96AD9"/>
    <w:rsid w:val="00E96CB3"/>
    <w:rsid w:val="00E96E1B"/>
    <w:rsid w:val="00E972EF"/>
    <w:rsid w:val="00E97919"/>
    <w:rsid w:val="00E97D05"/>
    <w:rsid w:val="00EA0310"/>
    <w:rsid w:val="00EA03E0"/>
    <w:rsid w:val="00EA0569"/>
    <w:rsid w:val="00EA087E"/>
    <w:rsid w:val="00EA0A0C"/>
    <w:rsid w:val="00EA15FA"/>
    <w:rsid w:val="00EA1B90"/>
    <w:rsid w:val="00EA211B"/>
    <w:rsid w:val="00EA2172"/>
    <w:rsid w:val="00EA2178"/>
    <w:rsid w:val="00EA21D0"/>
    <w:rsid w:val="00EA2D2E"/>
    <w:rsid w:val="00EA2F5A"/>
    <w:rsid w:val="00EA34BD"/>
    <w:rsid w:val="00EA37D4"/>
    <w:rsid w:val="00EA385E"/>
    <w:rsid w:val="00EA407F"/>
    <w:rsid w:val="00EA4422"/>
    <w:rsid w:val="00EA448D"/>
    <w:rsid w:val="00EA4670"/>
    <w:rsid w:val="00EA4768"/>
    <w:rsid w:val="00EA54A0"/>
    <w:rsid w:val="00EA57BA"/>
    <w:rsid w:val="00EA5995"/>
    <w:rsid w:val="00EA5B49"/>
    <w:rsid w:val="00EA5E56"/>
    <w:rsid w:val="00EA5E5E"/>
    <w:rsid w:val="00EA6BA3"/>
    <w:rsid w:val="00EA7020"/>
    <w:rsid w:val="00EA7700"/>
    <w:rsid w:val="00EA7A97"/>
    <w:rsid w:val="00EA7B6D"/>
    <w:rsid w:val="00EA7D00"/>
    <w:rsid w:val="00EA7D6D"/>
    <w:rsid w:val="00EB004C"/>
    <w:rsid w:val="00EB00B5"/>
    <w:rsid w:val="00EB03F5"/>
    <w:rsid w:val="00EB052C"/>
    <w:rsid w:val="00EB0C1E"/>
    <w:rsid w:val="00EB0F57"/>
    <w:rsid w:val="00EB1347"/>
    <w:rsid w:val="00EB1631"/>
    <w:rsid w:val="00EB1945"/>
    <w:rsid w:val="00EB1C0E"/>
    <w:rsid w:val="00EB1EE2"/>
    <w:rsid w:val="00EB1F1C"/>
    <w:rsid w:val="00EB29E3"/>
    <w:rsid w:val="00EB2FDE"/>
    <w:rsid w:val="00EB329A"/>
    <w:rsid w:val="00EB3625"/>
    <w:rsid w:val="00EB379B"/>
    <w:rsid w:val="00EB437F"/>
    <w:rsid w:val="00EB4564"/>
    <w:rsid w:val="00EB4727"/>
    <w:rsid w:val="00EB49DC"/>
    <w:rsid w:val="00EB4A36"/>
    <w:rsid w:val="00EB4B56"/>
    <w:rsid w:val="00EB4C45"/>
    <w:rsid w:val="00EB4CED"/>
    <w:rsid w:val="00EB4DD7"/>
    <w:rsid w:val="00EB54CA"/>
    <w:rsid w:val="00EB54CC"/>
    <w:rsid w:val="00EB5563"/>
    <w:rsid w:val="00EB56F9"/>
    <w:rsid w:val="00EB57D8"/>
    <w:rsid w:val="00EB5A93"/>
    <w:rsid w:val="00EB6514"/>
    <w:rsid w:val="00EB697F"/>
    <w:rsid w:val="00EB6C49"/>
    <w:rsid w:val="00EB6EFF"/>
    <w:rsid w:val="00EB6FD0"/>
    <w:rsid w:val="00EB72D7"/>
    <w:rsid w:val="00EB7CF1"/>
    <w:rsid w:val="00EC00CD"/>
    <w:rsid w:val="00EC02A6"/>
    <w:rsid w:val="00EC087F"/>
    <w:rsid w:val="00EC08BA"/>
    <w:rsid w:val="00EC0A6D"/>
    <w:rsid w:val="00EC11A2"/>
    <w:rsid w:val="00EC1509"/>
    <w:rsid w:val="00EC1912"/>
    <w:rsid w:val="00EC1A10"/>
    <w:rsid w:val="00EC1FAF"/>
    <w:rsid w:val="00EC1FDF"/>
    <w:rsid w:val="00EC2232"/>
    <w:rsid w:val="00EC231F"/>
    <w:rsid w:val="00EC2555"/>
    <w:rsid w:val="00EC2663"/>
    <w:rsid w:val="00EC26F4"/>
    <w:rsid w:val="00EC32DA"/>
    <w:rsid w:val="00EC3744"/>
    <w:rsid w:val="00EC3878"/>
    <w:rsid w:val="00EC390A"/>
    <w:rsid w:val="00EC3C0F"/>
    <w:rsid w:val="00EC3C6C"/>
    <w:rsid w:val="00EC3D8B"/>
    <w:rsid w:val="00EC408E"/>
    <w:rsid w:val="00EC4331"/>
    <w:rsid w:val="00EC4472"/>
    <w:rsid w:val="00EC48ED"/>
    <w:rsid w:val="00EC4A53"/>
    <w:rsid w:val="00EC4C66"/>
    <w:rsid w:val="00EC4E07"/>
    <w:rsid w:val="00EC4EE3"/>
    <w:rsid w:val="00EC5203"/>
    <w:rsid w:val="00EC53F7"/>
    <w:rsid w:val="00EC57AF"/>
    <w:rsid w:val="00EC589A"/>
    <w:rsid w:val="00EC5E4C"/>
    <w:rsid w:val="00EC5F6C"/>
    <w:rsid w:val="00EC60DD"/>
    <w:rsid w:val="00EC78A8"/>
    <w:rsid w:val="00EC7E70"/>
    <w:rsid w:val="00EC7F52"/>
    <w:rsid w:val="00ED047F"/>
    <w:rsid w:val="00ED0797"/>
    <w:rsid w:val="00ED0842"/>
    <w:rsid w:val="00ED0BBD"/>
    <w:rsid w:val="00ED10AA"/>
    <w:rsid w:val="00ED11BA"/>
    <w:rsid w:val="00ED13C4"/>
    <w:rsid w:val="00ED14AE"/>
    <w:rsid w:val="00ED155F"/>
    <w:rsid w:val="00ED1874"/>
    <w:rsid w:val="00ED1F06"/>
    <w:rsid w:val="00ED26D0"/>
    <w:rsid w:val="00ED2A43"/>
    <w:rsid w:val="00ED2D2E"/>
    <w:rsid w:val="00ED306D"/>
    <w:rsid w:val="00ED3B0B"/>
    <w:rsid w:val="00ED3BA5"/>
    <w:rsid w:val="00ED3CC9"/>
    <w:rsid w:val="00ED3D05"/>
    <w:rsid w:val="00ED3EFB"/>
    <w:rsid w:val="00ED3F3A"/>
    <w:rsid w:val="00ED3FCA"/>
    <w:rsid w:val="00ED41C5"/>
    <w:rsid w:val="00ED4555"/>
    <w:rsid w:val="00ED473F"/>
    <w:rsid w:val="00ED4B03"/>
    <w:rsid w:val="00ED4B30"/>
    <w:rsid w:val="00ED4B91"/>
    <w:rsid w:val="00ED4F19"/>
    <w:rsid w:val="00ED4F5A"/>
    <w:rsid w:val="00ED50E9"/>
    <w:rsid w:val="00ED5739"/>
    <w:rsid w:val="00ED5CE9"/>
    <w:rsid w:val="00ED5D89"/>
    <w:rsid w:val="00ED5F20"/>
    <w:rsid w:val="00ED64C3"/>
    <w:rsid w:val="00ED6524"/>
    <w:rsid w:val="00ED6658"/>
    <w:rsid w:val="00ED671F"/>
    <w:rsid w:val="00ED6737"/>
    <w:rsid w:val="00ED6905"/>
    <w:rsid w:val="00ED6942"/>
    <w:rsid w:val="00ED6C21"/>
    <w:rsid w:val="00ED70D0"/>
    <w:rsid w:val="00ED7339"/>
    <w:rsid w:val="00ED73E5"/>
    <w:rsid w:val="00ED765B"/>
    <w:rsid w:val="00ED772A"/>
    <w:rsid w:val="00ED7829"/>
    <w:rsid w:val="00ED7B18"/>
    <w:rsid w:val="00ED7C4D"/>
    <w:rsid w:val="00ED7CA4"/>
    <w:rsid w:val="00EE04BB"/>
    <w:rsid w:val="00EE07BB"/>
    <w:rsid w:val="00EE0EF9"/>
    <w:rsid w:val="00EE113F"/>
    <w:rsid w:val="00EE12EA"/>
    <w:rsid w:val="00EE1A13"/>
    <w:rsid w:val="00EE1C01"/>
    <w:rsid w:val="00EE2255"/>
    <w:rsid w:val="00EE28E8"/>
    <w:rsid w:val="00EE294C"/>
    <w:rsid w:val="00EE2B75"/>
    <w:rsid w:val="00EE2F56"/>
    <w:rsid w:val="00EE31CB"/>
    <w:rsid w:val="00EE31FD"/>
    <w:rsid w:val="00EE344A"/>
    <w:rsid w:val="00EE34E2"/>
    <w:rsid w:val="00EE3A46"/>
    <w:rsid w:val="00EE3A81"/>
    <w:rsid w:val="00EE3ACE"/>
    <w:rsid w:val="00EE3EB1"/>
    <w:rsid w:val="00EE40B6"/>
    <w:rsid w:val="00EE42C2"/>
    <w:rsid w:val="00EE4566"/>
    <w:rsid w:val="00EE4669"/>
    <w:rsid w:val="00EE46D7"/>
    <w:rsid w:val="00EE4F7B"/>
    <w:rsid w:val="00EE51F3"/>
    <w:rsid w:val="00EE5463"/>
    <w:rsid w:val="00EE5AF9"/>
    <w:rsid w:val="00EE5BD1"/>
    <w:rsid w:val="00EE659C"/>
    <w:rsid w:val="00EE695B"/>
    <w:rsid w:val="00EE69E2"/>
    <w:rsid w:val="00EE6AB2"/>
    <w:rsid w:val="00EE6BC9"/>
    <w:rsid w:val="00EE700C"/>
    <w:rsid w:val="00EE713E"/>
    <w:rsid w:val="00EE7453"/>
    <w:rsid w:val="00EE74DB"/>
    <w:rsid w:val="00EE773E"/>
    <w:rsid w:val="00EE7843"/>
    <w:rsid w:val="00EE78DC"/>
    <w:rsid w:val="00EE7C04"/>
    <w:rsid w:val="00EE7E97"/>
    <w:rsid w:val="00EE7EB5"/>
    <w:rsid w:val="00EF00BD"/>
    <w:rsid w:val="00EF0310"/>
    <w:rsid w:val="00EF04E5"/>
    <w:rsid w:val="00EF0D69"/>
    <w:rsid w:val="00EF12F4"/>
    <w:rsid w:val="00EF1EE7"/>
    <w:rsid w:val="00EF2799"/>
    <w:rsid w:val="00EF28A7"/>
    <w:rsid w:val="00EF2A00"/>
    <w:rsid w:val="00EF2B1E"/>
    <w:rsid w:val="00EF356A"/>
    <w:rsid w:val="00EF390D"/>
    <w:rsid w:val="00EF3CC6"/>
    <w:rsid w:val="00EF42C3"/>
    <w:rsid w:val="00EF457D"/>
    <w:rsid w:val="00EF45A3"/>
    <w:rsid w:val="00EF495F"/>
    <w:rsid w:val="00EF4A8A"/>
    <w:rsid w:val="00EF552E"/>
    <w:rsid w:val="00EF596D"/>
    <w:rsid w:val="00EF5CD1"/>
    <w:rsid w:val="00EF64BC"/>
    <w:rsid w:val="00EF679A"/>
    <w:rsid w:val="00EF6933"/>
    <w:rsid w:val="00EF71A8"/>
    <w:rsid w:val="00EF7CCA"/>
    <w:rsid w:val="00EF7CE3"/>
    <w:rsid w:val="00EF7DD6"/>
    <w:rsid w:val="00F00F09"/>
    <w:rsid w:val="00F0114C"/>
    <w:rsid w:val="00F016C4"/>
    <w:rsid w:val="00F0179B"/>
    <w:rsid w:val="00F01C29"/>
    <w:rsid w:val="00F01D43"/>
    <w:rsid w:val="00F01F8C"/>
    <w:rsid w:val="00F02121"/>
    <w:rsid w:val="00F02832"/>
    <w:rsid w:val="00F03342"/>
    <w:rsid w:val="00F033A8"/>
    <w:rsid w:val="00F03B3F"/>
    <w:rsid w:val="00F049DC"/>
    <w:rsid w:val="00F05CA4"/>
    <w:rsid w:val="00F05DDD"/>
    <w:rsid w:val="00F0633D"/>
    <w:rsid w:val="00F06608"/>
    <w:rsid w:val="00F06E5D"/>
    <w:rsid w:val="00F07150"/>
    <w:rsid w:val="00F073C3"/>
    <w:rsid w:val="00F07716"/>
    <w:rsid w:val="00F07C67"/>
    <w:rsid w:val="00F1073C"/>
    <w:rsid w:val="00F10B7E"/>
    <w:rsid w:val="00F1159E"/>
    <w:rsid w:val="00F1195F"/>
    <w:rsid w:val="00F11B81"/>
    <w:rsid w:val="00F11F9A"/>
    <w:rsid w:val="00F1229A"/>
    <w:rsid w:val="00F12831"/>
    <w:rsid w:val="00F12E0C"/>
    <w:rsid w:val="00F1337F"/>
    <w:rsid w:val="00F135EF"/>
    <w:rsid w:val="00F13739"/>
    <w:rsid w:val="00F13796"/>
    <w:rsid w:val="00F13C8C"/>
    <w:rsid w:val="00F1401C"/>
    <w:rsid w:val="00F14705"/>
    <w:rsid w:val="00F14942"/>
    <w:rsid w:val="00F15115"/>
    <w:rsid w:val="00F15342"/>
    <w:rsid w:val="00F15651"/>
    <w:rsid w:val="00F15BE5"/>
    <w:rsid w:val="00F15F81"/>
    <w:rsid w:val="00F16290"/>
    <w:rsid w:val="00F1638B"/>
    <w:rsid w:val="00F16E11"/>
    <w:rsid w:val="00F17651"/>
    <w:rsid w:val="00F17C52"/>
    <w:rsid w:val="00F2012F"/>
    <w:rsid w:val="00F202A0"/>
    <w:rsid w:val="00F2049D"/>
    <w:rsid w:val="00F20960"/>
    <w:rsid w:val="00F20EFA"/>
    <w:rsid w:val="00F21359"/>
    <w:rsid w:val="00F21D2B"/>
    <w:rsid w:val="00F2210E"/>
    <w:rsid w:val="00F22F9F"/>
    <w:rsid w:val="00F2340B"/>
    <w:rsid w:val="00F23471"/>
    <w:rsid w:val="00F237E0"/>
    <w:rsid w:val="00F2457F"/>
    <w:rsid w:val="00F24952"/>
    <w:rsid w:val="00F24A05"/>
    <w:rsid w:val="00F24CB0"/>
    <w:rsid w:val="00F24D7F"/>
    <w:rsid w:val="00F24DD5"/>
    <w:rsid w:val="00F25206"/>
    <w:rsid w:val="00F25314"/>
    <w:rsid w:val="00F253AA"/>
    <w:rsid w:val="00F26238"/>
    <w:rsid w:val="00F26566"/>
    <w:rsid w:val="00F270AF"/>
    <w:rsid w:val="00F273C1"/>
    <w:rsid w:val="00F277D5"/>
    <w:rsid w:val="00F27967"/>
    <w:rsid w:val="00F27ABA"/>
    <w:rsid w:val="00F27C67"/>
    <w:rsid w:val="00F27CC1"/>
    <w:rsid w:val="00F301FE"/>
    <w:rsid w:val="00F3098E"/>
    <w:rsid w:val="00F3113C"/>
    <w:rsid w:val="00F31F46"/>
    <w:rsid w:val="00F324E6"/>
    <w:rsid w:val="00F32673"/>
    <w:rsid w:val="00F32806"/>
    <w:rsid w:val="00F32976"/>
    <w:rsid w:val="00F32E3E"/>
    <w:rsid w:val="00F33164"/>
    <w:rsid w:val="00F33192"/>
    <w:rsid w:val="00F331D7"/>
    <w:rsid w:val="00F334A1"/>
    <w:rsid w:val="00F33CE7"/>
    <w:rsid w:val="00F33DCC"/>
    <w:rsid w:val="00F347AA"/>
    <w:rsid w:val="00F34AEB"/>
    <w:rsid w:val="00F34EBB"/>
    <w:rsid w:val="00F35206"/>
    <w:rsid w:val="00F35441"/>
    <w:rsid w:val="00F355AE"/>
    <w:rsid w:val="00F35E93"/>
    <w:rsid w:val="00F3627E"/>
    <w:rsid w:val="00F3653C"/>
    <w:rsid w:val="00F36C6F"/>
    <w:rsid w:val="00F37310"/>
    <w:rsid w:val="00F37444"/>
    <w:rsid w:val="00F4011D"/>
    <w:rsid w:val="00F40166"/>
    <w:rsid w:val="00F406E5"/>
    <w:rsid w:val="00F408F9"/>
    <w:rsid w:val="00F40B70"/>
    <w:rsid w:val="00F40E3E"/>
    <w:rsid w:val="00F40FC3"/>
    <w:rsid w:val="00F4100B"/>
    <w:rsid w:val="00F418B5"/>
    <w:rsid w:val="00F41B09"/>
    <w:rsid w:val="00F423B2"/>
    <w:rsid w:val="00F42897"/>
    <w:rsid w:val="00F430B7"/>
    <w:rsid w:val="00F431AE"/>
    <w:rsid w:val="00F43477"/>
    <w:rsid w:val="00F436CE"/>
    <w:rsid w:val="00F43B87"/>
    <w:rsid w:val="00F446B1"/>
    <w:rsid w:val="00F4488B"/>
    <w:rsid w:val="00F44B40"/>
    <w:rsid w:val="00F4507E"/>
    <w:rsid w:val="00F45200"/>
    <w:rsid w:val="00F459D5"/>
    <w:rsid w:val="00F460F4"/>
    <w:rsid w:val="00F46118"/>
    <w:rsid w:val="00F46A6D"/>
    <w:rsid w:val="00F46B6D"/>
    <w:rsid w:val="00F472C5"/>
    <w:rsid w:val="00F47DAF"/>
    <w:rsid w:val="00F47E67"/>
    <w:rsid w:val="00F47EA2"/>
    <w:rsid w:val="00F5021A"/>
    <w:rsid w:val="00F5054D"/>
    <w:rsid w:val="00F505AD"/>
    <w:rsid w:val="00F507EA"/>
    <w:rsid w:val="00F50956"/>
    <w:rsid w:val="00F515F1"/>
    <w:rsid w:val="00F5180C"/>
    <w:rsid w:val="00F51AC6"/>
    <w:rsid w:val="00F51BC8"/>
    <w:rsid w:val="00F524D1"/>
    <w:rsid w:val="00F5264D"/>
    <w:rsid w:val="00F5276A"/>
    <w:rsid w:val="00F5284A"/>
    <w:rsid w:val="00F52C11"/>
    <w:rsid w:val="00F52C1D"/>
    <w:rsid w:val="00F52D7C"/>
    <w:rsid w:val="00F53728"/>
    <w:rsid w:val="00F53E7B"/>
    <w:rsid w:val="00F54138"/>
    <w:rsid w:val="00F54B44"/>
    <w:rsid w:val="00F54D1B"/>
    <w:rsid w:val="00F54D81"/>
    <w:rsid w:val="00F550FF"/>
    <w:rsid w:val="00F552B9"/>
    <w:rsid w:val="00F556CA"/>
    <w:rsid w:val="00F55ADF"/>
    <w:rsid w:val="00F55CB5"/>
    <w:rsid w:val="00F55D8D"/>
    <w:rsid w:val="00F55EBB"/>
    <w:rsid w:val="00F56424"/>
    <w:rsid w:val="00F56501"/>
    <w:rsid w:val="00F56A05"/>
    <w:rsid w:val="00F56AFF"/>
    <w:rsid w:val="00F57644"/>
    <w:rsid w:val="00F5790A"/>
    <w:rsid w:val="00F57A5C"/>
    <w:rsid w:val="00F57BA6"/>
    <w:rsid w:val="00F57BDB"/>
    <w:rsid w:val="00F57D28"/>
    <w:rsid w:val="00F60AEE"/>
    <w:rsid w:val="00F61402"/>
    <w:rsid w:val="00F6142F"/>
    <w:rsid w:val="00F61589"/>
    <w:rsid w:val="00F61932"/>
    <w:rsid w:val="00F62063"/>
    <w:rsid w:val="00F6214E"/>
    <w:rsid w:val="00F62216"/>
    <w:rsid w:val="00F630A9"/>
    <w:rsid w:val="00F630D0"/>
    <w:rsid w:val="00F63473"/>
    <w:rsid w:val="00F634A8"/>
    <w:rsid w:val="00F63695"/>
    <w:rsid w:val="00F636B6"/>
    <w:rsid w:val="00F63A6C"/>
    <w:rsid w:val="00F63D87"/>
    <w:rsid w:val="00F645CF"/>
    <w:rsid w:val="00F64BDA"/>
    <w:rsid w:val="00F64EC2"/>
    <w:rsid w:val="00F64F34"/>
    <w:rsid w:val="00F6517F"/>
    <w:rsid w:val="00F656B0"/>
    <w:rsid w:val="00F65FA0"/>
    <w:rsid w:val="00F6613A"/>
    <w:rsid w:val="00F661D3"/>
    <w:rsid w:val="00F662DC"/>
    <w:rsid w:val="00F66464"/>
    <w:rsid w:val="00F66871"/>
    <w:rsid w:val="00F66E23"/>
    <w:rsid w:val="00F67264"/>
    <w:rsid w:val="00F673A2"/>
    <w:rsid w:val="00F67761"/>
    <w:rsid w:val="00F701B5"/>
    <w:rsid w:val="00F710F0"/>
    <w:rsid w:val="00F714DE"/>
    <w:rsid w:val="00F71860"/>
    <w:rsid w:val="00F7186D"/>
    <w:rsid w:val="00F718A2"/>
    <w:rsid w:val="00F71B87"/>
    <w:rsid w:val="00F71EA3"/>
    <w:rsid w:val="00F71ECF"/>
    <w:rsid w:val="00F71F6F"/>
    <w:rsid w:val="00F728E2"/>
    <w:rsid w:val="00F72BC5"/>
    <w:rsid w:val="00F734FC"/>
    <w:rsid w:val="00F73EC6"/>
    <w:rsid w:val="00F74B2A"/>
    <w:rsid w:val="00F74B45"/>
    <w:rsid w:val="00F74C01"/>
    <w:rsid w:val="00F753F2"/>
    <w:rsid w:val="00F7543D"/>
    <w:rsid w:val="00F75588"/>
    <w:rsid w:val="00F7573F"/>
    <w:rsid w:val="00F75853"/>
    <w:rsid w:val="00F7604C"/>
    <w:rsid w:val="00F76C86"/>
    <w:rsid w:val="00F776B6"/>
    <w:rsid w:val="00F776D6"/>
    <w:rsid w:val="00F8031A"/>
    <w:rsid w:val="00F80529"/>
    <w:rsid w:val="00F80A78"/>
    <w:rsid w:val="00F81580"/>
    <w:rsid w:val="00F81977"/>
    <w:rsid w:val="00F81FB8"/>
    <w:rsid w:val="00F82955"/>
    <w:rsid w:val="00F83349"/>
    <w:rsid w:val="00F8365C"/>
    <w:rsid w:val="00F83698"/>
    <w:rsid w:val="00F83735"/>
    <w:rsid w:val="00F838D7"/>
    <w:rsid w:val="00F83A0E"/>
    <w:rsid w:val="00F83B0D"/>
    <w:rsid w:val="00F83F45"/>
    <w:rsid w:val="00F84225"/>
    <w:rsid w:val="00F8554A"/>
    <w:rsid w:val="00F855EF"/>
    <w:rsid w:val="00F861AE"/>
    <w:rsid w:val="00F8668E"/>
    <w:rsid w:val="00F866C1"/>
    <w:rsid w:val="00F867BE"/>
    <w:rsid w:val="00F86C4D"/>
    <w:rsid w:val="00F873D1"/>
    <w:rsid w:val="00F87647"/>
    <w:rsid w:val="00F878A4"/>
    <w:rsid w:val="00F87B77"/>
    <w:rsid w:val="00F87F84"/>
    <w:rsid w:val="00F87FAB"/>
    <w:rsid w:val="00F90314"/>
    <w:rsid w:val="00F90630"/>
    <w:rsid w:val="00F90A1E"/>
    <w:rsid w:val="00F90A7E"/>
    <w:rsid w:val="00F91156"/>
    <w:rsid w:val="00F91482"/>
    <w:rsid w:val="00F917F6"/>
    <w:rsid w:val="00F9257C"/>
    <w:rsid w:val="00F927DE"/>
    <w:rsid w:val="00F92950"/>
    <w:rsid w:val="00F92EC6"/>
    <w:rsid w:val="00F92F0D"/>
    <w:rsid w:val="00F930C5"/>
    <w:rsid w:val="00F93854"/>
    <w:rsid w:val="00F938BB"/>
    <w:rsid w:val="00F93ED2"/>
    <w:rsid w:val="00F93F40"/>
    <w:rsid w:val="00F941CF"/>
    <w:rsid w:val="00F94524"/>
    <w:rsid w:val="00F94E29"/>
    <w:rsid w:val="00F94E90"/>
    <w:rsid w:val="00F94F64"/>
    <w:rsid w:val="00F94F77"/>
    <w:rsid w:val="00F94FF0"/>
    <w:rsid w:val="00F954E9"/>
    <w:rsid w:val="00F957F9"/>
    <w:rsid w:val="00F95925"/>
    <w:rsid w:val="00F95F1B"/>
    <w:rsid w:val="00F960DB"/>
    <w:rsid w:val="00F96538"/>
    <w:rsid w:val="00F96AC9"/>
    <w:rsid w:val="00F976FC"/>
    <w:rsid w:val="00F979CB"/>
    <w:rsid w:val="00FA0137"/>
    <w:rsid w:val="00FA01AF"/>
    <w:rsid w:val="00FA0780"/>
    <w:rsid w:val="00FA0C3D"/>
    <w:rsid w:val="00FA0CB4"/>
    <w:rsid w:val="00FA0E1B"/>
    <w:rsid w:val="00FA16DA"/>
    <w:rsid w:val="00FA17F9"/>
    <w:rsid w:val="00FA1923"/>
    <w:rsid w:val="00FA1E80"/>
    <w:rsid w:val="00FA223D"/>
    <w:rsid w:val="00FA2242"/>
    <w:rsid w:val="00FA2880"/>
    <w:rsid w:val="00FA28EC"/>
    <w:rsid w:val="00FA2977"/>
    <w:rsid w:val="00FA2D49"/>
    <w:rsid w:val="00FA2DD0"/>
    <w:rsid w:val="00FA2EF3"/>
    <w:rsid w:val="00FA3099"/>
    <w:rsid w:val="00FA3497"/>
    <w:rsid w:val="00FA36F7"/>
    <w:rsid w:val="00FA38E7"/>
    <w:rsid w:val="00FA3BD4"/>
    <w:rsid w:val="00FA4050"/>
    <w:rsid w:val="00FA40D9"/>
    <w:rsid w:val="00FA58F3"/>
    <w:rsid w:val="00FA5D9D"/>
    <w:rsid w:val="00FA5ED6"/>
    <w:rsid w:val="00FA5F56"/>
    <w:rsid w:val="00FA6640"/>
    <w:rsid w:val="00FA66F8"/>
    <w:rsid w:val="00FA6C0D"/>
    <w:rsid w:val="00FA75F5"/>
    <w:rsid w:val="00FA7653"/>
    <w:rsid w:val="00FA77C1"/>
    <w:rsid w:val="00FA7D37"/>
    <w:rsid w:val="00FB045B"/>
    <w:rsid w:val="00FB0A2F"/>
    <w:rsid w:val="00FB13B3"/>
    <w:rsid w:val="00FB19A6"/>
    <w:rsid w:val="00FB1AD2"/>
    <w:rsid w:val="00FB1D6C"/>
    <w:rsid w:val="00FB2060"/>
    <w:rsid w:val="00FB231A"/>
    <w:rsid w:val="00FB2613"/>
    <w:rsid w:val="00FB28C2"/>
    <w:rsid w:val="00FB2901"/>
    <w:rsid w:val="00FB3005"/>
    <w:rsid w:val="00FB36F5"/>
    <w:rsid w:val="00FB3A4E"/>
    <w:rsid w:val="00FB3B58"/>
    <w:rsid w:val="00FB462C"/>
    <w:rsid w:val="00FB51A2"/>
    <w:rsid w:val="00FB528D"/>
    <w:rsid w:val="00FB558D"/>
    <w:rsid w:val="00FB59CD"/>
    <w:rsid w:val="00FB5DC9"/>
    <w:rsid w:val="00FB5FC0"/>
    <w:rsid w:val="00FB6025"/>
    <w:rsid w:val="00FB6307"/>
    <w:rsid w:val="00FB6A2D"/>
    <w:rsid w:val="00FB6D9D"/>
    <w:rsid w:val="00FB6E7B"/>
    <w:rsid w:val="00FB7F7A"/>
    <w:rsid w:val="00FC00F6"/>
    <w:rsid w:val="00FC03E7"/>
    <w:rsid w:val="00FC03EC"/>
    <w:rsid w:val="00FC0409"/>
    <w:rsid w:val="00FC089D"/>
    <w:rsid w:val="00FC0D73"/>
    <w:rsid w:val="00FC146B"/>
    <w:rsid w:val="00FC165B"/>
    <w:rsid w:val="00FC198E"/>
    <w:rsid w:val="00FC1B31"/>
    <w:rsid w:val="00FC2373"/>
    <w:rsid w:val="00FC23EC"/>
    <w:rsid w:val="00FC2671"/>
    <w:rsid w:val="00FC28E7"/>
    <w:rsid w:val="00FC296C"/>
    <w:rsid w:val="00FC2FE3"/>
    <w:rsid w:val="00FC3021"/>
    <w:rsid w:val="00FC37F5"/>
    <w:rsid w:val="00FC39FA"/>
    <w:rsid w:val="00FC3DBD"/>
    <w:rsid w:val="00FC3EC1"/>
    <w:rsid w:val="00FC4090"/>
    <w:rsid w:val="00FC4430"/>
    <w:rsid w:val="00FC482E"/>
    <w:rsid w:val="00FC4903"/>
    <w:rsid w:val="00FC4A35"/>
    <w:rsid w:val="00FC4A96"/>
    <w:rsid w:val="00FC4C6D"/>
    <w:rsid w:val="00FC58D7"/>
    <w:rsid w:val="00FC5BD5"/>
    <w:rsid w:val="00FC64AF"/>
    <w:rsid w:val="00FC6A17"/>
    <w:rsid w:val="00FC6B92"/>
    <w:rsid w:val="00FC781B"/>
    <w:rsid w:val="00FC781D"/>
    <w:rsid w:val="00FC79CD"/>
    <w:rsid w:val="00FC7BFD"/>
    <w:rsid w:val="00FD080C"/>
    <w:rsid w:val="00FD0C4D"/>
    <w:rsid w:val="00FD1028"/>
    <w:rsid w:val="00FD135D"/>
    <w:rsid w:val="00FD1803"/>
    <w:rsid w:val="00FD19FE"/>
    <w:rsid w:val="00FD1BEF"/>
    <w:rsid w:val="00FD1C64"/>
    <w:rsid w:val="00FD1FFF"/>
    <w:rsid w:val="00FD258E"/>
    <w:rsid w:val="00FD260C"/>
    <w:rsid w:val="00FD2B05"/>
    <w:rsid w:val="00FD2D20"/>
    <w:rsid w:val="00FD306F"/>
    <w:rsid w:val="00FD36E1"/>
    <w:rsid w:val="00FD3964"/>
    <w:rsid w:val="00FD3E82"/>
    <w:rsid w:val="00FD4B7C"/>
    <w:rsid w:val="00FD4E7C"/>
    <w:rsid w:val="00FD530E"/>
    <w:rsid w:val="00FD58EC"/>
    <w:rsid w:val="00FD5DD6"/>
    <w:rsid w:val="00FD60C5"/>
    <w:rsid w:val="00FD60DF"/>
    <w:rsid w:val="00FD61C6"/>
    <w:rsid w:val="00FD6899"/>
    <w:rsid w:val="00FD6CBB"/>
    <w:rsid w:val="00FD7765"/>
    <w:rsid w:val="00FD7B7E"/>
    <w:rsid w:val="00FE0598"/>
    <w:rsid w:val="00FE09BD"/>
    <w:rsid w:val="00FE0B2F"/>
    <w:rsid w:val="00FE0CD4"/>
    <w:rsid w:val="00FE0CD8"/>
    <w:rsid w:val="00FE1009"/>
    <w:rsid w:val="00FE1352"/>
    <w:rsid w:val="00FE151E"/>
    <w:rsid w:val="00FE16FD"/>
    <w:rsid w:val="00FE1B59"/>
    <w:rsid w:val="00FE241B"/>
    <w:rsid w:val="00FE2977"/>
    <w:rsid w:val="00FE29C5"/>
    <w:rsid w:val="00FE2E17"/>
    <w:rsid w:val="00FE3313"/>
    <w:rsid w:val="00FE3325"/>
    <w:rsid w:val="00FE3931"/>
    <w:rsid w:val="00FE3EC8"/>
    <w:rsid w:val="00FE414E"/>
    <w:rsid w:val="00FE4436"/>
    <w:rsid w:val="00FE4453"/>
    <w:rsid w:val="00FE4E91"/>
    <w:rsid w:val="00FE503A"/>
    <w:rsid w:val="00FE50B1"/>
    <w:rsid w:val="00FE56A1"/>
    <w:rsid w:val="00FE5872"/>
    <w:rsid w:val="00FE5A05"/>
    <w:rsid w:val="00FE5B78"/>
    <w:rsid w:val="00FE5C4F"/>
    <w:rsid w:val="00FE5D24"/>
    <w:rsid w:val="00FE6A6A"/>
    <w:rsid w:val="00FE6AB4"/>
    <w:rsid w:val="00FE6C69"/>
    <w:rsid w:val="00FE6D5C"/>
    <w:rsid w:val="00FE6E5D"/>
    <w:rsid w:val="00FE700E"/>
    <w:rsid w:val="00FE73D9"/>
    <w:rsid w:val="00FE7582"/>
    <w:rsid w:val="00FE7D01"/>
    <w:rsid w:val="00FF0063"/>
    <w:rsid w:val="00FF0482"/>
    <w:rsid w:val="00FF088A"/>
    <w:rsid w:val="00FF0C4F"/>
    <w:rsid w:val="00FF0F1E"/>
    <w:rsid w:val="00FF1037"/>
    <w:rsid w:val="00FF1B81"/>
    <w:rsid w:val="00FF21EC"/>
    <w:rsid w:val="00FF2794"/>
    <w:rsid w:val="00FF32D7"/>
    <w:rsid w:val="00FF392D"/>
    <w:rsid w:val="00FF399C"/>
    <w:rsid w:val="00FF3C65"/>
    <w:rsid w:val="00FF44E9"/>
    <w:rsid w:val="00FF45EF"/>
    <w:rsid w:val="00FF48C6"/>
    <w:rsid w:val="00FF5BDA"/>
    <w:rsid w:val="00FF6B66"/>
    <w:rsid w:val="00FF6BF3"/>
    <w:rsid w:val="00FF7302"/>
    <w:rsid w:val="00FF7610"/>
    <w:rsid w:val="00FF7F74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C684A"/>
  <w15:chartTrackingRefBased/>
  <w15:docId w15:val="{22143152-FA95-41A0-A042-5E583827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01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75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12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2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3D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01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5B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12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62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List Paragraph"/>
    <w:aliases w:val="Bullet List,FooterText,numbered"/>
    <w:basedOn w:val="a"/>
    <w:link w:val="a4"/>
    <w:uiPriority w:val="34"/>
    <w:qFormat/>
    <w:rsid w:val="00D00F0C"/>
    <w:pPr>
      <w:ind w:left="720"/>
      <w:contextualSpacing/>
    </w:pPr>
  </w:style>
  <w:style w:type="character" w:customStyle="1" w:styleId="a4">
    <w:name w:val="Абзац списка Знак"/>
    <w:aliases w:val="Bullet List Знак,FooterText Знак,numbered Знак"/>
    <w:basedOn w:val="a0"/>
    <w:link w:val="a3"/>
    <w:uiPriority w:val="34"/>
    <w:locked/>
    <w:rsid w:val="00445314"/>
  </w:style>
  <w:style w:type="character" w:styleId="a5">
    <w:name w:val="Hyperlink"/>
    <w:basedOn w:val="a0"/>
    <w:uiPriority w:val="99"/>
    <w:unhideWhenUsed/>
    <w:rsid w:val="0037222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E4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D0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05D8"/>
  </w:style>
  <w:style w:type="paragraph" w:styleId="a9">
    <w:name w:val="footer"/>
    <w:basedOn w:val="a"/>
    <w:link w:val="aa"/>
    <w:uiPriority w:val="99"/>
    <w:unhideWhenUsed/>
    <w:rsid w:val="008D0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05D8"/>
  </w:style>
  <w:style w:type="character" w:styleId="ab">
    <w:name w:val="Strong"/>
    <w:basedOn w:val="a0"/>
    <w:uiPriority w:val="22"/>
    <w:qFormat/>
    <w:rsid w:val="00333D3B"/>
    <w:rPr>
      <w:b/>
      <w:bCs/>
    </w:rPr>
  </w:style>
  <w:style w:type="character" w:customStyle="1" w:styleId="elem-infodate">
    <w:name w:val="elem-info__date"/>
    <w:basedOn w:val="a0"/>
    <w:rsid w:val="00C51B52"/>
  </w:style>
  <w:style w:type="character" w:customStyle="1" w:styleId="articlearticle-title">
    <w:name w:val="article__article-title"/>
    <w:basedOn w:val="a0"/>
    <w:rsid w:val="00C51B52"/>
  </w:style>
  <w:style w:type="paragraph" w:customStyle="1" w:styleId="Default">
    <w:name w:val="Default"/>
    <w:rsid w:val="00D94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atisticitem">
    <w:name w:val="statistic__item"/>
    <w:basedOn w:val="a0"/>
    <w:rsid w:val="006E012F"/>
  </w:style>
  <w:style w:type="character" w:customStyle="1" w:styleId="link-with-icon">
    <w:name w:val="link-with-icon"/>
    <w:basedOn w:val="a0"/>
    <w:rsid w:val="006E012F"/>
  </w:style>
  <w:style w:type="character" w:customStyle="1" w:styleId="link-with-icontext">
    <w:name w:val="link-with-icon__text"/>
    <w:basedOn w:val="a0"/>
    <w:rsid w:val="006E012F"/>
  </w:style>
  <w:style w:type="paragraph" w:customStyle="1" w:styleId="annotation">
    <w:name w:val="annotation"/>
    <w:basedOn w:val="a"/>
    <w:rsid w:val="00077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cial-likesbutton">
    <w:name w:val="social-likes__button"/>
    <w:basedOn w:val="a0"/>
    <w:rsid w:val="00077A83"/>
  </w:style>
  <w:style w:type="character" w:customStyle="1" w:styleId="red">
    <w:name w:val="red"/>
    <w:basedOn w:val="a0"/>
    <w:rsid w:val="00ED6524"/>
  </w:style>
  <w:style w:type="character" w:customStyle="1" w:styleId="pull-right">
    <w:name w:val="pull-right"/>
    <w:basedOn w:val="a0"/>
    <w:rsid w:val="00AE4FF7"/>
  </w:style>
  <w:style w:type="character" w:customStyle="1" w:styleId="position-glasses">
    <w:name w:val="position-glasses"/>
    <w:basedOn w:val="a0"/>
    <w:rsid w:val="00AE4FF7"/>
  </w:style>
  <w:style w:type="character" w:customStyle="1" w:styleId="articleinfo-date-modified">
    <w:name w:val="article__info-date-modified"/>
    <w:basedOn w:val="a0"/>
    <w:rsid w:val="00800227"/>
  </w:style>
  <w:style w:type="character" w:customStyle="1" w:styleId="yrw-warning-content">
    <w:name w:val="yrw-warning-content"/>
    <w:basedOn w:val="a0"/>
    <w:rsid w:val="00800227"/>
  </w:style>
  <w:style w:type="character" w:customStyle="1" w:styleId="yrw-content">
    <w:name w:val="yrw-content"/>
    <w:basedOn w:val="a0"/>
    <w:rsid w:val="00800227"/>
  </w:style>
  <w:style w:type="character" w:customStyle="1" w:styleId="category">
    <w:name w:val="category"/>
    <w:basedOn w:val="a0"/>
    <w:rsid w:val="00800227"/>
  </w:style>
  <w:style w:type="paragraph" w:customStyle="1" w:styleId="ya-share2item">
    <w:name w:val="ya-share2__item"/>
    <w:basedOn w:val="a"/>
    <w:rsid w:val="00800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a-share2counter">
    <w:name w:val="ya-share2__counter"/>
    <w:basedOn w:val="a0"/>
    <w:rsid w:val="00800227"/>
  </w:style>
  <w:style w:type="character" w:customStyle="1" w:styleId="mediatitle">
    <w:name w:val="media__title"/>
    <w:basedOn w:val="a0"/>
    <w:rsid w:val="00C61284"/>
  </w:style>
  <w:style w:type="paragraph" w:customStyle="1" w:styleId="p-category">
    <w:name w:val="p-category"/>
    <w:basedOn w:val="a"/>
    <w:rsid w:val="008D0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396F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erarticledatelinedate">
    <w:name w:val="reader_article_dateline__date"/>
    <w:basedOn w:val="a0"/>
    <w:rsid w:val="00E46011"/>
  </w:style>
  <w:style w:type="character" w:customStyle="1" w:styleId="readerarticledatelinetime">
    <w:name w:val="reader_article_dateline__time"/>
    <w:basedOn w:val="a0"/>
    <w:rsid w:val="00E46011"/>
  </w:style>
  <w:style w:type="character" w:customStyle="1" w:styleId="entrymetadateplace">
    <w:name w:val="entry__meta__date__place"/>
    <w:basedOn w:val="a0"/>
    <w:rsid w:val="00E46011"/>
  </w:style>
  <w:style w:type="paragraph" w:customStyle="1" w:styleId="readerarticletagsitem">
    <w:name w:val="reader_article_tags_item"/>
    <w:basedOn w:val="a"/>
    <w:rsid w:val="00E4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erarticlelead">
    <w:name w:val="reader_article_lead"/>
    <w:basedOn w:val="a"/>
    <w:rsid w:val="00E4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gurecaptiontitle">
    <w:name w:val="figure_caption_title"/>
    <w:basedOn w:val="a"/>
    <w:rsid w:val="00E4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listitemtitle">
    <w:name w:val="news-list_item_title"/>
    <w:basedOn w:val="a"/>
    <w:rsid w:val="00E4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">
    <w:name w:val="entry"/>
    <w:basedOn w:val="a"/>
    <w:rsid w:val="00E4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filesize">
    <w:name w:val="entry_file_size"/>
    <w:basedOn w:val="a"/>
    <w:rsid w:val="00E4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aterial-headdate-day">
    <w:name w:val="b-material-head__date-day"/>
    <w:basedOn w:val="a0"/>
    <w:rsid w:val="00107D31"/>
  </w:style>
  <w:style w:type="character" w:customStyle="1" w:styleId="b-material-headdate-time">
    <w:name w:val="b-material-head__date-time"/>
    <w:basedOn w:val="a0"/>
    <w:rsid w:val="00107D31"/>
  </w:style>
  <w:style w:type="character" w:customStyle="1" w:styleId="postinfocat">
    <w:name w:val="post_info_cat"/>
    <w:basedOn w:val="a0"/>
    <w:rsid w:val="00F76C86"/>
  </w:style>
  <w:style w:type="character" w:customStyle="1" w:styleId="tags-link">
    <w:name w:val="tags-link"/>
    <w:basedOn w:val="a0"/>
    <w:rsid w:val="00F76C86"/>
  </w:style>
  <w:style w:type="character" w:customStyle="1" w:styleId="textexposedshow">
    <w:name w:val="text_exposed_show"/>
    <w:basedOn w:val="a0"/>
    <w:rsid w:val="00750B97"/>
  </w:style>
  <w:style w:type="character" w:customStyle="1" w:styleId="storyhead-wrap">
    <w:name w:val="story__head-wrap"/>
    <w:basedOn w:val="a0"/>
    <w:rsid w:val="008D293E"/>
  </w:style>
  <w:style w:type="character" w:customStyle="1" w:styleId="commentslabel">
    <w:name w:val="comments__label"/>
    <w:basedOn w:val="a0"/>
    <w:rsid w:val="008D293E"/>
  </w:style>
  <w:style w:type="character" w:customStyle="1" w:styleId="commentscount">
    <w:name w:val="comments__count"/>
    <w:basedOn w:val="a0"/>
    <w:rsid w:val="008D293E"/>
  </w:style>
  <w:style w:type="character" w:customStyle="1" w:styleId="sharelabel">
    <w:name w:val="share__label"/>
    <w:basedOn w:val="a0"/>
    <w:rsid w:val="008D293E"/>
  </w:style>
  <w:style w:type="paragraph" w:customStyle="1" w:styleId="utl-icon-num-0">
    <w:name w:val="utl-icon-num-0"/>
    <w:basedOn w:val="a"/>
    <w:rsid w:val="00DC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-counter">
    <w:name w:val="share-counter"/>
    <w:basedOn w:val="a0"/>
    <w:rsid w:val="00DC666D"/>
  </w:style>
  <w:style w:type="paragraph" w:customStyle="1" w:styleId="utl-icon-num-1">
    <w:name w:val="utl-icon-num-1"/>
    <w:basedOn w:val="a"/>
    <w:rsid w:val="00DC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2">
    <w:name w:val="utl-icon-num-2"/>
    <w:basedOn w:val="a"/>
    <w:rsid w:val="00DC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3">
    <w:name w:val="utl-icon-num-3"/>
    <w:basedOn w:val="a"/>
    <w:rsid w:val="00DC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4">
    <w:name w:val="utl-icon-num-4"/>
    <w:basedOn w:val="a"/>
    <w:rsid w:val="00DC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6">
    <w:name w:val="utl-icon-num-6"/>
    <w:basedOn w:val="a"/>
    <w:rsid w:val="00DC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">
    <w:name w:val="small"/>
    <w:basedOn w:val="a0"/>
    <w:rsid w:val="00DC666D"/>
  </w:style>
  <w:style w:type="paragraph" w:customStyle="1" w:styleId="secondtitle">
    <w:name w:val="second_title"/>
    <w:basedOn w:val="a"/>
    <w:rsid w:val="00793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Дата1"/>
    <w:basedOn w:val="a0"/>
    <w:rsid w:val="007938D3"/>
  </w:style>
  <w:style w:type="paragraph" w:customStyle="1" w:styleId="utl-icon-num-5">
    <w:name w:val="utl-icon-num-5"/>
    <w:basedOn w:val="a"/>
    <w:rsid w:val="00793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67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2679DE"/>
    <w:rPr>
      <w:color w:val="800080"/>
      <w:u w:val="single"/>
    </w:rPr>
  </w:style>
  <w:style w:type="character" w:customStyle="1" w:styleId="statistic">
    <w:name w:val="statistic"/>
    <w:basedOn w:val="a0"/>
    <w:rsid w:val="002679DE"/>
  </w:style>
  <w:style w:type="character" w:customStyle="1" w:styleId="share">
    <w:name w:val="share"/>
    <w:basedOn w:val="a0"/>
    <w:rsid w:val="002679DE"/>
  </w:style>
  <w:style w:type="character" w:customStyle="1" w:styleId="sharemore-desktop">
    <w:name w:val="share__more-desktop"/>
    <w:basedOn w:val="a0"/>
    <w:rsid w:val="002679DE"/>
  </w:style>
  <w:style w:type="character" w:customStyle="1" w:styleId="elem-info">
    <w:name w:val="elem-info"/>
    <w:basedOn w:val="a0"/>
    <w:rsid w:val="002679DE"/>
  </w:style>
  <w:style w:type="character" w:customStyle="1" w:styleId="elem-infoshare">
    <w:name w:val="elem-info__share"/>
    <w:basedOn w:val="a0"/>
    <w:rsid w:val="002679DE"/>
  </w:style>
  <w:style w:type="character" w:customStyle="1" w:styleId="articlearticle-desc">
    <w:name w:val="article__article-desc"/>
    <w:basedOn w:val="a0"/>
    <w:rsid w:val="002679DE"/>
  </w:style>
  <w:style w:type="character" w:customStyle="1" w:styleId="articlearticle-announce">
    <w:name w:val="article__article-announce"/>
    <w:basedOn w:val="a0"/>
    <w:rsid w:val="002679DE"/>
  </w:style>
  <w:style w:type="character" w:customStyle="1" w:styleId="m-value">
    <w:name w:val="m-value"/>
    <w:basedOn w:val="a0"/>
    <w:rsid w:val="002679D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679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679D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679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679D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mg-resizer-wrapper">
    <w:name w:val="img-resizer-wrapper"/>
    <w:basedOn w:val="a0"/>
    <w:rsid w:val="002679DE"/>
  </w:style>
  <w:style w:type="character" w:customStyle="1" w:styleId="relap-riarutgbvbottomlabel">
    <w:name w:val="relap-ria_ru__tgbv__bottom__label"/>
    <w:basedOn w:val="a0"/>
    <w:rsid w:val="002679DE"/>
  </w:style>
  <w:style w:type="character" w:customStyle="1" w:styleId="lentaitem-date">
    <w:name w:val="lenta__item-date"/>
    <w:basedOn w:val="a0"/>
    <w:rsid w:val="002679DE"/>
  </w:style>
  <w:style w:type="character" w:customStyle="1" w:styleId="lentaitem-text">
    <w:name w:val="lenta__item-text"/>
    <w:basedOn w:val="a0"/>
    <w:rsid w:val="002679DE"/>
  </w:style>
  <w:style w:type="character" w:customStyle="1" w:styleId="lentaheader-text1">
    <w:name w:val="lenta__header-text1"/>
    <w:basedOn w:val="a0"/>
    <w:rsid w:val="002679DE"/>
  </w:style>
  <w:style w:type="character" w:customStyle="1" w:styleId="news-headerdate-date">
    <w:name w:val="news-header__date-date"/>
    <w:basedOn w:val="a0"/>
    <w:rsid w:val="00067398"/>
  </w:style>
  <w:style w:type="character" w:customStyle="1" w:styleId="news-date-time">
    <w:name w:val="news-date-time"/>
    <w:basedOn w:val="a0"/>
    <w:rsid w:val="00162BC5"/>
  </w:style>
  <w:style w:type="paragraph" w:customStyle="1" w:styleId="cat">
    <w:name w:val="cat"/>
    <w:basedOn w:val="a"/>
    <w:rsid w:val="002B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llowbookmark">
    <w:name w:val="follow_bookmark"/>
    <w:basedOn w:val="a0"/>
    <w:rsid w:val="00321F3F"/>
  </w:style>
  <w:style w:type="paragraph" w:customStyle="1" w:styleId="fb-share">
    <w:name w:val="fb-share"/>
    <w:basedOn w:val="a"/>
    <w:rsid w:val="00F6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bcounter">
    <w:name w:val="fb_counter"/>
    <w:basedOn w:val="a0"/>
    <w:rsid w:val="00F66464"/>
  </w:style>
  <w:style w:type="paragraph" w:customStyle="1" w:styleId="vk-share">
    <w:name w:val="vk-share"/>
    <w:basedOn w:val="a"/>
    <w:rsid w:val="00F6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kcounter">
    <w:name w:val="vk_counter"/>
    <w:basedOn w:val="a0"/>
    <w:rsid w:val="00F66464"/>
  </w:style>
  <w:style w:type="paragraph" w:customStyle="1" w:styleId="ok-share">
    <w:name w:val="ok-share"/>
    <w:basedOn w:val="a"/>
    <w:rsid w:val="00F6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kcounter">
    <w:name w:val="ok_counter"/>
    <w:basedOn w:val="a0"/>
    <w:rsid w:val="00F66464"/>
  </w:style>
  <w:style w:type="paragraph" w:customStyle="1" w:styleId="twi-share">
    <w:name w:val="twi-share"/>
    <w:basedOn w:val="a"/>
    <w:rsid w:val="00F6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j-share">
    <w:name w:val="lj-share"/>
    <w:basedOn w:val="a"/>
    <w:rsid w:val="00F6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reatedate">
    <w:name w:val="createdate"/>
    <w:basedOn w:val="a0"/>
    <w:rsid w:val="00AF27C8"/>
  </w:style>
  <w:style w:type="character" w:styleId="ae">
    <w:name w:val="Emphasis"/>
    <w:basedOn w:val="a0"/>
    <w:uiPriority w:val="20"/>
    <w:qFormat/>
    <w:rsid w:val="00AF27C8"/>
    <w:rPr>
      <w:i/>
      <w:iCs/>
    </w:rPr>
  </w:style>
  <w:style w:type="paragraph" w:customStyle="1" w:styleId="sharingitem">
    <w:name w:val="sharing__item"/>
    <w:basedOn w:val="a"/>
    <w:rsid w:val="00913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ingcounter">
    <w:name w:val="sharing__counter"/>
    <w:basedOn w:val="a0"/>
    <w:rsid w:val="00913784"/>
  </w:style>
  <w:style w:type="paragraph" w:customStyle="1" w:styleId="articlecover-source">
    <w:name w:val="article__cover-source"/>
    <w:basedOn w:val="a"/>
    <w:rsid w:val="00913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05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sharingitem">
    <w:name w:val="article_sharing__item"/>
    <w:basedOn w:val="a"/>
    <w:rsid w:val="0003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03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-button-text">
    <w:name w:val="share-button-text"/>
    <w:basedOn w:val="a0"/>
    <w:rsid w:val="008C4ACE"/>
  </w:style>
  <w:style w:type="character" w:customStyle="1" w:styleId="text-include-asidetitle">
    <w:name w:val="text-include-aside__title"/>
    <w:basedOn w:val="a0"/>
    <w:rsid w:val="00AE4911"/>
  </w:style>
  <w:style w:type="character" w:customStyle="1" w:styleId="text-include-asidesubtitle">
    <w:name w:val="text-include-aside__subtitle"/>
    <w:basedOn w:val="a0"/>
    <w:rsid w:val="00AE4911"/>
  </w:style>
  <w:style w:type="character" w:styleId="af">
    <w:name w:val="endnote reference"/>
    <w:basedOn w:val="a0"/>
    <w:uiPriority w:val="99"/>
    <w:semiHidden/>
    <w:unhideWhenUsed/>
    <w:rsid w:val="00702367"/>
    <w:rPr>
      <w:vertAlign w:val="superscript"/>
    </w:rPr>
  </w:style>
  <w:style w:type="paragraph" w:customStyle="1" w:styleId="articles-date">
    <w:name w:val="articles-date"/>
    <w:basedOn w:val="a"/>
    <w:rsid w:val="00B04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wcount">
    <w:name w:val="show_count"/>
    <w:basedOn w:val="a0"/>
    <w:rsid w:val="00B04205"/>
  </w:style>
  <w:style w:type="character" w:customStyle="1" w:styleId="resource-ratetitle">
    <w:name w:val="resource-rate__title"/>
    <w:basedOn w:val="a0"/>
    <w:rsid w:val="00D800DC"/>
  </w:style>
  <w:style w:type="character" w:customStyle="1" w:styleId="resource-ratename">
    <w:name w:val="resource-rate__name"/>
    <w:basedOn w:val="a0"/>
    <w:rsid w:val="00D800DC"/>
  </w:style>
  <w:style w:type="character" w:customStyle="1" w:styleId="resource-ratevalue">
    <w:name w:val="resource-rate__value"/>
    <w:basedOn w:val="a0"/>
    <w:rsid w:val="00D800DC"/>
  </w:style>
  <w:style w:type="character" w:customStyle="1" w:styleId="resource-rateprocent">
    <w:name w:val="resource-rate__procent"/>
    <w:basedOn w:val="a0"/>
    <w:rsid w:val="00D800DC"/>
  </w:style>
  <w:style w:type="character" w:customStyle="1" w:styleId="more-sourcesplus">
    <w:name w:val="more-sources__plus"/>
    <w:basedOn w:val="a0"/>
    <w:rsid w:val="00D800DC"/>
  </w:style>
  <w:style w:type="character" w:customStyle="1" w:styleId="comments-buttoncaption">
    <w:name w:val="comments-button__caption"/>
    <w:basedOn w:val="a0"/>
    <w:rsid w:val="00D800DC"/>
  </w:style>
  <w:style w:type="character" w:customStyle="1" w:styleId="button-newsmapcaption">
    <w:name w:val="button-newsmap__caption"/>
    <w:basedOn w:val="a0"/>
    <w:rsid w:val="00D800DC"/>
  </w:style>
  <w:style w:type="character" w:customStyle="1" w:styleId="g-date">
    <w:name w:val="g-date"/>
    <w:basedOn w:val="a0"/>
    <w:rsid w:val="00B7623E"/>
  </w:style>
  <w:style w:type="character" w:customStyle="1" w:styleId="time">
    <w:name w:val="time"/>
    <w:basedOn w:val="a0"/>
    <w:rsid w:val="00B7623E"/>
  </w:style>
  <w:style w:type="character" w:customStyle="1" w:styleId="itemmdash">
    <w:name w:val="item__mdash"/>
    <w:basedOn w:val="a0"/>
    <w:rsid w:val="00B7623E"/>
  </w:style>
  <w:style w:type="character" w:customStyle="1" w:styleId="advertising">
    <w:name w:val="advertising"/>
    <w:basedOn w:val="a0"/>
    <w:rsid w:val="00CD6A09"/>
  </w:style>
  <w:style w:type="paragraph" w:customStyle="1" w:styleId="advertising1">
    <w:name w:val="advertising1"/>
    <w:basedOn w:val="a"/>
    <w:rsid w:val="00CD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topdetail">
    <w:name w:val="article-top__detail"/>
    <w:basedOn w:val="a"/>
    <w:rsid w:val="00E9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item">
    <w:name w:val="share__item"/>
    <w:basedOn w:val="a"/>
    <w:rsid w:val="00E9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"/>
    <w:rsid w:val="00E9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notetext">
    <w:name w:val="image-note__text"/>
    <w:basedOn w:val="a"/>
    <w:rsid w:val="00E9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k-reset1">
    <w:name w:val="stk-reset1"/>
    <w:basedOn w:val="a0"/>
    <w:rsid w:val="00E9684A"/>
  </w:style>
  <w:style w:type="paragraph" w:customStyle="1" w:styleId="list-item--backgroundtitle">
    <w:name w:val="list-item--background__title"/>
    <w:basedOn w:val="a"/>
    <w:rsid w:val="00E9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item--backgroundtext">
    <w:name w:val="list-item--background__text"/>
    <w:basedOn w:val="a"/>
    <w:rsid w:val="00E9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Дата2"/>
    <w:basedOn w:val="a"/>
    <w:rsid w:val="000C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gn">
    <w:name w:val="sign"/>
    <w:basedOn w:val="a"/>
    <w:rsid w:val="000C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ingbuttonsitem">
    <w:name w:val="sharing_buttons__item"/>
    <w:basedOn w:val="a"/>
    <w:rsid w:val="00A43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ingbuttonslink">
    <w:name w:val="sharing_buttons__link"/>
    <w:basedOn w:val="a"/>
    <w:rsid w:val="00A43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-latter-2-line">
    <w:name w:val="first-latter-2-line"/>
    <w:basedOn w:val="a"/>
    <w:rsid w:val="00A43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nfo">
    <w:name w:val="article-info"/>
    <w:basedOn w:val="a0"/>
    <w:rsid w:val="00A43C3A"/>
  </w:style>
  <w:style w:type="character" w:customStyle="1" w:styleId="regnumtitle">
    <w:name w:val="regnum_title"/>
    <w:basedOn w:val="a0"/>
    <w:rsid w:val="00A43C3A"/>
  </w:style>
  <w:style w:type="paragraph" w:customStyle="1" w:styleId="lcat">
    <w:name w:val="lcat"/>
    <w:basedOn w:val="a"/>
    <w:rsid w:val="00415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js-control-text">
    <w:name w:val="vjs-control-text"/>
    <w:basedOn w:val="a0"/>
    <w:rsid w:val="00A814F5"/>
  </w:style>
  <w:style w:type="character" w:styleId="af0">
    <w:name w:val="Unresolved Mention"/>
    <w:basedOn w:val="a0"/>
    <w:uiPriority w:val="99"/>
    <w:semiHidden/>
    <w:unhideWhenUsed/>
    <w:rsid w:val="00553011"/>
    <w:rPr>
      <w:color w:val="605E5C"/>
      <w:shd w:val="clear" w:color="auto" w:fill="E1DFDD"/>
    </w:rPr>
  </w:style>
  <w:style w:type="character" w:customStyle="1" w:styleId="pluso-counter">
    <w:name w:val="pluso-counter"/>
    <w:basedOn w:val="a0"/>
    <w:rsid w:val="001E6EB4"/>
  </w:style>
  <w:style w:type="character" w:customStyle="1" w:styleId="field">
    <w:name w:val="field"/>
    <w:basedOn w:val="a0"/>
    <w:rsid w:val="004D1397"/>
  </w:style>
  <w:style w:type="character" w:customStyle="1" w:styleId="crumb">
    <w:name w:val="crumb"/>
    <w:basedOn w:val="a0"/>
    <w:rsid w:val="004D1397"/>
  </w:style>
  <w:style w:type="character" w:customStyle="1" w:styleId="detaildate">
    <w:name w:val="detail_date"/>
    <w:basedOn w:val="a0"/>
    <w:rsid w:val="004D1397"/>
  </w:style>
  <w:style w:type="character" w:customStyle="1" w:styleId="a2akit">
    <w:name w:val="a2a_kit"/>
    <w:basedOn w:val="a0"/>
    <w:rsid w:val="004D1397"/>
  </w:style>
  <w:style w:type="character" w:customStyle="1" w:styleId="a2alabel">
    <w:name w:val="a2a_label"/>
    <w:basedOn w:val="a0"/>
    <w:rsid w:val="004D1397"/>
  </w:style>
  <w:style w:type="character" w:customStyle="1" w:styleId="artile-news-header-date">
    <w:name w:val="artile-news-header-date"/>
    <w:basedOn w:val="a0"/>
    <w:rsid w:val="00A43D39"/>
  </w:style>
  <w:style w:type="character" w:customStyle="1" w:styleId="artile-news-header-type">
    <w:name w:val="artile-news-header-type"/>
    <w:basedOn w:val="a0"/>
    <w:rsid w:val="00A43D39"/>
  </w:style>
  <w:style w:type="character" w:customStyle="1" w:styleId="stat-text">
    <w:name w:val="stat-text"/>
    <w:basedOn w:val="a0"/>
    <w:rsid w:val="00A43D39"/>
  </w:style>
  <w:style w:type="character" w:customStyle="1" w:styleId="person">
    <w:name w:val="person"/>
    <w:basedOn w:val="a0"/>
    <w:rsid w:val="005D5E1B"/>
  </w:style>
  <w:style w:type="character" w:customStyle="1" w:styleId="12">
    <w:name w:val="Заголовок1"/>
    <w:basedOn w:val="a0"/>
    <w:rsid w:val="005D5E1B"/>
  </w:style>
  <w:style w:type="character" w:customStyle="1" w:styleId="flipbord">
    <w:name w:val="flipbord"/>
    <w:basedOn w:val="a0"/>
    <w:rsid w:val="005D5E1B"/>
  </w:style>
  <w:style w:type="character" w:customStyle="1" w:styleId="commentsico">
    <w:name w:val="commentsico"/>
    <w:basedOn w:val="a0"/>
    <w:rsid w:val="005D5E1B"/>
  </w:style>
  <w:style w:type="character" w:customStyle="1" w:styleId="descr">
    <w:name w:val="descr"/>
    <w:basedOn w:val="a0"/>
    <w:rsid w:val="005D5E1B"/>
  </w:style>
  <w:style w:type="character" w:customStyle="1" w:styleId="resh-link">
    <w:name w:val="resh-link"/>
    <w:basedOn w:val="a0"/>
    <w:rsid w:val="005D5E1B"/>
  </w:style>
  <w:style w:type="character" w:customStyle="1" w:styleId="name-link">
    <w:name w:val="name-link"/>
    <w:basedOn w:val="a0"/>
    <w:rsid w:val="005D5E1B"/>
  </w:style>
  <w:style w:type="paragraph" w:customStyle="1" w:styleId="title1">
    <w:name w:val="title1"/>
    <w:basedOn w:val="a"/>
    <w:rsid w:val="005D5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">
    <w:name w:val="button"/>
    <w:basedOn w:val="a0"/>
    <w:rsid w:val="008533F5"/>
  </w:style>
  <w:style w:type="character" w:customStyle="1" w:styleId="hidden-xs">
    <w:name w:val="hidden-xs"/>
    <w:basedOn w:val="a0"/>
    <w:rsid w:val="00447F6B"/>
  </w:style>
  <w:style w:type="character" w:customStyle="1" w:styleId="article-statdate">
    <w:name w:val="article-stat__date"/>
    <w:basedOn w:val="a0"/>
    <w:rsid w:val="00771813"/>
  </w:style>
  <w:style w:type="character" w:customStyle="1" w:styleId="article-statcount">
    <w:name w:val="article-stat__count"/>
    <w:basedOn w:val="a0"/>
    <w:rsid w:val="00771813"/>
  </w:style>
  <w:style w:type="character" w:customStyle="1" w:styleId="article-stat-tipvalue">
    <w:name w:val="article-stat-tip__value"/>
    <w:basedOn w:val="a0"/>
    <w:rsid w:val="00771813"/>
  </w:style>
  <w:style w:type="paragraph" w:customStyle="1" w:styleId="article-renderblock">
    <w:name w:val="article-render__block"/>
    <w:basedOn w:val="a"/>
    <w:rsid w:val="00771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title">
    <w:name w:val="note__title"/>
    <w:basedOn w:val="a"/>
    <w:rsid w:val="000F5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text">
    <w:name w:val="note__text"/>
    <w:basedOn w:val="a"/>
    <w:rsid w:val="000F5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articledate">
    <w:name w:val="news_article__date"/>
    <w:basedOn w:val="a0"/>
    <w:rsid w:val="004F3AE4"/>
  </w:style>
  <w:style w:type="paragraph" w:customStyle="1" w:styleId="formattext">
    <w:name w:val="formattext"/>
    <w:basedOn w:val="a"/>
    <w:rsid w:val="00226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-date-time">
    <w:name w:val="info-date-time"/>
    <w:basedOn w:val="a0"/>
    <w:rsid w:val="003975C7"/>
  </w:style>
  <w:style w:type="character" w:customStyle="1" w:styleId="ltext">
    <w:name w:val="ltext"/>
    <w:basedOn w:val="a0"/>
    <w:rsid w:val="001D12C6"/>
  </w:style>
  <w:style w:type="character" w:customStyle="1" w:styleId="comments-number">
    <w:name w:val="comments-number"/>
    <w:basedOn w:val="a0"/>
    <w:rsid w:val="00F24CB0"/>
  </w:style>
  <w:style w:type="character" w:customStyle="1" w:styleId="complain-text">
    <w:name w:val="complain-text"/>
    <w:basedOn w:val="a0"/>
    <w:rsid w:val="006E4AC1"/>
  </w:style>
  <w:style w:type="paragraph" w:customStyle="1" w:styleId="print">
    <w:name w:val="print"/>
    <w:basedOn w:val="a"/>
    <w:rsid w:val="00C44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f">
    <w:name w:val="pdf"/>
    <w:basedOn w:val="a"/>
    <w:rsid w:val="00C44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nd">
    <w:name w:val="send"/>
    <w:basedOn w:val="a"/>
    <w:rsid w:val="00C44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">
    <w:name w:val="copy"/>
    <w:basedOn w:val="a0"/>
    <w:rsid w:val="00C449AA"/>
  </w:style>
  <w:style w:type="character" w:customStyle="1" w:styleId="jcarousel-item-name">
    <w:name w:val="jcarousel-item-name"/>
    <w:basedOn w:val="a0"/>
    <w:rsid w:val="00C449AA"/>
  </w:style>
  <w:style w:type="character" w:customStyle="1" w:styleId="name">
    <w:name w:val="name"/>
    <w:basedOn w:val="a0"/>
    <w:rsid w:val="0080441D"/>
  </w:style>
  <w:style w:type="paragraph" w:styleId="af1">
    <w:name w:val="Body Text"/>
    <w:basedOn w:val="a"/>
    <w:link w:val="af2"/>
    <w:uiPriority w:val="99"/>
    <w:semiHidden/>
    <w:unhideWhenUsed/>
    <w:rsid w:val="00896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8969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a-unit-domain">
    <w:name w:val="ya-unit-domain"/>
    <w:basedOn w:val="a0"/>
    <w:rsid w:val="00E82E45"/>
  </w:style>
  <w:style w:type="character" w:customStyle="1" w:styleId="ya-adtune-feedbackcomplain-text">
    <w:name w:val="ya-adtune-feedback__complain-text"/>
    <w:basedOn w:val="a0"/>
    <w:rsid w:val="00E82E45"/>
  </w:style>
  <w:style w:type="character" w:customStyle="1" w:styleId="ya-unit-category">
    <w:name w:val="ya-unit-category"/>
    <w:basedOn w:val="a0"/>
    <w:rsid w:val="000673CE"/>
  </w:style>
  <w:style w:type="paragraph" w:customStyle="1" w:styleId="serp-item">
    <w:name w:val="serp-item"/>
    <w:basedOn w:val="a"/>
    <w:rsid w:val="00D35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separator">
    <w:name w:val="path__separator"/>
    <w:basedOn w:val="a0"/>
    <w:rsid w:val="00D35B74"/>
  </w:style>
  <w:style w:type="character" w:customStyle="1" w:styleId="meta-date">
    <w:name w:val="meta-date"/>
    <w:basedOn w:val="a0"/>
    <w:rsid w:val="001B35CB"/>
  </w:style>
  <w:style w:type="character" w:customStyle="1" w:styleId="meta-views">
    <w:name w:val="meta-views"/>
    <w:basedOn w:val="a0"/>
    <w:rsid w:val="001B35CB"/>
  </w:style>
  <w:style w:type="paragraph" w:customStyle="1" w:styleId="tg-share">
    <w:name w:val="tg-share"/>
    <w:basedOn w:val="a"/>
    <w:rsid w:val="001B3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w-share">
    <w:name w:val="tw-share"/>
    <w:basedOn w:val="a"/>
    <w:rsid w:val="001B3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item">
    <w:name w:val="social__item"/>
    <w:basedOn w:val="a"/>
    <w:rsid w:val="00E4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veloper-td-3">
    <w:name w:val="developer-td-3"/>
    <w:basedOn w:val="a0"/>
    <w:rsid w:val="002D4CEE"/>
  </w:style>
  <w:style w:type="character" w:customStyle="1" w:styleId="22">
    <w:name w:val="Заголовок2"/>
    <w:basedOn w:val="a0"/>
    <w:rsid w:val="002D015E"/>
  </w:style>
  <w:style w:type="character" w:customStyle="1" w:styleId="13">
    <w:name w:val="Строгий1"/>
    <w:basedOn w:val="a0"/>
    <w:rsid w:val="002D015E"/>
  </w:style>
  <w:style w:type="paragraph" w:customStyle="1" w:styleId="intro">
    <w:name w:val="intro"/>
    <w:basedOn w:val="a"/>
    <w:rsid w:val="002D0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aggr-txt">
    <w:name w:val="article__aggr-txt"/>
    <w:basedOn w:val="a0"/>
    <w:rsid w:val="000F1014"/>
  </w:style>
  <w:style w:type="character" w:styleId="af3">
    <w:name w:val="annotation reference"/>
    <w:basedOn w:val="a0"/>
    <w:uiPriority w:val="99"/>
    <w:semiHidden/>
    <w:unhideWhenUsed/>
    <w:rsid w:val="00D22B6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22B6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22B6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22B6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22B6C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22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22B6C"/>
    <w:rPr>
      <w:rFonts w:ascii="Segoe UI" w:hAnsi="Segoe UI" w:cs="Segoe UI"/>
      <w:sz w:val="18"/>
      <w:szCs w:val="18"/>
    </w:rPr>
  </w:style>
  <w:style w:type="paragraph" w:styleId="afa">
    <w:name w:val="Revision"/>
    <w:hidden/>
    <w:uiPriority w:val="99"/>
    <w:semiHidden/>
    <w:rsid w:val="00D22B6C"/>
    <w:pPr>
      <w:spacing w:after="0" w:line="240" w:lineRule="auto"/>
    </w:pPr>
  </w:style>
  <w:style w:type="paragraph" w:customStyle="1" w:styleId="item">
    <w:name w:val="item"/>
    <w:basedOn w:val="a"/>
    <w:rsid w:val="0035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Дата3"/>
    <w:basedOn w:val="a0"/>
    <w:rsid w:val="003552CE"/>
  </w:style>
  <w:style w:type="character" w:customStyle="1" w:styleId="articleauth">
    <w:name w:val="article_auth"/>
    <w:basedOn w:val="a0"/>
    <w:rsid w:val="009C3ACD"/>
  </w:style>
  <w:style w:type="paragraph" w:customStyle="1" w:styleId="views">
    <w:name w:val="views"/>
    <w:basedOn w:val="a"/>
    <w:rsid w:val="00004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-up-text">
    <w:name w:val="feed-up-text"/>
    <w:basedOn w:val="a0"/>
    <w:rsid w:val="00C96A2A"/>
  </w:style>
  <w:style w:type="paragraph" w:styleId="afb">
    <w:name w:val="TOC Heading"/>
    <w:basedOn w:val="1"/>
    <w:next w:val="a"/>
    <w:uiPriority w:val="39"/>
    <w:unhideWhenUsed/>
    <w:qFormat/>
    <w:rsid w:val="00C2732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fc">
    <w:name w:val="No Spacing"/>
    <w:uiPriority w:val="1"/>
    <w:qFormat/>
    <w:rsid w:val="00C2732F"/>
    <w:pPr>
      <w:spacing w:after="0" w:line="240" w:lineRule="auto"/>
    </w:pPr>
  </w:style>
  <w:style w:type="paragraph" w:styleId="14">
    <w:name w:val="toc 1"/>
    <w:basedOn w:val="a"/>
    <w:next w:val="a"/>
    <w:autoRedefine/>
    <w:uiPriority w:val="39"/>
    <w:unhideWhenUsed/>
    <w:rsid w:val="004F0D01"/>
    <w:pPr>
      <w:tabs>
        <w:tab w:val="left" w:pos="851"/>
        <w:tab w:val="right" w:leader="dot" w:pos="9911"/>
      </w:tabs>
      <w:spacing w:before="120" w:after="0" w:line="276" w:lineRule="auto"/>
    </w:pPr>
  </w:style>
  <w:style w:type="paragraph" w:styleId="23">
    <w:name w:val="toc 2"/>
    <w:basedOn w:val="a"/>
    <w:next w:val="a"/>
    <w:autoRedefine/>
    <w:uiPriority w:val="39"/>
    <w:unhideWhenUsed/>
    <w:rsid w:val="00794446"/>
    <w:pPr>
      <w:spacing w:after="100"/>
      <w:ind w:left="220"/>
    </w:pPr>
    <w:rPr>
      <w:rFonts w:eastAsiaTheme="minorEastAsia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794446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new">
    <w:name w:val="new"/>
    <w:basedOn w:val="a"/>
    <w:rsid w:val="00067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B41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usage-list-item">
    <w:name w:val="sausage-list-item"/>
    <w:basedOn w:val="a"/>
    <w:rsid w:val="003A5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dea">
    <w:name w:val="idea"/>
    <w:basedOn w:val="a0"/>
    <w:rsid w:val="003A59AE"/>
  </w:style>
  <w:style w:type="character" w:customStyle="1" w:styleId="adnativesponsored">
    <w:name w:val="ad_native_sponsored"/>
    <w:basedOn w:val="a0"/>
    <w:rsid w:val="003A59AE"/>
  </w:style>
  <w:style w:type="paragraph" w:customStyle="1" w:styleId="ae0">
    <w:name w:val="ae"/>
    <w:basedOn w:val="a"/>
    <w:rsid w:val="0025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Дата5"/>
    <w:basedOn w:val="a"/>
    <w:rsid w:val="004C3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toolsbookmark-text">
    <w:name w:val="article-tools__bookmark-text"/>
    <w:basedOn w:val="a0"/>
    <w:rsid w:val="00FE6A6A"/>
  </w:style>
  <w:style w:type="paragraph" w:customStyle="1" w:styleId="box-paragraphtext">
    <w:name w:val="box-paragraph__text"/>
    <w:basedOn w:val="a"/>
    <w:rsid w:val="00FE6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caption"/>
    <w:basedOn w:val="a"/>
    <w:uiPriority w:val="35"/>
    <w:qFormat/>
    <w:rsid w:val="00AD5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almon-buttontitle">
    <w:name w:val="salmon-button__title"/>
    <w:basedOn w:val="a0"/>
    <w:rsid w:val="000861BD"/>
  </w:style>
  <w:style w:type="character" w:customStyle="1" w:styleId="box-imageauthor">
    <w:name w:val="box-image__author"/>
    <w:basedOn w:val="a0"/>
    <w:rsid w:val="000861BD"/>
  </w:style>
  <w:style w:type="character" w:customStyle="1" w:styleId="box-jobrubric">
    <w:name w:val="box-job__rubric"/>
    <w:basedOn w:val="a0"/>
    <w:rsid w:val="000861BD"/>
  </w:style>
  <w:style w:type="paragraph" w:customStyle="1" w:styleId="box-jobcompany-name">
    <w:name w:val="box-job__company-name"/>
    <w:basedOn w:val="a"/>
    <w:rsid w:val="0008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-jobcompany-address">
    <w:name w:val="box-job__company-address"/>
    <w:basedOn w:val="a"/>
    <w:rsid w:val="0008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-jobdescription">
    <w:name w:val="box-job__description"/>
    <w:basedOn w:val="a"/>
    <w:rsid w:val="0008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356301"/>
    <w:pPr>
      <w:spacing w:after="100"/>
      <w:ind w:left="660"/>
    </w:pPr>
    <w:rPr>
      <w:rFonts w:eastAsiaTheme="minorEastAsia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356301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56301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56301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56301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56301"/>
    <w:pPr>
      <w:spacing w:after="100"/>
      <w:ind w:left="1760"/>
    </w:pPr>
    <w:rPr>
      <w:rFonts w:eastAsiaTheme="minorEastAsia"/>
      <w:lang w:eastAsia="ru-RU"/>
    </w:rPr>
  </w:style>
  <w:style w:type="paragraph" w:customStyle="1" w:styleId="g353c695d">
    <w:name w:val="g353c695d"/>
    <w:basedOn w:val="a"/>
    <w:rsid w:val="00D2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7815608">
    <w:name w:val="f7815608"/>
    <w:basedOn w:val="a0"/>
    <w:rsid w:val="00D2015C"/>
  </w:style>
  <w:style w:type="paragraph" w:customStyle="1" w:styleId="q60db89c7">
    <w:name w:val="q60db89c7"/>
    <w:basedOn w:val="a"/>
    <w:rsid w:val="00D2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91af5cc5">
    <w:name w:val="t91af5cc5"/>
    <w:basedOn w:val="a0"/>
    <w:rsid w:val="00D2015C"/>
  </w:style>
  <w:style w:type="character" w:customStyle="1" w:styleId="l3dc62cf3">
    <w:name w:val="l3dc62cf3"/>
    <w:basedOn w:val="a0"/>
    <w:rsid w:val="00D2015C"/>
  </w:style>
  <w:style w:type="character" w:customStyle="1" w:styleId="teaser-recommendationad">
    <w:name w:val="teaser-recommendation__ad"/>
    <w:basedOn w:val="a0"/>
    <w:rsid w:val="00492E86"/>
  </w:style>
  <w:style w:type="character" w:customStyle="1" w:styleId="teaser-recommendationfooter-partner">
    <w:name w:val="teaser-recommendation__footer-partner"/>
    <w:basedOn w:val="a0"/>
    <w:rsid w:val="00492E86"/>
  </w:style>
  <w:style w:type="character" w:customStyle="1" w:styleId="tagstag">
    <w:name w:val="tags__tag"/>
    <w:basedOn w:val="a0"/>
    <w:rsid w:val="00492E86"/>
  </w:style>
  <w:style w:type="character" w:customStyle="1" w:styleId="50">
    <w:name w:val="Заголовок 5 Знак"/>
    <w:basedOn w:val="a0"/>
    <w:link w:val="5"/>
    <w:uiPriority w:val="9"/>
    <w:semiHidden/>
    <w:rsid w:val="00D83D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rrowbuttontextcontent">
    <w:name w:val="arrowbutton__textcontent"/>
    <w:basedOn w:val="a0"/>
    <w:rsid w:val="00325EC1"/>
  </w:style>
  <w:style w:type="character" w:customStyle="1" w:styleId="themeemptybottomcontentdomain">
    <w:name w:val="themeempty__bottomcontent_domain"/>
    <w:basedOn w:val="a0"/>
    <w:rsid w:val="00325EC1"/>
  </w:style>
  <w:style w:type="paragraph" w:customStyle="1" w:styleId="15">
    <w:name w:val="1"/>
    <w:basedOn w:val="a"/>
    <w:rsid w:val="004D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">
    <w:name w:val="228bf8a64b8551e1"/>
    <w:basedOn w:val="a"/>
    <w:rsid w:val="00653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C04C0C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4C0C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C04C0C"/>
    <w:rPr>
      <w:vertAlign w:val="superscript"/>
    </w:rPr>
  </w:style>
  <w:style w:type="paragraph" w:customStyle="1" w:styleId="n72c9d131">
    <w:name w:val="n72c9d131"/>
    <w:basedOn w:val="a"/>
    <w:rsid w:val="009A4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10feb24">
    <w:name w:val="le10feb24"/>
    <w:basedOn w:val="a0"/>
    <w:rsid w:val="009A4AA9"/>
  </w:style>
  <w:style w:type="paragraph" w:customStyle="1" w:styleId="e60e59ac8">
    <w:name w:val="e60e59ac8"/>
    <w:basedOn w:val="a"/>
    <w:rsid w:val="009A4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441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Дата6"/>
    <w:basedOn w:val="a0"/>
    <w:rsid w:val="00075E03"/>
  </w:style>
  <w:style w:type="character" w:customStyle="1" w:styleId="b-articleintro">
    <w:name w:val="b-article__intro"/>
    <w:basedOn w:val="a0"/>
    <w:rsid w:val="00514901"/>
  </w:style>
  <w:style w:type="character" w:customStyle="1" w:styleId="quoted">
    <w:name w:val="quoted"/>
    <w:basedOn w:val="a0"/>
    <w:rsid w:val="00514901"/>
  </w:style>
  <w:style w:type="character" w:customStyle="1" w:styleId="news-storysubtitle-text">
    <w:name w:val="news-story__subtitle-text"/>
    <w:basedOn w:val="a0"/>
    <w:rsid w:val="00DE33C7"/>
  </w:style>
  <w:style w:type="character" w:customStyle="1" w:styleId="mg-snippettext">
    <w:name w:val="mg-snippet__text"/>
    <w:basedOn w:val="a0"/>
    <w:rsid w:val="00DE33C7"/>
  </w:style>
  <w:style w:type="character" w:customStyle="1" w:styleId="mg-snippetagency">
    <w:name w:val="mg-snippet__agency"/>
    <w:basedOn w:val="a0"/>
    <w:rsid w:val="00DE33C7"/>
  </w:style>
  <w:style w:type="character" w:customStyle="1" w:styleId="news-snippet-source-infoagency-name">
    <w:name w:val="news-snippet-source-info__agency-name"/>
    <w:basedOn w:val="a0"/>
    <w:rsid w:val="00DE33C7"/>
  </w:style>
  <w:style w:type="character" w:customStyle="1" w:styleId="button2-text">
    <w:name w:val="button2-text"/>
    <w:basedOn w:val="a0"/>
    <w:rsid w:val="00DE33C7"/>
  </w:style>
  <w:style w:type="paragraph" w:customStyle="1" w:styleId="news-item">
    <w:name w:val="news-item"/>
    <w:basedOn w:val="a"/>
    <w:rsid w:val="00667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0">
    <w:name w:val="af0"/>
    <w:basedOn w:val="a"/>
    <w:rsid w:val="008C3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item-date">
    <w:name w:val="news-item-date"/>
    <w:basedOn w:val="a0"/>
    <w:rsid w:val="000D4E7D"/>
  </w:style>
  <w:style w:type="character" w:customStyle="1" w:styleId="news-item-type">
    <w:name w:val="news-item-type"/>
    <w:basedOn w:val="a0"/>
    <w:rsid w:val="000D4E7D"/>
  </w:style>
  <w:style w:type="character" w:customStyle="1" w:styleId="news-item-title">
    <w:name w:val="news-item-title"/>
    <w:basedOn w:val="a0"/>
    <w:rsid w:val="000D4E7D"/>
  </w:style>
  <w:style w:type="character" w:customStyle="1" w:styleId="dwuqxm">
    <w:name w:val="dwuqxm"/>
    <w:basedOn w:val="a0"/>
    <w:rsid w:val="00616CC4"/>
  </w:style>
  <w:style w:type="paragraph" w:customStyle="1" w:styleId="tagitem">
    <w:name w:val="tag_item"/>
    <w:basedOn w:val="a"/>
    <w:rsid w:val="008C7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item">
    <w:name w:val="article_item"/>
    <w:basedOn w:val="a"/>
    <w:rsid w:val="008C7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sbanner">
    <w:name w:val="adds_banner"/>
    <w:basedOn w:val="a0"/>
    <w:rsid w:val="008C7005"/>
  </w:style>
  <w:style w:type="character" w:customStyle="1" w:styleId="visually-hidden">
    <w:name w:val="visually-hidden"/>
    <w:basedOn w:val="a0"/>
    <w:rsid w:val="00E7178A"/>
  </w:style>
  <w:style w:type="paragraph" w:customStyle="1" w:styleId="text-include-asidelinks-list-item">
    <w:name w:val="text-include-aside__links-list-item"/>
    <w:basedOn w:val="a"/>
    <w:rsid w:val="00E71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page number"/>
    <w:basedOn w:val="a0"/>
    <w:uiPriority w:val="99"/>
    <w:semiHidden/>
    <w:unhideWhenUsed/>
    <w:rsid w:val="00C77BD7"/>
  </w:style>
  <w:style w:type="character" w:customStyle="1" w:styleId="jgnug2zi">
    <w:name w:val="jgnug2zi"/>
    <w:basedOn w:val="a0"/>
    <w:rsid w:val="00E8360D"/>
  </w:style>
  <w:style w:type="character" w:customStyle="1" w:styleId="talker-text">
    <w:name w:val="talker-text"/>
    <w:basedOn w:val="a0"/>
    <w:rsid w:val="008D5424"/>
  </w:style>
  <w:style w:type="paragraph" w:customStyle="1" w:styleId="f165f8bc7">
    <w:name w:val="f165f8bc7"/>
    <w:basedOn w:val="a"/>
    <w:rsid w:val="008D5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3362ee9d">
    <w:name w:val="e3362ee9d"/>
    <w:basedOn w:val="a0"/>
    <w:rsid w:val="008D5424"/>
  </w:style>
  <w:style w:type="character" w:customStyle="1" w:styleId="aac849a48">
    <w:name w:val="aac849a48"/>
    <w:basedOn w:val="a0"/>
    <w:rsid w:val="008D5424"/>
  </w:style>
  <w:style w:type="character" w:customStyle="1" w:styleId="imagegallerydescription">
    <w:name w:val="imagegallerydescription"/>
    <w:basedOn w:val="a0"/>
    <w:rsid w:val="006F2156"/>
  </w:style>
  <w:style w:type="paragraph" w:customStyle="1" w:styleId="articlecover-title">
    <w:name w:val="article__cover-title"/>
    <w:basedOn w:val="a"/>
    <w:rsid w:val="00E95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article">
    <w:name w:val="-article"/>
    <w:basedOn w:val="a"/>
    <w:rsid w:val="00B97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cover-copyright">
    <w:name w:val="article__cover-copyright"/>
    <w:basedOn w:val="a"/>
    <w:rsid w:val="00B92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leryitemmeta">
    <w:name w:val="gallery_item_meta"/>
    <w:basedOn w:val="a"/>
    <w:rsid w:val="00791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-article">
    <w:name w:val="style-article"/>
    <w:basedOn w:val="a"/>
    <w:rsid w:val="006D3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right">
    <w:name w:val="text-right"/>
    <w:basedOn w:val="a0"/>
    <w:rsid w:val="00A672FE"/>
  </w:style>
  <w:style w:type="character" w:customStyle="1" w:styleId="dqajjadqs">
    <w:name w:val="dqajjadqs"/>
    <w:basedOn w:val="a0"/>
    <w:rsid w:val="000F2857"/>
  </w:style>
  <w:style w:type="character" w:customStyle="1" w:styleId="ya-currency-symbol">
    <w:name w:val="ya-currency-symbol"/>
    <w:basedOn w:val="a0"/>
    <w:rsid w:val="00DB152C"/>
  </w:style>
  <w:style w:type="paragraph" w:customStyle="1" w:styleId="slick-active">
    <w:name w:val="slick-active"/>
    <w:basedOn w:val="a"/>
    <w:rsid w:val="00C7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Дата7"/>
    <w:basedOn w:val="a0"/>
    <w:rsid w:val="00593C2E"/>
  </w:style>
  <w:style w:type="character" w:customStyle="1" w:styleId="80">
    <w:name w:val="Дата8"/>
    <w:basedOn w:val="a0"/>
    <w:rsid w:val="0099361B"/>
  </w:style>
  <w:style w:type="paragraph" w:customStyle="1" w:styleId="95921f08e6ace8f01">
    <w:name w:val="95921f08e6ace8f01"/>
    <w:basedOn w:val="a"/>
    <w:rsid w:val="00731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Дата9"/>
    <w:basedOn w:val="a0"/>
    <w:rsid w:val="00ED4555"/>
  </w:style>
  <w:style w:type="character" w:customStyle="1" w:styleId="scaleoption-label">
    <w:name w:val="scale__option-label"/>
    <w:basedOn w:val="a0"/>
    <w:rsid w:val="008B4CA5"/>
  </w:style>
  <w:style w:type="character" w:customStyle="1" w:styleId="y-buttontext">
    <w:name w:val="y-button__text"/>
    <w:basedOn w:val="a0"/>
    <w:rsid w:val="008B4CA5"/>
  </w:style>
  <w:style w:type="character" w:customStyle="1" w:styleId="100">
    <w:name w:val="Дата10"/>
    <w:basedOn w:val="a0"/>
    <w:rsid w:val="00A27DCC"/>
  </w:style>
  <w:style w:type="character" w:customStyle="1" w:styleId="110">
    <w:name w:val="Дата11"/>
    <w:basedOn w:val="a0"/>
    <w:rsid w:val="00C637ED"/>
  </w:style>
  <w:style w:type="character" w:customStyle="1" w:styleId="sharingtext">
    <w:name w:val="sharing__text"/>
    <w:basedOn w:val="a0"/>
    <w:rsid w:val="005C783E"/>
  </w:style>
  <w:style w:type="character" w:customStyle="1" w:styleId="sharingicon">
    <w:name w:val="sharing__icon"/>
    <w:basedOn w:val="a0"/>
    <w:rsid w:val="005C783E"/>
  </w:style>
  <w:style w:type="paragraph" w:customStyle="1" w:styleId="doctext">
    <w:name w:val="doc__text"/>
    <w:basedOn w:val="a"/>
    <w:rsid w:val="005C7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h">
    <w:name w:val="vh"/>
    <w:basedOn w:val="a0"/>
    <w:rsid w:val="005C783E"/>
  </w:style>
  <w:style w:type="paragraph" w:customStyle="1" w:styleId="docmediatext">
    <w:name w:val="doc_media__text"/>
    <w:basedOn w:val="a"/>
    <w:rsid w:val="005C7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thought">
    <w:name w:val="doc__thought"/>
    <w:basedOn w:val="a"/>
    <w:rsid w:val="005C7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pic-headertitle">
    <w:name w:val="topic-header__title"/>
    <w:basedOn w:val="a0"/>
    <w:rsid w:val="002C6D87"/>
  </w:style>
  <w:style w:type="paragraph" w:customStyle="1" w:styleId="descriptioncredits">
    <w:name w:val="description__credits"/>
    <w:basedOn w:val="a"/>
    <w:rsid w:val="002C6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bodycontent-text">
    <w:name w:val="topic-body__content-text"/>
    <w:basedOn w:val="a"/>
    <w:rsid w:val="002C6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-inline-topictopic-title">
    <w:name w:val="card-inline-topic__topic-title"/>
    <w:basedOn w:val="a0"/>
    <w:rsid w:val="002C6D87"/>
  </w:style>
  <w:style w:type="character" w:customStyle="1" w:styleId="card-inline-topictopic-rightcol">
    <w:name w:val="card-inline-topic__topic-rightcol"/>
    <w:basedOn w:val="a0"/>
    <w:rsid w:val="002C6D87"/>
  </w:style>
  <w:style w:type="paragraph" w:customStyle="1" w:styleId="aff2">
    <w:name w:val="a"/>
    <w:basedOn w:val="a"/>
    <w:rsid w:val="00B4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Дата12"/>
    <w:basedOn w:val="a0"/>
    <w:rsid w:val="00ED3B0B"/>
  </w:style>
  <w:style w:type="character" w:customStyle="1" w:styleId="counter">
    <w:name w:val="counter"/>
    <w:basedOn w:val="a0"/>
    <w:rsid w:val="00EB4B56"/>
  </w:style>
  <w:style w:type="character" w:customStyle="1" w:styleId="previewdate">
    <w:name w:val="preview__date"/>
    <w:basedOn w:val="a0"/>
    <w:rsid w:val="00F73EC6"/>
  </w:style>
  <w:style w:type="character" w:customStyle="1" w:styleId="b-material-headauthors-credentials">
    <w:name w:val="b-material-head__authors-credentials"/>
    <w:basedOn w:val="a0"/>
    <w:rsid w:val="00566644"/>
  </w:style>
  <w:style w:type="character" w:customStyle="1" w:styleId="130">
    <w:name w:val="Дата13"/>
    <w:basedOn w:val="a0"/>
    <w:rsid w:val="00AE4995"/>
  </w:style>
  <w:style w:type="character" w:customStyle="1" w:styleId="140">
    <w:name w:val="Дата14"/>
    <w:basedOn w:val="a0"/>
    <w:rsid w:val="00795F11"/>
  </w:style>
  <w:style w:type="character" w:customStyle="1" w:styleId="150">
    <w:name w:val="Дата15"/>
    <w:basedOn w:val="a0"/>
    <w:rsid w:val="002B7B01"/>
  </w:style>
  <w:style w:type="character" w:customStyle="1" w:styleId="16">
    <w:name w:val="Дата16"/>
    <w:basedOn w:val="a0"/>
    <w:rsid w:val="002B7B21"/>
  </w:style>
  <w:style w:type="character" w:customStyle="1" w:styleId="getyandexsubscriptionlinkstitle">
    <w:name w:val="get_yandex_subscription_links__title"/>
    <w:basedOn w:val="a0"/>
    <w:rsid w:val="00EF64BC"/>
  </w:style>
  <w:style w:type="character" w:customStyle="1" w:styleId="eb90c9aee">
    <w:name w:val="eb90c9aee"/>
    <w:basedOn w:val="a0"/>
    <w:rsid w:val="00EF64BC"/>
  </w:style>
  <w:style w:type="character" w:customStyle="1" w:styleId="qc29fb4b7">
    <w:name w:val="qc29fb4b7"/>
    <w:basedOn w:val="a0"/>
    <w:rsid w:val="00EF64BC"/>
  </w:style>
  <w:style w:type="character" w:customStyle="1" w:styleId="va5bc79a2">
    <w:name w:val="va5bc79a2"/>
    <w:basedOn w:val="a0"/>
    <w:rsid w:val="005673B3"/>
  </w:style>
  <w:style w:type="character" w:customStyle="1" w:styleId="17">
    <w:name w:val="Дата17"/>
    <w:basedOn w:val="a0"/>
    <w:rsid w:val="00EB3625"/>
  </w:style>
  <w:style w:type="character" w:customStyle="1" w:styleId="18">
    <w:name w:val="Дата18"/>
    <w:basedOn w:val="a0"/>
    <w:rsid w:val="00692C4A"/>
  </w:style>
  <w:style w:type="character" w:customStyle="1" w:styleId="mc76667d5">
    <w:name w:val="mc76667d5"/>
    <w:basedOn w:val="a0"/>
    <w:rsid w:val="005F4BF3"/>
  </w:style>
  <w:style w:type="character" w:customStyle="1" w:styleId="pb6be664c">
    <w:name w:val="pb6be664c"/>
    <w:basedOn w:val="a0"/>
    <w:rsid w:val="005F4BF3"/>
  </w:style>
  <w:style w:type="character" w:customStyle="1" w:styleId="19">
    <w:name w:val="Дата19"/>
    <w:basedOn w:val="a0"/>
    <w:rsid w:val="001439BC"/>
  </w:style>
  <w:style w:type="character" w:customStyle="1" w:styleId="text">
    <w:name w:val="text"/>
    <w:basedOn w:val="a0"/>
    <w:rsid w:val="001439BC"/>
  </w:style>
  <w:style w:type="character" w:customStyle="1" w:styleId="dcelink">
    <w:name w:val="dcelink"/>
    <w:basedOn w:val="a0"/>
    <w:rsid w:val="000D0E31"/>
  </w:style>
  <w:style w:type="character" w:customStyle="1" w:styleId="post">
    <w:name w:val="post"/>
    <w:basedOn w:val="a0"/>
    <w:rsid w:val="009E6BA3"/>
  </w:style>
  <w:style w:type="character" w:customStyle="1" w:styleId="200">
    <w:name w:val="Дата20"/>
    <w:basedOn w:val="a0"/>
    <w:rsid w:val="0011733A"/>
  </w:style>
  <w:style w:type="character" w:customStyle="1" w:styleId="fafca0b11">
    <w:name w:val="fafca0b11"/>
    <w:basedOn w:val="a0"/>
    <w:rsid w:val="008301FD"/>
  </w:style>
  <w:style w:type="character" w:customStyle="1" w:styleId="e70fbc031">
    <w:name w:val="e70fbc031"/>
    <w:basedOn w:val="a0"/>
    <w:rsid w:val="008301FD"/>
  </w:style>
  <w:style w:type="character" w:customStyle="1" w:styleId="210">
    <w:name w:val="Дата21"/>
    <w:basedOn w:val="a0"/>
    <w:rsid w:val="002903BB"/>
  </w:style>
  <w:style w:type="paragraph" w:customStyle="1" w:styleId="articlesmeta">
    <w:name w:val="articles__meta"/>
    <w:basedOn w:val="a"/>
    <w:rsid w:val="00981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397772f">
    <w:name w:val="a5397772f"/>
    <w:basedOn w:val="a0"/>
    <w:rsid w:val="003B6AE3"/>
  </w:style>
  <w:style w:type="character" w:customStyle="1" w:styleId="w358fc9c3">
    <w:name w:val="w358fc9c3"/>
    <w:basedOn w:val="a0"/>
    <w:rsid w:val="003B6AE3"/>
  </w:style>
  <w:style w:type="character" w:customStyle="1" w:styleId="wmi-callto">
    <w:name w:val="wmi-callto"/>
    <w:basedOn w:val="a0"/>
    <w:rsid w:val="003B4C14"/>
  </w:style>
  <w:style w:type="character" w:customStyle="1" w:styleId="cf27e6d0f">
    <w:name w:val="cf27e6d0f"/>
    <w:basedOn w:val="a0"/>
    <w:rsid w:val="003B4C14"/>
  </w:style>
  <w:style w:type="character" w:customStyle="1" w:styleId="leff78066">
    <w:name w:val="leff78066"/>
    <w:basedOn w:val="a0"/>
    <w:rsid w:val="003B4C14"/>
  </w:style>
  <w:style w:type="character" w:customStyle="1" w:styleId="x25c5360f">
    <w:name w:val="x25c5360f"/>
    <w:basedOn w:val="a0"/>
    <w:rsid w:val="00A30ED4"/>
  </w:style>
  <w:style w:type="character" w:customStyle="1" w:styleId="r1e689612">
    <w:name w:val="r1e689612"/>
    <w:basedOn w:val="a0"/>
    <w:rsid w:val="00A30ED4"/>
  </w:style>
  <w:style w:type="character" w:customStyle="1" w:styleId="o85f2a842">
    <w:name w:val="o85f2a842"/>
    <w:basedOn w:val="a0"/>
    <w:rsid w:val="002F4D0C"/>
  </w:style>
  <w:style w:type="character" w:customStyle="1" w:styleId="w24ec45ec">
    <w:name w:val="w24ec45ec"/>
    <w:basedOn w:val="a0"/>
    <w:rsid w:val="002F4D0C"/>
  </w:style>
  <w:style w:type="character" w:customStyle="1" w:styleId="e6aa1f381">
    <w:name w:val="e6aa1f381"/>
    <w:basedOn w:val="a0"/>
    <w:rsid w:val="000F370A"/>
  </w:style>
  <w:style w:type="character" w:customStyle="1" w:styleId="o42adcd64">
    <w:name w:val="o42adcd64"/>
    <w:basedOn w:val="a0"/>
    <w:rsid w:val="00271D3C"/>
  </w:style>
  <w:style w:type="character" w:customStyle="1" w:styleId="f13a3f50d">
    <w:name w:val="f13a3f50d"/>
    <w:basedOn w:val="a0"/>
    <w:rsid w:val="00271D3C"/>
  </w:style>
  <w:style w:type="paragraph" w:customStyle="1" w:styleId="sc-byevvw">
    <w:name w:val="sc-byevvw"/>
    <w:basedOn w:val="a"/>
    <w:rsid w:val="006B6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-item">
    <w:name w:val="author-item"/>
    <w:basedOn w:val="a0"/>
    <w:rsid w:val="00AD7318"/>
  </w:style>
  <w:style w:type="character" w:customStyle="1" w:styleId="220">
    <w:name w:val="Дата22"/>
    <w:basedOn w:val="a0"/>
    <w:rsid w:val="00AD11CB"/>
  </w:style>
  <w:style w:type="character" w:customStyle="1" w:styleId="g7fc0a9f8">
    <w:name w:val="g7fc0a9f8"/>
    <w:basedOn w:val="a0"/>
    <w:rsid w:val="00955C74"/>
  </w:style>
  <w:style w:type="character" w:customStyle="1" w:styleId="y661f0f24">
    <w:name w:val="y661f0f24"/>
    <w:basedOn w:val="a0"/>
    <w:rsid w:val="00955C74"/>
  </w:style>
  <w:style w:type="character" w:customStyle="1" w:styleId="x4cc3ab3d">
    <w:name w:val="x4cc3ab3d"/>
    <w:basedOn w:val="a0"/>
    <w:rsid w:val="00E17E4B"/>
  </w:style>
  <w:style w:type="character" w:customStyle="1" w:styleId="q5aeb8418">
    <w:name w:val="q5aeb8418"/>
    <w:basedOn w:val="a0"/>
    <w:rsid w:val="00E17E4B"/>
  </w:style>
  <w:style w:type="character" w:customStyle="1" w:styleId="if4398f77">
    <w:name w:val="if4398f77"/>
    <w:basedOn w:val="a0"/>
    <w:rsid w:val="00422146"/>
  </w:style>
  <w:style w:type="character" w:customStyle="1" w:styleId="y31c17622">
    <w:name w:val="y31c17622"/>
    <w:basedOn w:val="a0"/>
    <w:rsid w:val="00422146"/>
  </w:style>
  <w:style w:type="character" w:customStyle="1" w:styleId="datecatcategory">
    <w:name w:val="datecat__category"/>
    <w:basedOn w:val="a0"/>
    <w:rsid w:val="00F46118"/>
  </w:style>
  <w:style w:type="character" w:customStyle="1" w:styleId="yffd30a3">
    <w:name w:val="yffd30a3"/>
    <w:basedOn w:val="a0"/>
    <w:rsid w:val="0055774B"/>
  </w:style>
  <w:style w:type="character" w:customStyle="1" w:styleId="h91df083d">
    <w:name w:val="h91df083d"/>
    <w:basedOn w:val="a0"/>
    <w:rsid w:val="0055774B"/>
  </w:style>
  <w:style w:type="character" w:customStyle="1" w:styleId="g7c3690a4">
    <w:name w:val="g7c3690a4"/>
    <w:basedOn w:val="a0"/>
    <w:rsid w:val="001F2104"/>
  </w:style>
  <w:style w:type="character" w:customStyle="1" w:styleId="o7c41eda8">
    <w:name w:val="o7c41eda8"/>
    <w:basedOn w:val="a0"/>
    <w:rsid w:val="001F2104"/>
  </w:style>
  <w:style w:type="character" w:customStyle="1" w:styleId="t709afda5">
    <w:name w:val="t709afda5"/>
    <w:basedOn w:val="a0"/>
    <w:rsid w:val="007726A1"/>
  </w:style>
  <w:style w:type="character" w:customStyle="1" w:styleId="k576950d">
    <w:name w:val="k576950d"/>
    <w:basedOn w:val="a0"/>
    <w:rsid w:val="007726A1"/>
  </w:style>
  <w:style w:type="character" w:customStyle="1" w:styleId="i5ed1fcc1">
    <w:name w:val="i5ed1fcc1"/>
    <w:basedOn w:val="a0"/>
    <w:rsid w:val="003C401B"/>
  </w:style>
  <w:style w:type="character" w:customStyle="1" w:styleId="b3410b67e">
    <w:name w:val="b3410b67e"/>
    <w:basedOn w:val="a0"/>
    <w:rsid w:val="003C401B"/>
  </w:style>
  <w:style w:type="character" w:customStyle="1" w:styleId="i3801558d">
    <w:name w:val="i3801558d"/>
    <w:basedOn w:val="a0"/>
    <w:rsid w:val="00A9545E"/>
  </w:style>
  <w:style w:type="character" w:customStyle="1" w:styleId="b96240a2d">
    <w:name w:val="b96240a2d"/>
    <w:basedOn w:val="a0"/>
    <w:rsid w:val="00A9545E"/>
  </w:style>
  <w:style w:type="character" w:customStyle="1" w:styleId="cfbe8c38b">
    <w:name w:val="cfbe8c38b"/>
    <w:basedOn w:val="a0"/>
    <w:rsid w:val="00953CAD"/>
  </w:style>
  <w:style w:type="character" w:customStyle="1" w:styleId="b256b700">
    <w:name w:val="b256b700"/>
    <w:basedOn w:val="a0"/>
    <w:rsid w:val="001917F3"/>
  </w:style>
  <w:style w:type="character" w:customStyle="1" w:styleId="mb3fdcd0a">
    <w:name w:val="mb3fdcd0a"/>
    <w:basedOn w:val="a0"/>
    <w:rsid w:val="001917F3"/>
  </w:style>
  <w:style w:type="character" w:customStyle="1" w:styleId="230">
    <w:name w:val="Дата23"/>
    <w:basedOn w:val="a0"/>
    <w:rsid w:val="00E21909"/>
  </w:style>
  <w:style w:type="character" w:customStyle="1" w:styleId="rde6925bc">
    <w:name w:val="rde6925bc"/>
    <w:basedOn w:val="a0"/>
    <w:rsid w:val="003D30EA"/>
  </w:style>
  <w:style w:type="character" w:customStyle="1" w:styleId="o397927a2">
    <w:name w:val="o397927a2"/>
    <w:basedOn w:val="a0"/>
    <w:rsid w:val="003D30EA"/>
  </w:style>
  <w:style w:type="character" w:customStyle="1" w:styleId="24">
    <w:name w:val="Дата24"/>
    <w:basedOn w:val="a0"/>
    <w:rsid w:val="008C7B90"/>
  </w:style>
  <w:style w:type="character" w:customStyle="1" w:styleId="ddd048aaa">
    <w:name w:val="ddd048aaa"/>
    <w:basedOn w:val="a0"/>
    <w:rsid w:val="00D9026F"/>
  </w:style>
  <w:style w:type="character" w:customStyle="1" w:styleId="b3ed241b8">
    <w:name w:val="b3ed241b8"/>
    <w:basedOn w:val="a0"/>
    <w:rsid w:val="00D9026F"/>
  </w:style>
  <w:style w:type="character" w:customStyle="1" w:styleId="item-img-author">
    <w:name w:val="item-img-author"/>
    <w:basedOn w:val="a0"/>
    <w:rsid w:val="00DF7215"/>
  </w:style>
  <w:style w:type="character" w:customStyle="1" w:styleId="p64c92778">
    <w:name w:val="p64c92778"/>
    <w:basedOn w:val="a0"/>
    <w:rsid w:val="00DF7215"/>
  </w:style>
  <w:style w:type="character" w:customStyle="1" w:styleId="j88412f88">
    <w:name w:val="j88412f88"/>
    <w:basedOn w:val="a0"/>
    <w:rsid w:val="00DF7215"/>
  </w:style>
  <w:style w:type="paragraph" w:customStyle="1" w:styleId="item-text-vinosi">
    <w:name w:val="item-text-vinosi"/>
    <w:basedOn w:val="a"/>
    <w:rsid w:val="00DF7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9568489d">
    <w:name w:val="r9568489d"/>
    <w:basedOn w:val="a0"/>
    <w:rsid w:val="00750511"/>
  </w:style>
  <w:style w:type="character" w:customStyle="1" w:styleId="g26f0764b">
    <w:name w:val="g26f0764b"/>
    <w:basedOn w:val="a0"/>
    <w:rsid w:val="00750511"/>
  </w:style>
  <w:style w:type="character" w:customStyle="1" w:styleId="y4e5ce221">
    <w:name w:val="y4e5ce221"/>
    <w:basedOn w:val="a0"/>
    <w:rsid w:val="00DD1BD2"/>
  </w:style>
  <w:style w:type="character" w:customStyle="1" w:styleId="c2373a29b">
    <w:name w:val="c2373a29b"/>
    <w:basedOn w:val="a0"/>
    <w:rsid w:val="00DD1BD2"/>
  </w:style>
  <w:style w:type="character" w:customStyle="1" w:styleId="c37e48e70">
    <w:name w:val="c37e48e70"/>
    <w:basedOn w:val="a0"/>
    <w:rsid w:val="00BD1550"/>
  </w:style>
  <w:style w:type="character" w:customStyle="1" w:styleId="pe6b95d75">
    <w:name w:val="pe6b95d75"/>
    <w:basedOn w:val="a0"/>
    <w:rsid w:val="00BD1550"/>
  </w:style>
  <w:style w:type="character" w:customStyle="1" w:styleId="ya-unit-price-current">
    <w:name w:val="ya-unit-price-current"/>
    <w:basedOn w:val="a0"/>
    <w:rsid w:val="00F927DE"/>
  </w:style>
  <w:style w:type="character" w:customStyle="1" w:styleId="ya-unit-price-old">
    <w:name w:val="ya-unit-price-old"/>
    <w:basedOn w:val="a0"/>
    <w:rsid w:val="00F927DE"/>
  </w:style>
  <w:style w:type="character" w:customStyle="1" w:styleId="tbaef4b40">
    <w:name w:val="tbaef4b40"/>
    <w:basedOn w:val="a0"/>
    <w:rsid w:val="0070092C"/>
  </w:style>
  <w:style w:type="paragraph" w:customStyle="1" w:styleId="ya-image-gallery-indicator">
    <w:name w:val="ya-image-gallery-indicator"/>
    <w:basedOn w:val="a"/>
    <w:rsid w:val="00CD4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ad-more-bigsubtitle">
    <w:name w:val="read-more-big__subtitle"/>
    <w:basedOn w:val="a0"/>
    <w:rsid w:val="0042189E"/>
  </w:style>
  <w:style w:type="character" w:customStyle="1" w:styleId="read-more-bigtitle">
    <w:name w:val="read-more-big__title"/>
    <w:basedOn w:val="a0"/>
    <w:rsid w:val="0042189E"/>
  </w:style>
  <w:style w:type="character" w:customStyle="1" w:styleId="p30e19bc0">
    <w:name w:val="p30e19bc0"/>
    <w:basedOn w:val="a0"/>
    <w:rsid w:val="00B64F48"/>
  </w:style>
  <w:style w:type="character" w:customStyle="1" w:styleId="s95bb58c7">
    <w:name w:val="s95bb58c7"/>
    <w:basedOn w:val="a0"/>
    <w:rsid w:val="00B64F48"/>
  </w:style>
  <w:style w:type="character" w:customStyle="1" w:styleId="b94d623a9">
    <w:name w:val="b94d623a9"/>
    <w:basedOn w:val="a0"/>
    <w:rsid w:val="002076BD"/>
  </w:style>
  <w:style w:type="character" w:customStyle="1" w:styleId="g40c4a61e">
    <w:name w:val="g40c4a61e"/>
    <w:basedOn w:val="a0"/>
    <w:rsid w:val="002076BD"/>
  </w:style>
  <w:style w:type="character" w:customStyle="1" w:styleId="text--mvkgj">
    <w:name w:val="text--mvkgj"/>
    <w:basedOn w:val="a0"/>
    <w:rsid w:val="009264D0"/>
  </w:style>
  <w:style w:type="character" w:customStyle="1" w:styleId="text--2rmf4">
    <w:name w:val="text--2rmf4"/>
    <w:basedOn w:val="a0"/>
    <w:rsid w:val="009264D0"/>
  </w:style>
  <w:style w:type="character" w:customStyle="1" w:styleId="md02ea05d">
    <w:name w:val="md02ea05d"/>
    <w:basedOn w:val="a0"/>
    <w:rsid w:val="008E221F"/>
  </w:style>
  <w:style w:type="character" w:customStyle="1" w:styleId="x33580c8e">
    <w:name w:val="x33580c8e"/>
    <w:basedOn w:val="a0"/>
    <w:rsid w:val="00DA3DB9"/>
  </w:style>
  <w:style w:type="character" w:customStyle="1" w:styleId="u89aa9eb9">
    <w:name w:val="u89aa9eb9"/>
    <w:basedOn w:val="a0"/>
    <w:rsid w:val="00DA3DB9"/>
  </w:style>
  <w:style w:type="character" w:customStyle="1" w:styleId="d3dbb62e8">
    <w:name w:val="d3dbb62e8"/>
    <w:basedOn w:val="a0"/>
    <w:rsid w:val="007E52CE"/>
  </w:style>
  <w:style w:type="character" w:customStyle="1" w:styleId="f732ff567">
    <w:name w:val="f732ff567"/>
    <w:basedOn w:val="a0"/>
    <w:rsid w:val="007E52CE"/>
  </w:style>
  <w:style w:type="paragraph" w:customStyle="1" w:styleId="10084f0d206ce8dcmsonormal">
    <w:name w:val="10084f0d206ce8dcmsonormal"/>
    <w:basedOn w:val="a"/>
    <w:rsid w:val="00A40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7fc443b">
    <w:name w:val="b7fc443b"/>
    <w:basedOn w:val="a0"/>
    <w:rsid w:val="00DC1E95"/>
  </w:style>
  <w:style w:type="character" w:customStyle="1" w:styleId="g879cec0e">
    <w:name w:val="g879cec0e"/>
    <w:basedOn w:val="a0"/>
    <w:rsid w:val="00DC1E95"/>
  </w:style>
  <w:style w:type="character" w:customStyle="1" w:styleId="x95d08710">
    <w:name w:val="x95d08710"/>
    <w:basedOn w:val="a0"/>
    <w:rsid w:val="00DC1E95"/>
  </w:style>
  <w:style w:type="character" w:customStyle="1" w:styleId="qf455e5e4">
    <w:name w:val="qf455e5e4"/>
    <w:basedOn w:val="a0"/>
    <w:rsid w:val="006A66FD"/>
  </w:style>
  <w:style w:type="character" w:customStyle="1" w:styleId="k4f9c033e">
    <w:name w:val="k4f9c033e"/>
    <w:basedOn w:val="a0"/>
    <w:rsid w:val="006A66FD"/>
  </w:style>
  <w:style w:type="character" w:customStyle="1" w:styleId="eff0d8e68">
    <w:name w:val="eff0d8e68"/>
    <w:basedOn w:val="a0"/>
    <w:rsid w:val="006A66FD"/>
  </w:style>
  <w:style w:type="character" w:customStyle="1" w:styleId="g483d9c16">
    <w:name w:val="g483d9c16"/>
    <w:basedOn w:val="a0"/>
    <w:rsid w:val="00D41F26"/>
  </w:style>
  <w:style w:type="character" w:customStyle="1" w:styleId="w415254c9">
    <w:name w:val="w415254c9"/>
    <w:basedOn w:val="a0"/>
    <w:rsid w:val="00D41F26"/>
  </w:style>
  <w:style w:type="character" w:customStyle="1" w:styleId="u21893b9c">
    <w:name w:val="u21893b9c"/>
    <w:basedOn w:val="a0"/>
    <w:rsid w:val="00D41F26"/>
  </w:style>
  <w:style w:type="character" w:customStyle="1" w:styleId="25">
    <w:name w:val="Дата25"/>
    <w:basedOn w:val="a0"/>
    <w:rsid w:val="007A66B0"/>
  </w:style>
  <w:style w:type="character" w:customStyle="1" w:styleId="26">
    <w:name w:val="Дата26"/>
    <w:basedOn w:val="a0"/>
    <w:rsid w:val="003530A8"/>
  </w:style>
  <w:style w:type="character" w:customStyle="1" w:styleId="ne8cb8dc">
    <w:name w:val="ne8cb8dc"/>
    <w:basedOn w:val="a0"/>
    <w:rsid w:val="00254AAC"/>
  </w:style>
  <w:style w:type="character" w:customStyle="1" w:styleId="s82b3b553">
    <w:name w:val="s82b3b553"/>
    <w:basedOn w:val="a0"/>
    <w:rsid w:val="00254AAC"/>
  </w:style>
  <w:style w:type="character" w:customStyle="1" w:styleId="m6f146267">
    <w:name w:val="m6f146267"/>
    <w:basedOn w:val="a0"/>
    <w:rsid w:val="00254AAC"/>
  </w:style>
  <w:style w:type="paragraph" w:customStyle="1" w:styleId="advheader">
    <w:name w:val="adv_header"/>
    <w:basedOn w:val="a"/>
    <w:rsid w:val="00734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Дата27"/>
    <w:basedOn w:val="a0"/>
    <w:rsid w:val="008B5CC7"/>
  </w:style>
  <w:style w:type="character" w:customStyle="1" w:styleId="e2985afb9">
    <w:name w:val="e2985afb9"/>
    <w:basedOn w:val="a0"/>
    <w:rsid w:val="00F873D1"/>
  </w:style>
  <w:style w:type="character" w:customStyle="1" w:styleId="y477ec320">
    <w:name w:val="y477ec320"/>
    <w:basedOn w:val="a0"/>
    <w:rsid w:val="00F873D1"/>
  </w:style>
  <w:style w:type="character" w:customStyle="1" w:styleId="j645644e6">
    <w:name w:val="j645644e6"/>
    <w:basedOn w:val="a0"/>
    <w:rsid w:val="00FB7F7A"/>
  </w:style>
  <w:style w:type="character" w:customStyle="1" w:styleId="t27201e3f">
    <w:name w:val="t27201e3f"/>
    <w:basedOn w:val="a0"/>
    <w:rsid w:val="00FB7F7A"/>
  </w:style>
  <w:style w:type="character" w:customStyle="1" w:styleId="28">
    <w:name w:val="Дата28"/>
    <w:basedOn w:val="a0"/>
    <w:rsid w:val="005442FD"/>
  </w:style>
  <w:style w:type="character" w:customStyle="1" w:styleId="e51143bea">
    <w:name w:val="e51143bea"/>
    <w:basedOn w:val="a0"/>
    <w:rsid w:val="00FC64AF"/>
  </w:style>
  <w:style w:type="character" w:customStyle="1" w:styleId="j8fe4a4b3">
    <w:name w:val="j8fe4a4b3"/>
    <w:basedOn w:val="a0"/>
    <w:rsid w:val="00FC64AF"/>
  </w:style>
  <w:style w:type="character" w:customStyle="1" w:styleId="i85c49c26">
    <w:name w:val="i85c49c26"/>
    <w:basedOn w:val="a0"/>
    <w:rsid w:val="00C13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4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668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1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818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6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312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176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47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7486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24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3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9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06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217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0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70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7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07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60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7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65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85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4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4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5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3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914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741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3428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9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48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44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7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8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691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184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814222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150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72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488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681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234334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3219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4078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80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785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4150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231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866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8079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4342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8101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3966027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8281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8340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25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2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7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49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10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47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6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04262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574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9620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5898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87095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3113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18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29321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8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3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45908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16474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34101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1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94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47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553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5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18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59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66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6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0384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29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214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152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1843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281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398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114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898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5733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3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608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769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512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568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17866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8632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5608">
              <w:marLeft w:val="-225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04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135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5742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4495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7759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935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2552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7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6041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7153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6773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6404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9141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3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185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4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4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57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7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64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0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6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40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4435">
                  <w:marLeft w:val="1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4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433331">
          <w:marLeft w:val="1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566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3331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1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95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0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60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8035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269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78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805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0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62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56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2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057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5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0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864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3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0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426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652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23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4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96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9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2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72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6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3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386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3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5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4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4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9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51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9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54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24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9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6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47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59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7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18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818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5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112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87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38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3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7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5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098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76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4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7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03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27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995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84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66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22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71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2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04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557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9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7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506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97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5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35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09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405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931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8654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2993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7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3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3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0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42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80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2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87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80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743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49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80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6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4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773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4842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4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6220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44370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5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71504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642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41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53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5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65385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60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09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03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7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56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97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5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1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673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6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3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369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9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0760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961022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1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27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21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2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9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0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56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71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6476775">
              <w:marLeft w:val="3288"/>
              <w:marRight w:val="12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9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6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1505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70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44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42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97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2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47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5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1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61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5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23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29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755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2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3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3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808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68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63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2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8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02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46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44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742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1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9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1829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80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8247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8225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24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27592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6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9743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1985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3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20919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24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2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2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6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2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38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19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262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223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40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062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889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0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229013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178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018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0448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582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1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75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154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678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2109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4859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1603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2050965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47508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992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864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23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990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25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63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1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2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18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66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60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89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82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3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045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09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6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27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2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474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7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1232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9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109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71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907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01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53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40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244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094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12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1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520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93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49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70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535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8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7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748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13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3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45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099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92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94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5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2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482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0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4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3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45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9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3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416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46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57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093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270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421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1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5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173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66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8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62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8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1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661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5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1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5138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5537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57338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5878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8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842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33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90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68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5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134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0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66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69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26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0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388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6823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87653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61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52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67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58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59907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8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8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95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43901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0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4975242">
                          <w:marLeft w:val="0"/>
                          <w:marRight w:val="0"/>
                          <w:marTop w:val="36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6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1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97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4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0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0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35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283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493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600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258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817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72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88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33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58346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863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584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328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234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3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7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11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8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258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94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23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7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0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798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5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9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3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53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5122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280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0598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3982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41358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266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35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8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5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4950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74900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4178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5549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49026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474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1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80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4365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9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7816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950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1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88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95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28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66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872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57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86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461962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12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066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5994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251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89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45615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16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05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364633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75027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2154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331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72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0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1624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889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9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4957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84542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2835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8956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0042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5441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02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87427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5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1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982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36937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3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243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673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777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02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027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90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775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94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864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53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29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229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201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4722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2158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374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99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194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5073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3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17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07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48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757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3771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93336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790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1689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9791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23724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20723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028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3031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3649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8017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67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8031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949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556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714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2963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383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224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3813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29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018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8959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5111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0487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8300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00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2778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7505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12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35108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0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13021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9743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264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909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0868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2407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5438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11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9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67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68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1859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20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2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32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6581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44471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8825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1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404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44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89977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326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3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64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6721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9494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9058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7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2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5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2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314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58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48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410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507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6085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1825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8738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09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3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1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2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6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34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39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269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8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4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79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3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54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693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692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81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87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335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7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2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13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255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807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85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1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10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65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37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58357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8617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057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9844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3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716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8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5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48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9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03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82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44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31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3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121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287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7481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64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279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88858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3649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0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52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8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3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9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5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3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223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605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2829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4337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7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55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0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720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77721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9169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0211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4568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553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369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51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4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627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4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83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8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560">
              <w:blockQuote w:val="1"/>
              <w:marLeft w:val="300"/>
              <w:marRight w:val="45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695">
              <w:blockQuote w:val="1"/>
              <w:marLeft w:val="300"/>
              <w:marRight w:val="45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308">
              <w:marLeft w:val="0"/>
              <w:marRight w:val="0"/>
              <w:marTop w:val="0"/>
              <w:marBottom w:val="300"/>
              <w:divBdr>
                <w:top w:val="single" w:sz="6" w:space="14" w:color="BADEF0"/>
                <w:left w:val="single" w:sz="6" w:space="14" w:color="BADEF0"/>
                <w:bottom w:val="single" w:sz="6" w:space="14" w:color="BADEF0"/>
                <w:right w:val="single" w:sz="6" w:space="14" w:color="BADEF0"/>
              </w:divBdr>
              <w:divsChild>
                <w:div w:id="109787127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7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193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3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24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46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4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0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36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16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99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1226720163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75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759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55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5705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708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4938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054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6049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8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7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4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53388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523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4197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354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27951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4388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80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3015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6781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33045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86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4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1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90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52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09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106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163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839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725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45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155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029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63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4239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7719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74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022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246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0099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832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560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5432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238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29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8371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2423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268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20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6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376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74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71613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9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7334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8121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13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83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8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695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496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0777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5044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7506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73601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6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04994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753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0710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8687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0177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529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926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36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71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4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04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419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1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05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397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67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5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106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5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8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642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836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0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1497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47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9274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4805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405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8004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80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7747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63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56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9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3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756268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73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318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441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23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15734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4003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1507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488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08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9260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513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48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6672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950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4320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041748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162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84803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505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9762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75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1176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97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90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23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52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2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82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8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283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94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5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10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4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814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2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865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46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9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9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065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2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7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362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48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4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907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242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5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4502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1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713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48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4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552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4193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1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026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26866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1592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5405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9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1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326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8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0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1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95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034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0950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56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2152">
                  <w:marLeft w:val="0"/>
                  <w:marRight w:val="60"/>
                  <w:marTop w:val="0"/>
                  <w:marBottom w:val="9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  <w:div w:id="7384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1F1F1"/>
                    <w:right w:val="none" w:sz="0" w:space="0" w:color="auto"/>
                  </w:divBdr>
                </w:div>
              </w:divsChild>
            </w:div>
          </w:divsChild>
        </w:div>
        <w:div w:id="13075144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39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12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07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7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0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845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6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497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76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93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029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81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800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27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75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76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604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5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3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47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51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56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204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2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378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15018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5275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1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5037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50624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4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8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90328">
                                          <w:marLeft w:val="0"/>
                                          <w:marRight w:val="15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2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32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4325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460804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10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66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98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57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545096">
                                                          <w:marLeft w:val="0"/>
                                                          <w:marRight w:val="13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973326">
                                                          <w:marLeft w:val="-13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733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78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558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606004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642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883111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007086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70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104300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9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015946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77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671037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26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235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4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835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9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17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0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5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0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63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61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28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6378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618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74965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5188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15336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6999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66933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20470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484576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5031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809005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7067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141649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2709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05916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8530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836774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229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87842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0076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898750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20117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551140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6704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005640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5088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3814">
          <w:marLeft w:val="-165"/>
          <w:marRight w:val="-165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914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963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0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2386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9972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0844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1311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2020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9390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2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8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646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834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2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80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6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1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6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08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41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30165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8577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3041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3132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4301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0047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8462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0041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4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8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0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4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92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5741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13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664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02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014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410188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309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782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34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402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5825137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42013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2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817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365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99779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68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6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62278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6619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6258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435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52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1464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719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708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6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275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44219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4823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3817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70147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2355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1539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787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67263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95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9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1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2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043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42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495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64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5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4800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1798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624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80242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932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2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4112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344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3555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1391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8785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6345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5715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3225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0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5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44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86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26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601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07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07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54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5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4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0699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21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31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5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05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5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1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820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6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8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058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6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96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09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8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8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252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34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3094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3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48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7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319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71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2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5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183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8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1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1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23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0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313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97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64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49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8161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70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0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085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5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257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7277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007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68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5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469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72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65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8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873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029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557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0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134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6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4788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152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8971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1656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3113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98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85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74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8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2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0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4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45867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266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2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9498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2725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06100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01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8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795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20999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856237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4949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791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0261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4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5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66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7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1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49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55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9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8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347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4653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354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531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939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4983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4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046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64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08229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3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39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9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886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92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038727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286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239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390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312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687912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43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8005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90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6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5047043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1910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0073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8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902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77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7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016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630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03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4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3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3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1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6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3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8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78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69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8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9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063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303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206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893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1337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166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230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68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56250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7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308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28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393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367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59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2989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8441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7097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0266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580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5056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0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6151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7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23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4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5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73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99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8502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854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9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177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736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952232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2445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884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46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375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0443311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95415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65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35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8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93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2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1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50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1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267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364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24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2651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37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03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4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050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0015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01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6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3300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2332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0540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8223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7126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7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7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3135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411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1483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8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3848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16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853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29191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9216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54625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9309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32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79806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6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8461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36563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57516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94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1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0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38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636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157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960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093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03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08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40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69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21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6766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053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88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019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834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0903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3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198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316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985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082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427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650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0270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893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25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40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2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5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491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2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7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126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010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766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62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1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89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193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84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9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606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9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045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451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7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65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9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1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2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84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0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377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5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96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2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5105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15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390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20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15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6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57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814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90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8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5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30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8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89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49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61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5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9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784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77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5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33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348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89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36392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1851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8055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139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8894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8107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69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899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97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19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0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1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5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830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62829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25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056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187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395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962820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4299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465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9258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591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369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0329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2284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353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7713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2058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9919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4096652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9585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78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4016">
                  <w:marLeft w:val="1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9408214">
          <w:marLeft w:val="1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159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9162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2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7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16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341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838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BADEF0"/>
                        <w:left w:val="single" w:sz="6" w:space="14" w:color="BADEF0"/>
                        <w:bottom w:val="single" w:sz="6" w:space="14" w:color="BADEF0"/>
                        <w:right w:val="single" w:sz="6" w:space="14" w:color="BADEF0"/>
                      </w:divBdr>
                    </w:div>
                    <w:div w:id="40607080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BADEF0"/>
                        <w:left w:val="single" w:sz="6" w:space="14" w:color="BADEF0"/>
                        <w:bottom w:val="single" w:sz="6" w:space="14" w:color="BADEF0"/>
                        <w:right w:val="single" w:sz="6" w:space="14" w:color="BADEF0"/>
                      </w:divBdr>
                    </w:div>
                    <w:div w:id="71731618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BADEF0"/>
                        <w:left w:val="single" w:sz="6" w:space="14" w:color="BADEF0"/>
                        <w:bottom w:val="single" w:sz="6" w:space="14" w:color="BADEF0"/>
                        <w:right w:val="single" w:sz="6" w:space="14" w:color="BADEF0"/>
                      </w:divBdr>
                    </w:div>
                    <w:div w:id="754741594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354">
          <w:marLeft w:val="0"/>
          <w:marRight w:val="0"/>
          <w:marTop w:val="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3962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5431">
                  <w:marLeft w:val="0"/>
                  <w:marRight w:val="0"/>
                  <w:marTop w:val="0"/>
                  <w:marBottom w:val="0"/>
                  <w:divBdr>
                    <w:top w:val="single" w:sz="6" w:space="6" w:color="CACCDF"/>
                    <w:left w:val="single" w:sz="6" w:space="6" w:color="CACCDF"/>
                    <w:bottom w:val="single" w:sz="6" w:space="6" w:color="CACCDF"/>
                    <w:right w:val="single" w:sz="6" w:space="6" w:color="CACCDF"/>
                  </w:divBdr>
                </w:div>
              </w:divsChild>
            </w:div>
          </w:divsChild>
        </w:div>
        <w:div w:id="19692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37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01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4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67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426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7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1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1945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90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3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0858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2759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706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50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6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3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829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696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7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4236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1327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4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9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4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00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8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1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974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87340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763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8758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00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67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6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00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740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4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506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5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1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05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146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18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3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8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92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403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7817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084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5280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9284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4338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6559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70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9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560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0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84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4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4262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78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3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4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40229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21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6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0031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4413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9671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811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64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49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0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9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81749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626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0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4906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1917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5227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48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312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0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52512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9816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532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94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09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93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278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9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6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449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8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1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44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3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4545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045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48032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15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7528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5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2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54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26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22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70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1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17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18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927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9026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9651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1135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0330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7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44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968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2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986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73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0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491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1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5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439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2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80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6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37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6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6467">
          <w:marLeft w:val="-165"/>
          <w:marRight w:val="-165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2613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296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8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5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75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49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02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569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135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7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499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690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838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9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6877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672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0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0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5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9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85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530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820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0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96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4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544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  <w:divsChild>
                <w:div w:id="1214736580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9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955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63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0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889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953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85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51051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7194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5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8305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8328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019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81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517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5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6970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15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630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4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8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0747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781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3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464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16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74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24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54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6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069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359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5810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53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9754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337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4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67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70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59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1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76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93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141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09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3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7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990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85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359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1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19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868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54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2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457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47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3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408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60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50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67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62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07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53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7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110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6948">
              <w:marLeft w:val="-225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4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40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75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5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06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806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62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6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4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4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39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5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2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04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453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78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5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43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24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6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35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31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0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375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9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4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39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144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2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386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7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1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55374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43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14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7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2517">
                  <w:marLeft w:val="4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2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7485">
                      <w:marLeft w:val="-1350"/>
                      <w:marRight w:val="-1350"/>
                      <w:marTop w:val="33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0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3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13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79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9728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72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98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6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16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611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45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312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80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56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88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01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20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75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30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6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90872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28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86904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605572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6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30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296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FDFE6"/>
            <w:bottom w:val="none" w:sz="0" w:space="0" w:color="auto"/>
            <w:right w:val="none" w:sz="0" w:space="0" w:color="auto"/>
          </w:divBdr>
          <w:divsChild>
            <w:div w:id="838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205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2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4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40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86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9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0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1110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054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3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2168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407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88280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38075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2040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5003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9073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422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07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93689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907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3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6717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6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9035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2549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2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745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7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83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27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627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31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58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853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032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68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024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7655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12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894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8945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7197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9563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63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401452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02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739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39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969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9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3040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2400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862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9609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125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64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665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7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9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366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57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7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841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8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445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8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7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3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00160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390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5002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025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1967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1882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82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54120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43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089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93412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7594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57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4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92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18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6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00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3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57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351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018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706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032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974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8273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7018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854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943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330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19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3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748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745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8121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0606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5750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058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3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1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241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30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9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649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0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75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6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6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31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5361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40376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23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36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61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13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3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90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2675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2969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6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4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7094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6052647">
                          <w:marLeft w:val="0"/>
                          <w:marRight w:val="0"/>
                          <w:marTop w:val="36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1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single" w:sz="6" w:space="0" w:color="DDDCDA"/>
                                        <w:right w:val="single" w:sz="6" w:space="0" w:color="DDDCDA"/>
                                      </w:divBdr>
                                      <w:divsChild>
                                        <w:div w:id="91089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9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60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9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553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00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27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06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94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192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56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446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156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805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955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2516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0447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55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583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88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295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0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12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753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435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0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34972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0488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8657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53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65198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8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5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0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93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3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62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290467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472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232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210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3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728012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4197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877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943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1722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687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91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65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1010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8355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4991199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58539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8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47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92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26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2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41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39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2053">
                      <w:marLeft w:val="-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77040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8499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4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0452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95724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9287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8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9974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2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086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87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90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755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291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115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470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7499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58111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173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60170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2003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732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20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29">
          <w:marLeft w:val="0"/>
          <w:marRight w:val="0"/>
          <w:marTop w:val="2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6216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125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1484">
                  <w:marLeft w:val="0"/>
                  <w:marRight w:val="0"/>
                  <w:marTop w:val="495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5270">
                  <w:marLeft w:val="0"/>
                  <w:marRight w:val="0"/>
                  <w:marTop w:val="0"/>
                  <w:marBottom w:val="5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764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987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2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6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8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37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35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974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7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572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21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7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4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7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2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341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4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4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00713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906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1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76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72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144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0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434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3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4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1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25787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2370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250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71311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9408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47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30821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5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0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94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2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22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561678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833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38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752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807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05056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088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3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6274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716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5418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770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3646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144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7271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864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901100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70861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7963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0743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27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44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1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369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11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9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0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222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0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194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66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5531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6671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486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6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78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8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74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23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9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0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8113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6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2265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5445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3444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5667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401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29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4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776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7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13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47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8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9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47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2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98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5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8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6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26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51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72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050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5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41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334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0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16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0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49958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049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0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6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04460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339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688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254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6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0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187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4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0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2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4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83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28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5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51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44927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9883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37538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7857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75592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9012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08677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88169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39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36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54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35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970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25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1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4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64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28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8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5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757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726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8148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460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46932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4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3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74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0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4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35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9931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73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5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2249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96989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5271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997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325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297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67722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0101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5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6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0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750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79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3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26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849">
          <w:marLeft w:val="-165"/>
          <w:marRight w:val="-165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9551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238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076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43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7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69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55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5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7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3627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751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9904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82488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98836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7419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8198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879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10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641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2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3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2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66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98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85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1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649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298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822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890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07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536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469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849402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9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86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83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505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11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6253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3486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6768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57837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9820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9458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31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0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3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48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8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8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91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17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3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3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3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3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846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5145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1076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1704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61983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706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98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55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2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722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064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6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638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38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0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7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121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280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53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158705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319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518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16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2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2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9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46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44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715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04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132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10560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1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88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857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01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958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7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891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5674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9852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181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33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4398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4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46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3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04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43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910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11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65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1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048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935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316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931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59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6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0097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532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8478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8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1752344">
                                                                                      <w:marLeft w:val="897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807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786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7263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3687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1776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0939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1123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2174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23647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3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3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773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4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706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37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5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56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96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9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55680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33840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9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489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1029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4838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8530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31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59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47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0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757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5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51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40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0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68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00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3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0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642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3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5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31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50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35909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3254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5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8972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0174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6088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2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9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3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4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1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61828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70093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1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3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8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234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77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1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10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79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4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517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20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9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1095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5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12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120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5723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3784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62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15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0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2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0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5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9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86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2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056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424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86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35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1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70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1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932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328">
              <w:marLeft w:val="0"/>
              <w:marRight w:val="0"/>
              <w:marTop w:val="0"/>
              <w:marBottom w:val="300"/>
              <w:divBdr>
                <w:top w:val="single" w:sz="6" w:space="14" w:color="BADEF0"/>
                <w:left w:val="single" w:sz="6" w:space="14" w:color="BADEF0"/>
                <w:bottom w:val="single" w:sz="6" w:space="14" w:color="BADEF0"/>
                <w:right w:val="single" w:sz="6" w:space="14" w:color="BADEF0"/>
              </w:divBdr>
            </w:div>
          </w:divsChild>
        </w:div>
      </w:divsChild>
    </w:div>
    <w:div w:id="151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92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24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06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5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550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48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428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838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080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4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680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6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7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653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8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8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9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50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211925">
          <w:marLeft w:val="0"/>
          <w:marRight w:val="0"/>
          <w:marTop w:val="36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604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791649">
          <w:marLeft w:val="0"/>
          <w:marRight w:val="0"/>
          <w:marTop w:val="36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0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4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33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0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74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54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8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07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427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6232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112458">
                                                                      <w:marLeft w:val="300"/>
                                                                      <w:marRight w:val="225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660314">
                                                                      <w:marLeft w:val="135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169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65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9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123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066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6882649">
                                                                      <w:marLeft w:val="300"/>
                                                                      <w:marRight w:val="225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9546959">
                                                                      <w:marLeft w:val="135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67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092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59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121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7572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742374">
                                                                      <w:marLeft w:val="300"/>
                                                                      <w:marRight w:val="225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1282449">
                                                                      <w:marLeft w:val="135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036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942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417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5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2084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9108563">
                                                                      <w:marLeft w:val="300"/>
                                                                      <w:marRight w:val="225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3496655">
                                                                      <w:marLeft w:val="135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71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269800">
          <w:marLeft w:val="0"/>
          <w:marRight w:val="0"/>
          <w:marTop w:val="36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89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000594">
          <w:marLeft w:val="0"/>
          <w:marRight w:val="0"/>
          <w:marTop w:val="36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45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659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8493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7687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4100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07207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88573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116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3707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2960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24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71850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0565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40126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93710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02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40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86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469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07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30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03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9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86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927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336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99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172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025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720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684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920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902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3774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3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120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09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5282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40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03501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131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4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0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674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7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1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2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1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6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0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13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38537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233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4358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4381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9041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16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42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68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8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16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964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55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540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7978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42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13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8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7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07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2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867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7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34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73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947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56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5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4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32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4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207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5039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3186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6051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7128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0804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7826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1589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1543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2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1817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37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7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3428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945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0228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4233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755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43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3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58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29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03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57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39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751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0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57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976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2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5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4891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075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7056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069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5038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4904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08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30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58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3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959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9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4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3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00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38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0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5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13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794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7785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7035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213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29671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5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8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26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7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64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27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7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8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785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013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524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6615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5422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819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6889424">
                                                                                  <w:marLeft w:val="897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76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05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26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546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60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3974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7192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1584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17098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65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59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82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242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765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5092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2341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9083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2563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3438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901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1838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6155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5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5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75165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0614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75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95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065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3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789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361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97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166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427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880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6354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359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400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4552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7933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5843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7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4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291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0865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3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279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2802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571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167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782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04945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7525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6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4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6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99934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144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2978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3225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4274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7168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1300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3438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8908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42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67564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7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9246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65905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4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161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52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90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965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373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55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890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273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7663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909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417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552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3926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448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485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579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907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3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08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625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80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807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18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0099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24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0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5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2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696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728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1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3452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7155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496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44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56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64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1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94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12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3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3265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50303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36373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689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19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1511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11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023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64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31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53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473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9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3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7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572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0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326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6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0246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1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9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855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95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2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78029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232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042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82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6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5229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8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22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3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6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86176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17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095899541">
                                                  <w:marLeft w:val="89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22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53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04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719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366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1417285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1777558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1009865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0649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1260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6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1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1795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33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279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6702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66738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1089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12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597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37054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0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89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70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03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35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33035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52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63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455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46878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535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954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3879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405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06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1213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023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557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1448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8575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3404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455565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2836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13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3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63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3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54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7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303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77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0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34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9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40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70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4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3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1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4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94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893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050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809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2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570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23786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850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0267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05003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74403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5624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75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33649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81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0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44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8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831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045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49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91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679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9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10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686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406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0768944">
                                                                                              <w:marLeft w:val="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4401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286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863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562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41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16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45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921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18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94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301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66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29791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9723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29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976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8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329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98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242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3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47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64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3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2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9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790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103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0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49833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586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5831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2070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6620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5344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74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3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86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2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6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206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6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121234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57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1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82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508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975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141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992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357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5378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434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99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9241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0055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0299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4538756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46896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3976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44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76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5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93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96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721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1365">
              <w:marLeft w:val="-225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384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63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52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67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18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7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32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2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830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1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551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84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8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08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51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81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392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10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2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22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5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98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3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535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4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4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2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1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2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37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01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73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6025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1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6548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95771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92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34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8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36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1078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95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44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61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28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08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1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86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99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83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2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34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3595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41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9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8343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174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0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20022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96163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0705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5029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174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1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6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0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79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45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87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00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80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56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98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60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75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3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2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288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3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616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6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406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677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30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35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97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44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7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81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910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7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92300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single" w:sz="6" w:space="1" w:color="FFFFFF"/>
                                    <w:left w:val="single" w:sz="6" w:space="6" w:color="FFFFFF"/>
                                    <w:bottom w:val="single" w:sz="6" w:space="1" w:color="FFFFFF"/>
                                    <w:right w:val="single" w:sz="6" w:space="6" w:color="FFFFFF"/>
                                  </w:divBdr>
                                  <w:divsChild>
                                    <w:div w:id="198261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89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6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354847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8191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928502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1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7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359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6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3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8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37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60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66537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5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112">
              <w:marLeft w:val="495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400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5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33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9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589023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04953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14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4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02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28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56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279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48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9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12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8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99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17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900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867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9467726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65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87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624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83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65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82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74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70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778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25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11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51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28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744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259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889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02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511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29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054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44204">
                                                                                                  <w:marLeft w:val="393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823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827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8357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7649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6703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26421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043784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57066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279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61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149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664228">
                                                                                          <w:marLeft w:val="3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0532774">
                                                                                          <w:marLeft w:val="300"/>
                                                                                          <w:marRight w:val="225"/>
                                                                                          <w:marTop w:val="30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9962162">
                                                                                          <w:marLeft w:val="1350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7644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7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07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9188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369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61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1634">
                                                                                                  <w:marLeft w:val="393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296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8037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89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180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9189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5051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84350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5646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4680574">
                                                                                          <w:marLeft w:val="3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4991358">
                                                                                          <w:marLeft w:val="300"/>
                                                                                          <w:marRight w:val="225"/>
                                                                                          <w:marTop w:val="30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8086471">
                                                                                          <w:marLeft w:val="1350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0585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01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218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48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544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328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720562">
                                                                                                  <w:marLeft w:val="393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6062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392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1688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8951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43024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3647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74464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9717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7520911">
                                                                                          <w:marLeft w:val="3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9474001">
                                                                                          <w:marLeft w:val="300"/>
                                                                                          <w:marRight w:val="225"/>
                                                                                          <w:marTop w:val="30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9128157">
                                                                                          <w:marLeft w:val="1350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1712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460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86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8908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4736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56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6493040">
                                                                                                  <w:marLeft w:val="393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7618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863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0099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5408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26174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1898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9470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5426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4671396">
                                                                                          <w:marLeft w:val="3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5347866">
                                                                                          <w:marLeft w:val="300"/>
                                                                                          <w:marRight w:val="225"/>
                                                                                          <w:marTop w:val="30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1154314">
                                                                                          <w:marLeft w:val="1350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3064929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5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16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818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0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54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5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186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1929311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94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6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54346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872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9773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9173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3941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35637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0329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81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93836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9446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55035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14257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4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290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761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973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69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2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77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441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074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175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52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206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116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003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3243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887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698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52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9915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3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4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075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3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632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7276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8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7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575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81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8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1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889">
              <w:marLeft w:val="-225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096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15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2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413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9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3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2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907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9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838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39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5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0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1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82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51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6201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3979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3391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7015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2765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6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305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49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57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9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3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50767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03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3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59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62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2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6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99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80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98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02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13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899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0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385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0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228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60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27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35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82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5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71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3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203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11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7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52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556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8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38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5174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14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0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46954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9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1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39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60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16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15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30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30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81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0873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28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8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40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879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01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562722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40054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4348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0891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86348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1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745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2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7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5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766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3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7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87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46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3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086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4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0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0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82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49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877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24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1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989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29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064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25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58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0437">
                  <w:marLeft w:val="164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0869444">
          <w:marLeft w:val="16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659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7563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7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5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0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0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48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41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3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67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8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2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824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2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8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6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9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54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103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3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6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1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4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691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5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3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4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164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2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19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2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05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99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3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2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099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2255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9661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5631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9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52066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8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1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69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87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3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73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256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98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39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293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797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379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874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7630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8534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0773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8006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158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1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89872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141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876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7152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5541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1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6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698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95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7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4147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20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93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720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8017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1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0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27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16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83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62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81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13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6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092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081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25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9457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7437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3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095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8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9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2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9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2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5377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9601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03358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1266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06976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4466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6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102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2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00446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5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8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10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3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329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21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03501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752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218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1695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2147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599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848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16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9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76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53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5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9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838858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7773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281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8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976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0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6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7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597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3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716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821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35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363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201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995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6526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12573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240">
              <w:marLeft w:val="0"/>
              <w:marRight w:val="0"/>
              <w:marTop w:val="390"/>
              <w:marBottom w:val="495"/>
              <w:divBdr>
                <w:top w:val="none" w:sz="0" w:space="0" w:color="auto"/>
                <w:left w:val="single" w:sz="6" w:space="31" w:color="006697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372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71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5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6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801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007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4174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3521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2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759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40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33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51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4908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02935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8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30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174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7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6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9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226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5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682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7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13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811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65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0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8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0273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42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0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32465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675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68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3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5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5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38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57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80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6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8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111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0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2020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73928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20055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7825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1168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83949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4791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880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586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5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96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0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45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4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92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691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50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372562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21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0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87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819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557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144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869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47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1233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611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232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8749428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43437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7631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6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142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798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26651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141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27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8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15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1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48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58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39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65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792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7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635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77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3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296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4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4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9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93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42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0345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22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0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537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4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363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00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59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0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49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  <w:div w:id="21260776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6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4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6877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212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1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414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3058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96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2332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5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4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752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2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3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3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04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450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3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6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92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603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9998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8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50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3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670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4147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178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850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413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39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33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2137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2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710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2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30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671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54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45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48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14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13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267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4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41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70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9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3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76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5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026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45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79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8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78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9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5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0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017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1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634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35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0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6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556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5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29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976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3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4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088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3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1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54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198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3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8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825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3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5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6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7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750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43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41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9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55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55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1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3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969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6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136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6873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75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37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5869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89975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81017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2938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3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486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88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51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73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43216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285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0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675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4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19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4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7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26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87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648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445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1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324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002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60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5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27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9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90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7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9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30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00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2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0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5158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7064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0549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4933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3164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20169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4959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2714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877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28191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396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8498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6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3714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6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82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46787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78234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12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88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379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486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484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31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657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594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645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339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0888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661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631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7343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7745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106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540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460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05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4692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3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473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9531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068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224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53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82141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1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201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902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2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455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5351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8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290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621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9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1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4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94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85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352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0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0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7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6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765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34771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5711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2385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27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38517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54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75369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9692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77309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44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85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938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306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200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964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371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424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865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94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394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898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062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4108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373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028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47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635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4624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3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185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25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207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6084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9752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5787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7628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8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258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7202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05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7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599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0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4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7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59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6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3288">
                  <w:marLeft w:val="4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7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3283">
                      <w:marLeft w:val="-1350"/>
                      <w:marRight w:val="-1350"/>
                      <w:marTop w:val="33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93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1387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53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241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4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046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9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6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5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29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5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8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872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552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727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036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41849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69690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3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704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8075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246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03306921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55126046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709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48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348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905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3580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642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634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503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7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230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32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123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0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7874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2229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7329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624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225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8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65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0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1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784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03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5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36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58717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088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5219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604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86791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99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8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7386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9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6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8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44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7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307301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357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1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142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769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47007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3238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9256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41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475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721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535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746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8298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487658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192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4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17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671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7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9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7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259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8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4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12856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5950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1809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20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1748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071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35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1082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8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8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3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85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85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9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973386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18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110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91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4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473696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9719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726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798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553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462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45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448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500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5386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7626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8387782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4115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0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04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71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22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35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7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18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61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1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5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626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1460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460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9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31873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9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665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3148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2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490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418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0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7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630779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440310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34361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020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6356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3772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94374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8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862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15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67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0829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2326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5585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7780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62033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63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48575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3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866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161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3511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678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4747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7915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981135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2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87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5511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7429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24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56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7008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7493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084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0393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55511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3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0717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117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19108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7245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886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57816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6744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27986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2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8905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988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2959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6360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05205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3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189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9907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1258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6583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6246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13423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0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4437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398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9337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1067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1698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407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9739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431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9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752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8727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55950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8662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57693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01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6269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8545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836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90967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02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368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296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1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596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1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6036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3906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327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111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3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6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704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4056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296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72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9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933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9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32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54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749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8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7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2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2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501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4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9665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9000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7418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32717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9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8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8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64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756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97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533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9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92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909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74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631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7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8032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68674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877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5897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840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600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30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62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6358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62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9474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3803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3958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0471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530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2048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0602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455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3058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5028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0171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32026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3378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931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05775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5273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4942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200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0188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619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2326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2158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9866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9537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942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8953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4100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5399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7040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1580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46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2539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5575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2608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6240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8214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710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1315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3321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0488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2248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9976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948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06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2323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16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4814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0004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05704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3973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82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4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47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1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23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5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65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7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56935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0829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6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1380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0990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952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8708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377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6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1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67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38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3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76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70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9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22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9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5984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0399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9968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44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7359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74568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7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5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5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9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70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69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24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947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876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41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454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9883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98955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808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256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01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9577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306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5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052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7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444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605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5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2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9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8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25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8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1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392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07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936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3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19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616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63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6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5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2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0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2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18673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681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984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11806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65155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048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9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28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8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7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04117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539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79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0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24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9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989">
          <w:marLeft w:val="0"/>
          <w:marRight w:val="0"/>
          <w:marTop w:val="0"/>
          <w:marBottom w:val="0"/>
          <w:divBdr>
            <w:top w:val="single" w:sz="6" w:space="8" w:color="DFDFDF"/>
            <w:left w:val="none" w:sz="0" w:space="0" w:color="auto"/>
            <w:bottom w:val="single" w:sz="6" w:space="8" w:color="DFDFDF"/>
            <w:right w:val="none" w:sz="0" w:space="0" w:color="auto"/>
          </w:divBdr>
          <w:divsChild>
            <w:div w:id="1072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44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43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4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617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94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8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26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812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51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439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4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5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4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572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3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0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081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64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21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13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53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2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1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727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85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93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3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496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7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4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422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35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53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6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505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8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625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5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794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2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0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2017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5740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53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926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30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35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58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98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900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4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34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93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3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58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92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5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41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97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2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629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17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7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08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5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31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36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40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1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34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18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7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62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3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2124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9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87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97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403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82880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31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75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3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248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53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59817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8316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32825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9760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7542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3299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108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45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760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4" w:color="737373"/>
                      </w:divBdr>
                    </w:div>
                    <w:div w:id="105076993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4" w:color="737373"/>
                      </w:divBdr>
                    </w:div>
                    <w:div w:id="207388823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450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18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2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394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84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57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57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3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2997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47229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7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2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7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8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67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3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94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1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490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9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8767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89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47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7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3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27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68197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287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08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928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4553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014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3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435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1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486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206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106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2403721">
                                                                  <w:marLeft w:val="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992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36248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846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552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717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000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800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717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396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702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080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44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450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492364">
                                                                  <w:marLeft w:val="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0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0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44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008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6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38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48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61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4950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764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960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35066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17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63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16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4520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3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218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560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877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903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28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4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5913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9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2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28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398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95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406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4454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90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0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2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267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56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6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3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4668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0755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66114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750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136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3113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2658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3401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6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792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0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9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8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5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36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69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332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89627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29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809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76151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693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947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834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816134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4602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407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44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0428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535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986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848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715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5446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195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9278906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4367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6221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80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46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5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6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072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8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8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84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588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6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260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6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92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5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4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803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36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0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867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  <w:divsChild>
                <w:div w:id="1803569488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5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105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112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72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1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8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77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9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439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6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47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3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72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8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80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0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58065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849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6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85356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1980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352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9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6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40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1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0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6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1080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83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962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4" w:color="737373"/>
                      </w:divBdr>
                    </w:div>
                    <w:div w:id="212441785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4" w:color="737373"/>
                      </w:divBdr>
                    </w:div>
                    <w:div w:id="188633582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36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6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28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63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0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391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4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5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3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0263">
              <w:marLeft w:val="0"/>
              <w:marRight w:val="0"/>
              <w:marTop w:val="0"/>
              <w:marBottom w:val="300"/>
              <w:divBdr>
                <w:top w:val="single" w:sz="6" w:space="14" w:color="BADEF0"/>
                <w:left w:val="single" w:sz="6" w:space="14" w:color="BADEF0"/>
                <w:bottom w:val="single" w:sz="6" w:space="14" w:color="BADEF0"/>
                <w:right w:val="single" w:sz="6" w:space="14" w:color="BADEF0"/>
              </w:divBdr>
            </w:div>
          </w:divsChild>
        </w:div>
      </w:divsChild>
    </w:div>
    <w:div w:id="276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97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697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43984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303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1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0704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16466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41513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9334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7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04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40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75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375">
          <w:marLeft w:val="0"/>
          <w:marRight w:val="0"/>
          <w:marTop w:val="0"/>
          <w:marBottom w:val="13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935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033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77">
              <w:marLeft w:val="0"/>
              <w:marRight w:val="0"/>
              <w:marTop w:val="0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8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175768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92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40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4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062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6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335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4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0197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28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581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7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8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271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31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07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80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9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52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5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704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6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7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96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712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1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3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24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1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407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1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68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418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1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639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182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7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4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18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590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6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794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17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82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10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329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283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60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74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34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08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835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01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5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4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3049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515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6752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19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876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4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97370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33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8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4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18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284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30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01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967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29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56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5874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5161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139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579974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4161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559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117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47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953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313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919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39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58001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4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511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85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1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0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08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85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030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58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3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910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33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1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281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28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7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3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58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192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6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5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74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8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243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478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501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42854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34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9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9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12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8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5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4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004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35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84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1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456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059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95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2535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5796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5307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673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3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67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1571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3078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52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8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690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8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65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2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55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917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8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0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3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1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8551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531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2151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5692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8317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11797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9753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389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8026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9387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2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9524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0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7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03472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6157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99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26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17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6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17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740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577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687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549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004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0917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985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042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4347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6119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6152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557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06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68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7735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3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584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341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628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016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88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8038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86196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9753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70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741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8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6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70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615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2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4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158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537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13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2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817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2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2020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3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4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8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463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06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25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80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09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35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645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89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2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0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2966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51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2351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20532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7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9658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411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76078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9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852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49330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32477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9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92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937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271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71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27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650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32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060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0982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45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069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384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410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943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036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134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004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5424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3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089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275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563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44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46326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1730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8552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6925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5578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4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248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023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5852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3706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850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512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02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1714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6227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225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37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2815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764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5269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1842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26454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956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6479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981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58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72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681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5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513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8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59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902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293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401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6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9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25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84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9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6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5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5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9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32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9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9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40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79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26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4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61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093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9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26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2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48484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3345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410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8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2963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7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4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07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6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73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22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657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951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40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150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73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840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773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105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0980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142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6042845">
                                                                                      <w:marLeft w:val="897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713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4740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5575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4943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178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409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958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8356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15902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8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45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34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0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3821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8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4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7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86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802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689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842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0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356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34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00560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8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57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521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9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36243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364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2866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0494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7689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4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5618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916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0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44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09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4010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01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28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64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41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26843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13400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1190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305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4428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94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267">
                  <w:marLeft w:val="1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0078828">
          <w:marLeft w:val="1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435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266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2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8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66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1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80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285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993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2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0881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8927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3928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3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625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5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0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2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08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65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8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113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0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723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705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6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6424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621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34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266076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228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218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085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5654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7964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9432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437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1128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71425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3365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6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0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10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065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81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6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391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93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700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2858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7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6868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3455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7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2121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6203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3512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6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65875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328389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4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87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7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8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5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52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1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2528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39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954247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4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8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0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019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7317464">
                          <w:marLeft w:val="0"/>
                          <w:marRight w:val="0"/>
                          <w:marTop w:val="36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5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5842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8701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EBEBEB"/>
                                            <w:left w:val="none" w:sz="0" w:space="0" w:color="EBEBEB"/>
                                            <w:bottom w:val="none" w:sz="0" w:space="0" w:color="EBEBEB"/>
                                            <w:right w:val="none" w:sz="0" w:space="0" w:color="EBEBEB"/>
                                          </w:divBdr>
                                          <w:divsChild>
                                            <w:div w:id="71246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6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94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9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222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555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26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872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202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604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817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2186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661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009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537087">
                                                                          <w:marLeft w:val="30"/>
                                                                          <w:marRight w:val="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435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851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990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972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0439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846371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EBEBEB"/>
                                            <w:left w:val="none" w:sz="0" w:space="0" w:color="EBEBEB"/>
                                            <w:bottom w:val="none" w:sz="0" w:space="0" w:color="EBEBEB"/>
                                            <w:right w:val="none" w:sz="0" w:space="0" w:color="EBEBEB"/>
                                          </w:divBdr>
                                          <w:divsChild>
                                            <w:div w:id="158329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31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21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947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57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708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195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321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64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047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8154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85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370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2579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6578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85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300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677028">
                                                                          <w:marLeft w:val="30"/>
                                                                          <w:marRight w:val="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58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965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0483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741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666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7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7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0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887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499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414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6362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07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2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54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65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301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14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824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1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2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394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457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33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5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557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09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595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27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1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6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3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32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918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0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4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0925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90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1767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6848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68314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25721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5023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1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86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7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8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76063">
                                                      <w:marLeft w:val="0"/>
                                                      <w:marRight w:val="-4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980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789327239">
                                                      <w:marLeft w:val="89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617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316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02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82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36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4" w:color="C8C8C8"/>
                                                                            <w:left w:val="single" w:sz="6" w:space="4" w:color="C8C8C8"/>
                                                                            <w:bottom w:val="single" w:sz="6" w:space="4" w:color="C8C8C8"/>
                                                                            <w:right w:val="single" w:sz="6" w:space="4" w:color="C8C8C8"/>
                                                                          </w:divBdr>
                                                                        </w:div>
                                                                        <w:div w:id="170067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4" w:color="C8C8C8"/>
                                                                            <w:left w:val="single" w:sz="6" w:space="4" w:color="C8C8C8"/>
                                                                            <w:bottom w:val="single" w:sz="6" w:space="4" w:color="C8C8C8"/>
                                                                            <w:right w:val="single" w:sz="6" w:space="4" w:color="C8C8C8"/>
                                                                          </w:divBdr>
                                                                        </w:div>
                                                                        <w:div w:id="192082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4" w:color="C8C8C8"/>
                                                                            <w:left w:val="single" w:sz="6" w:space="4" w:color="C8C8C8"/>
                                                                            <w:bottom w:val="single" w:sz="6" w:space="4" w:color="C8C8C8"/>
                                                                            <w:right w:val="single" w:sz="6" w:space="4" w:color="C8C8C8"/>
                                                                          </w:divBdr>
                                                                        </w:div>
                                                                        <w:div w:id="658776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4" w:color="C8C8C8"/>
                                                                            <w:left w:val="single" w:sz="6" w:space="4" w:color="C8C8C8"/>
                                                                            <w:bottom w:val="single" w:sz="6" w:space="4" w:color="C8C8C8"/>
                                                                            <w:right w:val="single" w:sz="6" w:space="4" w:color="C8C8C8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05864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976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42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5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55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89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6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111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88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303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20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56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8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942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39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6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2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101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0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4536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21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7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0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9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0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43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8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112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95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8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0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84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1064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29660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0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5072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31282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6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37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1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69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7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030027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271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71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7013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99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075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493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062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885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8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7330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674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325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9250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2711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035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23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81375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000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387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868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465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363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99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39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117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864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3926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5647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447591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6997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039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1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09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93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32867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2728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18310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9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5285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4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0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9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3126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4141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7745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3193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6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5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2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01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50161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6962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29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884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2559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1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73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0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31616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2028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2406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78975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4685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176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2225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8460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8720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072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5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2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29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60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619576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59950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9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1323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0909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0346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758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1281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9130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866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8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1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5901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908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851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254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9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55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1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905312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5038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894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7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398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8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2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1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423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0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2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783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7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557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3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2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511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45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998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428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5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9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1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541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83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87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0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14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89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7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4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766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26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0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1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8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3199">
                  <w:marLeft w:val="0"/>
                  <w:marRight w:val="60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47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00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EEEEE"/>
                                <w:right w:val="none" w:sz="0" w:space="0" w:color="auto"/>
                              </w:divBdr>
                            </w:div>
                            <w:div w:id="70977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610017">
                              <w:marLeft w:val="0"/>
                              <w:marRight w:val="0"/>
                              <w:marTop w:val="0"/>
                              <w:marBottom w:val="7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98494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78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2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2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3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0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3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939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49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5637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819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260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1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9244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135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492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22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0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510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58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26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247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1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7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8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45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7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52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44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7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97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75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45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101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0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416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2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9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329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63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7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8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00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26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35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9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244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4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3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0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44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11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5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94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9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87060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93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5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647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5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7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9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38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0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756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3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93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4477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557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74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54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1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09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319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95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36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9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944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9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21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7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6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39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59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487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2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7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3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947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21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427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264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0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8767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7200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3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092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9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66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527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3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4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28435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0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0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9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743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0730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8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76641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8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6337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04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370965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7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657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883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3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685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400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3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4991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68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445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172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0723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7344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292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9268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3934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822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7588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7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6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44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460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6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297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238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9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633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317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868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958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2989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753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60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843471">
                                                                                      <w:marLeft w:val="897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06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5729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611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5505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845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46390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3701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3808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24512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2222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2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34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3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79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0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280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7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1061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4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6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2049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9868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3622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68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995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1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0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28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552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2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4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698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537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459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3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6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1523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72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31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3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5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22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07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2932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2987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0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0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070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93397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7779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4432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1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0346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464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9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0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6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342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171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737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095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6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6004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227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78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31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23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3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78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53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64739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894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33951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8864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781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165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58630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9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0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23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3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8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219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486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6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962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4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757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737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475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6029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006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109538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536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262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4764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060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9040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0182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6994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6107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8429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8629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16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08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185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330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015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24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6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32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69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8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8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236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3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739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8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461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548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6137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0885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1920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9265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5427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614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661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9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6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9827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0115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014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63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90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398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767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97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373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029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633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415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1718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973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100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454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37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83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274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370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375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3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261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533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38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416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9869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28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871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474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67045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426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102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2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3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399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62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0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49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45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5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30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8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397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545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21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262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5252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0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0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0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103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4375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173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5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8417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1538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47470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45685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9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03544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0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7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944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70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880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01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4990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7835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225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5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6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7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1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24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341177">
                                                      <w:marLeft w:val="0"/>
                                                      <w:marRight w:val="-4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28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48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62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24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97178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66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950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77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19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1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71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678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4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099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0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45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62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928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49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26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86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4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2375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317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458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50818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9761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1666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001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38734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9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10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4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2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12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16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475116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4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348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83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061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450442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25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730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4385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09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567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5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307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90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9622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3484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3662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4924500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23850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735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2475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3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42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076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95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868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3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1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7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122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0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6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4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173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9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321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41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073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38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6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7591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97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8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3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7386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70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166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7749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491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42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82112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0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2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67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0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6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83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586892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974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3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47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696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1480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725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041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924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613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030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9278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0129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506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236803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49470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078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4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9571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678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6355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1929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4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6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25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786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66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12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3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642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203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86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70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9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5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46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00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08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60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6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7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94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9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69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8950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2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5257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046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19575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4690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984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3297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8885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2688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3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53997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5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01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24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53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19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742194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85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93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26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574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732041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115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279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9561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827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630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185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277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23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688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5487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6376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6782484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58501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7507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030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36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0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141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6742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0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8338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67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4050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4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814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2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3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0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8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90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341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2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36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301884775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71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61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95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342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3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083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7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1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8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43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869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5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446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73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24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9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202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784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9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9393">
          <w:marLeft w:val="1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645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56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8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63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26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9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11819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703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3937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335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BADEF0"/>
                        <w:left w:val="single" w:sz="6" w:space="14" w:color="BADEF0"/>
                        <w:bottom w:val="single" w:sz="6" w:space="14" w:color="BADEF0"/>
                        <w:right w:val="single" w:sz="6" w:space="14" w:color="BADEF0"/>
                      </w:divBdr>
                    </w:div>
                  </w:divsChild>
                </w:div>
                <w:div w:id="19295794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647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026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37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2394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82643">
                              <w:marLeft w:val="423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56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6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16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586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9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2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100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4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30412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60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37478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40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34450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3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8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56931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0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7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2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2666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4178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97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484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4827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34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3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643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0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45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373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67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24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72801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29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6408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31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11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84147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80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70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29714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37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6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12871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02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6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0862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07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916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9359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88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59648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8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416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43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7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08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26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2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725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62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58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257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92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4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8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49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65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3289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10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1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450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4677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0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3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75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335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12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73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1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22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027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7954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2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570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93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81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4549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55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64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129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7341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2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88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71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47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4087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8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1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88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848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9202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29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78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0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193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707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3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0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86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64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078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21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31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23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79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0319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1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78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4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162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8726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60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74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69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265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6484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8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51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24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142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057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8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05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46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38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4573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81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95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32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35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837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0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12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76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63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97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51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4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240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47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4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91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74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775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1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6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80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8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5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96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8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8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03658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2017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11912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27041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26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9419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73685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5467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32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2222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60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42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31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278218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933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1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931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19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33839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36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761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4366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259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199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8177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8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366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11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509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3359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026400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18389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6572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340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2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238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2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7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8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60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07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445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9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9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347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7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5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87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0235">
          <w:marLeft w:val="-165"/>
          <w:marRight w:val="-165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2644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793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7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491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9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63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330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878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11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223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9185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72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502182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8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420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70251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28190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4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5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8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40102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8928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00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15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98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5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53478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862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5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4621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3847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279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50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37946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839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8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6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113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4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4080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00662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4467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823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1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1629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14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54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582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4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98288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453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3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8038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35789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031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1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57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721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3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7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5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102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7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6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4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3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67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73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353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832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54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9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8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895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55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36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52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3547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340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5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8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967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9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59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89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69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4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136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1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1810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231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73853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6802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6835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440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6488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1578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8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300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769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99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39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75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275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77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930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481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113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162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085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4586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511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240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488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9076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1210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16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36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72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5320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3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272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5282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403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3101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8751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96831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336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3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0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391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5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3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87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69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2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20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30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357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73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5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877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562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7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6933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1624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2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753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0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6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2173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870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633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9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3583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19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8017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9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36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92059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07187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72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30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152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854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366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93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234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02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891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336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9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273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427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029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344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158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874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106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5189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3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411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0171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163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978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351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52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4199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7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58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3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41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3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10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9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2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0855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87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539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53117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0197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7372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9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317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5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17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30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9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27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6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499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028499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1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6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556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29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17083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394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475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0813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639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421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7597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79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723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9698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150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1190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7144583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3239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3417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8177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5483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83862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4544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583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1866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9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174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62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71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7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67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424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3606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477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44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32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37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1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317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9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788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55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40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22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101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44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7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72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70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83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601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5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7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5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41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84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843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3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5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23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69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3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883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85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6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213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397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6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2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9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07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7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7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56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214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0580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67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0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4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0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214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04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16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38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7992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08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5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2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572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00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814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67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2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775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3692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32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146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048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7322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852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8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4757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7062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47875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57444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814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3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37709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6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5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2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446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171600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05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43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74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499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765623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011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670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437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314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468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5019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324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7624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972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4863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1834805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278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3836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7374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8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8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523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04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6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577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7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13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4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889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48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25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1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32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8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33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3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66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48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1142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5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0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23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915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7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14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20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810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31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585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42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953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07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625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85395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48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0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74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929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225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3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77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873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37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376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1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42466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2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923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3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9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42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63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5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354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99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77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7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9748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2108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6322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16269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0765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48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72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2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5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74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448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379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436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869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0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723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4233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4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06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4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77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8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64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5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10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27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4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354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1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157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509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1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1347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0336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340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6656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1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95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5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95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44622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72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25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798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342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88214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932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0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493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37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342481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29943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3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086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3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499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45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1943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18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27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3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469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763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2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783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991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6669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5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1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7119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590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5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8347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3325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95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9960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5969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2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4220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4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2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9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64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25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45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24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65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725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74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045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385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506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19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896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3052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84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45520">
                                                                                      <w:marLeft w:val="897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129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332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225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828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4568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9299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7867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2287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9719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54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7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3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0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1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294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385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096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18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31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4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09327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718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4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116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9332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1729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2783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0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98843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1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7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7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11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5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08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13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569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19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5708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9480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124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647617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108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508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965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682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264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3596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8939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0324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53816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784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623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546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66336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4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7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537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7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37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7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2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6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260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55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9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19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712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8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0192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1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746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2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6132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0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0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258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5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8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0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51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6280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2149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43529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52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78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87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6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79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2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3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4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68935">
              <w:marLeft w:val="3288"/>
              <w:marRight w:val="12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56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26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3778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0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4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32024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663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8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83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41370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8930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71070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8454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17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3225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2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44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24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8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95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63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52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69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297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33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550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000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9523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342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574550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034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22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397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550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128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640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499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2900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41766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105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4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8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95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44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3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4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29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14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5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8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20198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8054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0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224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14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50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6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30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30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10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5060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50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492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808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136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6187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2217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03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6641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0397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811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78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1506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7886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91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55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6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142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3906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308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1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409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52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73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2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694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970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391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9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0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152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055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0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2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1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121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47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30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6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281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1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6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865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7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8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6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285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0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4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6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5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73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93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40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22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383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3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233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399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04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13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6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9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5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490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072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2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94601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468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3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2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170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5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8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320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90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07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91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96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6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39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5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9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61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313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7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546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33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0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9603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989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8449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2315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84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203889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7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44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1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18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63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7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663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9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18284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289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560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726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27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880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716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911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811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7471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071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693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4578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400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8070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3682242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39417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2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53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61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0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307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9319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7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0269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26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1762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0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2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71281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357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9128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7353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7568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1888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1348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591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81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968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2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0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127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817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04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488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28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248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600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456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425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9938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1392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939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11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3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4808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307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54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515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062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5207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3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891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9388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76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83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592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58685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6370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0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8765">
          <w:marLeft w:val="-165"/>
          <w:marRight w:val="-165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5324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918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68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104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9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5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8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63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414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95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754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4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0760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2899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4988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9728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6744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55553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5250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4980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5957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7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99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836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55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1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6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52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65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774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0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66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84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03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2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936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5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70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62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7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6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5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5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539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7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6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3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76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1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584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29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710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806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1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0270">
          <w:marLeft w:val="12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4303">
          <w:marLeft w:val="12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3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613974">
              <w:marLeft w:val="12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44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08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2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59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11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48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  <w:div w:id="1087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4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9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641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33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7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1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85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43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3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6808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3394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3002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7175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61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489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26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5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40403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2562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7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05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93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6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9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7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31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69076">
                      <w:marLeft w:val="-165"/>
                      <w:marRight w:val="-165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14968">
                          <w:marLeft w:val="165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12911">
                          <w:marLeft w:val="165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665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21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18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5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64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94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560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412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907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1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243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1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0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6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0278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379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3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5079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2254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0377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6252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2834">
          <w:marLeft w:val="-165"/>
          <w:marRight w:val="-165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6134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608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4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00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0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5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14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10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40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8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99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47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397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285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2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56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6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5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58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8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4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32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599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1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19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87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4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909090"/>
                    <w:right w:val="none" w:sz="0" w:space="0" w:color="auto"/>
                  </w:divBdr>
                </w:div>
              </w:divsChild>
            </w:div>
          </w:divsChild>
        </w:div>
        <w:div w:id="1300694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163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0921">
          <w:marLeft w:val="0"/>
          <w:marRight w:val="1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485">
          <w:marLeft w:val="0"/>
          <w:marRight w:val="0"/>
          <w:marTop w:val="120"/>
          <w:marBottom w:val="0"/>
          <w:divBdr>
            <w:top w:val="single" w:sz="6" w:space="0" w:color="BEAE7B"/>
            <w:left w:val="single" w:sz="6" w:space="20" w:color="BEAE7B"/>
            <w:bottom w:val="single" w:sz="6" w:space="0" w:color="BEAE7B"/>
            <w:right w:val="single" w:sz="6" w:space="6" w:color="BEAE7B"/>
          </w:divBdr>
        </w:div>
      </w:divsChild>
    </w:div>
    <w:div w:id="4177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6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67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50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0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5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7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849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792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025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8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74487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61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19467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140535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6433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6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0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56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74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4212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254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29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4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44891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1747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5379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2051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8669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9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456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6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30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61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87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38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596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7469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30826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53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47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6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47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2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78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9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1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031775">
              <w:marLeft w:val="3288"/>
              <w:marRight w:val="12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26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113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75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79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25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9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65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86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30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574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57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2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75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424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895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30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1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3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06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119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9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02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9710">
              <w:marLeft w:val="-12855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407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820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247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1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2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90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602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3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176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64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821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16166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1858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7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98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2304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2280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2569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1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2117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3313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68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3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54721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559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3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795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380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8810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3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68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48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42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7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370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4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5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4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963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74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7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78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8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5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2388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337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6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02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8229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207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6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518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0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57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299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39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6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124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59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55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82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1988900421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69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992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659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89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5828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5146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7203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60140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2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80976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7983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94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3225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5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1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80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07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02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87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837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135209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12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34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655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984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057657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7348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533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2654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790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0665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696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940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780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8526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46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6124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9743599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59983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665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46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0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0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9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49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35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43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0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4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71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3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3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541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41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3301">
          <w:marLeft w:val="0"/>
          <w:marRight w:val="0"/>
          <w:marTop w:val="0"/>
          <w:marBottom w:val="13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831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895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003">
              <w:marLeft w:val="0"/>
              <w:marRight w:val="0"/>
              <w:marTop w:val="0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8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656578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95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2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39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3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494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5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2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83715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920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1577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366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97603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493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30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4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2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57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64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8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75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73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014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464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0533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1742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4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0486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0887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1344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933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9056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748225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2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8162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5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8983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8008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715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72895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3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9929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03167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66790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1168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4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78072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9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038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22813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032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0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1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93036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4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1840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9329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7176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5393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4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63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046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6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4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367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4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07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025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44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8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2215">
              <w:marLeft w:val="0"/>
              <w:marRight w:val="0"/>
              <w:marTop w:val="0"/>
              <w:marBottom w:val="300"/>
              <w:divBdr>
                <w:top w:val="single" w:sz="6" w:space="14" w:color="BADEF0"/>
                <w:left w:val="single" w:sz="6" w:space="14" w:color="BADEF0"/>
                <w:bottom w:val="single" w:sz="6" w:space="14" w:color="BADEF0"/>
                <w:right w:val="single" w:sz="6" w:space="14" w:color="BADEF0"/>
              </w:divBdr>
            </w:div>
          </w:divsChild>
        </w:div>
      </w:divsChild>
    </w:div>
    <w:div w:id="440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3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45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00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010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4513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7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65321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9755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1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94421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195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8300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99888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9414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605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34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6274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6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428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49884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3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376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90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98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655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84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71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012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685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245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508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079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44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0769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244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338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2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386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97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913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39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866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24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76877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03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25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18004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9279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17772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644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9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610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9176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210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02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40656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7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99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8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97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30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92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70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04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042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03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687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821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971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109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8377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8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5517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938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195687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875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375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81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540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84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100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088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8283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14040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1309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0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17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08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3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32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09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037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1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6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080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6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7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7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73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5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5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22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443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1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9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631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0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38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847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315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97444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406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5962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12088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4432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6859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593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23875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4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85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2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84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92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43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45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824587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41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740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751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165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2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345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346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271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0987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572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465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5074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0188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0204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6574607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30611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469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51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19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2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3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208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597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5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57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61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41740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482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0052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1873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6398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93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727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11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23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82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95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91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605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999744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8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721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268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365732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127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681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503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7596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8988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2667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9428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3924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8439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447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9239798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38602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4253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6178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00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046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322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2386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28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704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1600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9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5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62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2105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4996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2792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462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2378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508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29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7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631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3831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66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504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56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44812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58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60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3665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4708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429461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6146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56062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9608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75702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6707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852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744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397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01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2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8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0988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618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2928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5530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780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437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4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646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03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1385">
                  <w:marLeft w:val="1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306376">
          <w:marLeft w:val="1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147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80616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9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6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23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58555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4402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4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544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454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76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2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0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8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877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4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21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52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  <w:divsChild>
                <w:div w:id="9080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5015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6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4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0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74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76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2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160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35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4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02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7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940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5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789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1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2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032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17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6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8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6811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9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8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39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1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991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890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702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18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75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6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1982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6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3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893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837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0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61342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370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7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86288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0552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5416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4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68454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6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41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02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551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991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88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62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3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750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919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520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841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5593073">
                                                                                                  <w:marLeft w:val="0"/>
                                                                                                  <w:marRight w:val="1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329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13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834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49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4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236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77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621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2355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033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983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1159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31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79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77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18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2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27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31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463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93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5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26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98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4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4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872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6298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5555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7799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2267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9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0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85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49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47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748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76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0344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127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6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098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633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8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3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498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0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15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2615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2733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5660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5634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19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1029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83671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9436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172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70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134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46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000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3685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6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2177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372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2508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5511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5805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4636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1287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7777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10165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30185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05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3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79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35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351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688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886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816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18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943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955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479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6332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9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515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37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430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89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3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112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873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6749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45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322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10996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7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70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86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4658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3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32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59566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8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2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61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256726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69791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44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0654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022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7434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7772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62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76823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0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21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33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1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0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81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72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454049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36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50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473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71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935159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658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279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894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53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338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370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02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8643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6084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369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8229241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5615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120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93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72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95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1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2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2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965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0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9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81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7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028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69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62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3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546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0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94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534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6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2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18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8757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3693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670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38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0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91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33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5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90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43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579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3605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31881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4254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2536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7360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466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0296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8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97980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9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9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71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611841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007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84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747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035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95582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8010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116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6672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739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537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129730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26360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0479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0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090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47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117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3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44928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35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74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70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4401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4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02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46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26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735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615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80383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7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358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0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1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74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24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09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0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4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334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7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06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3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97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387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61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6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73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715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474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03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7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0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941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5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65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68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9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61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987">
              <w:marLeft w:val="0"/>
              <w:marRight w:val="0"/>
              <w:marTop w:val="0"/>
              <w:marBottom w:val="300"/>
              <w:divBdr>
                <w:top w:val="single" w:sz="6" w:space="14" w:color="BADEF0"/>
                <w:left w:val="single" w:sz="6" w:space="14" w:color="BADEF0"/>
                <w:bottom w:val="single" w:sz="6" w:space="14" w:color="BADEF0"/>
                <w:right w:val="single" w:sz="6" w:space="14" w:color="BADEF0"/>
              </w:divBdr>
            </w:div>
          </w:divsChild>
        </w:div>
      </w:divsChild>
    </w:div>
    <w:div w:id="475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48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42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0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8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70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89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9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14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97556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7710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3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2381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6513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1453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0719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5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9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2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5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5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7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09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3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06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7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552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56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232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478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8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26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1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1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6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2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1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32595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20221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5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18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0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614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79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4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160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108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7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11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4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124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665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884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2581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5473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3904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734012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375417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54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795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7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9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16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7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32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42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66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1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632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516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6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51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72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9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27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18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115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78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39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49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9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423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64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931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8974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453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6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0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9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229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5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2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08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5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836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8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4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188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5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01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7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9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35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6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74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43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20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26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75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8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5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4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412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6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02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64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85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8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5669">
                  <w:marLeft w:val="1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703781">
          <w:marLeft w:val="1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2901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50764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5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8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0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6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16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25341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56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6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07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6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0543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9795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2051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8359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66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13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394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5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16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875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69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97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888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3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4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79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037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5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455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866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58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8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49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6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076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83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2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5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9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2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09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16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6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119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26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661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83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05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169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12863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5009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56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57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1368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363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1492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038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546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8017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64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00775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93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29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0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6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3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36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497201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838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070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072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747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250663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240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87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9076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120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2977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199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30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38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3179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8849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500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4431460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6294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9406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7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465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77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2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73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614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944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7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0839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89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613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93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1485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9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70348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83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9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881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2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7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016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69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5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78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69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6403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796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2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921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486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8200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7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4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04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84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58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941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42304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93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78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32599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9134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0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8854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406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2833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4502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77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281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91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09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2015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190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33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44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76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97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8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11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2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962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70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154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80776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95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8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9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236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031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0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448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34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2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9243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608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3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6320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6698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42006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4735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8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652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4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7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721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03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9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394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7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0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33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509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2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796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4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6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033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38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85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79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1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7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3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3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197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474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2231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0467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18824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5776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5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49534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6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88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7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7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10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18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688800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11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9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274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81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242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185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4462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420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069471">
                                                                                  <w:marLeft w:val="6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0739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528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224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923538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56643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931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5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84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524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42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8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118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9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16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490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4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925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51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56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20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4703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0136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32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09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615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101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7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744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93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4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27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91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7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03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54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6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91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219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589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861499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1334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548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689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</w:divsChild>
    </w:div>
    <w:div w:id="5145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0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2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68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8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210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57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3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9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153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83436">
              <w:marLeft w:val="-225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34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66360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4764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12817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265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26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3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3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4556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79156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single" w:sz="6" w:space="1" w:color="FFFFFF"/>
                                    <w:left w:val="single" w:sz="6" w:space="6" w:color="FFFFFF"/>
                                    <w:bottom w:val="single" w:sz="6" w:space="1" w:color="FFFFFF"/>
                                    <w:right w:val="single" w:sz="6" w:space="6" w:color="FFFFFF"/>
                                  </w:divBdr>
                                  <w:divsChild>
                                    <w:div w:id="63048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9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84015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148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5466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8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0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14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6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42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5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56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79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18928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7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8976">
              <w:marLeft w:val="495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4848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32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7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78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76802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9437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0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37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45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348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63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3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3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05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61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33827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98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4B4B4"/>
                                                <w:left w:val="single" w:sz="6" w:space="0" w:color="B4B4B4"/>
                                                <w:bottom w:val="single" w:sz="6" w:space="0" w:color="B4B4B4"/>
                                                <w:right w:val="single" w:sz="6" w:space="0" w:color="B4B4B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38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21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25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65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27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72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03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35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07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93969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3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002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471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3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30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630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95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370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463822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57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631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66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51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9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44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56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603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2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74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34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258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59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6842286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7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65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274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30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2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780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81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137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24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8201">
                      <w:marLeft w:val="0"/>
                      <w:marRight w:val="4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74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95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52159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99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26185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5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1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7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41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6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7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2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13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58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1754">
                  <w:marLeft w:val="1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2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711877">
          <w:marLeft w:val="1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30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5762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3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7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42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967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4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3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81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4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97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6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870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0941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2919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4293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2110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4779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8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7072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31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22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1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43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3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634832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294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6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756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433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525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601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4484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902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285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36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9640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70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9819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0656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4937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691573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73224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9937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18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39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56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2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0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9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5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879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0201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7117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67701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5693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03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44099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7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8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5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36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20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029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459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583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2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546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184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466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019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325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332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343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259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381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337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422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097362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94534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3606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6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9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1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53741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027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2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4061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4701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3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3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706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2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2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8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1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129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4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10361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595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9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93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6802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5132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85486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9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60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94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5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98106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509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4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7810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454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64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33183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2202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2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2375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3282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2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27468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96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5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1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0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56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112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85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928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94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550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869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353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84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09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6833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0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781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4472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1485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29085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476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709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642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7469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53368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826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6583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098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5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3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635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36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032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2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59142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0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77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524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5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3721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568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14983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1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2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395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103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4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040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9879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13349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8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7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12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8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6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4092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3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07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6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2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08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60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507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245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1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26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692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975530">
                                                                                  <w:marLeft w:val="39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906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1756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777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3371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198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2205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3680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796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948096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142231">
                                                                          <w:marLeft w:val="300"/>
                                                                          <w:marRight w:val="225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8221960">
                                                                          <w:marLeft w:val="1350"/>
                                                                          <w:marRight w:val="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337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2711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851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055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558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36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021804">
                                                                                  <w:marLeft w:val="39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368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9962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1589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420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666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6179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12131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3815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66151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482126">
                                                                          <w:marLeft w:val="300"/>
                                                                          <w:marRight w:val="225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215286">
                                                                          <w:marLeft w:val="1350"/>
                                                                          <w:marRight w:val="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0903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822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31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532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266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97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270008">
                                                                                  <w:marLeft w:val="39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784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281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772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393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4597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1877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94079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91047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70634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02573">
                                                                          <w:marLeft w:val="300"/>
                                                                          <w:marRight w:val="225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9619270">
                                                                          <w:marLeft w:val="1350"/>
                                                                          <w:marRight w:val="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445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44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97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19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80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228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924816">
                                                                                  <w:marLeft w:val="39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6770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079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78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63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773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502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8417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8053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965171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2579089">
                                                                          <w:marLeft w:val="300"/>
                                                                          <w:marRight w:val="225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6021294">
                                                                          <w:marLeft w:val="1350"/>
                                                                          <w:marRight w:val="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0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17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7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6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0617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22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213562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5012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603992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384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75101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20945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839081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700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056735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8443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800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4095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6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2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0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6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80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79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8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2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381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787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7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3939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11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22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7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44182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843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24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9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528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0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17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03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52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2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39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79158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1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06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8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86546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29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3536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85661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6551082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0478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952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29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7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31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1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3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6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5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8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73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06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83722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742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3141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965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922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14520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8720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80036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367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09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734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020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79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747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769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27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4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3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62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8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446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4946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2083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7896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35679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1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5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7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9116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0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857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8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9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16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23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6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399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67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9104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182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2830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71837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0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177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56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25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0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798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96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95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797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4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6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9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2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046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35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3876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926772473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284393235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130786057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645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1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337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536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611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1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129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87128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23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9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84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6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1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30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92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2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0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55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700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  <w:div w:id="742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9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58982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3535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0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7194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2766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126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0151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0575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38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74056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55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23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33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10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88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306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7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256126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078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041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718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103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945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7056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897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234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5262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373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365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45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6319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488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9690039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73008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6588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9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77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63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3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3942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9345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2675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9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89249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878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243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56725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977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719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45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0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42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96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1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260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7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63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9038">
          <w:marLeft w:val="-165"/>
          <w:marRight w:val="-165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1633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455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61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7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7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660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12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1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7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393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11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93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9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18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6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301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824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5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003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0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2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572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51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36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5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88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34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3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4847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157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8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1812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6548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00670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5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63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4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759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708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25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5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16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82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4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010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522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0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07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345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6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1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662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72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130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4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51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067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8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901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26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9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743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86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4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2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930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47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6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12147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910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2754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966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8445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6749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41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05952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9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4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99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26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72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23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2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9736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046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146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582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45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13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74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668233">
                                                                                      <w:marLeft w:val="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9191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7396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6319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066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4896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7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3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653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675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59087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251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40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1886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0934">
              <w:blockQuote w:val="1"/>
              <w:marLeft w:val="0"/>
              <w:marRight w:val="0"/>
              <w:marTop w:val="375"/>
              <w:marBottom w:val="675"/>
              <w:divBdr>
                <w:top w:val="single" w:sz="12" w:space="15" w:color="333333"/>
                <w:left w:val="single" w:sz="2" w:space="0" w:color="333333"/>
                <w:bottom w:val="single" w:sz="12" w:space="15" w:color="333333"/>
                <w:right w:val="single" w:sz="2" w:space="0" w:color="333333"/>
              </w:divBdr>
            </w:div>
            <w:div w:id="1119378290">
              <w:marLeft w:val="0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416720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760">
              <w:blockQuote w:val="1"/>
              <w:marLeft w:val="0"/>
              <w:marRight w:val="0"/>
              <w:marTop w:val="375"/>
              <w:marBottom w:val="675"/>
              <w:divBdr>
                <w:top w:val="single" w:sz="12" w:space="15" w:color="333333"/>
                <w:left w:val="single" w:sz="2" w:space="0" w:color="333333"/>
                <w:bottom w:val="single" w:sz="12" w:space="15" w:color="333333"/>
                <w:right w:val="single" w:sz="2" w:space="0" w:color="333333"/>
              </w:divBdr>
            </w:div>
          </w:divsChild>
        </w:div>
      </w:divsChild>
    </w:div>
    <w:div w:id="548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9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533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3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37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85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14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19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1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9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6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45328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54199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357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9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73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4401">
          <w:marLeft w:val="-165"/>
          <w:marRight w:val="-165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0939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331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312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99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5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527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5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4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297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741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1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2035">
                  <w:marLeft w:val="1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069484">
          <w:marLeft w:val="1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88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9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1948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957283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2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5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26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008039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6965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2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56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91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19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06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5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9910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09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0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8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324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0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8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6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89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54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80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28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2899">
                  <w:marLeft w:val="1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6971956">
          <w:marLeft w:val="1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168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1777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21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1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05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0587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0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980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8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84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664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91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385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5284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42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05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0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9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9231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88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4051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394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22089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9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0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48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1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64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552106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67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22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041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137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58072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3939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0035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373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6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8594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27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752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763862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5973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5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95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16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556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2584">
          <w:marLeft w:val="0"/>
          <w:marRight w:val="0"/>
          <w:marTop w:val="0"/>
          <w:marBottom w:val="13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827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725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817">
              <w:marLeft w:val="0"/>
              <w:marRight w:val="0"/>
              <w:marTop w:val="0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1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4890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1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738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5380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54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69139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1102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7460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2535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14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77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2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748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1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4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0816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77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2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7243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40762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477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28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900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9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25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12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7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04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191823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826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98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64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116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41069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937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6752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69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353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4929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58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330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465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46437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5537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4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436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5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068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5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242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27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955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3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4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755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560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5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3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0441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9005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40998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79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50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1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711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02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5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7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0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8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61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385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0634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87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9144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3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8491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7049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74796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9073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31022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7551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77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0731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4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4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31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23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35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8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868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56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60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814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139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137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52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57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7655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8463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1218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2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76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1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1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726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5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49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4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122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6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57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307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58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8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96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9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702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9058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5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6887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4396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558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61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3987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881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2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65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36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22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1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6191">
              <w:marLeft w:val="0"/>
              <w:marRight w:val="0"/>
              <w:marTop w:val="0"/>
              <w:marBottom w:val="0"/>
              <w:divBdr>
                <w:top w:val="single" w:sz="6" w:space="3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930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6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8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655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1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91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67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2211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035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4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0506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7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90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852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07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67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9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40841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11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642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2844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1470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63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22422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5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1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38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86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16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759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20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47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271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043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406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323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0680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65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754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9869016">
                                                                                      <w:marLeft w:val="897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762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3716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551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0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4658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482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9283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9208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43206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3580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27475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8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41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77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1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8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289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674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22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99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76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19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57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78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57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5667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9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307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82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2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472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661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0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4767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47169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4755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8651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928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4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60406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8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09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59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824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25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965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276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301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98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685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1971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2838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2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49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06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33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28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3813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2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386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79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97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871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71871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88402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9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20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9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80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2615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2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517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37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81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08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675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4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1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253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26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8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4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79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886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0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45752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7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6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5029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8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8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7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77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658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0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895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39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31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17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43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9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8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20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42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48612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268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5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9007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968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384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1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72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172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179108">
                                                      <w:marLeft w:val="0"/>
                                                      <w:marRight w:val="-4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43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75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580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04244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8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7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122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26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196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71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857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43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2194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3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6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57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6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52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78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574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37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8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76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0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6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4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02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95990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311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5325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513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6202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8812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5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76653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2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14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61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75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19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85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884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294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001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883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435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70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9197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47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953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070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53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94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147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017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167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3652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4334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163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11794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244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88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3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95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32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8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79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19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64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383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28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5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61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829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5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7686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2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46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896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1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5832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3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102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0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53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92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577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715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295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286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5776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3094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252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1872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149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4423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2978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278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7423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07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82057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55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1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9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18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78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042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801505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79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89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32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845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89912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96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410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7057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206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260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7122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935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48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3527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638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698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436238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502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04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97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35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5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195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8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8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677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61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43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1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5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70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996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81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8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4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1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39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21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3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68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513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3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2731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1420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6383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4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69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572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7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1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832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11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9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84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470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3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9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4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3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3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635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778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9302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9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35460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9818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0132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5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81507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8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528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495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7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4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49925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765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773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9621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7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54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1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2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0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765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04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5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2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0528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8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2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1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339031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120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2026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680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1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186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84047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295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0362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707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426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6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5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18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46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40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60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69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656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838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405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615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95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5453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4873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699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582287">
                                                                                  <w:marLeft w:val="897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667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135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5947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484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602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60353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9415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5040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3637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18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31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58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2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46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011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772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24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30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8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9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407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5888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68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37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76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1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429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752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5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4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9444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523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5948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0031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0909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8569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6365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2896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3533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4298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3314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4200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9905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9167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68654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70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6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5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8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6431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6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5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07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75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55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664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0023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309281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9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1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2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6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85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1758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6696">
              <w:marLeft w:val="2038"/>
              <w:marRight w:val="122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2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2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7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87584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87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96773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8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3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7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8665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30153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8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312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75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86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626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408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870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540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78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72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4322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35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58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790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9934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6814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71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56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87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10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960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589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6995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9590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8687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05405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2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37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197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68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449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46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67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255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521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693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0349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6637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418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2750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9824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2454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949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0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26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10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497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056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6982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752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4551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1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967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54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47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6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75181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09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79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9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2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483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635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5127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67533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70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4580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900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15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7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3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53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592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21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4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57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651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6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9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4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35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63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6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42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15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8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53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5859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7033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9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9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077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3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945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87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68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63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33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40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1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26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37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1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57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5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117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35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7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3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61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5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2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3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35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1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0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8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2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521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9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8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0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92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57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02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716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6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7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8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571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55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972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69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39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78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5305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4359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98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89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346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84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0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48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17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052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  <w:divsChild>
                <w:div w:id="122845313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0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1361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20249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25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0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5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45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17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25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6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45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28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11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2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3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5296">
          <w:marLeft w:val="-165"/>
          <w:marRight w:val="-165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9271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303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9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91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1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7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4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83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265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23533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2642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2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2999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0503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2977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5643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1905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4014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4557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5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0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45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420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0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2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19707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9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18793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single" w:sz="6" w:space="1" w:color="FFFFFF"/>
                                    <w:left w:val="single" w:sz="6" w:space="6" w:color="FFFFFF"/>
                                    <w:bottom w:val="single" w:sz="6" w:space="1" w:color="FFFFFF"/>
                                    <w:right w:val="single" w:sz="6" w:space="6" w:color="FFFFFF"/>
                                  </w:divBdr>
                                  <w:divsChild>
                                    <w:div w:id="196152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26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4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61897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9264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015761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0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7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995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4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9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74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23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674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54027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96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3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1385">
              <w:marLeft w:val="495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271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6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7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64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12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7438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8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18186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45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53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393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208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5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99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2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27218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053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4B4B4"/>
                                                <w:left w:val="single" w:sz="6" w:space="0" w:color="B4B4B4"/>
                                                <w:bottom w:val="single" w:sz="6" w:space="0" w:color="B4B4B4"/>
                                                <w:right w:val="single" w:sz="6" w:space="0" w:color="B4B4B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48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9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00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21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12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81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64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211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977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46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5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52945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3819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EBEBEB"/>
                                                            <w:left w:val="none" w:sz="0" w:space="0" w:color="EBEBEB"/>
                                                            <w:bottom w:val="none" w:sz="0" w:space="0" w:color="EBEBEB"/>
                                                            <w:right w:val="none" w:sz="0" w:space="0" w:color="EBEBEB"/>
                                                          </w:divBdr>
                                                          <w:divsChild>
                                                            <w:div w:id="179537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043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476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189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143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10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324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251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024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8698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573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9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5679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833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54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021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927538">
                                                                                          <w:marLeft w:val="30"/>
                                                                                          <w:marRight w:val="3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8437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35"/>
                                                                                              <w:marBottom w:val="10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40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7536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0850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703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3507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955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0324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EBEBEB"/>
                                                            <w:left w:val="none" w:sz="0" w:space="0" w:color="EBEBEB"/>
                                                            <w:bottom w:val="none" w:sz="0" w:space="0" w:color="EBEBEB"/>
                                                            <w:right w:val="none" w:sz="0" w:space="0" w:color="EBEBEB"/>
                                                          </w:divBdr>
                                                          <w:divsChild>
                                                            <w:div w:id="1063985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48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09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37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180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748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354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091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388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0076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47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152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9350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53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9402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745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293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250425">
                                                                                          <w:marLeft w:val="30"/>
                                                                                          <w:marRight w:val="3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9840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35"/>
                                                                                              <w:marBottom w:val="10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30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8473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1637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1885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5832558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33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8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377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1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24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86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89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47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23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838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87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14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71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618270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04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07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04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97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4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01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25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9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74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955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6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731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71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12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08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27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2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5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63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604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4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350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22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19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21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811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743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42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EEEEE"/>
                            <w:right w:val="none" w:sz="0" w:space="0" w:color="auto"/>
                          </w:divBdr>
                          <w:divsChild>
                            <w:div w:id="18070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55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7229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958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29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0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8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06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0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8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553477">
                              <w:marLeft w:val="0"/>
                              <w:marRight w:val="600"/>
                              <w:marTop w:val="3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9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9143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69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EEEEEE"/>
                                            <w:right w:val="none" w:sz="0" w:space="0" w:color="auto"/>
                                          </w:divBdr>
                                        </w:div>
                                        <w:div w:id="18075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645492">
                                          <w:marLeft w:val="0"/>
                                          <w:marRight w:val="0"/>
                                          <w:marTop w:val="0"/>
                                          <w:marBottom w:val="7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0452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713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97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8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5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10657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89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2945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457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2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2027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871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969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9583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70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74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493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3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30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56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644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031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605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99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32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033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1464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595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311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608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82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125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0762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0331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3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0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1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10473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74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0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124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6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49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9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9343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5954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6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116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4702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7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758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81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8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602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41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927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3182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3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46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643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57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02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34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608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636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5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2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888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1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38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7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2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62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44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15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667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0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0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91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891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59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70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10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611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461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41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11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30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92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40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1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95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71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9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784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3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01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22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778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782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14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4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67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81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614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39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19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614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854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3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1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6964">
              <w:blockQuote w:val="1"/>
              <w:marLeft w:val="300"/>
              <w:marRight w:val="45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53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3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74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5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04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98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5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995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78603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6301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5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8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1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21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31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65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91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56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49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48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313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473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233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129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040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613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50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62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4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63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4179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7296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8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2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560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5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104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69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67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38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0337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82613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4532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8511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5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90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957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3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8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36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7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06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93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3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7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1963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01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85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41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54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61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8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6920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92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99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320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18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8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4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51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48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985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254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0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68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586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084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4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5232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6299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615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3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9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96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92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6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912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20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433239383">
                                                  <w:marLeft w:val="89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27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274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010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99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1146362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298069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1197230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099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173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8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3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850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17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7310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242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142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48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6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3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9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427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0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987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57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64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87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437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624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8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2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26224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782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4715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4598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2828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2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572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9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6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1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58927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7819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9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9687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39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396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6263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640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503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66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8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7035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26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73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137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8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31966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43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345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8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15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60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3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4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02467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3490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5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5782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1742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98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966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6089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2401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1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3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8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276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0566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9192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15738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68014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0199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237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3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1638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9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4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349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495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86175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22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05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640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80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305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196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870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816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265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4900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703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797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13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5091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612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680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04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770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63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3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025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732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55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0301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017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15179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3507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5669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0445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862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8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9443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6067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0135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0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99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1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018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2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20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69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22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2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8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2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91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49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6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0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3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0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7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9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639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09810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59885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02915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7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4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13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7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903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7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302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42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900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030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26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1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2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5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63859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478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0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9557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0779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040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7481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5205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1167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04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801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7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57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3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243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443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31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74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79960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3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92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75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1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7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04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59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85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635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1332">
          <w:marLeft w:val="0"/>
          <w:marRight w:val="0"/>
          <w:marTop w:val="0"/>
          <w:marBottom w:val="13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2099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654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061">
              <w:marLeft w:val="0"/>
              <w:marRight w:val="0"/>
              <w:marTop w:val="0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754445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72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79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5271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6521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839218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8429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076613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5222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1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10622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366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0387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6385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2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8189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5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7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854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636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8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3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6366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5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0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8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48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66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08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93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7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2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0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283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54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405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297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770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36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8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17605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8895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1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9996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0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1542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097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94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84019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5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0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87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06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77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6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74405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19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08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36412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706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16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6564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759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018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1962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928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76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9965644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05703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88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64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8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81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9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3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1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102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0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7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1870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4132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4991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454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1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34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31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05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56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26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4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2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64184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83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4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481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47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89114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5179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7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0296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1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7170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72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2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4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6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9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683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57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452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7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40373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4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3977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4007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8488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973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9649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733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9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85334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9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4454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52446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17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9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55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3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7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943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344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286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008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002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425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586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286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036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740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872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402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756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284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0241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3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194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226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729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42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05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69252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2430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2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4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9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04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9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0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9851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591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1077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89461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0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37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6452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2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35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458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0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63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5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5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6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53192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315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4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21471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1015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9135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9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1464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23156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2238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5469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06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53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37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1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96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08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8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209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93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59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110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  <w:divsChild>
                <w:div w:id="1704555135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9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57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76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857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4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446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24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4604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1919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2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2335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24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068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5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64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5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536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20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01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8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1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5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61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36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562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054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2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67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76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648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93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10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648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49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61997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75571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92681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7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950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580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7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3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2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39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73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4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975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156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0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673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9624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1296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21024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3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4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56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66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34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73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607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41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4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004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42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378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30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4093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0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200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505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750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579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06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094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763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5381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01625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8274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48848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0939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6328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1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936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045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70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5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79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22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2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8218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822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7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5943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90744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99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814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98056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8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76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9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6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77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0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470682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345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615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162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596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956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746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793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722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0789927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43927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0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80622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42512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5523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921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79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87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568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9222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94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7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596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7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6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73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1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670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76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8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1049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92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05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98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13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80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8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86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9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8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503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3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415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52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06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8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6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8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074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0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0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98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008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043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657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36877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9085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1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214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8279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5892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559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9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713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004465"/>
                <w:bottom w:val="none" w:sz="0" w:space="0" w:color="auto"/>
                <w:right w:val="none" w:sz="0" w:space="0" w:color="auto"/>
              </w:divBdr>
            </w:div>
            <w:div w:id="6972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00446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62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5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68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6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1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690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020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81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9698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9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534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468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25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49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758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660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6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94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5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1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2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800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9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8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3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4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31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8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9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7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170">
          <w:marLeft w:val="-165"/>
          <w:marRight w:val="-165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5270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289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6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2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739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7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76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7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739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99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9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5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409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9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197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5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8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08810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2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271990">
                                      <w:marLeft w:val="0"/>
                                      <w:marRight w:val="0"/>
                                      <w:marTop w:val="0"/>
                                      <w:marBottom w:val="7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9804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100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98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8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43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969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93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3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89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2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5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09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0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8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1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4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998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6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470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2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689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2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9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303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  <w:divsChild>
                <w:div w:id="1886209626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5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58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3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2720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02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1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645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7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4114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4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369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280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6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3573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1033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4476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86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48065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0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85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34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37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59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45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81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81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09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037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896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640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884652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307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074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486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4976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070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6343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6239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3590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2595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900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427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991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4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62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69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200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72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16625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860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4477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45222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813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9761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304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54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169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804083504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16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245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10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2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135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3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24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0844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366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718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640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09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20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23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0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8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47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9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900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19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5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925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43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7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4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578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7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2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37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5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0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752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88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678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342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8354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0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4178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8509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799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771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2898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83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2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0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7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9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076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58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098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138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447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265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606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153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5103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3005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0868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484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337366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546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393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508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650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2823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9777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9433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0644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1359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2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6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757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9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7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4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605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25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277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5664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0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3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098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4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1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58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677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0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635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01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2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3291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9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59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3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264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293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8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3033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92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7293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1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5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937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3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12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5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57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59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76608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06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26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64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50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413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878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91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886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7467483">
                                                                  <w:marLeft w:val="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219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756349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92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2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18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6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83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469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743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2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84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08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76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1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973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7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5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1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9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916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74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7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2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6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0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00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8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1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78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88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49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3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0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47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389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336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97842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5346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6182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5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4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07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602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0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313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70295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2351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2286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0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0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3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0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99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19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0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88221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8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5331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0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67906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02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01794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5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8761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7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4420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1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42920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60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75809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3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0679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618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3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1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8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7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7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396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93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60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99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6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25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37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98457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507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1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6525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217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68785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2073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1058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7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5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2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76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69115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21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496996227">
                                                  <w:marLeft w:val="89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075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1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523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835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60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1264145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448547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238952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24704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578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145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0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85593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82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4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2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0495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0533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0453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77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598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535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688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3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586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0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33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912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54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4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34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8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769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689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06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84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6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850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9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8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1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25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5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0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41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146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4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4173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26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0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31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8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716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121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2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21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58141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8037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82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5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55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04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6273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692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6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52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7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4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02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93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693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134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1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47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793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1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85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2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136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7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3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59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97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73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8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0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95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2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629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2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837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528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2004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6835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1974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77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047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92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4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08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87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5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92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62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4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2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0810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241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9482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338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09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9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276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747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9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10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8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2124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9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48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91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540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2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878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5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0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01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5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1099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38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75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55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2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7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63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3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49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61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56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8795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47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3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2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5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782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7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5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9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648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92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04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7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9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3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70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75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23335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150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5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0404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1990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4104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15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28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9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812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3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9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700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3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7246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72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93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464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0926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2549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5031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4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07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52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77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1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18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73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3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699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50152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4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201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2802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57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0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149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91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1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1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3993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69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5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99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76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7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882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644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1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920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264773768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861361075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173999823">
          <w:marLeft w:val="0"/>
          <w:marRight w:val="0"/>
          <w:marTop w:val="615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  <w:divsChild>
            <w:div w:id="21332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27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8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284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8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510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782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4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93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573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5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57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3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0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749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66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0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576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8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34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88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94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750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3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7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454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2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888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7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165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3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73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69161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6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34868">
                                      <w:marLeft w:val="0"/>
                                      <w:marRight w:val="0"/>
                                      <w:marTop w:val="0"/>
                                      <w:marBottom w:val="7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74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3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1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815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2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72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01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7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2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6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74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7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4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8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7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04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77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3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38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5217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1847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9684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8834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140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560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00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954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72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875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71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67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574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22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9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60804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7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390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single" w:sz="6" w:space="1" w:color="FFFFFF"/>
                                    <w:left w:val="single" w:sz="6" w:space="6" w:color="FFFFFF"/>
                                    <w:bottom w:val="single" w:sz="6" w:space="1" w:color="FFFFFF"/>
                                    <w:right w:val="single" w:sz="6" w:space="6" w:color="FFFFFF"/>
                                  </w:divBdr>
                                  <w:divsChild>
                                    <w:div w:id="15294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13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73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135965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40159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4088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2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0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348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4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6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46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2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1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78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33762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91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1800">
              <w:marLeft w:val="495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23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9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2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71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67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966287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2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12702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9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5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94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55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25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03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64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8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59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0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707141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19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4B4B4"/>
                                                <w:left w:val="single" w:sz="6" w:space="0" w:color="B4B4B4"/>
                                                <w:bottom w:val="single" w:sz="6" w:space="0" w:color="B4B4B4"/>
                                                <w:right w:val="single" w:sz="6" w:space="0" w:color="B4B4B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858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5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2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98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0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9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14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18445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1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93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49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41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843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91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2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166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31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161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909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23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23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7245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437074">
                                                                                                          <w:marLeft w:val="3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5010509">
                                                                                                          <w:marLeft w:val="300"/>
                                                                                                          <w:marRight w:val="225"/>
                                                                                                          <w:marTop w:val="30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260807">
                                                                                                          <w:marLeft w:val="1350"/>
                                                                                                          <w:marRight w:val="22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7294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830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963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12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7221302">
                                                                                                          <w:marLeft w:val="3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982518">
                                                                                                          <w:marLeft w:val="300"/>
                                                                                                          <w:marRight w:val="225"/>
                                                                                                          <w:marTop w:val="30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7565670">
                                                                                                          <w:marLeft w:val="1350"/>
                                                                                                          <w:marRight w:val="22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8306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8333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48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1916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1077426">
                                                                                                          <w:marLeft w:val="3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40442699">
                                                                                                          <w:marLeft w:val="300"/>
                                                                                                          <w:marRight w:val="225"/>
                                                                                                          <w:marTop w:val="30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6042013">
                                                                                                          <w:marLeft w:val="1350"/>
                                                                                                          <w:marRight w:val="22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7222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47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9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402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3560634">
                                                                                                          <w:marLeft w:val="3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7115720">
                                                                                                          <w:marLeft w:val="300"/>
                                                                                                          <w:marRight w:val="225"/>
                                                                                                          <w:marTop w:val="30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1824403">
                                                                                                          <w:marLeft w:val="1350"/>
                                                                                                          <w:marRight w:val="22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1373102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49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00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751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64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8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066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053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05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0073711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2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2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242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38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0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37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72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0828423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7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16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127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61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37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68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37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57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6348914">
                                  <w:marLeft w:val="1350"/>
                                  <w:marRight w:val="0"/>
                                  <w:marTop w:val="405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68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26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856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06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09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133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3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54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2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764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15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2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1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42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0517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1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46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805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7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4492">
          <w:marLeft w:val="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7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2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7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1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93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729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8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32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7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761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4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0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6706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67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1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8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16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2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722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7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38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79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7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823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1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6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28128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504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74995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018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9938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29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26862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2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2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08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514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560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6246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845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1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2027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5702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0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563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0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651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26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9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0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672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80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429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98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5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80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26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177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152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40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3975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319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92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4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42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33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7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9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895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9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50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884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1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305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52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683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730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43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3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714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6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4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2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5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85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5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37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04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7325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34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85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66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9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87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9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918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556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05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60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9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10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99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5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6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716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4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3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320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2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5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81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86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4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9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7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3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2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94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8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2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646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01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6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45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9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07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1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114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94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4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0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8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4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9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1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0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999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4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8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5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22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6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7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6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501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25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3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8132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823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449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19063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0283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5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33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16824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12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5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2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123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598741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426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76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536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371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19188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66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4921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642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396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170039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05275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5889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4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4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4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438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738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385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18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6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56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74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7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3148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4689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54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373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4256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7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9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694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08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7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5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1708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2966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5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715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0900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2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15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95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0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849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865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696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986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1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0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3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58382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0981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09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7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3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1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246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02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162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8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79056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85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7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7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58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6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2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603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8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352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74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94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6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24093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146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43514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118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1779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529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34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03377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466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912501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67294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83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996101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12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213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72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51437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226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65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63699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14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40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648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2395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48474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3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56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89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7892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648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591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05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269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77022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45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43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575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7495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47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60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0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0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225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177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0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59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2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6725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55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89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6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94096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404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3641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32341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331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9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8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62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46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75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399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3006">
                      <w:marLeft w:val="-165"/>
                      <w:marRight w:val="-165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22">
                          <w:marLeft w:val="165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663922">
                          <w:marLeft w:val="165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0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64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2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692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85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14254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170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109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1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7588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24551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1587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5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26793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8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63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94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98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1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35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093168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345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31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159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86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468786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377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08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0686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42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5447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5934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90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42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911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6742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1058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4194306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3262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724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34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54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759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5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84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76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29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97597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662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8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8020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991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0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043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3939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3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3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81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6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14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747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47704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9930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1985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9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78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1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4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0901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83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97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7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6597">
          <w:marLeft w:val="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116">
          <w:marLeft w:val="0"/>
          <w:marRight w:val="15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29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20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1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4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97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2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1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7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7606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7073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11563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79667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03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5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87334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8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97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18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59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625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14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087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12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611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889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477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0109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403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2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9266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157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187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5829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7764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48237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8711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4175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01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54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7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8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8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0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8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8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3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964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560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9094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820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3562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0712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0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842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85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2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3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785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1952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7474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6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2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1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91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94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9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37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26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2205711">
              <w:marLeft w:val="3288"/>
              <w:marRight w:val="12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8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16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893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86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04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44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4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168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23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4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3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44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74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6617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23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41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18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96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9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917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1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9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59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851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5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8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02985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8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6899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1184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33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6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140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01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8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1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53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09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767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87931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839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3263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74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0734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7039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79793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6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962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10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7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20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7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869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58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667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1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8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80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6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132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15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80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59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776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11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3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7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62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8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60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0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6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9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9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6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39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96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46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897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18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56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4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24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537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08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4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787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525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8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9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772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80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16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601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773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8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15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0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64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3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3529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5258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441186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7858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431611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7515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544331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0186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79780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0504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505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1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466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90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20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57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955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7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85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8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703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028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394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64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3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12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477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7775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76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5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6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92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8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8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6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10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06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7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160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0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47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85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77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09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33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4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916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2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07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948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72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0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9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2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071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810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31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49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8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68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723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8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397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40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5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72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19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7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549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8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752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17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20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5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31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149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4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0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93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98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95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0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8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533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7111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1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8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89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39388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10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02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307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87979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8959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153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8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0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87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05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57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360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0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2286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353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873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1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42954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105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8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8722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060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8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98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7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5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71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1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442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0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4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064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61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75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2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41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7181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21095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14544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93220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97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  <w:divsChild>
                            <w:div w:id="15081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3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6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74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41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82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69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876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05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386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7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191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24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21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48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481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523143">
                                                                                  <w:marLeft w:val="897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653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562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7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2635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1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6591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87987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0257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04004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783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68259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53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097135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48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490402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5228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379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1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575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76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906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78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75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7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88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249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1223322361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26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447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39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055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7642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39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4948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0404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83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652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2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00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24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48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371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233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59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85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72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803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4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2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176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31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790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5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5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6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46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91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7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76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7006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33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3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1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841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30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0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7904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623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3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3894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5103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5327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3476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08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8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5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6807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98824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05560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2650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2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04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71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3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3148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7424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38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390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2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4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09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7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0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773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387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48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2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4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815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11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9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914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7697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5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393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8314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689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33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1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844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675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423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01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2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921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77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58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046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80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22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1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0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044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54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8552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664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80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6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35272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3793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804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1948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7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136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31122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2790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40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74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21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10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76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617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360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888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123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0100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4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976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84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199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465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1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133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861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6619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3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80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0504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064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490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37255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383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472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46878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4488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62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8351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2369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25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743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0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6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05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2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449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94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2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3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055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3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4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866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5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1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4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20900">
                  <w:marLeft w:val="0"/>
                  <w:marRight w:val="22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3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9163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5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6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5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4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22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3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11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804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204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3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331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607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8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62813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0087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5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0634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891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45565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7345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0052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4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779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1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6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14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9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07446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735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4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300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726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674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29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145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7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05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8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35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77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500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93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059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109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1409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9586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414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239301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85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18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130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1720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531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7728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076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7362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1138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4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0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33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3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4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1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1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58828">
                                          <w:marLeft w:val="0"/>
                                          <w:marRight w:val="15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86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16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834926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674097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958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0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4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8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2516266">
                                                          <w:marLeft w:val="0"/>
                                                          <w:marRight w:val="13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370926">
                                                          <w:marLeft w:val="-13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408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09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96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324470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9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769643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209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45944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3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735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661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715261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3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158173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15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737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36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238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6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114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775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4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325818">
                                                                                      <w:marLeft w:val="0"/>
                                                                                      <w:marRight w:val="-4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1227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620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992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656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692623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6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309134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9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107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  <w:div w:id="7380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772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56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1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7506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94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5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8614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09641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4424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6047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5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81344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06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93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6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85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586859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00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43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119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305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87635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641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074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477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419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9430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35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376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601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3226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4179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4258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85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076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63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09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2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03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8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5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1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873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486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5678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73075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2912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2189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581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78478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4850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32636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149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9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93458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8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13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5547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3409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6985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87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39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014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699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847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42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440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525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963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5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98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753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622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885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59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0752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384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953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162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23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3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472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628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5078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84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994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2799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36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55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18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48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13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5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4387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41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4617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262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9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93312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07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83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24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74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659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756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31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268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12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147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25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668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5077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56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316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389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4198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17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30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7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0729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73589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9699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77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1765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3771">
              <w:blockQuote w:val="1"/>
              <w:marLeft w:val="0"/>
              <w:marRight w:val="0"/>
              <w:marTop w:val="375"/>
              <w:marBottom w:val="675"/>
              <w:divBdr>
                <w:top w:val="single" w:sz="12" w:space="15" w:color="333333"/>
                <w:left w:val="single" w:sz="2" w:space="0" w:color="333333"/>
                <w:bottom w:val="single" w:sz="12" w:space="15" w:color="333333"/>
                <w:right w:val="single" w:sz="2" w:space="0" w:color="333333"/>
              </w:divBdr>
            </w:div>
            <w:div w:id="1979610467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64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0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7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3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5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715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7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0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330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92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13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4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4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019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25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727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07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795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78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7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909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06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9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832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07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8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1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6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6780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662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2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947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2393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38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8754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53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6643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3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6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4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7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10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0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584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590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508269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67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794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63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259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063230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944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74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822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5653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485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217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035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187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4823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002085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54518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75685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7072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2457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85780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0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69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15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9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38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5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91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19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1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0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352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2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4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18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503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51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3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8518">
          <w:marLeft w:val="-165"/>
          <w:marRight w:val="-165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6344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443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20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69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770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8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6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2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64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6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64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87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817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762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82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352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67470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9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37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29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8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0404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8896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0390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3742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8780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4561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5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21251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34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0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4599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85366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50929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25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45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45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881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161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774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164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47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544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4620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157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405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445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8738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8060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19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351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392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7885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3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4475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6899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1410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6242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04448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7705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177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00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6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51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857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29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80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369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7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08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37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919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8183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729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81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0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122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7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673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5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3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641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3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423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0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0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  <w:div w:id="12355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933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53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099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363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9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9221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55107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837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32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2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45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5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8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32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60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7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652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1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28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67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58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0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5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94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7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12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76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9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124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825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11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29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1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37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8785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3397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089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87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09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06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851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769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2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5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81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50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890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0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5228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1879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5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023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2561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42248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280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02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12959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0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0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79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588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16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849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76427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7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155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260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424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835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2020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959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379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7143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1560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123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6575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029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0469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3614043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04714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7631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79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17743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93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5728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4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99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7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43141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165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1536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588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04201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903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3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1194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1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1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87887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2143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48689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77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82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771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593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42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869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64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858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453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1678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533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601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180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6709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553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224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082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245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677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3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27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959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79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588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944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930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235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026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25707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64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2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89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90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700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94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3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388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61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662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7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31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5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28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35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2400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876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95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84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76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356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8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356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70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659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79387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2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12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04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2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93544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530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9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47010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15337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685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34697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816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0967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977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46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9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7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112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7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4612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278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21731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343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2243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79221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7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06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94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72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92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2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151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08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746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361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932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417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2794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1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7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614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8953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2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4125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7569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25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6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5545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8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0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660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8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5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69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740198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499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4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281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3005564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7883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3405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908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937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3224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5048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186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3399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4125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6527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4197494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10331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1507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2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554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5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623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69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0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8507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711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6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4153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79253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510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7934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430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2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1014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66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8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1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136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33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86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23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65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2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414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248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1954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2445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8328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115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6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8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8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3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8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388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643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380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938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40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55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6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0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24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9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3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3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381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2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57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8350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58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684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95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4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434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1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3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68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83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92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28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0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59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9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598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11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2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95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836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1542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354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097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6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0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9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264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8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14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735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2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50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18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1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2787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70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3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7184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6663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5323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9254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8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25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563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0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26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786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57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23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29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391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838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968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291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1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928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071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4352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6223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979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544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028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5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824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30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0650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384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3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968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7696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2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57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5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10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79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38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4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6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946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16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9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49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29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1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342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41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2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0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72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943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9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57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291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6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8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92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98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3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1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397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9455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70494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78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9105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22660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6357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9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40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8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4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76108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709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7991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0863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95021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47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8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792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8443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67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9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63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630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3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6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843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63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8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17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0686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420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6190">
          <w:marLeft w:val="0"/>
          <w:marRight w:val="0"/>
          <w:marTop w:val="0"/>
          <w:marBottom w:val="13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21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081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403">
              <w:marLeft w:val="0"/>
              <w:marRight w:val="0"/>
              <w:marTop w:val="0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12450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26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44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7845">
                  <w:marLeft w:val="1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2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6564372">
          <w:marLeft w:val="1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441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6268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0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0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18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310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92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3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1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5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5538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204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1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1496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638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5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68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84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794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849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2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4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650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4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5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6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684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1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0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335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34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66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3232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81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72879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0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3214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1639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5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77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9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42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36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46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854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294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09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984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137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16231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874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57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3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2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52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11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97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99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90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12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8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56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943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6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909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08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8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1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47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9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4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940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2568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1743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193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2117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0571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61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700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9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41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0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763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0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69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141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4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921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3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0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5045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78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95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581">
              <w:marLeft w:val="0"/>
              <w:marRight w:val="0"/>
              <w:marTop w:val="0"/>
              <w:marBottom w:val="300"/>
              <w:divBdr>
                <w:top w:val="single" w:sz="6" w:space="14" w:color="BADEF0"/>
                <w:left w:val="single" w:sz="6" w:space="14" w:color="BADEF0"/>
                <w:bottom w:val="single" w:sz="6" w:space="14" w:color="BADEF0"/>
                <w:right w:val="single" w:sz="6" w:space="14" w:color="BADEF0"/>
              </w:divBdr>
            </w:div>
          </w:divsChild>
        </w:div>
      </w:divsChild>
    </w:div>
    <w:div w:id="854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5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71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326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678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2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8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6063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85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8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8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5733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889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1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91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6129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9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7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094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8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643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46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1736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0554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11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784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6177">
              <w:blockQuote w:val="1"/>
              <w:marLeft w:val="0"/>
              <w:marRight w:val="0"/>
              <w:marTop w:val="375"/>
              <w:marBottom w:val="675"/>
              <w:divBdr>
                <w:top w:val="single" w:sz="12" w:space="15" w:color="333333"/>
                <w:left w:val="single" w:sz="2" w:space="0" w:color="333333"/>
                <w:bottom w:val="single" w:sz="12" w:space="15" w:color="333333"/>
                <w:right w:val="single" w:sz="2" w:space="0" w:color="333333"/>
              </w:divBdr>
            </w:div>
            <w:div w:id="1949502465">
              <w:marLeft w:val="0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466894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56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4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3170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3387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70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461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294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40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814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38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3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354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2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8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87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1246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11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6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23044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6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0563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21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6090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1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3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99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24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51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8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804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15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1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959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66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745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052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818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5101213">
                                                                                      <w:marLeft w:val="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2558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5052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5566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331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7591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4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4061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7892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530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33604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7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928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48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85230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5435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2103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10981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4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1564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3090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8553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8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04835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6556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67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219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03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5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807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1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3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0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0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28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3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5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1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8889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048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064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9920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514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7315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0232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14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52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47189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5037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4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474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1796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3922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1637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92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791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865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30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7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02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1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8849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47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9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5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1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429353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72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94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6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89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62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64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36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272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002933">
                                                                  <w:marLeft w:val="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273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457724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34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7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32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53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867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490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28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0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354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37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82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76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9915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7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59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33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8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975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791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930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051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14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12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32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71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5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77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5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682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3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5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8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545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69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7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1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62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763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6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0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9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9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7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18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8999">
                  <w:marLeft w:val="1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2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6975119">
          <w:marLeft w:val="1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747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1764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9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47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4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002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2127656441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38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56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1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2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4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83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40345">
                  <w:marLeft w:val="1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4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3918905">
          <w:marLeft w:val="1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300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3360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15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9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77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7202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60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614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2925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0217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21231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4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3361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942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0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3520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7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7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6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729731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31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21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074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569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24820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2749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536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476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904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545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161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637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322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052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417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981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588353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98089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56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18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2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18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61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4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170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66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6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1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9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14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7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142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8307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2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87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27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99284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348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BADEF0"/>
                        <w:left w:val="single" w:sz="6" w:space="14" w:color="BADEF0"/>
                        <w:bottom w:val="single" w:sz="6" w:space="14" w:color="BADEF0"/>
                        <w:right w:val="single" w:sz="6" w:space="14" w:color="BADEF0"/>
                      </w:divBdr>
                    </w:div>
                  </w:divsChild>
                </w:div>
              </w:divsChild>
            </w:div>
          </w:divsChild>
        </w:div>
      </w:divsChild>
    </w:div>
    <w:div w:id="8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131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994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4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7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7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989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1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831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2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095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880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3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91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968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019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9066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3459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228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75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6399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42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9331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00277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94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40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79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39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228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444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045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970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6830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0611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803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102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233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6911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3154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712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1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39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514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3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665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556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207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447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010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21399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493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2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22065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93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1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43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8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62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2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962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731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5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2482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0079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7713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985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08819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7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6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06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3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0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44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81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566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93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325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246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614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73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9841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677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397788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110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0876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5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764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745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0329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1094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3041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37458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6672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09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3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5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32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25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217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883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93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997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040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477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8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3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11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22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6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12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79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42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35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6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1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879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47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7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37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91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96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5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2049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5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6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708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2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8196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121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2242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82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181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4281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2454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623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7169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4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1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3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71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52438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57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89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249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58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6763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215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56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170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9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551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52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322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359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404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36170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07681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5417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923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997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1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80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33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093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8874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2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5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8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1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207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4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2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85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09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56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08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19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33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1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06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131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888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52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781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01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2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495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370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9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612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23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009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3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41387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21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729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  <w:divsChild>
                <w:div w:id="1142186956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9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74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4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27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705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245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7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9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1851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432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24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52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23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35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3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19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84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74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3334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385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08948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03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6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8704">
          <w:marLeft w:val="-165"/>
          <w:marRight w:val="-165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8365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752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0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314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199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2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61078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5404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672">
          <w:marLeft w:val="0"/>
          <w:marRight w:val="0"/>
          <w:marTop w:val="0"/>
          <w:marBottom w:val="300"/>
          <w:divBdr>
            <w:top w:val="single" w:sz="6" w:space="14" w:color="BADEF0"/>
            <w:left w:val="single" w:sz="6" w:space="14" w:color="BADEF0"/>
            <w:bottom w:val="single" w:sz="6" w:space="14" w:color="BADEF0"/>
            <w:right w:val="single" w:sz="6" w:space="14" w:color="BADEF0"/>
          </w:divBdr>
        </w:div>
      </w:divsChild>
    </w:div>
    <w:div w:id="893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1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10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1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29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4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23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70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895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245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697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7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1813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94742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2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2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38169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0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283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706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0673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4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7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8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500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92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  <w:div w:id="1802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20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516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8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2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35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44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59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70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089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9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8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98293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056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7146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443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1590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68155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6674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850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7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50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873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4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2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8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385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26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617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2324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88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80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6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70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22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899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2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5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175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1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7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6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749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31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833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039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50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363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776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08919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3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8940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6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20326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4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45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2798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1652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9398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7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448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40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700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1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27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300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068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585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5015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599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455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904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7979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52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854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86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349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8344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3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78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755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581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257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6941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66913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498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1213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4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5555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6146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2375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1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8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93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353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5910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8851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3286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6162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4296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2837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8512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47207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1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3349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3832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679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23308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01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8098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5895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5287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3363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242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498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61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257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503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762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5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19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001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404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87026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4865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8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1971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16966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5783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829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051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3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6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76145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4735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2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0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7936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069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7556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13115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367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643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1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68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9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1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8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05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75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25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62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8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49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362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1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10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8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8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385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8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426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3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9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1634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533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0060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1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0800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3408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6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985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949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3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889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163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0735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397243247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591664740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112985892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6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2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4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981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8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93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34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10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39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5155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0202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771579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31035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133259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8003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2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78861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4886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5835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33533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6297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2515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8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2535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1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96369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2494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80022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7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88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02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970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16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155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4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33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051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5349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23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6605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161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2445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680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962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265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137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8211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27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041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235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066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097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771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430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73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09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234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3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85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085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10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4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4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61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626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005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2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29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9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4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2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6060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0789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5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5694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850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19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074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9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53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3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01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30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27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9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09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052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  <w:divsChild>
                <w:div w:id="504977489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1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074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8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3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598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9115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2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25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4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3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29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67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2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617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56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0046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9456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2738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48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48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1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0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05547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6272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81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91735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5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49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48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4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3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79465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553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  <w:divsChild>
                            <w:div w:id="32474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56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2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22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38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786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97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1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052206">
                                                                  <w:marLeft w:val="0"/>
                                                                  <w:marRight w:val="45"/>
                                                                  <w:marTop w:val="375"/>
                                                                  <w:marBottom w:val="3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892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959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1519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899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0843181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2759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99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4908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454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4028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7743247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96885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465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0330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7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2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3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128167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3089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495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5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6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531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469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4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5756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59169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2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05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24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17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9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29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10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6094648">
              <w:marLeft w:val="3288"/>
              <w:marRight w:val="12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7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53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89725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4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102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3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9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35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55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8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95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555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27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59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286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239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211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840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956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820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245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456640">
                                                                                                  <w:marLeft w:val="0"/>
                                                                                                  <w:marRight w:val="1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2311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5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186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5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09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0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90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478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6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3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35773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240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1066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5048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1418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7429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4164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26370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6868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1056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31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7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3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680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45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71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6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80942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1936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9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7930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9210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2639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1142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93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08071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3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32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1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27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26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182821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2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942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585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20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96176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301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31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507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100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4652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0441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1153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06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0119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64701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99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181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7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25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89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6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4949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26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3346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3331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9575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0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0700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6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84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08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62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36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29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223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64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184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2499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9287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217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261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493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44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710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736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80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0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6481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9131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1521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9642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6543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2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8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1242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333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569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230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4426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156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2954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71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0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172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0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9327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359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4957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13682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99592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32353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0590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9544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35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4964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8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8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8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51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0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8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60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73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496181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620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067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592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59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3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7170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5920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262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7165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540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93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4272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696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0925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057112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40402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9260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79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107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5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7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460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042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3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840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43423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5400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0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083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46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0042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634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7632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156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4821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4251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13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8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53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8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29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37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3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1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459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303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4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26468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8497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0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6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591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6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2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3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0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377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5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8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2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0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498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00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79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049">
          <w:marLeft w:val="-165"/>
          <w:marRight w:val="-165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8708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780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76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51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4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8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73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61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59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993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18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44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282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3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0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24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0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516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16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72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20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41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89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1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51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47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872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923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766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3676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78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920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7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04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0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9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57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5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653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66697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02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9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16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1761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65197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444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5719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99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9492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3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8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14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44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69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2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30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714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18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48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049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364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9583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7843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134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8384230">
                                                                                      <w:marLeft w:val="897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436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515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616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8373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612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3188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0274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0762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68288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306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487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9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5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46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9263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5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2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02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6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4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224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25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900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0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045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4237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2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2925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3432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155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07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8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248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6690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4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692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1577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7554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345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5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2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2682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9118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6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4063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2666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4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4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78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57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64187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108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7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5027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0624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1715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29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9521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20820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1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64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2940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7132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99288">
                      <w:marLeft w:val="0"/>
                      <w:marRight w:val="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7579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7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20599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412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4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5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94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27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929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6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290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39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54188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537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6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4956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0216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0762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4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04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199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5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49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8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2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2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50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5151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91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3633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73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711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4372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8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75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58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53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37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899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20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910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74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048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707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8746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2269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598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396022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963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340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11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966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8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838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6998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440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6469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143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8647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30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25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3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16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092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85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991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271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4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7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25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66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462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9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62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2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81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932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921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33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2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362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933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205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65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0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0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0534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52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4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5794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0834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7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0699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76850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6873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9367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434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78114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7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54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979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01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85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1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528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802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2489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81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177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571862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391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48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019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659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6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0383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0348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6598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89491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34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6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2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406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73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45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43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02753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554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0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0353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1485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815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859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654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2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9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1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02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70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3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0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4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502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6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6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3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264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8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87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34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0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217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64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4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254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24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77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0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30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830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0655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981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5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9921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690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4443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26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6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5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95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4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1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85461">
                                                      <w:marLeft w:val="0"/>
                                                      <w:marRight w:val="-4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79739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04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90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4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59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440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034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282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4322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532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8977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1271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0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65664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8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46253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65865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0481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86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7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28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78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639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670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08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101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13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2689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554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5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7742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1372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690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753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905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3824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3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324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44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664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8844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268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4108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9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69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449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57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3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2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79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23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57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09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6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447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685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3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9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73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6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50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181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0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25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7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676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7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494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18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7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4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66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625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85219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99845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037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098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0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94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944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64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56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9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5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42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0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17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861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647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470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201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714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252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9975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2243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821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758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572166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210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884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386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898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506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7552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8894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5106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95473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25008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4638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609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692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0185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7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861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0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3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841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55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9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9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35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10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86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52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74650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146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153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24586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9026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74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296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947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5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524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6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0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350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398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7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5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5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6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8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6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3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4503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568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3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437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7988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482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2068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807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1449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870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629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65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7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09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620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82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8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9183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182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2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2900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3745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15241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88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6944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3693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3756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0021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0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550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7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0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4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158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860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71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16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0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231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334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3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23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3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4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1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6915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3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19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4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199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726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40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88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65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3034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951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0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06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2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9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99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7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75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5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4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4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90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959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6208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837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4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4792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500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93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31098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615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3122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7097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08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87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036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03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260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75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047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1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70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7340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633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489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297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6623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797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54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01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300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7541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3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81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684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9499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17467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014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212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54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97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764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2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7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134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38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71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1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9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5335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824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3991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1120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859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00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9214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337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7992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4329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0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2443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6753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3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19460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4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5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9627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374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10095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54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9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611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66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35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75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010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0916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720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886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111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33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65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465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997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87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106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168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6856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3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445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276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599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935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91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3235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921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13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5928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6833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089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76608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6033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81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265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60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67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598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28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7074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6155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857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89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1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5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59116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82212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37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80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02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18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1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2206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6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722167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29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1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5508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31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931049">
                          <w:marLeft w:val="0"/>
                          <w:marRight w:val="0"/>
                          <w:marTop w:val="36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9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4302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7440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EBEBEB"/>
                                            <w:left w:val="none" w:sz="0" w:space="0" w:color="EBEBEB"/>
                                            <w:bottom w:val="none" w:sz="0" w:space="0" w:color="EBEBEB"/>
                                            <w:right w:val="none" w:sz="0" w:space="0" w:color="EBEBEB"/>
                                          </w:divBdr>
                                          <w:divsChild>
                                            <w:div w:id="130943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0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62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481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89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660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698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975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8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38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7923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99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38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504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2170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530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77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521645">
                                                                          <w:marLeft w:val="30"/>
                                                                          <w:marRight w:val="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275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560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537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31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772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43760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EBEBEB"/>
                                            <w:left w:val="none" w:sz="0" w:space="0" w:color="EBEBEB"/>
                                            <w:bottom w:val="none" w:sz="0" w:space="0" w:color="EBEBEB"/>
                                            <w:right w:val="none" w:sz="0" w:space="0" w:color="EBEBEB"/>
                                          </w:divBdr>
                                          <w:divsChild>
                                            <w:div w:id="13164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8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68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686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51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29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83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11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505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467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5049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144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883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40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0776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060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88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067627">
                                                                          <w:marLeft w:val="30"/>
                                                                          <w:marRight w:val="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261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327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849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691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23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8046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13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217869">
                                                                                                  <w:marLeft w:val="0"/>
                                                                                                  <w:marRight w:val="1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1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237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2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184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0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3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73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322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959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7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05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9922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1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3900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15876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88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99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79721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8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9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6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882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356572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692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264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31720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800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35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8449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289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04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9894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83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831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92408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7658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6774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3433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484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87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00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9041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38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088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617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31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113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0764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9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54039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3212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5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9645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506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7353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66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26006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0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3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16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1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4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2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24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251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59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409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148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46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4799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01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164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174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576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3915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071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2404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0604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4380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8999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78296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6466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43847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197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7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5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8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849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133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12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1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744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814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015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1636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66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4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6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469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142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979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1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8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69917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3929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6576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5081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8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534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512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8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9672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3707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81750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4282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7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16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10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16423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199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6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4214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9615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75688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124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8532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1273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881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7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2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8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2832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11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7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5696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8298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5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2403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0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278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7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2817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80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761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045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2523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2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3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488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388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0292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EBEBEB"/>
                                    <w:left w:val="none" w:sz="0" w:space="0" w:color="EBEBEB"/>
                                    <w:bottom w:val="none" w:sz="0" w:space="0" w:color="EBEBEB"/>
                                    <w:right w:val="none" w:sz="0" w:space="0" w:color="EBEBEB"/>
                                  </w:divBdr>
                                  <w:divsChild>
                                    <w:div w:id="101476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7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3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35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165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74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43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551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20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571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054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697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62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759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457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8996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727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3407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137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027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419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024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589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90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8559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4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631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236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EBEBEB"/>
                                <w:left w:val="none" w:sz="0" w:space="0" w:color="EBEBEB"/>
                                <w:bottom w:val="none" w:sz="0" w:space="0" w:color="EBEBEB"/>
                                <w:right w:val="none" w:sz="0" w:space="0" w:color="EBEBEB"/>
                              </w:divBdr>
                              <w:divsChild>
                                <w:div w:id="93135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11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57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4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94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095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945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00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5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409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110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021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822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582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0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7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023487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420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96927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642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760200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274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887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587431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8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1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7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55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5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3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58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182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96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960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633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60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874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8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134386">
                                                  <w:marLeft w:val="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5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3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9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8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93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2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5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24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398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5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751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6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754306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542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788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0426893">
                                                                  <w:marLeft w:val="15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663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378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05966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8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660953">
                                                  <w:marLeft w:val="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3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255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95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0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4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116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9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6042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04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17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9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0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33451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95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443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0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553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059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08401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7243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49527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3281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6609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43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21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0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01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50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04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454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32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4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039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74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1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6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725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1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1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715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0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8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7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07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39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6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2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7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172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6048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2598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848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62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3752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6620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57305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9071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6479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7368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0052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812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53172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0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1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75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75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18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762040">
                                                          <w:marLeft w:val="0"/>
                                                          <w:marRight w:val="45"/>
                                                          <w:marTop w:val="375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306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12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90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475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2275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228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2197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426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46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6445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874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751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8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4490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6168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69645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2587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8331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2744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4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49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2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8463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4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28628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9035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29722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7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644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83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95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682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252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0593">
                  <w:marLeft w:val="0"/>
                  <w:marRight w:val="0"/>
                  <w:marTop w:val="0"/>
                  <w:marBottom w:val="75"/>
                  <w:divBdr>
                    <w:top w:val="single" w:sz="6" w:space="3" w:color="DEDEDE"/>
                    <w:left w:val="single" w:sz="6" w:space="3" w:color="DEDEDE"/>
                    <w:bottom w:val="single" w:sz="6" w:space="3" w:color="DEDEDE"/>
                    <w:right w:val="single" w:sz="6" w:space="3" w:color="DEDEDE"/>
                  </w:divBdr>
                </w:div>
              </w:divsChild>
            </w:div>
            <w:div w:id="150150652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87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704240">
              <w:marLeft w:val="0"/>
              <w:marRight w:val="0"/>
              <w:marTop w:val="0"/>
              <w:marBottom w:val="0"/>
              <w:divBdr>
                <w:top w:val="single" w:sz="6" w:space="5" w:color="CCDAE5"/>
                <w:left w:val="none" w:sz="0" w:space="0" w:color="auto"/>
                <w:bottom w:val="none" w:sz="0" w:space="5" w:color="auto"/>
                <w:right w:val="none" w:sz="0" w:space="0" w:color="auto"/>
              </w:divBdr>
            </w:div>
            <w:div w:id="3860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48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56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6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44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4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48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325094">
          <w:marLeft w:val="450"/>
          <w:marRight w:val="-4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732">
              <w:marLeft w:val="0"/>
              <w:marRight w:val="0"/>
              <w:marTop w:val="0"/>
              <w:marBottom w:val="450"/>
              <w:divBdr>
                <w:top w:val="single" w:sz="6" w:space="8" w:color="DEDEDE"/>
                <w:left w:val="single" w:sz="6" w:space="4" w:color="DEDEDE"/>
                <w:bottom w:val="single" w:sz="6" w:space="2" w:color="DEDEDE"/>
                <w:right w:val="single" w:sz="6" w:space="4" w:color="DEDEDE"/>
              </w:divBdr>
            </w:div>
          </w:divsChild>
        </w:div>
      </w:divsChild>
    </w:div>
    <w:div w:id="972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6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03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586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7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8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296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8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1438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716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49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12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0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5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668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1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9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8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443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  <w:div w:id="11616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42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2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19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44970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8965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2962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55210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77591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3847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57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5145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28222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92051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49218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50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939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00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619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70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9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793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28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926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0236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77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038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73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026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2503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3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078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700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18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399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099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45334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94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8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933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444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0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8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707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3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0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997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24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83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0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42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3628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538023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9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0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32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6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62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5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4423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1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9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52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4917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73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893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9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98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5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8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02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108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56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0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5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52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1369">
                      <w:marLeft w:val="-2670"/>
                      <w:marRight w:val="10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49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7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37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45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44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9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168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6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44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9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610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527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41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23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6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72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5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5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9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5283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2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0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0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7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6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4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59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09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2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9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63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6064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7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0299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935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3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4746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96017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4120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5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5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45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32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18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922498">
                                                      <w:marLeft w:val="0"/>
                                                      <w:marRight w:val="-4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75483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121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175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1877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6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2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94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7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9818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412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9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8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2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2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45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49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5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65698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9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7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3346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7500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5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438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0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7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2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2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3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702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2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4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9834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067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5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2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00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1997">
              <w:marLeft w:val="-12855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4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4736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16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8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246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7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85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8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5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1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2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77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498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7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9431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885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5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64883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0015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6203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4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87623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3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8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8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66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078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676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5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118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39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132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768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555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5517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0465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218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298973">
                                                                                  <w:marLeft w:val="897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5004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737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185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663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9460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40611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28600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1581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4348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712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28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33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00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78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93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8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4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93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4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99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0919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9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7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995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2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6424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0183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5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23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63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61264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7393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5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6305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3935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0573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7745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0107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15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01993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85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7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45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7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55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96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12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966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17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45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14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360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2842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7949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359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320601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86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891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258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414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630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24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9270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1286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69045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9283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55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4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61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8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058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641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8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190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98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245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25808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21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81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1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3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24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4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330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00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9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678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99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1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4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04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433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2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9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7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187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02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968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2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676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21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435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160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54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821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027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67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99939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3443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3505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76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262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9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48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398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56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1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4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4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4754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73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3324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65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5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2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341015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636685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18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8169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805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7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1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14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0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8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7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31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368181">
                                                          <w:marLeft w:val="0"/>
                                                          <w:marRight w:val="-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226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367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9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836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25912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7407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34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925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7911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4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4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08106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916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43137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510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954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113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39469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0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1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58992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1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5982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57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6606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1965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90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40614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397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00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096991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391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147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1832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1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59544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95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4775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8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72851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816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08135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75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71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2556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37487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323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2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97635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92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11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7742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5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18869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59753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38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0670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7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812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28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9566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66182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3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441191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9298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1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850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002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29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5074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22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798">
              <w:marLeft w:val="0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40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59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7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5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091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228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19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5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005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132365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2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505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8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5321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438235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69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177860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93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014259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0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78921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29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41890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70444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8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5897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1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5282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2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9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3520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534707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1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567223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9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69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45551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93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148387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2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00755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0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1802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86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838482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1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7613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348318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5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062178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854780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27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816052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4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5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959652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1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89226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5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06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356348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9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248956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282143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551436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7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42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585778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372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46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2329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2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8964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0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46769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9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62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684498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94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338246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49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61918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510250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213654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4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8216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0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809816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81615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917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01962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5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986669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744710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8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3695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1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6006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96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413349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58042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03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739803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8314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4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048713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55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97285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88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37671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8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982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0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40468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72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65208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1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644419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24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49901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0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87585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8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478814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9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53614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1848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3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3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1215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1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528625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13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99012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7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7491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74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89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4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0005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863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4178">
                              <w:marLeft w:val="-225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15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573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4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306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2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0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5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1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632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1146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9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1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1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0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025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67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15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7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49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51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79438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524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9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933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365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3257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8740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83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68344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1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86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9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548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53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171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65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59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1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236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792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6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976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814976">
                                                                                                  <w:marLeft w:val="0"/>
                                                                                                  <w:marRight w:val="1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589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40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6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851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546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613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180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916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235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59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95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27131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5809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5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875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0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72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7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79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0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660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66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49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001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59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7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354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6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1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7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442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85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29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12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158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  <w:divsChild>
                <w:div w:id="1190216929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1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8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494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003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108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55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0035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74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1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756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4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3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7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7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294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7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6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06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0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005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685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4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693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50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71873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895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76553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36825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0412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7117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3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6988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7410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3719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087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995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5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149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5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1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1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1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50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58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70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1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9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0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37519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958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0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038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7071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08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045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6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81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079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658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38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8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48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6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19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003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1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1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238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9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7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8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96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16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9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9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498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155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567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7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65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0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98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1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6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535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39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89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78496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690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790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14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74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51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5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2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61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720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7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3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803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5592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6844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9359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664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7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5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5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70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8063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13493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5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0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5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75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2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55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17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5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16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175">
                  <w:marLeft w:val="0"/>
                  <w:marRight w:val="0"/>
                  <w:marTop w:val="0"/>
                  <w:marBottom w:val="75"/>
                  <w:divBdr>
                    <w:top w:val="single" w:sz="6" w:space="3" w:color="DEDEDE"/>
                    <w:left w:val="single" w:sz="6" w:space="3" w:color="DEDEDE"/>
                    <w:bottom w:val="single" w:sz="6" w:space="3" w:color="DEDEDE"/>
                    <w:right w:val="single" w:sz="6" w:space="3" w:color="DEDEDE"/>
                  </w:divBdr>
                </w:div>
              </w:divsChild>
            </w:div>
            <w:div w:id="172452708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4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78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457108">
              <w:marLeft w:val="0"/>
              <w:marRight w:val="0"/>
              <w:marTop w:val="0"/>
              <w:marBottom w:val="0"/>
              <w:divBdr>
                <w:top w:val="single" w:sz="6" w:space="5" w:color="CCDAE5"/>
                <w:left w:val="none" w:sz="0" w:space="0" w:color="auto"/>
                <w:bottom w:val="none" w:sz="0" w:space="5" w:color="auto"/>
                <w:right w:val="none" w:sz="0" w:space="0" w:color="auto"/>
              </w:divBdr>
            </w:div>
            <w:div w:id="794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11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6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18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271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14815">
          <w:marLeft w:val="450"/>
          <w:marRight w:val="-4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998">
              <w:marLeft w:val="0"/>
              <w:marRight w:val="0"/>
              <w:marTop w:val="0"/>
              <w:marBottom w:val="450"/>
              <w:divBdr>
                <w:top w:val="single" w:sz="6" w:space="8" w:color="DEDEDE"/>
                <w:left w:val="single" w:sz="6" w:space="4" w:color="DEDEDE"/>
                <w:bottom w:val="single" w:sz="6" w:space="2" w:color="DEDEDE"/>
                <w:right w:val="single" w:sz="6" w:space="4" w:color="DEDEDE"/>
              </w:divBdr>
            </w:div>
          </w:divsChild>
        </w:div>
      </w:divsChild>
    </w:div>
    <w:div w:id="101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392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1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7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216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62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690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7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141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60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39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3357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2449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6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5952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8450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29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2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1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071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667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7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1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14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2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874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58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2215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236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04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0292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6950">
              <w:blockQuote w:val="1"/>
              <w:marLeft w:val="0"/>
              <w:marRight w:val="0"/>
              <w:marTop w:val="375"/>
              <w:marBottom w:val="675"/>
              <w:divBdr>
                <w:top w:val="single" w:sz="12" w:space="15" w:color="333333"/>
                <w:left w:val="single" w:sz="2" w:space="0" w:color="333333"/>
                <w:bottom w:val="single" w:sz="12" w:space="15" w:color="333333"/>
                <w:right w:val="single" w:sz="2" w:space="0" w:color="333333"/>
              </w:divBdr>
            </w:div>
            <w:div w:id="464664412">
              <w:marLeft w:val="0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365918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42">
              <w:blockQuote w:val="1"/>
              <w:marLeft w:val="0"/>
              <w:marRight w:val="0"/>
              <w:marTop w:val="375"/>
              <w:marBottom w:val="675"/>
              <w:divBdr>
                <w:top w:val="single" w:sz="12" w:space="15" w:color="333333"/>
                <w:left w:val="single" w:sz="2" w:space="0" w:color="333333"/>
                <w:bottom w:val="single" w:sz="12" w:space="15" w:color="333333"/>
                <w:right w:val="single" w:sz="2" w:space="0" w:color="333333"/>
              </w:divBdr>
            </w:div>
          </w:divsChild>
        </w:div>
      </w:divsChild>
    </w:div>
    <w:div w:id="10192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164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7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6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2621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3661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1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0608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03681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8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85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9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7453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6947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677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932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0898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00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86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3816">
          <w:marLeft w:val="-165"/>
          <w:marRight w:val="-165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0883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314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68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3049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2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876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6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7657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1916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1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5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9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4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5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67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697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793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2264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54693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65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3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4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560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8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51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2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9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80341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61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5391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998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967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0982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333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6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8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832410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801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85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519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5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59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5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57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43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3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1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6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54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4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36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4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2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40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23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2838">
              <w:marLeft w:val="0"/>
              <w:marRight w:val="0"/>
              <w:marTop w:val="0"/>
              <w:marBottom w:val="150"/>
              <w:divBdr>
                <w:top w:val="none" w:sz="0" w:space="8" w:color="auto"/>
                <w:left w:val="none" w:sz="0" w:space="8" w:color="auto"/>
                <w:bottom w:val="single" w:sz="12" w:space="8" w:color="EDEDED"/>
                <w:right w:val="none" w:sz="0" w:space="8" w:color="auto"/>
              </w:divBdr>
            </w:div>
            <w:div w:id="970211864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00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861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30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53196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5029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77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4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88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45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50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6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754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45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34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51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57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8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32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69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80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24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7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503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5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94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5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626504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91828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132036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1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2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33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2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46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4742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6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9159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1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5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5529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7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8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5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7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775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32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3656245">
                          <w:marLeft w:val="0"/>
                          <w:marRight w:val="0"/>
                          <w:marTop w:val="36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8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3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2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3118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37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57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9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2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8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822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12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4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00456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872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4210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00249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1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57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4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576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4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6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6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8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3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1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12046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218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58640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2968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3590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3247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7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0063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1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80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1801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37488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55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905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163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11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199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59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33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012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8723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3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4668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608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73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297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406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2114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3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740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18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872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961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7162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7782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995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79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9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1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2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64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4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2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6058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71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9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192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1229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0062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8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8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72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02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99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3429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9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94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09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8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6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1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83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78547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8988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0815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3294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72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32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188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9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7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065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9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5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8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4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132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81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8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8651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9427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0812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3414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5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1761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4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6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9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28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31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07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67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43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05318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492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137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873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387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158242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939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6601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299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4194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7496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8194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418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034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447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6376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5239139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88899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9120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65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993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7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1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8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8342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0283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837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9593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41021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6054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2959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0915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57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67326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3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3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1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3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9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63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121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845398">
                                                          <w:marLeft w:val="0"/>
                                                          <w:marRight w:val="45"/>
                                                          <w:marTop w:val="375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270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85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539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642846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6642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075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155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992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2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4944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754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6667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2460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969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384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4495974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4355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1003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26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96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813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490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45991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387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54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3068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2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6913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31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3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919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1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98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51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8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4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20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34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5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2457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98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27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727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1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569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33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03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87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17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15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6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59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1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3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17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039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2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51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39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9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27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7679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05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96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6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1225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3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5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56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92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47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998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  <w:divsChild>
                <w:div w:id="1081833535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6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2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382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2942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9749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44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7473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380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13747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8245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3656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824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09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07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4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675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26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60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880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60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5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04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3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8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394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0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7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45752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2807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10241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57731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2478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8005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5998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5489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5753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43364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556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82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779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6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7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83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00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06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63751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3105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4965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5940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6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24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15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16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1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93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44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42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716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1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94038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84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47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8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9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5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4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48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0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7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599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7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6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1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2886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1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4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814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154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904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97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82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046">
                  <w:marLeft w:val="1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178017">
          <w:marLeft w:val="1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32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31071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8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16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8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459">
          <w:marLeft w:val="-165"/>
          <w:marRight w:val="-165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1457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214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79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58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32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68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28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819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2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5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382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5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3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64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577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054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4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6994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0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38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15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914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055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814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52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9247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6286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5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50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4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30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990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3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2966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30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2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8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07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6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48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389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14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747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8764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67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84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418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4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2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55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3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1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307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5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9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9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1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4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354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27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75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49778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921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59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477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3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99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4864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1581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5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5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7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8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7409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3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747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35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74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43680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213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00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9661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9581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8413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0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5056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3488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5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75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81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7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247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0" w:color="ADBDCD"/>
          </w:divBdr>
          <w:divsChild>
            <w:div w:id="1217089889">
              <w:marLeft w:val="0"/>
              <w:marRight w:val="0"/>
              <w:marTop w:val="0"/>
              <w:marBottom w:val="0"/>
              <w:divBdr>
                <w:top w:val="single" w:sz="24" w:space="3" w:color="FFFFFF"/>
                <w:left w:val="single" w:sz="24" w:space="3" w:color="FFFFFF"/>
                <w:bottom w:val="single" w:sz="24" w:space="3" w:color="FFFFFF"/>
                <w:right w:val="single" w:sz="24" w:space="3" w:color="FFFFFF"/>
              </w:divBdr>
            </w:div>
          </w:divsChild>
        </w:div>
        <w:div w:id="1237596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774">
          <w:marLeft w:val="0"/>
          <w:marRight w:val="27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4701">
                  <w:marLeft w:val="0"/>
                  <w:marRight w:val="0"/>
                  <w:marTop w:val="0"/>
                  <w:marBottom w:val="0"/>
                  <w:divBdr>
                    <w:top w:val="single" w:sz="6" w:space="0" w:color="9FCCE9"/>
                    <w:left w:val="single" w:sz="6" w:space="0" w:color="9FCCE9"/>
                    <w:bottom w:val="single" w:sz="6" w:space="0" w:color="9FCCE9"/>
                    <w:right w:val="single" w:sz="6" w:space="0" w:color="9FCCE9"/>
                  </w:divBdr>
                </w:div>
              </w:divsChild>
            </w:div>
          </w:divsChild>
        </w:div>
        <w:div w:id="10303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5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10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0628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25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82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73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75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0140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0902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792794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9930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2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8315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1252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0920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77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915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5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25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063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1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5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60342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34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2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3428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5183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542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39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828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579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6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610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479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7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31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23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8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4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413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064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28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4909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7839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40105">
                      <w:marLeft w:val="0"/>
                      <w:marRight w:val="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5458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28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35314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5940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63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8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947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41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0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47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095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6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37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9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51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7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99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95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37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607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7034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7894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98911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0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94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0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6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48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069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564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31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0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4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28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4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88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5737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7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3194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3591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9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7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45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069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542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1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462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6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484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3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2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8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677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858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53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005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19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0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4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213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9966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91023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9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941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24165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9970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32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51527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9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654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1811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40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86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474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52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99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058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498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429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718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9052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728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289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358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402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0429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572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55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06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1416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3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410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349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3120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30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301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10148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44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5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62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4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65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21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13642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7481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6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54771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631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1912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03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9990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500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5615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3777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95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7660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80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77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5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33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64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813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287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20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18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9172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026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098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8570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35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12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3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108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2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2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474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130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15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5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985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23452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5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78773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1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9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5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17977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543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6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625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4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0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9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2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621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36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106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8110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3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128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2350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4403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828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6273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2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80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74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1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8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48386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9605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8542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9821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0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399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53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7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2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71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58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21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183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079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47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3271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599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41205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3933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3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698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97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080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0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294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9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0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8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5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17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7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3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8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360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09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43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66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9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40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0085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24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3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3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221">
              <w:marLeft w:val="-12855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4943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0374973">
              <w:marLeft w:val="-1285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658">
                  <w:marLeft w:val="128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2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90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22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8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285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56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43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03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26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83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6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58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61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555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9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34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96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4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1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1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06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19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02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46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1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27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14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26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792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94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14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24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23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48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30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920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58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9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72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10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63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43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42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1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80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0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4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95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94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27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7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56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27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45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9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15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45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3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091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95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7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9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19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06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25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88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68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3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4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46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2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244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8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97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31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24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028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36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24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73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6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15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4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70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36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76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5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5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87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6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13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7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3958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30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08321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50917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3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3892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98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5879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7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7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662667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97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986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73457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390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152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964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352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76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223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520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221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1421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2837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607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624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920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76181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803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5192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464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723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2507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619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40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8576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327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810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665663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4857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9245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5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43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165091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4228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66325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2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5671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8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7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0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9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27042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1699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37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6650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63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0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86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9096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1799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8296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7669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6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9195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2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2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60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20476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2725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522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5497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2306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6795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2959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465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4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9885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435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5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93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37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5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97856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68773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3802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8236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7662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96804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6730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2064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69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28803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99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400620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042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5740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104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9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6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07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2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4223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890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008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3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12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554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0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75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44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668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9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282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865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337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9555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5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7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6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9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53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818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00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6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3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2936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2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33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8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2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287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98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964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3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2415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21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3663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46236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9274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713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11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88560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8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0900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4347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15175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33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2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854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117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291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232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506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161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0417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40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579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62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778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1950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310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367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79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9638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3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084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967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349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6250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4052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0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19960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902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198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6694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6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114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75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68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087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9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84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087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993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152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974069772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793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2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5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41020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3389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63665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55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595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8456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15" w:color="D7D7D7"/>
                            <w:right w:val="none" w:sz="0" w:space="0" w:color="auto"/>
                          </w:divBdr>
                          <w:divsChild>
                            <w:div w:id="762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8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7996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0726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2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95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81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55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1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12" w:space="15" w:color="D7D7D7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20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56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66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9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2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3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07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12" w:space="15" w:color="D7D7D7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084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8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051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7546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034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7356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752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82172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7599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242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25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6627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4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6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60704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13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615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28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4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E8E9EA"/>
                                <w:right w:val="none" w:sz="0" w:space="0" w:color="auto"/>
                              </w:divBdr>
                              <w:divsChild>
                                <w:div w:id="30921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4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8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E8E9EA"/>
                                <w:right w:val="none" w:sz="0" w:space="0" w:color="auto"/>
                              </w:divBdr>
                              <w:divsChild>
                                <w:div w:id="140267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2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E8E9EA"/>
                                <w:right w:val="none" w:sz="0" w:space="0" w:color="auto"/>
                              </w:divBdr>
                              <w:divsChild>
                                <w:div w:id="91523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8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E8E9EA"/>
                                <w:right w:val="none" w:sz="0" w:space="0" w:color="auto"/>
                              </w:divBdr>
                              <w:divsChild>
                                <w:div w:id="102690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368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95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E8E9EA"/>
                                <w:right w:val="none" w:sz="0" w:space="0" w:color="auto"/>
                              </w:divBdr>
                              <w:divsChild>
                                <w:div w:id="108222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242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6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E8E9EA"/>
                                <w:right w:val="none" w:sz="0" w:space="0" w:color="auto"/>
                              </w:divBdr>
                              <w:divsChild>
                                <w:div w:id="137508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9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2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3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05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1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8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4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879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70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1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1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653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1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4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49304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101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7771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2317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85042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77311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4261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86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21159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962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26659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75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61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5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585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4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59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962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88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454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7024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45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244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501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406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486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372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097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717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37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287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474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7714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911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577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16456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683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2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319126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0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6815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56780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600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00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3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8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217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1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9555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06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5191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5734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53599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5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043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65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6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153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19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2668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9530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8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8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24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5908020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81026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6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85616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6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5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79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4304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78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969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8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2506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10185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4B4B4"/>
                                <w:left w:val="single" w:sz="6" w:space="0" w:color="B4B4B4"/>
                                <w:bottom w:val="single" w:sz="6" w:space="0" w:color="B4B4B4"/>
                                <w:right w:val="single" w:sz="6" w:space="0" w:color="B4B4B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924503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1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3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7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654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90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467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1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56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861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8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46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3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7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7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44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9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5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75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1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03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08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932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55317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1572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33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784">
              <w:marLeft w:val="0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60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27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4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12266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5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11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70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59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7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475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50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95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35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1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6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0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303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6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6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3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7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2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2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2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467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976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0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5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265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5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74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1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9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43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74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4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61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79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0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9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184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4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81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1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205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7908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388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8128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1083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8670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8548">
          <w:marLeft w:val="45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5331">
              <w:marLeft w:val="0"/>
              <w:marRight w:val="0"/>
              <w:marTop w:val="450"/>
              <w:marBottom w:val="0"/>
              <w:divBdr>
                <w:top w:val="single" w:sz="12" w:space="15" w:color="666666"/>
                <w:left w:val="single" w:sz="6" w:space="15" w:color="D7D7D7"/>
                <w:bottom w:val="single" w:sz="6" w:space="15" w:color="D7D7D7"/>
                <w:right w:val="single" w:sz="6" w:space="15" w:color="D7D7D7"/>
              </w:divBdr>
            </w:div>
          </w:divsChild>
        </w:div>
        <w:div w:id="169629858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3555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85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183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979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5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57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67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129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8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3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1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1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098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2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946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440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5302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8534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82136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1635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5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1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855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1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9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23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413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2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3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15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9958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3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89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2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527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104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126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662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6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5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137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87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1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5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04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48481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2914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772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57660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7048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4833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8191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0826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681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14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181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3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47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424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2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3214">
              <w:marLeft w:val="0"/>
              <w:marRight w:val="0"/>
              <w:marTop w:val="0"/>
              <w:marBottom w:val="300"/>
              <w:divBdr>
                <w:top w:val="single" w:sz="6" w:space="14" w:color="BADEF0"/>
                <w:left w:val="single" w:sz="6" w:space="14" w:color="BADEF0"/>
                <w:bottom w:val="single" w:sz="6" w:space="14" w:color="BADEF0"/>
                <w:right w:val="single" w:sz="6" w:space="14" w:color="BADEF0"/>
              </w:divBdr>
            </w:div>
            <w:div w:id="28771192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110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22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608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29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9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2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06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5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8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9178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4137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462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47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43155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9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36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67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93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30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5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461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7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6509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623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965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303042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77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022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130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91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568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2163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08280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9560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0240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60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67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98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77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263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016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36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8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440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9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53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58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77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9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1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360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0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459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1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91800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363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55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8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233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28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194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190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81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912">
              <w:marLeft w:val="0"/>
              <w:marRight w:val="0"/>
              <w:marTop w:val="420"/>
              <w:marBottom w:val="0"/>
              <w:divBdr>
                <w:top w:val="single" w:sz="6" w:space="17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690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8429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5005">
                      <w:marLeft w:val="0"/>
                      <w:marRight w:val="2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8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1251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8969915">
              <w:marLeft w:val="0"/>
              <w:marRight w:val="0"/>
              <w:marTop w:val="420"/>
              <w:marBottom w:val="0"/>
              <w:divBdr>
                <w:top w:val="single" w:sz="6" w:space="17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126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65263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68177">
                      <w:marLeft w:val="0"/>
                      <w:marRight w:val="2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8412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5488">
                      <w:marLeft w:val="0"/>
                      <w:marRight w:val="2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1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55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122732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33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63811">
                      <w:marLeft w:val="0"/>
                      <w:marRight w:val="2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02183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55750">
                      <w:marLeft w:val="0"/>
                      <w:marRight w:val="2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0111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679536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72">
                      <w:marLeft w:val="0"/>
                      <w:marRight w:val="2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2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558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96096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6961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6322">
                      <w:marLeft w:val="0"/>
                      <w:marRight w:val="2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82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9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20602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047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4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29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30290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11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3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13285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7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9993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1700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5007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60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6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989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116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03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5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4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731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54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5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6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81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4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9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9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2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9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7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639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2004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5132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6833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4909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6754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7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6222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69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6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42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0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70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3564">
                                                          <w:marLeft w:val="0"/>
                                                          <w:marRight w:val="45"/>
                                                          <w:marTop w:val="375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89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079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98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869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41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475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23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972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198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0895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938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1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7746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9182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3764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0547176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3216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7129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1392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96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83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55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3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3335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634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621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6842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8254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57740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3933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4227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2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6577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83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14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11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8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02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174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137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836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609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13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13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3570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2359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7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608851">
                                                                                  <w:marLeft w:val="897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317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819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090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418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076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0092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7901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8256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62642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7203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983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30051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0793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200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0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1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17512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3128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3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4758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7680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2701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3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4750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5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95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0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3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45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893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885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38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012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682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6282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34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214649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47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411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48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202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5670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8478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938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2498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3994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112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5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878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96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4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504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5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799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0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803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7666">
                      <w:marLeft w:val="-165"/>
                      <w:marRight w:val="-165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8653">
                          <w:marLeft w:val="165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182534">
                          <w:marLeft w:val="165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532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95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018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86736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0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17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41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5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9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06466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9225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8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411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214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050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1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79355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02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11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64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0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27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646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00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21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539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130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328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431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9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8528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561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0132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93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038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714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2442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5074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8686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36952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41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23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2127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2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594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25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9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6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37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5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463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99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43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811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884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4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1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05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14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9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398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101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2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2228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9337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8349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4775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3755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57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96273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2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84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82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6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1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74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79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8131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332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655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453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903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877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772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0131787">
                                                                                      <w:marLeft w:val="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04718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59290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9345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339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7535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3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8996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2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4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4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1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17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724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5778">
          <w:marLeft w:val="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281">
          <w:marLeft w:val="0"/>
          <w:marRight w:val="15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73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1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1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92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544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67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7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428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72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28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4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0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1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4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7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14504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933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4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282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8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5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9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8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9837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746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0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1962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989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4201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824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86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6471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7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0164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781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59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702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0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144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34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4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00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339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56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01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1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064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72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1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2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9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963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51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67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1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6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53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9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41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58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34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1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5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56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52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0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4967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40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6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8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7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7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7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5832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4126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02180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20710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679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775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9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1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39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71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36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7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5538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057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7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3505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44560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0886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32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982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3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7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6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64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06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066572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13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478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673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31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833344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899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206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58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269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3596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09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5999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12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1499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2822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5947490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08604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8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927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55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2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455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9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149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254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530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540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5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474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98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6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951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137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92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51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352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137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25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6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739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0937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9446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8226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60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286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8154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47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7600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22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4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925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33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8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65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057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95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9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140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6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4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488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4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5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1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019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6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52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8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23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380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3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5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0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915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19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75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4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4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95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3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48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708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3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654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450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891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0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5401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20809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2191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98828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530823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231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898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3897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2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6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00120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29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2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343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251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541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37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8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7708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9904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0541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250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25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1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617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316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8187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01098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6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640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68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7721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7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65883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46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50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8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09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88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123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5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724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006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62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99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03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71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6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108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76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5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7238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1057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0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3549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4268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38604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1057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3698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47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6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65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49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7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10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79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07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3593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620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4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2799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3920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6165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0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25798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21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30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631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0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833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662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361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01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072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432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2198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6803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77274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30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8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14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4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395664217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000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165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148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75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14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1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924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0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22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37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37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72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87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58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149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6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638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7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19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66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5672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4873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36780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944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5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16883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0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2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0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57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98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648001">
                                                          <w:marLeft w:val="0"/>
                                                          <w:marRight w:val="45"/>
                                                          <w:marTop w:val="375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38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84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242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568237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2769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808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739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272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10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525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37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7431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7373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6170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5529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8365433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87715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32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6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1303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688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227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2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07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57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307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047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7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3374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3001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6766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46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3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152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81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9871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2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5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2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812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67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043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2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62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1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560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771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38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74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256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14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49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71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9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3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8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74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4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0992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410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07651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0873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1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5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06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8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39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5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158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7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93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7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72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0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31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737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8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58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5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67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2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75364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792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063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3740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494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23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9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867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20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4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57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83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158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36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86277">
                  <w:marLeft w:val="1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6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0501941">
          <w:marLeft w:val="1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016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39982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3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0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1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1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4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91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16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0284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87513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90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092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5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0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3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0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5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36700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5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8059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052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4374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71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401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1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45379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82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3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4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21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277202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100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32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674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76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42281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202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443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7389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02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989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568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753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718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679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4596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4195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000233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00379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26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4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91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58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160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1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14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86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6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7623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694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3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1917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5580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74028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3848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1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28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93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1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45950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31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730496351">
                                                  <w:marLeft w:val="89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358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3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262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96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726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1652558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730539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1350717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52703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0232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9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166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4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1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39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644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08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1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5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00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7429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681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0471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7418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8760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911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22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6342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0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32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7778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770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4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66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347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68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984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265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23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00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105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23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19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516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627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6070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2013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58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027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086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191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3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612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149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514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863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603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4131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3988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979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3991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5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425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49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9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4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15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164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15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611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5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345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89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87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5667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463168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6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75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98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96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54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6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57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3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36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3961776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2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0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17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07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1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8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75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646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517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51251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59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871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4091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248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4434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6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219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9446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0725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8240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79267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4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524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9198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0516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9834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559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261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13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68678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25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920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9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4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48794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718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4039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959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5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9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411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1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857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861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0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05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714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21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8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7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7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45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15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58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46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7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94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14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169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7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1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9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7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4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187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27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57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816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03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8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2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68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7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9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36597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33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1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6347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3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7097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99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67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172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33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3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64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1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3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60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52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57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5052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5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6026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384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836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9790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8731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2741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14961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75710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4221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3352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843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2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81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5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90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00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87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77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6670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240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357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66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163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529112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7617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741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707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2055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1710394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32683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562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8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25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4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0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026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00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45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9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9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264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2974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6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4826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3267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7240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3975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824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633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3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1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5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8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12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118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5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6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21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49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58629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302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2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15546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70230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8685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38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20332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1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96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36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43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0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59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804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212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219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53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070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768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7024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0641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220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7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8953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512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79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8830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83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451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146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6184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1629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4335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0866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8765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877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477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2864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61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711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4216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57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9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01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643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1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24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4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6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8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9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846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4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816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371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14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6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9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0136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6580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4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040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81578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0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396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8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54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7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5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68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893855204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67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894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99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9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01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26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6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55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06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13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80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44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4014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71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83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7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51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784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3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17711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711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6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5109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9048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159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47009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1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37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87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82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94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74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822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7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4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153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99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936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37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877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70995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67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06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4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523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6774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0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7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57121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232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45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47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53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525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64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1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5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601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8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62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1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9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543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8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4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3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15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633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1886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2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325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93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8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96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1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773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603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2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961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4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5161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65518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59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16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69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5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3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8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735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6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1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4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123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9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7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5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835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10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9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8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351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01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10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985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85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878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3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90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192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552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67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8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41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42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68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4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288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5528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9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5125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7161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28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8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50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193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9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425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317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0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47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7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44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6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6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573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28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238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48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4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221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30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0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3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95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47238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4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5658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13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1657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27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9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9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66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554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6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9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6124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37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9721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80727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4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4829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5053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31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14878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9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4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18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3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170938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33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53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3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41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35107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6978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409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6689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695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064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6134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734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527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661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54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663527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79618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66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68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2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1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41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4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79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1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998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2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2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9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43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61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54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35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4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8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00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71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3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472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90053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95306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2994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56001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5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4300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8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61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47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4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2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51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0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9074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2061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42712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79642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3964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7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56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7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17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951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50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129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51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418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91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6099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0590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4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62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203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6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87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3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3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55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0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516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03979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5956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14902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3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1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5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6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09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8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8914218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0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8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8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7327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72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2605533">
                          <w:marLeft w:val="0"/>
                          <w:marRight w:val="0"/>
                          <w:marTop w:val="36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6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88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4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80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09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73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116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91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841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291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40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938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845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302314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494928">
                                                                                      <w:marLeft w:val="300"/>
                                                                                      <w:marRight w:val="225"/>
                                                                                      <w:marTop w:val="3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4520992">
                                                                                      <w:marLeft w:val="135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602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071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483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468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616211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8131682">
                                                                                      <w:marLeft w:val="300"/>
                                                                                      <w:marRight w:val="225"/>
                                                                                      <w:marTop w:val="3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630105">
                                                                                      <w:marLeft w:val="135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2229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991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719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120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866774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7961942">
                                                                                      <w:marLeft w:val="300"/>
                                                                                      <w:marRight w:val="225"/>
                                                                                      <w:marTop w:val="3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175416">
                                                                                      <w:marLeft w:val="135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865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5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061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427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930616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3850722">
                                                                                      <w:marLeft w:val="300"/>
                                                                                      <w:marRight w:val="225"/>
                                                                                      <w:marTop w:val="3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3691726">
                                                                                      <w:marLeft w:val="135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92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656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0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7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3299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58902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8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00446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909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68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491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64116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810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401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19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686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63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576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7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5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17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4600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2449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0745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41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891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46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7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3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0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8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413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721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188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0237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5317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1694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160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26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68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6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89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208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0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56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  <w:div w:id="21209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60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2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7936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57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552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23913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68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04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35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74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83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97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2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5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37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50020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6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94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77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6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35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0365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473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51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51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1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20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494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1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34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3511">
          <w:marLeft w:val="-165"/>
          <w:marRight w:val="-165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3384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078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77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5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9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58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05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211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5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88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28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3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95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38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44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848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7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49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1681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61834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4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7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585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26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3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9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4510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85134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9978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6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55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49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214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07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7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1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4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738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25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583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8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4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3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6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303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00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5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8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990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2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2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5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309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362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1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7591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0721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34347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4547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9729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3891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587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89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4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35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7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13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7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2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8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199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368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475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3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7313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113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824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33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7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6637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8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5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9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9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47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09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1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55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551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72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129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0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00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670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958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133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933028">
                                                                                  <w:marLeft w:val="897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322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006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18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404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130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8371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9478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011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71748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860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58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23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4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5376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112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7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2392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2020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2201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26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1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1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218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91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641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2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9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46167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144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521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26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65303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64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508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4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6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770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712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054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8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1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19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7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279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65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634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40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18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533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9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50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858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0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1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8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4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5857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014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80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9147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816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1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1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69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32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2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03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80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93108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0253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68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639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4526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9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852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4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6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277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14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15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7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373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725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1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115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2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2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490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4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5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1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274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225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53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6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68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433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1341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9192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8781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28157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7751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013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90290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7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15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33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70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582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054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442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89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687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811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310118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901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362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5937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070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72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41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732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725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2882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2729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027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8160759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60187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5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77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094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2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68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18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9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270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5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2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68326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203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13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4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718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5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8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972013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3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6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64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227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422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38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6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938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422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472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5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2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13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74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247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2294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8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2446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7583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0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90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5848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7351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91156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7901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2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7385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0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0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33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27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84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4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9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959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605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66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304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50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216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987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7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1604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8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07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3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4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642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47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2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22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438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3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628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750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8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189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74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42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230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1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0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833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2305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9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4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2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558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4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5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0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23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92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045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231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794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77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8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73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94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11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305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0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306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7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96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5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6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61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380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9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73948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849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8994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58556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4253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2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73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4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1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72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7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5968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23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50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29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30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2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8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20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3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8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799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76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1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1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93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510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826217">
          <w:marLeft w:val="0"/>
          <w:marRight w:val="0"/>
          <w:marTop w:val="0"/>
          <w:marBottom w:val="300"/>
          <w:divBdr>
            <w:top w:val="single" w:sz="6" w:space="14" w:color="BADEF0"/>
            <w:left w:val="single" w:sz="6" w:space="14" w:color="BADEF0"/>
            <w:bottom w:val="single" w:sz="6" w:space="14" w:color="BADEF0"/>
            <w:right w:val="single" w:sz="6" w:space="14" w:color="BADEF0"/>
          </w:divBdr>
        </w:div>
      </w:divsChild>
    </w:div>
    <w:div w:id="1237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11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00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36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530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9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990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6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7483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52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9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12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242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14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16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6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94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465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73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356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0572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49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57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1324580197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545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96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43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3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187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58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1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6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349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0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79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50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0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56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2339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657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8219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00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902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74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7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74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92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839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059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35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962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27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005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4156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92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761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656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173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9908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254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4627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6500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4367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8085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071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7546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66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19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2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04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6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568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927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101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524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0197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0665">
          <w:marLeft w:val="-165"/>
          <w:marRight w:val="-165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9938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265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2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9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441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2438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66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879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87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45800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812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7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1765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13064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610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21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9678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1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9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5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219343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7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077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342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029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73348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8478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7611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234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151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3476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00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776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199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195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001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794403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42214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4056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4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785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64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4859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5857">
                  <w:marLeft w:val="94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4557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56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153172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416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6" w:space="10" w:color="EEEEEE"/>
                        <w:right w:val="none" w:sz="0" w:space="0" w:color="auto"/>
                      </w:divBdr>
                      <w:divsChild>
                        <w:div w:id="4552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7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408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3981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5612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1524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300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3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173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012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10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9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74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494">
              <w:marLeft w:val="0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52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95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9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5458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68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29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7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34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10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7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67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31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7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57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838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0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040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0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49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7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9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5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24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249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47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6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38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8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4514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434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0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1968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7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00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77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4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3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01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67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1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32878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517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7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872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4048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9679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1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9732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4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32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0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8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59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32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816504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286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20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998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448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886713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855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865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197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5738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2136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930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044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2543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24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5018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095907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6488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5027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4640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3407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4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11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978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251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9962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37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7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6622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0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21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9020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1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7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132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9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5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17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2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72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254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6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6889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6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7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15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71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4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900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76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43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432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6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5252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475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3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1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22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6939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8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08489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3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28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8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5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3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69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4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5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9372">
              <w:marLeft w:val="3288"/>
              <w:marRight w:val="12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2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95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2988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77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36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4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51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589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622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89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06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27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43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7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2390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97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80836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89672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92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9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33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00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42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1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13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416686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7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863997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92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61411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88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167187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31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3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47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27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83433">
                                      <w:marLeft w:val="-45"/>
                                      <w:marRight w:val="-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6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00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88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4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3025212">
                                      <w:marLeft w:val="0"/>
                                      <w:marRight w:val="-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1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4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221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1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16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8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95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6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0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379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421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01093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550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459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3933638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470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676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7775412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351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450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58219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65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769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5786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898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766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3407405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858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34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917538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843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339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61852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825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186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741401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584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476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3636491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562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663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60669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91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795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226620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6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27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942008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91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172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935144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517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593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991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654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290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234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19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11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7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5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06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03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89564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1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0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0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0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0057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65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60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432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891656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9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011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282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7438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282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039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476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2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316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6118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10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513307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916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47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929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213016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11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8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12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1215306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78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45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90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9746933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64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868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808730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847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453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852594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97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55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78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147956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626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36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2060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150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8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497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210380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94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70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24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2476758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95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3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737954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8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26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25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377177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2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720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94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9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99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439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2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2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9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1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5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1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32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68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21500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94632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94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36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3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232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959318">
                                                  <w:marLeft w:val="0"/>
                                                  <w:marRight w:val="13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557115">
                                                  <w:marLeft w:val="-1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994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10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039662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8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0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4325591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64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7987619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44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040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9980237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1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6820912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4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08529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200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6052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001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256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1102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794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83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1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95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28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56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259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304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69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7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315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0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67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99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714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088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19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369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8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3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9824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198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280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131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1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95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74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16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63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6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894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51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489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3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05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16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58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818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981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03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6609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73949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50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5286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9922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3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53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8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52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08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280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424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95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47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47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3120093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1607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8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6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8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456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8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45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8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20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987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6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62794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64542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8229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4623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9791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5402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9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1356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3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1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672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26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6220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6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3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3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0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20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947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59650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94418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6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2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9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17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8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5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0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275758">
              <w:marLeft w:val="3288"/>
              <w:marRight w:val="12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6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7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8660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04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29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74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90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8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86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0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091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9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97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24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0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68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3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2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96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34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0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6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2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797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1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9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1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51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504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22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38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03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98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7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31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191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270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7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382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42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0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55319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9949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8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1775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810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5855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5712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819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862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407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7202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16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42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45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272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5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9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0305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9942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1278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22975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1786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55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64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04336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7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1932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89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40056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2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5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393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94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9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0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438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625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094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45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91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51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578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4892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1980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840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918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81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9698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3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598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331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11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9369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506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18790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123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9711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8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3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3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3956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18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543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275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9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57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84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7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3011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498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8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4126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2552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7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7770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0218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7349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013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7909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2215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05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96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7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7869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7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4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6141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45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28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1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9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1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8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70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60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456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93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6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12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1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007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822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73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6203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904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958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6312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901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21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3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84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46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5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2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16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03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47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8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123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9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2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14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4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1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1060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0471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9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6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99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60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9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7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95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56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025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05465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06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215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92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02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5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9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196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6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2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5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0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6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803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3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850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48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6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418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437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75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06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3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21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634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61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52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8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093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61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3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8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13545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5845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2018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02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0976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207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06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6580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0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9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19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7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1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7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057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87334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1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015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482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284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969023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2303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71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3843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284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7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3980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802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53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4698911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42454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16032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1220437130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1531720412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1667585262">
          <w:marLeft w:val="0"/>
          <w:marRight w:val="0"/>
          <w:marTop w:val="615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  <w:divsChild>
            <w:div w:id="17309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2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513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677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011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2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92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2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5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788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4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8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23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06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003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811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38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9488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1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3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78548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7712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0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860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7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19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77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6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996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10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57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84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507527802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953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6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5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4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254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55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0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6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54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714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9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0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870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90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5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51308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659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0435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8606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30278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943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21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11609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13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0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CDA"/>
                                    <w:left w:val="single" w:sz="6" w:space="0" w:color="DDDCDA"/>
                                    <w:bottom w:val="single" w:sz="6" w:space="0" w:color="DDDCDA"/>
                                    <w:right w:val="single" w:sz="6" w:space="0" w:color="DDDCDA"/>
                                  </w:divBdr>
                                  <w:divsChild>
                                    <w:div w:id="196496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6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1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5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4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4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537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758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236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28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186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916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130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4573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959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9771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343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3637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721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481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70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3882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316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8551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603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504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338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40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0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625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5208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58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9728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85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41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83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098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957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38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9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14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0157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27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8393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385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79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52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9005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233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6698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044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9460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5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727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85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53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8397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774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978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664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6308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67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311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825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8750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036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1612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328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3823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747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0470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62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2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546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59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3209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0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4387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07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799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548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275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0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79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1473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9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4909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628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042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181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5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972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5172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7638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150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632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680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53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39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256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805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846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8400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546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247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153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184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853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773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21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7661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923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635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692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78265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14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23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6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114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534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7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5916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81311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338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2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62064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2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76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92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59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9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15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9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4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845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959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273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342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702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860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4948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8742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5733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48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029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903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760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77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42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851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153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9724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8678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0218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268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079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35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832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896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6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662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2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45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4921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0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85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143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6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6381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04203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9351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822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02386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6904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3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43709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4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4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2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09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395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772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786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82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96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001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84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4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556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82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75661">
                                                                                              <w:marLeft w:val="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6069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8415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123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517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8889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5820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15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35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01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5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239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12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7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93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49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26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5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460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9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1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73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53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51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67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10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33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2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6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02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812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749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677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05268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744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8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3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9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0972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95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7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56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720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5151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84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14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7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64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88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4499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04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05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1283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9938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49206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49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61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9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  <w:div w:id="1151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43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012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298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239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0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4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0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587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8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0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7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403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6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856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583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78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0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91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564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0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9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49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09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1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1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13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413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26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51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14027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2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39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8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684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8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3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74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56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5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9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28345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157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85547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725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5304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2676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76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52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9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34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14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9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3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602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3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1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29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1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635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30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9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579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7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2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8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5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277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5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1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1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8571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416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2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0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7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0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85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94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2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576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681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747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179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937">
                      <w:marLeft w:val="-165"/>
                      <w:marRight w:val="-165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7232">
                          <w:marLeft w:val="165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322850">
                          <w:marLeft w:val="165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8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3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09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21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  <w:divsChild>
                <w:div w:id="642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5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913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9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645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35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63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27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31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7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42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095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313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510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8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445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82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9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107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1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9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0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6057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51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195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776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1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180311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34291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8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7331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8750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593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2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443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87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692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1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681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9773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82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59383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778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66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8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75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555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634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4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6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28589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660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8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5602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93176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607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5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4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69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98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3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155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46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3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63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19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850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  <w:divsChild>
                <w:div w:id="1303080219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829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77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959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2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40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0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746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68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94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81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5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6942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17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03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83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2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9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8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570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84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692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0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4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438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8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473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4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687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71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3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41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04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9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6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59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2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8942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659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9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2967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63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2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773145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6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2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093063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1543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13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20930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0788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85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8148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79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8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32698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318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1339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54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39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4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80043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81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7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34434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5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9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08001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27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5834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29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0169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5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7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1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0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15207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870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99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9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39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56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899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3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99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33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324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5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04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59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5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1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9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4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3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5928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6857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58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4389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8438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06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9641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9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8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0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1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1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8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924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036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680307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321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8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617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42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462955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4284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4892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688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19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5850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99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8089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1908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5900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7608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452710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28283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3514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2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5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469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275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3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2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6990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03850">
                                      <w:marLeft w:val="0"/>
                                      <w:marRight w:val="0"/>
                                      <w:marTop w:val="0"/>
                                      <w:marBottom w:val="7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1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8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15110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36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5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87138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65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9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1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1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2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40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7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9993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73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560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9886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72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6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3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860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687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18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6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97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3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8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83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52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329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40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26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10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4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24501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0764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8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598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4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050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103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222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5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53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16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2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6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3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484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62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4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0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838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4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6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0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31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6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62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2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301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7705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9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0823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7677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814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6974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041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2008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90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5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01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82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5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209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47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0403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4970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70341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298845670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1350058406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117723289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261492">
          <w:marLeft w:val="0"/>
          <w:marRight w:val="0"/>
          <w:marTop w:val="615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  <w:divsChild>
            <w:div w:id="17888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830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803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9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2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5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48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72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0530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6652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9443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5921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0080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2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405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1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7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966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168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726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8641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2863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599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67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3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79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2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42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1273593652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94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49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0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3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6330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20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4099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9281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83351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3844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17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762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8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0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99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40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27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90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646110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695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430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80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38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55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43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102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374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885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2948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806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055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0647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7171290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57386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651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2303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173685136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987250982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637685839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785148102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62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94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82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14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846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020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89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43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66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3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90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86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3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9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7297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5816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6238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68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2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2234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2289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2798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916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5648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0450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76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8366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9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0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1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0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809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5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042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44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26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8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51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867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49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354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6557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858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5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1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4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382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291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56875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298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66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6374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591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1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97302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956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3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5998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51261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67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48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4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6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2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810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7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89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644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2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5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32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004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1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4437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6202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16713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81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40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4087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05938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0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22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6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78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5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1608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3140">
              <w:marLeft w:val="3288"/>
              <w:marRight w:val="12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37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5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09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50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83123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9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0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07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1740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44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6193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47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37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052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5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74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114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8654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222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167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957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9733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094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99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712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810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4786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421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773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035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02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769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3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8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8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642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1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6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1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5933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3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3135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4195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934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2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6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8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822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920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33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790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62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481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1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30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64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2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399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25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745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2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94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0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6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92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18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347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9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659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3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89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37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3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5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8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0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4015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388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071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46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48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6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006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0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9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30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575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59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08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295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56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0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7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27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12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8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776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2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9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947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605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7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7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5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36364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122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07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601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7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4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1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763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99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07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6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0922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5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6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288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6010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9597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6491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1585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333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4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830464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single" w:sz="6" w:space="1" w:color="FFFFFF"/>
                                    <w:left w:val="single" w:sz="6" w:space="6" w:color="FFFFFF"/>
                                    <w:bottom w:val="single" w:sz="6" w:space="1" w:color="FFFFFF"/>
                                    <w:right w:val="single" w:sz="6" w:space="6" w:color="FFFFFF"/>
                                  </w:divBdr>
                                  <w:divsChild>
                                    <w:div w:id="86167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67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185147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8483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45647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5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2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07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8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0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86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41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61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8654688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03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3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2790">
              <w:marLeft w:val="495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627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00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5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26840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32512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0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3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48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27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42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00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105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15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2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08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493786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50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4B4B4"/>
                                                <w:left w:val="single" w:sz="6" w:space="0" w:color="B4B4B4"/>
                                                <w:bottom w:val="single" w:sz="6" w:space="0" w:color="B4B4B4"/>
                                                <w:right w:val="single" w:sz="6" w:space="0" w:color="B4B4B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90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44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99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535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5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04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0915074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36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1871754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14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56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096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76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25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89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7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56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168419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378271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6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5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3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0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59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812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5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5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52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559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352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1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911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55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082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298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97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396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3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05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802578830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2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75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8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9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694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72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8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911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04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8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6348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64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8329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7589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66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4832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7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3277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7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1531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0700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9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7865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0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2505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0347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46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2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95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038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60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3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5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07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9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1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568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85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70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2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35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108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5695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032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26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9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5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892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91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3980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744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1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7842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9701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9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638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312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37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8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9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832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32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0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85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64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8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673">
              <w:marLeft w:val="-225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0745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66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46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16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4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3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5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30660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027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61061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7248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1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42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03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665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3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7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1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3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08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7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58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8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51661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0540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8746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117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4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62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2865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9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13897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4944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78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34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230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259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452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16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6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22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836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700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8215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368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953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746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7391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913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491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928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172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3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61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810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35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993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8730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04964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5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77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87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966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5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5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0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3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9280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0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1308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820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9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467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0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1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08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7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5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66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807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22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0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4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34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428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364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4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371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548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55381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594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1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943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6999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9415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378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40187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73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0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58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78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830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21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879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95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61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714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19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3697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505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130392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865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3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3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952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565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9235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001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9547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15700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84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41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903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366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6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33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2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40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4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9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5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42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432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45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49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2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92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273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284640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8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042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93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85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3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137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015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9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7199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2549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5388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2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8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64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00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16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7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465939">
                                                      <w:marLeft w:val="0"/>
                                                      <w:marRight w:val="-4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314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282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897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88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679928">
                                                          <w:marLeft w:val="90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24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87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98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85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820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4" w:color="C8C8C8"/>
                                                                                <w:left w:val="single" w:sz="6" w:space="4" w:color="C8C8C8"/>
                                                                                <w:bottom w:val="single" w:sz="6" w:space="4" w:color="C8C8C8"/>
                                                                                <w:right w:val="single" w:sz="6" w:space="4" w:color="C8C8C8"/>
                                                                              </w:divBdr>
                                                                            </w:div>
                                                                            <w:div w:id="2123836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4" w:color="C8C8C8"/>
                                                                                <w:left w:val="single" w:sz="6" w:space="4" w:color="C8C8C8"/>
                                                                                <w:bottom w:val="single" w:sz="6" w:space="4" w:color="C8C8C8"/>
                                                                                <w:right w:val="single" w:sz="6" w:space="4" w:color="C8C8C8"/>
                                                                              </w:divBdr>
                                                                            </w:div>
                                                                            <w:div w:id="282225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4" w:color="C8C8C8"/>
                                                                                <w:left w:val="single" w:sz="6" w:space="4" w:color="C8C8C8"/>
                                                                                <w:bottom w:val="single" w:sz="6" w:space="4" w:color="C8C8C8"/>
                                                                                <w:right w:val="single" w:sz="6" w:space="4" w:color="C8C8C8"/>
                                                                              </w:divBdr>
                                                                            </w:div>
                                                                            <w:div w:id="1581057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4" w:color="C8C8C8"/>
                                                                                <w:left w:val="single" w:sz="6" w:space="4" w:color="C8C8C8"/>
                                                                                <w:bottom w:val="single" w:sz="6" w:space="4" w:color="C8C8C8"/>
                                                                                <w:right w:val="single" w:sz="6" w:space="4" w:color="C8C8C8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2670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487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2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0491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6473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4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2706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4429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12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8674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04596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9160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  <w:divsChild>
                                            <w:div w:id="78253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05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17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979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114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404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948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75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76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81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6804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327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789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861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0441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00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715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599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402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3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106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490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727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31991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51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40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6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732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44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577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280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10438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49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35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280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1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7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9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717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4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27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28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265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60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7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447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3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0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8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506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32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0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744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80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114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4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0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2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545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38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03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2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92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39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380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3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23362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8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1515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00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2576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7280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2606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3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918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918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248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0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8612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5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95824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9380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48769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0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8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6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1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779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9737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753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038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90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25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437377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869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47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286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8776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8870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20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286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6197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479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6612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4655195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98129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7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51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37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9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2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9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8747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651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3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5926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486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476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78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7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2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7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564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3781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89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770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29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0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42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06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380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8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452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9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66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3532">
          <w:marLeft w:val="-165"/>
          <w:marRight w:val="-165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474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473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65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5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5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93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96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9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32671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2934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9617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6366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2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8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27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60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60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650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78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4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05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031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4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61902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6135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407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05497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2768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41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309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5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1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86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7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330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751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323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781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695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70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1655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34667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763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44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30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79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21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382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60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9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6184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9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1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78284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single" w:sz="6" w:space="1" w:color="FFFFFF"/>
                                    <w:left w:val="single" w:sz="6" w:space="6" w:color="FFFFFF"/>
                                    <w:bottom w:val="single" w:sz="6" w:space="1" w:color="FFFFFF"/>
                                    <w:right w:val="single" w:sz="6" w:space="6" w:color="FFFFFF"/>
                                  </w:divBdr>
                                  <w:divsChild>
                                    <w:div w:id="31001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2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4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428329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1703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897172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9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5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707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4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61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92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2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26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971824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2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7860">
              <w:marLeft w:val="495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479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76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93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8053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9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07730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4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8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17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32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78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8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5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8284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2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42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36390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25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4B4B4"/>
                                                <w:left w:val="single" w:sz="6" w:space="0" w:color="B4B4B4"/>
                                                <w:bottom w:val="single" w:sz="6" w:space="0" w:color="B4B4B4"/>
                                                <w:right w:val="single" w:sz="6" w:space="0" w:color="B4B4B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69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5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9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36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15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92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136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03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86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562977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24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01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657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75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7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567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94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84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2153304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95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14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712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838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40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505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440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022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995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440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621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1903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168841">
                                                                                                      <w:marLeft w:val="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17677323">
                                                                                                      <w:marLeft w:val="300"/>
                                                                                                      <w:marRight w:val="225"/>
                                                                                                      <w:marTop w:val="30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1892323">
                                                                                                      <w:marLeft w:val="1350"/>
                                                                                                      <w:marRight w:val="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9513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696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65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205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5056364">
                                                                                                      <w:marLeft w:val="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64989932">
                                                                                                      <w:marLeft w:val="300"/>
                                                                                                      <w:marRight w:val="225"/>
                                                                                                      <w:marTop w:val="30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3263741">
                                                                                                      <w:marLeft w:val="1350"/>
                                                                                                      <w:marRight w:val="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6117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822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510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716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2508410">
                                                                                                      <w:marLeft w:val="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5083771">
                                                                                                      <w:marLeft w:val="300"/>
                                                                                                      <w:marRight w:val="225"/>
                                                                                                      <w:marTop w:val="30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80666773">
                                                                                                      <w:marLeft w:val="1350"/>
                                                                                                      <w:marRight w:val="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9739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366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046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27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548171">
                                                                                                      <w:marLeft w:val="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4818654">
                                                                                                      <w:marLeft w:val="300"/>
                                                                                                      <w:marRight w:val="225"/>
                                                                                                      <w:marTop w:val="30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6394844">
                                                                                                      <w:marLeft w:val="1350"/>
                                                                                                      <w:marRight w:val="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144280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5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37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31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63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73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47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5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4130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6753873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1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5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164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92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441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746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55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31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7416475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54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44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096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15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26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36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3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809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3112269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2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2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945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46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80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402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6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858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4528847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30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219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485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3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5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086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203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4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4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083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578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0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9318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9344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566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12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201209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7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78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0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7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17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09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2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44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683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578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343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79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973077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01618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8009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1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01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3841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481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5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00446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9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54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31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6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56711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3326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4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6360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8077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61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39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10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3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9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80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385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55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92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23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4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8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0900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9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0085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828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5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576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6283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68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89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14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09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36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31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894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0615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982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9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1935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24901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732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699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307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9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4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830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427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8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4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652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723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0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272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554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18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4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8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22353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707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4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8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39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40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14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63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6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48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8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1967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246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194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8623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8625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0740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68680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6975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064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3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9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5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00518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3748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8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3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709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6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121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54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41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396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39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333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1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2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1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289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263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0D0D0"/>
                        <w:right w:val="none" w:sz="0" w:space="0" w:color="auto"/>
                      </w:divBdr>
                    </w:div>
                    <w:div w:id="577517772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268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CCCCC"/>
                        <w:right w:val="single" w:sz="6" w:space="5" w:color="CCCCCC"/>
                      </w:divBdr>
                    </w:div>
                    <w:div w:id="3565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0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752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698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9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44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9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72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641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8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6550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01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50893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325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52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5159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04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82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9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55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029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255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21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503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98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4473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63100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189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50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4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0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425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5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14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47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9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208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1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20963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46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9371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4471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130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58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99044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8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5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3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13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51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537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021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991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500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667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457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446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190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832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4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920479">
                                                                                  <w:marLeft w:val="897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875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974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918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44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267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699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0060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5694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6675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79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66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74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0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588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9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4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67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5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9252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199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72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4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7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68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74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76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40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26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8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435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99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0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1561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5330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9166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0564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77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27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75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1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681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2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72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46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53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1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50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23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12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70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727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3676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1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3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67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63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61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52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1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2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9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5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80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92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798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8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36058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2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3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003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783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7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73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270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5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3669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8491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14943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5933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98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46250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66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00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89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3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86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5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439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859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465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960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308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942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015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901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53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0129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9339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896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252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077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6079991">
                                                                                      <w:marLeft w:val="897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524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54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611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771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9014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6332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500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4094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13432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19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10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40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1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567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5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54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70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33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6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28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047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544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855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0808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539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709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897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6367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72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478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54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326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340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50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54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06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64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22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409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12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01540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20399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6460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7323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9727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30763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7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60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10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4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08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492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5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44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79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5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27236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871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6114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16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4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7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828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8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8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878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49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112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5959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237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8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49220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3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48545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46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49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35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2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2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7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6755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0095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2034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5853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5473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6098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3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370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22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30134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6030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8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2011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808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0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76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676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1822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3306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92410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73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34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535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00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743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277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4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6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37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664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94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9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9390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1913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5252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268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923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42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8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8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3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4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51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56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6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41002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653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0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4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46713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0931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018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6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05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5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4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78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707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  <w:div w:id="19444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569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9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1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5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87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10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463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62503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9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65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13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80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2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2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1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8815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5857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0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56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96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6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861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9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3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0962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4439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4162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166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670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4736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5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68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5608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98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7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single" w:sz="6" w:space="0" w:color="DDDCDA"/>
                                        <w:right w:val="single" w:sz="6" w:space="0" w:color="DDDCDA"/>
                                      </w:divBdr>
                                      <w:divsChild>
                                        <w:div w:id="190225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1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92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01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00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0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62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301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6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737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842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978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292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478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8190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073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8764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231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856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169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984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9406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29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2375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242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9784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436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1911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325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131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3191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42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8291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044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87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41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5422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36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1523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6053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0318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5127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723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071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790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344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3222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857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6370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130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119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738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7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0666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461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7281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8557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2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2898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29780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835933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88614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982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84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08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75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36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288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15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5019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04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7696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7032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9707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7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7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1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3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71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21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4382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3326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351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785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765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430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28380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4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33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06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20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0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155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0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10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07812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66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70483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8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3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475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3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61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8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5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75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361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2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2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782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0">
              <w:marLeft w:val="0"/>
              <w:marRight w:val="0"/>
              <w:marTop w:val="0"/>
              <w:marBottom w:val="300"/>
              <w:divBdr>
                <w:top w:val="single" w:sz="6" w:space="14" w:color="BADEF0"/>
                <w:left w:val="single" w:sz="6" w:space="14" w:color="BADEF0"/>
                <w:bottom w:val="single" w:sz="6" w:space="14" w:color="BADEF0"/>
                <w:right w:val="single" w:sz="6" w:space="14" w:color="BADEF0"/>
              </w:divBdr>
            </w:div>
          </w:divsChild>
        </w:div>
      </w:divsChild>
    </w:div>
    <w:div w:id="1425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76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70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0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8618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464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2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7881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0652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5562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7891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9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00251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1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1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7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1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15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0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2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065952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721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81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471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435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580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637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76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969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4374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808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892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5091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8531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5146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3499647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0925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5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05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61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55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3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844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451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1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76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1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47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441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6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720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733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4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60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55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2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42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63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9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3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4341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487749115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1779568351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625642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00867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80948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8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160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102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3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95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50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60390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5514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3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3255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010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77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66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1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86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68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187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438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4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8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0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73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48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506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8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5734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1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0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010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01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14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7325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24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2509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45116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1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98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0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09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3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085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0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119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824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70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4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4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94204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9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4308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893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7191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2196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13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39270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914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09772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87800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92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6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006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88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755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148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85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945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38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3604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852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66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209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7003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4165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382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798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386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8492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3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980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210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64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448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43574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307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849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2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9978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0655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425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3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918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13677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87730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87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8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29815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4084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7935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7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32061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251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69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2250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8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05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5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44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94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22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48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986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49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155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624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6112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219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240233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30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155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033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47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763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185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8012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941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8868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6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8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4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12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57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71695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808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1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7085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6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8042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31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4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53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831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4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697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3954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333479">
                                      <w:marLeft w:val="0"/>
                                      <w:marRight w:val="0"/>
                                      <w:marTop w:val="0"/>
                                      <w:marBottom w:val="7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2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9930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13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3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0766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3829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6088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64824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76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5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8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9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66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3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174003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266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014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410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57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896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44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413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30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274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4087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926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214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7736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43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392023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25240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1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7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125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2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874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4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3157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9173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78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2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76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18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708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39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4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1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003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689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0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6233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313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7674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3528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2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3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9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94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7919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61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982610180">
                                                  <w:marLeft w:val="89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23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894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4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99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814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2022928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437069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141670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7486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899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41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5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71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383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095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37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154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438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530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2541">
              <w:marLeft w:val="0"/>
              <w:marRight w:val="0"/>
              <w:marTop w:val="0"/>
              <w:marBottom w:val="0"/>
              <w:divBdr>
                <w:top w:val="single" w:sz="6" w:space="8" w:color="ABABAB"/>
                <w:left w:val="none" w:sz="0" w:space="0" w:color="auto"/>
                <w:bottom w:val="single" w:sz="6" w:space="8" w:color="ABABAB"/>
                <w:right w:val="single" w:sz="6" w:space="0" w:color="ABABAB"/>
              </w:divBdr>
              <w:divsChild>
                <w:div w:id="1484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4E4E4"/>
                    <w:right w:val="none" w:sz="0" w:space="0" w:color="auto"/>
                  </w:divBdr>
                </w:div>
                <w:div w:id="2299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23" w:color="E4E4E4"/>
                    <w:right w:val="none" w:sz="0" w:space="0" w:color="auto"/>
                  </w:divBdr>
                </w:div>
              </w:divsChild>
            </w:div>
            <w:div w:id="19046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8626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9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2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94329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6719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08030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3675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2767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585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22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816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708638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94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0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869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1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4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57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4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35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49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961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  <w:divsChild>
                <w:div w:id="510678609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24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28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93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485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8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6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106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7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79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4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8001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688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553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1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8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71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63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6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69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1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3113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27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99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89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59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82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405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665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60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9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32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38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2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8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074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7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9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783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19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41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57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38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24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50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1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5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56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04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274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09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3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5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15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8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1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7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4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32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8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1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387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82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7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97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44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414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14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694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251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434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3372">
                      <w:marLeft w:val="-165"/>
                      <w:marRight w:val="-165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55070">
                          <w:marLeft w:val="165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137148">
                          <w:marLeft w:val="165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2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0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76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1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415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8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768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3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10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23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814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4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17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8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9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34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323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649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1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6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523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1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4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7847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22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69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9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4538">
              <w:marLeft w:val="0"/>
              <w:marRight w:val="0"/>
              <w:marTop w:val="14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9309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2350">
                      <w:marLeft w:val="0"/>
                      <w:marRight w:val="0"/>
                      <w:marTop w:val="0"/>
                      <w:marBottom w:val="870"/>
                      <w:divBdr>
                        <w:top w:val="single" w:sz="6" w:space="31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1727">
                          <w:marLeft w:val="0"/>
                          <w:marRight w:val="0"/>
                          <w:marTop w:val="0"/>
                          <w:marBottom w:val="7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030993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819682924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9241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8094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770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30978">
                              <w:marLeft w:val="0"/>
                              <w:marRight w:val="30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75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17831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105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6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63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09434">
              <w:marLeft w:val="0"/>
              <w:marRight w:val="3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66">
                  <w:marLeft w:val="0"/>
                  <w:marRight w:val="0"/>
                  <w:marTop w:val="0"/>
                  <w:marBottom w:val="0"/>
                  <w:divBdr>
                    <w:top w:val="single" w:sz="24" w:space="15" w:color="1964E7"/>
                    <w:left w:val="single" w:sz="6" w:space="23" w:color="D9DFE8"/>
                    <w:bottom w:val="single" w:sz="6" w:space="20" w:color="D9DFE8"/>
                    <w:right w:val="single" w:sz="6" w:space="23" w:color="D9DFE8"/>
                  </w:divBdr>
                  <w:divsChild>
                    <w:div w:id="1599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043047">
              <w:marLeft w:val="0"/>
              <w:marRight w:val="3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27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22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163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8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CDA"/>
                                    <w:left w:val="single" w:sz="6" w:space="9" w:color="DDDCDA"/>
                                    <w:bottom w:val="none" w:sz="0" w:space="0" w:color="auto"/>
                                    <w:right w:val="single" w:sz="6" w:space="30" w:color="DDDCDA"/>
                                  </w:divBdr>
                                  <w:divsChild>
                                    <w:div w:id="116590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56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02158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70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5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80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50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1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27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85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24747">
              <w:marLeft w:val="0"/>
              <w:marRight w:val="3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41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00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381449">
              <w:marLeft w:val="0"/>
              <w:marRight w:val="3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48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7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897093">
              <w:marLeft w:val="0"/>
              <w:marRight w:val="3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68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532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935044">
              <w:marLeft w:val="0"/>
              <w:marRight w:val="375"/>
              <w:marTop w:val="75"/>
              <w:marBottom w:val="150"/>
              <w:divBdr>
                <w:top w:val="single" w:sz="6" w:space="15" w:color="FFDD00"/>
                <w:left w:val="single" w:sz="6" w:space="15" w:color="FFDD00"/>
                <w:bottom w:val="single" w:sz="6" w:space="15" w:color="FFDD00"/>
                <w:right w:val="single" w:sz="6" w:space="15" w:color="FFDD00"/>
              </w:divBdr>
              <w:divsChild>
                <w:div w:id="544010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807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7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443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60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84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49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9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4432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7066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5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664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7851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952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081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716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38077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12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6028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5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5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76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34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19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9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4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2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0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95562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8290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180674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3772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165446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73089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751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54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5700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8437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90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51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098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456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1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447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6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6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22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60399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81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209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6866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57923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5682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8328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2168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0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82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7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7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8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7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22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193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06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54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28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0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0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590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9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61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9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938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9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4962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9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063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75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7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71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85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9208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08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50051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95898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4624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444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74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6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9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620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4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5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5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63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32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855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7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53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308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6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9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29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107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636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5454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159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1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3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5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00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5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8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23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55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76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8640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087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7646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3801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7274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0462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7774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688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78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7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5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402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4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2952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1926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6650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69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38360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2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3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7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73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8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45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90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27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26936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115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0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467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64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048303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9364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718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215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3771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7629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297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291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964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9923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8779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0424671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62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835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557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50196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1808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8308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21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0234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93262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4766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7406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5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7339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075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4642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4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05262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6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6223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1720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00398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3353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118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3834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665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2510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2592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98992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7399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3680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7938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3002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90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5622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836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6858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5352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2858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2302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00588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2954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5190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3850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1537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9450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8903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2819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907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6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9773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7030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712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5448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646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4810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7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69692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015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0229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4851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233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722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5468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43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92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3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0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53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80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4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627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2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6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7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18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275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290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6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542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06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5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695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4628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1078868695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710572626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</w:divsChild>
    </w:div>
    <w:div w:id="14664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46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5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6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47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188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5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5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592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772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199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185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6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8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5376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567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545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169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9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47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24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9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8891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37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4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9069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596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734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3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62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37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1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12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8280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3343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520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1931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9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3156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2086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305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999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82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85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7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08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339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72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07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163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325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739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02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2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582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35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7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431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2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4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348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472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9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23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98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62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442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2145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606254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1904750179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102598312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41093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193092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201360367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5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75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70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357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473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67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983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28016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4507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1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5417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3617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0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3162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473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214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60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48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66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579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1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984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65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221">
              <w:marLeft w:val="0"/>
              <w:marRight w:val="0"/>
              <w:marTop w:val="0"/>
              <w:marBottom w:val="300"/>
              <w:divBdr>
                <w:top w:val="single" w:sz="6" w:space="14" w:color="BADEF0"/>
                <w:left w:val="single" w:sz="6" w:space="14" w:color="BADEF0"/>
                <w:bottom w:val="single" w:sz="6" w:space="14" w:color="BADEF0"/>
                <w:right w:val="single" w:sz="6" w:space="14" w:color="BADEF0"/>
              </w:divBdr>
            </w:div>
          </w:divsChild>
        </w:div>
      </w:divsChild>
    </w:div>
    <w:div w:id="1474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53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09895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5619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38349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9981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9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6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3249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15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3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6396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5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8293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83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8227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8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01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091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4001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5639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13455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9716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79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65399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4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77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5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50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54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677865">
                                                          <w:marLeft w:val="0"/>
                                                          <w:marRight w:val="45"/>
                                                          <w:marTop w:val="375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16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7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511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367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838964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2515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4019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807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24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5702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212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182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0612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2038901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7430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3425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1042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965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6038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131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6346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5300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7585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2882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96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53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4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3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4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1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35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9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0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47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9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302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874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7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9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3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1476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37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7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79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55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922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86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32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2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0937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931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54173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68856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1862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7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81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733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6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04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5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6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54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073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888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8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5759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1139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1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852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47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27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9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0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0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522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686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5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4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711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3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40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1751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0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402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1694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507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56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364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1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8074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64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03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568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49961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647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90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7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11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509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481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7453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1930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single" w:sz="6" w:space="1" w:color="FFFFFF"/>
                                    <w:left w:val="single" w:sz="6" w:space="6" w:color="FFFFFF"/>
                                    <w:bottom w:val="single" w:sz="6" w:space="1" w:color="FFFFFF"/>
                                    <w:right w:val="single" w:sz="6" w:space="6" w:color="FFFFFF"/>
                                  </w:divBdr>
                                  <w:divsChild>
                                    <w:div w:id="72896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91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85285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5016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855232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6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05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034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4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6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3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34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36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32918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9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0740">
              <w:marLeft w:val="495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0044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1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2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0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4333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0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5442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22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84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61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15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38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017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55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7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05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790061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83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4B4B4"/>
                                                <w:left w:val="single" w:sz="6" w:space="0" w:color="B4B4B4"/>
                                                <w:bottom w:val="single" w:sz="6" w:space="0" w:color="B4B4B4"/>
                                                <w:right w:val="single" w:sz="6" w:space="0" w:color="B4B4B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194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1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16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04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39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6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06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658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3294002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34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253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2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8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68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62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09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8450455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04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4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842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2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07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03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238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080666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43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292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63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1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80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1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90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4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7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1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1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5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82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9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6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0114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648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295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49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34021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736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38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9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83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7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8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39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01958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5137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0121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31451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40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056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55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486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824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462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6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3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8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35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35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13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4176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49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57067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6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2803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9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6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676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17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12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61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60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54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07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06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488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75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8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368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75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1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92514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22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3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7083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283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08266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6487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2797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2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9024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67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4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8774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115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9778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0981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57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05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23654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1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5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2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42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06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2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158409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31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7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00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561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343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8549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712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76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3577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179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46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2956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0710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053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948159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4213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611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8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37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698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442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763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3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694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5118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1897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750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00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9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3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1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75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  <w:div w:id="9305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4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7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92226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362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7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15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881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7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696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17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0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50935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268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5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1032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7523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3955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426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3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54189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2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7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97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13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0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0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49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830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80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996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312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90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262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23032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921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9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7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87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82634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48722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7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8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5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21410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7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67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21590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70700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67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1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6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11105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6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076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3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5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742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7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6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4640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9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49432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230847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7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39428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0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1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797324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9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0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95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02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60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35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7401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2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0630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2027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2481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4497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5337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478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2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35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05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078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696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2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8051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0765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3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2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002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632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58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50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7336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99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3506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7519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70012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3211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3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58460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7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73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06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46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2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7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42178">
                                                          <w:marLeft w:val="0"/>
                                                          <w:marRight w:val="45"/>
                                                          <w:marTop w:val="375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0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110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77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191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268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4187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469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1883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522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951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6852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7755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2959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4870438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57165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849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0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27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6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7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8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246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5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6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377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1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660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92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0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62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93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9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55988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173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47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31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0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35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90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17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6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750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5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7432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5098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7163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0488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7942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70400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1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70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424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69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674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829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2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636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9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36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213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38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5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47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5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41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6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60560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7299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9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350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588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3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166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9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0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2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837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78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021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7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856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03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506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7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824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4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0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74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38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28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095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81121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3785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0916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6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48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400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1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132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30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9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77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537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5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1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1895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6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868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86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81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3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31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59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1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8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3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539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48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9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021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58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06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328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5105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09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23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004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74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062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7048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747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00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05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44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8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3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6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297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75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8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4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63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91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16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65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2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04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51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401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96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17703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803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934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27193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32653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6452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54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3439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1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48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45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0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65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738830">
                                                          <w:marLeft w:val="0"/>
                                                          <w:marRight w:val="45"/>
                                                          <w:marTop w:val="375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88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12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281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627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91075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8937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3055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9071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351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10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0277542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2588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328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6564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8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8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472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402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1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228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3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7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6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2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4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08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515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85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3223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4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3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5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1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8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75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63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2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2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347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5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6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076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63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207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3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491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8058">
                      <w:marLeft w:val="-2670"/>
                      <w:marRight w:val="10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133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06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13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680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  <w:divsChild>
                <w:div w:id="1856460234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7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662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5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8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5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209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1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5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52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520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43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3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34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34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5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4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6973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61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3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34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3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00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2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4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4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62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753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067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2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7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18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508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748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7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09036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311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2752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2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76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657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1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2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802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7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162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20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93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41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2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97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04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2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3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4600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760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605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188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6941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96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9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5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86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53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89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825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71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78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815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955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051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038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1385255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25659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9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86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3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46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82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3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94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865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2604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76019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5895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5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853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4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6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42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784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528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04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51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0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83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69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86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3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4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528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3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42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8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36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34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7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5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00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71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212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2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34811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52062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9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678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602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2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042491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001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209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714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967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757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045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76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71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22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5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3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541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7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202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22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1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9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057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1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4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873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5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94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34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9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142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2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2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7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019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3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6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5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90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68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938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535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22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897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535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4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1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3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2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7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5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02235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04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628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274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236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2019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8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668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88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390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51055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54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446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8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9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30767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214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4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826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74868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2217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1842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8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37312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1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0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0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9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85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26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040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18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89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60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577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756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78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135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63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08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239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4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5382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91057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29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350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80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538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5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86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41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540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188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64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69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8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9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05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00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201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542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6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880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53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40671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8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13110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1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697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5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0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3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587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4679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4030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41362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8809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19230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7088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69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519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0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5653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2298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7250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84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96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731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84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68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104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910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913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647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7676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653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69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607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1829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9319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61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361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488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8089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3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159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723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149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11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79725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1233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7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11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5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47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49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20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7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89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91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9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5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376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8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534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42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2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662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96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5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589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20788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187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385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425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3473">
          <w:marLeft w:val="0"/>
          <w:marRight w:val="375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0121">
              <w:marLeft w:val="225"/>
              <w:marRight w:val="225"/>
              <w:marTop w:val="27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0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59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801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  <w:divsChild>
                <w:div w:id="998077764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5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801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90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7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487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6693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6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0639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584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0315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8806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4208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195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0532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263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5904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900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7984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0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8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2816">
                      <w:marLeft w:val="-2670"/>
                      <w:marRight w:val="10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4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029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0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4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165318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1262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7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06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164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31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668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923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06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959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4348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910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97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1220906">
                                                                  <w:marLeft w:val="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791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210097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2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87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43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0230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72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497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20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715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6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65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5790304">
                                                                  <w:marLeft w:val="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64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97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2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9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4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7558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97426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7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823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64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30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6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902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97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0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61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253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60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1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9255">
                  <w:marLeft w:val="0"/>
                  <w:marRight w:val="22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3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52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5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4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71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31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3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3086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45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7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7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433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46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732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87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35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55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5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786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36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1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94020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6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7407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6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2216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4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94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0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5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05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0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628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35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037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376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35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9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427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46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259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880167">
                                                                                      <w:marLeft w:val="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01374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2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278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2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8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37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03687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532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3517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52427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7500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796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9797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1304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5491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53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6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54905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78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7173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9227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5159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6278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30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718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0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3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9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96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17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231487">
                                                          <w:marLeft w:val="0"/>
                                                          <w:marRight w:val="45"/>
                                                          <w:marTop w:val="375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489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320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134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882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10291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936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055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6010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251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695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6439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766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335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3253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350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5182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4798204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7667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1970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3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11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85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9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01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5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5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880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553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65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2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5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31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29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577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7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2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459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8078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5791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2163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915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72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9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78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1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3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410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62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  <w:div w:id="19458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710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0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9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31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273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5588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89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89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2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2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40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90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559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5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97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874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720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32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1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58721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8373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76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79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89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4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23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0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2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083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498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06731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628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9658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0599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455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40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39616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9997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1281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6962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0204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667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1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2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4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5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27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9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21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31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86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1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04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467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6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194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240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7343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96509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1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742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4266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4813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34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70453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2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2169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4439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048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9784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42647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7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2486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7226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3847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45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8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2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01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10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4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5642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7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60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37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9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511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32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8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5675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391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6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363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2935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2019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0081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2407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5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181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9727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375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15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360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0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25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20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0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08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29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5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68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68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33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6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9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34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687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27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8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42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91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83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2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72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08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72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2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1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9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440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33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1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177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32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4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782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0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363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2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69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882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15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5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1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821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6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085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5733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69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233">
          <w:marLeft w:val="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493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9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37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32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41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20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2449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7916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6266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9005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58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73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575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945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5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5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73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614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39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9060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09762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8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1678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203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9412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3546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80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49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3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5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303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2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2855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2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04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6" w:space="10" w:color="EEEEEE"/>
                        <w:right w:val="none" w:sz="0" w:space="0" w:color="auto"/>
                      </w:divBdr>
                      <w:divsChild>
                        <w:div w:id="175308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6715122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1977">
                  <w:marLeft w:val="94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7799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88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5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9946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08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0992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3546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02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669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25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508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1058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655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16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1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9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681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3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319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2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218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066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60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881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37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87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06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6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169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4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9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88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8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0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8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2187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9696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904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0683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62254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06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7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36822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0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12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8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00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6321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091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21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172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940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26660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68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057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941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43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8327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68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472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652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0658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131226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381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01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66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71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22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28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4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65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46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0613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220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4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983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8661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62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443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172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61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834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6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54969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3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54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6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77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44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83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3926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53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1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84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34808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3949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413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5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37689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251298">
              <w:marLeft w:val="0"/>
              <w:marRight w:val="0"/>
              <w:marTop w:val="39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0169">
                  <w:marLeft w:val="0"/>
                  <w:marRight w:val="0"/>
                  <w:marTop w:val="0"/>
                  <w:marBottom w:val="0"/>
                  <w:divBdr>
                    <w:top w:val="single" w:sz="12" w:space="8" w:color="E5E5E5"/>
                    <w:left w:val="single" w:sz="12" w:space="15" w:color="E5E5E5"/>
                    <w:bottom w:val="single" w:sz="12" w:space="8" w:color="E5E5E5"/>
                    <w:right w:val="single" w:sz="12" w:space="15" w:color="E5E5E5"/>
                  </w:divBdr>
                </w:div>
              </w:divsChild>
            </w:div>
          </w:divsChild>
        </w:div>
      </w:divsChild>
    </w:div>
    <w:div w:id="1586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814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43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96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16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249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9125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3970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2866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0885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594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68972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9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1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1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900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88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83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5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590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81393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98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133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938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673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755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4258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787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602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262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8193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9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6122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0185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2250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9862366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92788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012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4970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910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26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3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8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62129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4371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113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8693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713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11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3292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75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14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53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35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99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052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94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835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46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177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09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7085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350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54545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801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18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496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8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12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24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3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864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4751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276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46348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2580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5890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161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08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8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466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44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166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4744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834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7290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4358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394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715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7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632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066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76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646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6748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5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077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605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7032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5841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1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542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373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2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5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59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63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4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36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094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8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233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82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327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96401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696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5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3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7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2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3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1140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988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5645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040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18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9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3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8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0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95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653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6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2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850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46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359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72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1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1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756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94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9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7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9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57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66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2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7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73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9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7052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46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08349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single" w:sz="6" w:space="1" w:color="FFFFFF"/>
                                    <w:left w:val="single" w:sz="6" w:space="6" w:color="FFFFFF"/>
                                    <w:bottom w:val="single" w:sz="6" w:space="1" w:color="FFFFFF"/>
                                    <w:right w:val="single" w:sz="6" w:space="6" w:color="FFFFFF"/>
                                  </w:divBdr>
                                  <w:divsChild>
                                    <w:div w:id="183448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4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76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770290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891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37473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569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2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96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4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32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46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69287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1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4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0052">
              <w:marLeft w:val="495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21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8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9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88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74602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0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57574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29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78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76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87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74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09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85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8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8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1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86251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62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4B4B4"/>
                                                <w:left w:val="single" w:sz="6" w:space="0" w:color="B4B4B4"/>
                                                <w:bottom w:val="single" w:sz="6" w:space="0" w:color="B4B4B4"/>
                                                <w:right w:val="single" w:sz="6" w:space="0" w:color="B4B4B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75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2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45537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1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5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693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0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93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0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569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59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760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86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21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561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35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66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975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897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562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050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676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8678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33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436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2589114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45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39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976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72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79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84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84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70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551880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07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26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09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3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20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8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458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75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66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6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9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126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5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0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086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63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80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0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36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601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7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25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79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2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947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5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646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73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99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2093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75855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0697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16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124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5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177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0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728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51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7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3199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6842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23389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8765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93186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653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126510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7055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35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67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33952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1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871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67005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3259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3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06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1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0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98466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56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45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8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910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90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9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969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056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277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6160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00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61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  <w:divsChild>
                <w:div w:id="6650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5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5118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8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2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34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33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8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37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97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604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88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40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6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19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04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9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48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852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82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4536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1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6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9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18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237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606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99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6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47283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6171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6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55485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3959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8110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0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91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63132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83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53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87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67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08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38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00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128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278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91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07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30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684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29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669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5821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233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424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376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4538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826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4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59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561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7549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35362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8450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9201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3682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0956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2156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38151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926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5862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424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39790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326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99651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1634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9537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1095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1455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05661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2719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1022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1886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3194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3034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08134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40831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87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7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7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5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2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676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40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5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718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7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654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5726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10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254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63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3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89515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9491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2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280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03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556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21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3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290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521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609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78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09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3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99119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0075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4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6213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9575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893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39979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8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371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6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4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012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52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15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54064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794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1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0243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4634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8193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8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2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01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41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01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64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68431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5894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8476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0329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724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8431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4418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910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3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0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91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18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2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73969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87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03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2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40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611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35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63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611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772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26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38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8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9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7034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989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7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1568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6194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4985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70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2614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3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02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9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44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876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413121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70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365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42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01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923199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216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2680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622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9989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3408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643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0059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4244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700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341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4325118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45078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6246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4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1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80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884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4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281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78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3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6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2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26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8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5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92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75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3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43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889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36371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407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7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38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6378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2054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7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0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4438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5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702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67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8360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693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3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7443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5672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67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75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38675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8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7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70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98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739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3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43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531034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854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232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584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747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433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797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402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660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3188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556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009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125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9872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5813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0936097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31006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4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97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9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06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3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74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696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1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72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17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9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9931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803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5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144441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054381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6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061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3571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36547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3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81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25665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11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830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56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969813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2972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258451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99534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938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5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9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3825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9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10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6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93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46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92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2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2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565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69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484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875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66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0091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2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3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2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99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507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769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6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5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22277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021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11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7859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6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7549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8473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8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4944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716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56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6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12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2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255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621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6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644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3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5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8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8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9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37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87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15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2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2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70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52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9918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8710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551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32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68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42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83789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1324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836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0905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7674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388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1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7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07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70970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2617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84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29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95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27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55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13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63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06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3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6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87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22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81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357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747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8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980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46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02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051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9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9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5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66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414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43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313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63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914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345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7599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7012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7550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9278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3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1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30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7910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94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6759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4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64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0008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67026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3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497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094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24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878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83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090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8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4740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044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04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240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6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24981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2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924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04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52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06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227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0977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7015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369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7131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3076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5542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8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03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2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2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CDA"/>
                                    <w:left w:val="single" w:sz="6" w:space="0" w:color="DDDCDA"/>
                                    <w:bottom w:val="single" w:sz="6" w:space="0" w:color="DDDCDA"/>
                                    <w:right w:val="single" w:sz="6" w:space="0" w:color="DDDCDA"/>
                                  </w:divBdr>
                                  <w:divsChild>
                                    <w:div w:id="11667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2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3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54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8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42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1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89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588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330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450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1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125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435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60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0099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3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634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318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53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13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957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836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567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602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343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348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171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77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019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58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9538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564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730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61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20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9224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370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3552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532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76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140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6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8650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939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853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533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975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3561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0683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926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637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1220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3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105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808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020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433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9153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911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6117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50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132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730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58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1224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226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324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491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148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781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594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302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8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845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216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963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604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569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0578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56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1048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19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465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267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135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8656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770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1873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217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253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951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602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7318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558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9863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247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878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626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141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31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4567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663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3495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67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010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891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83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5647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820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8465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6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831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1184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136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1593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488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882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959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599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58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13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3224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11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288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89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81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470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46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6898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264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8761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467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654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462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913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326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59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7705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4283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2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0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5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3626">
          <w:marLeft w:val="0"/>
          <w:marRight w:val="360"/>
          <w:marTop w:val="0"/>
          <w:marBottom w:val="0"/>
          <w:divBdr>
            <w:top w:val="single" w:sz="6" w:space="1" w:color="FFFFFF"/>
            <w:left w:val="single" w:sz="6" w:space="6" w:color="FFFFFF"/>
            <w:bottom w:val="single" w:sz="6" w:space="1" w:color="FFFFFF"/>
            <w:right w:val="single" w:sz="6" w:space="6" w:color="FFFFFF"/>
          </w:divBdr>
          <w:divsChild>
            <w:div w:id="2103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855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7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22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90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89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96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6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797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416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5320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0997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43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43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4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5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903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3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1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2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624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502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91911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54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42845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2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092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6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8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97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678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08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3721">
                                                      <w:marLeft w:val="0"/>
                                                      <w:marRight w:val="-4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57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20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371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314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1304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44196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8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751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76613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0854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6513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43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163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6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5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752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664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5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539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26771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0321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54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7484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3409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8187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1431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990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380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92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19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7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0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7574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517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01175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2532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00881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342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5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0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24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194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632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2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549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2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1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62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706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8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2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856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79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11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2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10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5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7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69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981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2480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338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5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8976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1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9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0573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8188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9132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2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6575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6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162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90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8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46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199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42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58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06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0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37048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176456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3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9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12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0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91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6860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6329">
              <w:marLeft w:val="3284"/>
              <w:marRight w:val="12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4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9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5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6400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36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15142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6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4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19036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44124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6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15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93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3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90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7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363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225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0209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65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0382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378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51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091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359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294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385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784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943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669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140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862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0196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814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1912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67820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74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8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6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15501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18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32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6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03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737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39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34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94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90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2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40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860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58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60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49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3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61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0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503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639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7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088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09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0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03956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188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9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4231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095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1805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210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4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45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78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0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961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945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3157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774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110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6886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967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513495530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732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39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641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656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65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045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5216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87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65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44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46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6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0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4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3698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5608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132375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2872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00769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38498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640085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7888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295907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7526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100118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8814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05469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4605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299849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2936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467926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7646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392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3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9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52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22309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9851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8465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45680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2898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0261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84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42731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7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03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9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61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830715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26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99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033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619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45892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985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93510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93054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6028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6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438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2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9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36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8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001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4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2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167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07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40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31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3552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7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5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59818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3840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3301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893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1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33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2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0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8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3520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391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6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1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60582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6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452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15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61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0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34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9638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7488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7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87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67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263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90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7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925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428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492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74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1260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6442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4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5359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160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078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1304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8556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83636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14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0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0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13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277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6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972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46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57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4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6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36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3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9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4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6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3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29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919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38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0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319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32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73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53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2033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02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11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91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2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91893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4926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341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3447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7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1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5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83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3875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28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63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809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04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276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464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1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87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887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5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253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925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1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7964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55649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42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320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06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8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80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446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11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9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3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5187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72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94740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76149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520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4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80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0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08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526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94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05422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198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15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2805">
                  <w:marLeft w:val="1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3257344">
          <w:marLeft w:val="1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21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28377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4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4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2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24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40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766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2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74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57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658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8163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942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6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296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5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998435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470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6507">
          <w:marLeft w:val="-120"/>
          <w:marRight w:val="-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7113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875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11241088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967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427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361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7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5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1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0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07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41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77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5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95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660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91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95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01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5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4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5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0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1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010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6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649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6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3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4825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466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6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6166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3039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68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47543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50008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5729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866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4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7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66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75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1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357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0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8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07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5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3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5934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0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35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44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118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69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7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83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70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830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6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42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93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7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706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8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3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0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1047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28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50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2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1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31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2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2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5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94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5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41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4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8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62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71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5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2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30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6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74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2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6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24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5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0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38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4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432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5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13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0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9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0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5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82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4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7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55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6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9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2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18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988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7058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8760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336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46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2713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793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9935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672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144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081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62428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5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708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0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88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0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4188">
              <w:blockQuote w:val="1"/>
              <w:marLeft w:val="300"/>
              <w:marRight w:val="45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48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61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440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08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66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3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4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1052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20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79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76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34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564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06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4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86232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7987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026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71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2054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724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47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0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6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78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8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3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5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0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74483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0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7165">
          <w:marLeft w:val="0"/>
          <w:marRight w:val="0"/>
          <w:marTop w:val="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5121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1000">
                  <w:marLeft w:val="0"/>
                  <w:marRight w:val="0"/>
                  <w:marTop w:val="0"/>
                  <w:marBottom w:val="0"/>
                  <w:divBdr>
                    <w:top w:val="single" w:sz="6" w:space="6" w:color="CACCDF"/>
                    <w:left w:val="single" w:sz="6" w:space="6" w:color="CACCDF"/>
                    <w:bottom w:val="single" w:sz="6" w:space="6" w:color="CACCDF"/>
                    <w:right w:val="single" w:sz="6" w:space="6" w:color="CACCDF"/>
                  </w:divBdr>
                </w:div>
              </w:divsChild>
            </w:div>
          </w:divsChild>
        </w:div>
        <w:div w:id="17685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0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62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05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6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554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68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8053">
                  <w:marLeft w:val="1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804731">
          <w:marLeft w:val="1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031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18572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0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13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3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99751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6573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6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2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0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61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19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676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47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45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677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3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708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6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656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91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06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8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4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45291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99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5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5160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15343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986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8123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43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642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4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3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44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5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01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593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1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2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18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412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4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7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802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263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4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9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5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361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213466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7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210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5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5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181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8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86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00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0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45014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182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2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9520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4983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4344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9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29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681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167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429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7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988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9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4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22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1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4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2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094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95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71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3940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6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920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78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7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1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369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81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55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30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5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7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00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05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4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585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3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482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304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268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0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9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5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5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68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79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50016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2712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2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135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2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44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8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202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  <w:divsChild>
                <w:div w:id="1880051909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3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92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55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03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690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358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87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53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426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0168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3788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0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9302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3590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1538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1351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448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86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3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7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4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28693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1903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7746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327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3502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76109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2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3044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8078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12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91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494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25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76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9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1198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324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2338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3859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7598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5660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4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73551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857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8710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50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5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2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99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42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58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957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293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7643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93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71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489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753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4282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82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765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83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107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723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46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60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4982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329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66629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1277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487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89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3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5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113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23870">
                          <w:marLeft w:val="-300"/>
                          <w:marRight w:val="-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8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40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0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2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143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27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4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82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42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9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914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72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83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9390182">
                          <w:marLeft w:val="0"/>
                          <w:marRight w:val="-30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280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1373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90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495792">
                          <w:marLeft w:val="-300"/>
                          <w:marRight w:val="-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1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94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7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05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28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278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4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532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792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8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50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2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9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44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73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84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12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545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17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3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2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8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44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1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0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753637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12130">
                                                          <w:marLeft w:val="0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4952548">
                                                          <w:marLeft w:val="-45"/>
                                                          <w:marRight w:val="-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49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3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00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365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342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81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3773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89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646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211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0937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65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897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556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081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45170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9965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643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470872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060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8479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18326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463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408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01350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89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23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683341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1829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30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987402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803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842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736792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9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219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159850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395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502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48069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293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4615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836811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168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892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8819102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209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930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572188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162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719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22015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132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968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437333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589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767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5170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780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74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5616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103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145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942656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3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776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37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568664">
                                                                      <w:marLeft w:val="-13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6878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7788328">
                                                                      <w:marLeft w:val="0"/>
                                                                      <w:marRight w:val="13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055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301000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1834019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597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113276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14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520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139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6728416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52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85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34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510804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488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848185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98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8773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548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3941836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545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959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346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176654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61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8658768">
                                              <w:marLeft w:val="-46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2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700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454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19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1059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424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920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809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876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51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7163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663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27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1221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08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174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362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885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49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600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393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054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460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783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42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57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536848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339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341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15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96802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9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803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0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239414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436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64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472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2192180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78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76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516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6432973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89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04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0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843575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307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382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429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3991612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767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027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807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8475782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755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086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746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0845819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550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429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672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04470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338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314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03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5894210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946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72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998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57031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893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71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901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6105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69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455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9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139760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151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98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97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59233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697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515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205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1077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784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80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226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261452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15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964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98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675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1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6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30420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1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531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046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501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9816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1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903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775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3896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443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770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233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547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35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14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10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5173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9829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657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22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393501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342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521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411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7420863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284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89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169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578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525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9014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291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13866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38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397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57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4639330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960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673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776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1505563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544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0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79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8776413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18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394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108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657835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040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46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244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948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86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411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674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766972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801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71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756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3537542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771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42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1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36076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943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563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99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166695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601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685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314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6243138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056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530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995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071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128901">
                                              <w:marLeft w:val="-46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2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8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67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48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614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59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42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03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34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867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284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376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532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0214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594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17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3650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597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641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9218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666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486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344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36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219996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69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07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289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313503">
                                                                      <w:marLeft w:val="0"/>
                                                                      <w:marRight w:val="13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4279052">
                                                                      <w:marLeft w:val="-13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758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186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1680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866851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347187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125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641376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803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243468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5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508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4095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98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8429044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0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167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4974784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15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079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27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8765206">
                                                          <w:marLeft w:val="0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4140440">
                                                          <w:marLeft w:val="-45"/>
                                                          <w:marRight w:val="-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53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882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1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377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098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52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4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9083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397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900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98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2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31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453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438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82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422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038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25444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927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758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1562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506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136590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571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611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4138694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677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002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95842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983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50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222786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126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7748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4035310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1226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06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7481224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496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9373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4138182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208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07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8005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517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614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146238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2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346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687073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100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085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7973413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574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70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601954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65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382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83697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057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981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02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37211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95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9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37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517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73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545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331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8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0202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178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45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853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3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035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0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8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3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72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003">
                  <w:marLeft w:val="1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251869">
          <w:marLeft w:val="1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599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41722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2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56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88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54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19199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7771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4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9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55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30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6986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4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4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9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92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290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3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7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7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380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3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2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153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412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14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51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504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517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83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20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9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9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42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72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4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83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19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1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3972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898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4993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8275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9661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4373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6178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687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2492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3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49480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3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64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3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1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50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37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69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754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766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6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93880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0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85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13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098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297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0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4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125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6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40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01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4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1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0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587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7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1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047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8346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8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31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703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88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587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0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750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14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87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06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5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6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9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43183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667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7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56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90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15041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0927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9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658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1786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163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40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00465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50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2657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50665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022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943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486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6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7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13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354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902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35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5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8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36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79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21635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896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05272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6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5117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1877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2144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262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6148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07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7407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2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00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5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28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7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664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323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206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350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8991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4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54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41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19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7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2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8381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5280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1376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9594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5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066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10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34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3447">
                  <w:marLeft w:val="225"/>
                  <w:marRight w:val="0"/>
                  <w:marTop w:val="0"/>
                  <w:marBottom w:val="0"/>
                  <w:divBdr>
                    <w:top w:val="single" w:sz="6" w:space="10" w:color="E8EAF0"/>
                    <w:left w:val="single" w:sz="6" w:space="11" w:color="E8EAF0"/>
                    <w:bottom w:val="single" w:sz="6" w:space="0" w:color="E8EAF0"/>
                    <w:right w:val="single" w:sz="6" w:space="0" w:color="E8EAF0"/>
                  </w:divBdr>
                </w:div>
                <w:div w:id="520896770">
                  <w:marLeft w:val="0"/>
                  <w:marRight w:val="0"/>
                  <w:marTop w:val="0"/>
                  <w:marBottom w:val="0"/>
                  <w:divBdr>
                    <w:top w:val="single" w:sz="6" w:space="0" w:color="E8EAF0"/>
                    <w:left w:val="single" w:sz="6" w:space="0" w:color="E8EAF0"/>
                    <w:bottom w:val="single" w:sz="6" w:space="0" w:color="E8EAF0"/>
                    <w:right w:val="single" w:sz="6" w:space="0" w:color="E8EAF0"/>
                  </w:divBdr>
                  <w:divsChild>
                    <w:div w:id="19345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17480">
                          <w:marLeft w:val="0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32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12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82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22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92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63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842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4751">
                              <w:marLeft w:val="0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08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58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0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03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068508">
                          <w:marLeft w:val="0"/>
                          <w:marRight w:val="5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4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10547">
                                  <w:marLeft w:val="0"/>
                                  <w:marRight w:val="2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0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82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840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4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70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035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4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44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213695">
                                  <w:marLeft w:val="0"/>
                                  <w:marRight w:val="2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172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3640333">
                  <w:marLeft w:val="225"/>
                  <w:marRight w:val="0"/>
                  <w:marTop w:val="0"/>
                  <w:marBottom w:val="0"/>
                  <w:divBdr>
                    <w:top w:val="single" w:sz="6" w:space="0" w:color="E8EAF0"/>
                    <w:left w:val="single" w:sz="6" w:space="0" w:color="E8EAF0"/>
                    <w:bottom w:val="single" w:sz="6" w:space="0" w:color="E8EAF0"/>
                    <w:right w:val="single" w:sz="6" w:space="0" w:color="E8EAF0"/>
                  </w:divBdr>
                  <w:divsChild>
                    <w:div w:id="161462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26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2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37648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81100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1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5401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34403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7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166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5393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23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2721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3951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10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6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101244">
          <w:marLeft w:val="0"/>
          <w:marRight w:val="225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74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419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51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254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390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792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675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017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9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1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8876">
          <w:marLeft w:val="0"/>
          <w:marRight w:val="0"/>
          <w:marTop w:val="0"/>
          <w:marBottom w:val="0"/>
          <w:divBdr>
            <w:top w:val="single" w:sz="6" w:space="8" w:color="DFDFDF"/>
            <w:left w:val="none" w:sz="0" w:space="0" w:color="auto"/>
            <w:bottom w:val="single" w:sz="6" w:space="8" w:color="DFDFDF"/>
            <w:right w:val="none" w:sz="0" w:space="0" w:color="auto"/>
          </w:divBdr>
          <w:divsChild>
            <w:div w:id="2660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722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5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2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4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99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0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7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205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0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6891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348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4315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5089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0834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547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90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5284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9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50040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8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96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713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9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25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7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117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06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303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825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164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751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5661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7733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2114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56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49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802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715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299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5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11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099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7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8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0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546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8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39775">
                                      <w:marLeft w:val="0"/>
                                      <w:marRight w:val="0"/>
                                      <w:marTop w:val="0"/>
                                      <w:marBottom w:val="7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703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4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75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48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109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739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12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8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43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7534">
              <w:marLeft w:val="-225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163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83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2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03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3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7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50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89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7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9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36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71869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666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571542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9426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396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72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26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86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862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0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203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4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0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99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17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447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6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69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1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8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247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4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20813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4913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2491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9216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88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5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6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479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7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07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2781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1479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4902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191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8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9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5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65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703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6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291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722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20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8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3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370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93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5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386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80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74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3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58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4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311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40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854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410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610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352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2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499612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5932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1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16862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40991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5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556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  <w:divsChild>
                            <w:div w:id="94257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4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39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98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77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914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19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60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276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044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361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206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7383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69106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1854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8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0659">
          <w:marLeft w:val="1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5587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1578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2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7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0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8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2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33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3420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24167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659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3058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24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4428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16776">
                              <w:marLeft w:val="423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328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5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8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67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746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49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755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66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5686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04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95896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8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6375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26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3234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06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6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13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74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9769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883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72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34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4616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26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29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5291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77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47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909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52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92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150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5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9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219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96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1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7185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56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64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0023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63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61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2869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66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60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359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15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60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773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08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39939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4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8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7094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8401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0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40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1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65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763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08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20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63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339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7949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9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5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1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40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3812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1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52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00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78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0614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01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06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137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852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48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16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54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204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7400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8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63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74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48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0751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4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12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47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78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10234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7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65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53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004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6379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25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22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18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6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7919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53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84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35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52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082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7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87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28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304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643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7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32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88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289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7721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45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2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8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994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7351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82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36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85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36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5950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1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01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10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8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055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0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3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1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112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68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8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49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83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63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58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56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183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8632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2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404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30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39408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0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2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789015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138">
              <w:marLeft w:val="0"/>
              <w:marRight w:val="0"/>
              <w:marTop w:val="0"/>
              <w:marBottom w:val="300"/>
              <w:divBdr>
                <w:top w:val="single" w:sz="6" w:space="14" w:color="BADEF0"/>
                <w:left w:val="single" w:sz="6" w:space="14" w:color="BADEF0"/>
                <w:bottom w:val="single" w:sz="6" w:space="14" w:color="BADEF0"/>
                <w:right w:val="single" w:sz="6" w:space="14" w:color="BADEF0"/>
              </w:divBdr>
            </w:div>
          </w:divsChild>
        </w:div>
      </w:divsChild>
    </w:div>
    <w:div w:id="1724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038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9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3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27562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20633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3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36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9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8026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363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078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91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00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93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3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16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8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75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522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04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68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64119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378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3444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24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5961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386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8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6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649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71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58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1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69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267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65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94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358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9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522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49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8982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763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8975">
                  <w:marLeft w:val="0"/>
                  <w:marRight w:val="0"/>
                  <w:marTop w:val="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478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180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79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96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57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232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9995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57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59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92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466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7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29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849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610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8998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6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465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77460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7980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8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13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95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34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8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71834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8025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83835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841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50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4058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84832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3940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002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4611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55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33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73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183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44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640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963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940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4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579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745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19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737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5001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947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3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255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3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907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3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8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9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0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5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691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1117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3720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8295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516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3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4682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583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6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0091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5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8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0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6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600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4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716823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1552762584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1586837693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</w:divsChild>
    </w:div>
    <w:div w:id="1732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2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427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4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13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7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4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78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733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4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9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16552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7786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3168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0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2562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07848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8606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7556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46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27135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1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5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3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4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17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714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670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802574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403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535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107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376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3418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3118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5323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85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339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780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0246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43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541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986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6879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4502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5119317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54205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4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2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73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467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9200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15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9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29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13701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8818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0266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8182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8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8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86489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875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201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5583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1550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3452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0432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24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13216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53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7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5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29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252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41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570641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29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44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97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95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546013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964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3535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371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676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3934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7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56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5801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4282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890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3469285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38575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0013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9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42218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574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655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4385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20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65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735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4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86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9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7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6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667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48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259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0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546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67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7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3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43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843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865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0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388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632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78718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61770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5318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4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90055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7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08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2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2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642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6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29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9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517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159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817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23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970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22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1006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6405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25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915250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38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1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05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770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07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747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3763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9383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11267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35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898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2827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30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059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492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59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5419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3947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7621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48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59987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74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99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09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730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159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46984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098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120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056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077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503024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4384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278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77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196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123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952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188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8458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6635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1968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6750445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40492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7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3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1422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242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1074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1597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2972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0673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211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4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03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2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64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  <w:div w:id="3487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951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533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222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925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2100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3531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9266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891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0055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9386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8055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149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8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7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1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292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21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637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739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8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2254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60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37265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2919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82421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3722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8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20763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7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3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0910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912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01630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147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33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50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167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541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548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09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75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875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9426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866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8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234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166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25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97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020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14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6010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3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919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569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447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761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427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6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7771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1629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4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52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31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19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0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88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23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2670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740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2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54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4732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48051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6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3213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6803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9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0725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04822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3473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3250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3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4269">
              <w:marLeft w:val="0"/>
              <w:marRight w:val="465"/>
              <w:marTop w:val="4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797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326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6095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6601">
                  <w:blockQuote w:val="1"/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79248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3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7156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2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226028">
                                  <w:marLeft w:val="0"/>
                                  <w:marRight w:val="705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252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618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770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75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57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6082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61351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2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2186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1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621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2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9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2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54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24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14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499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149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7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57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36526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760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4122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861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6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5897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763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6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54220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8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90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CDA"/>
                                    <w:left w:val="single" w:sz="6" w:space="0" w:color="DDDCDA"/>
                                    <w:bottom w:val="single" w:sz="6" w:space="0" w:color="DDDCDA"/>
                                    <w:right w:val="single" w:sz="6" w:space="0" w:color="DDDCDA"/>
                                  </w:divBdr>
                                  <w:divsChild>
                                    <w:div w:id="129101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22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42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72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08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08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366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355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51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751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028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947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057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820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36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68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4184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785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3429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410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792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6871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725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1501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15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6374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427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223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907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08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469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489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887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8097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48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399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6589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293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84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64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4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279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182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7860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33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17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72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369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581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8061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290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4369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519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5487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21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3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982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6250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2344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34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9797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060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11949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09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33872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8400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519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521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44827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9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638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534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37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5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81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79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8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66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574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6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167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70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6424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43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44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853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45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36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4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1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4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8962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7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216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0793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3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64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585112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3074">
          <w:marLeft w:val="0"/>
          <w:marRight w:val="0"/>
          <w:marTop w:val="0"/>
          <w:marBottom w:val="300"/>
          <w:divBdr>
            <w:top w:val="single" w:sz="6" w:space="14" w:color="BADEF0"/>
            <w:left w:val="single" w:sz="6" w:space="14" w:color="BADEF0"/>
            <w:bottom w:val="single" w:sz="6" w:space="14" w:color="BADEF0"/>
            <w:right w:val="single" w:sz="6" w:space="14" w:color="BADEF0"/>
          </w:divBdr>
        </w:div>
        <w:div w:id="2113279894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4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233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6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623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6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0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04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63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4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219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613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52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5387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6938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8453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4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66185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8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94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3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0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32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69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96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07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783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03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588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669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4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839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0158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51577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2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3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727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0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207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3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215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8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3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902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60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2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7721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2885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6614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0049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7076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39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798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11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2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8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794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0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4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1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007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8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57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563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49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9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4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92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95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5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081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17743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451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38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55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9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0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15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433659">
              <w:marLeft w:val="3288"/>
              <w:marRight w:val="12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4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1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9240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95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602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6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52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BEBEB"/>
                                                <w:left w:val="single" w:sz="6" w:space="0" w:color="EBEBEB"/>
                                                <w:bottom w:val="single" w:sz="6" w:space="0" w:color="EBEBEB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624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47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858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38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881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15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51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804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349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45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4985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62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0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777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BEBEB"/>
                                                <w:left w:val="single" w:sz="6" w:space="0" w:color="EBEBEB"/>
                                                <w:bottom w:val="single" w:sz="6" w:space="0" w:color="EBEBEB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9858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830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770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48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765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45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310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239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228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6504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75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13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960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80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2100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9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84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7962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4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88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44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7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871">
          <w:marLeft w:val="0"/>
          <w:marRight w:val="0"/>
          <w:marTop w:val="0"/>
          <w:marBottom w:val="13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66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147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543">
              <w:marLeft w:val="0"/>
              <w:marRight w:val="0"/>
              <w:marTop w:val="0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6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20295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06563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752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3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4153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7522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31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971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75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4608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4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2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41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8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19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18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422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249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8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4473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8526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6779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117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2870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86547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5307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216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156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11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8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16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21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63308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870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4868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699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4205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255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7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64508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7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36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8202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15612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51468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9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17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89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512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86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56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253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45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440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9668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180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8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428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8122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0401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149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703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389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2287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3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224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131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01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866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4057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4137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19593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7536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19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8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29175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747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3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6949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79466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57746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59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9451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186406661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251820251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173639405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0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507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6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67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2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2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735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17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9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388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2886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503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9822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4638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1574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175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26877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9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5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3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98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39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50782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699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331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885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150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665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85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3689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694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8109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243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5889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130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8126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4551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6235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5162419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68538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2323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3307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2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4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41765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7966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9387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1917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7187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0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30897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3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2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48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28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98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894881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925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53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26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192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18212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9498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492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800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5307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570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19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78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52557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7099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735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2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599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6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7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6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24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7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20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82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762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8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83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249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1036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8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6782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8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388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77720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648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55542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91797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91467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991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8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57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64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2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8908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245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0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015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9393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3671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9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23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7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4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115506">
                                                      <w:marLeft w:val="0"/>
                                                      <w:marRight w:val="-4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22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0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39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14282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33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5386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9050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7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396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7653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6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7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1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2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0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285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766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01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13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767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0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308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6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7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4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23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40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2024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0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00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9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4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1706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17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61542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5125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063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56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26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2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2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07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02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629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85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245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56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478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8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4749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26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829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8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476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426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4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5631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0856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7302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01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78323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3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06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0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1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87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615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48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838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54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472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078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62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55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2475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5785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156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33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709160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4433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524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962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695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94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0522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902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2076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5477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717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7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89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69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5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61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7729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9729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5027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37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656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8146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54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0012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47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658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7565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15" w:color="D7D7D7"/>
                            <w:right w:val="none" w:sz="0" w:space="0" w:color="auto"/>
                          </w:divBdr>
                          <w:divsChild>
                            <w:div w:id="206664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0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839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91822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3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4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7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50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769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7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8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12" w:space="15" w:color="D7D7D7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84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67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59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54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12" w:space="15" w:color="D7D7D7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47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3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9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94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33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81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3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88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31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6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4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344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86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894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68780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0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20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423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833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2422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6748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1523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22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900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2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7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0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510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23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6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05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1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4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5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96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071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76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8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39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595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10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6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1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77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0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94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0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8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48834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175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82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6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80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1349523312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750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13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60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99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748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2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8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230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47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69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7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838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58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319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5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192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87611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8307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0827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52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709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1238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9175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5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1524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82060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1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0533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90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8238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64973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4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921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9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6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13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29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8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89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27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785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08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98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189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699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7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1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0189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000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5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21206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3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319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70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441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3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9797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08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45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79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554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089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4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7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6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79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58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11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37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3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8209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8" w:color="DADADA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944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8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662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9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32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9584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3208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7602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7244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FDFDF"/>
                                        <w:right w:val="none" w:sz="0" w:space="0" w:color="auto"/>
                                      </w:divBdr>
                                    </w:div>
                                    <w:div w:id="30647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8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35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6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074417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87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859411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73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406392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71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366296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78182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9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6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46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620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4726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9198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31" w:color="auto"/>
                                    <w:bottom w:val="single" w:sz="6" w:space="0" w:color="DFDFD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6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39164">
                              <w:marLeft w:val="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3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9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9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08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167890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081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54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59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97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37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792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3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457475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0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450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55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5446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6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232323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88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739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26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08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5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8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1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1252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4423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9013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02806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3455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3465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9918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5567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9587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325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2966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8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780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1835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782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904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0121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7496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5885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3608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3087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4148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82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922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2839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0217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4153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2383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7081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0159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63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3346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7411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0499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8497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2400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3679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101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1053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6032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7264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7934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948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880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5677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666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867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6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08981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76979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601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5632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0942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914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550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8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503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1820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8591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91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7535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1479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1834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9210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491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9097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2971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2926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1227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5148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5043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9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28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873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3440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623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390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07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254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8747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2887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1869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095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57013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274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9199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98218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2706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127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807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1052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5808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45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695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2382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060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3671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4348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464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0014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790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393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4817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8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15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2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55483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35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3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07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522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48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86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9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4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766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0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83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8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8389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83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0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3787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7861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669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96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7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68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52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13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292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1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7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9101">
                  <w:marLeft w:val="1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7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226976">
          <w:marLeft w:val="1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255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6613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5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6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96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9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52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8530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67428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7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9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8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344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589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8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9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0164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6734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2138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6425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7941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05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91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5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15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4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649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9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8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1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564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56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60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51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3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504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11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5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39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00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17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15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7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643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2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66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50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2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09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9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34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796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1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033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80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24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339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1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329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0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59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264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20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1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548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5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4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2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2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1064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0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9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7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4121">
              <w:marLeft w:val="0"/>
              <w:marRight w:val="0"/>
              <w:marTop w:val="0"/>
              <w:marBottom w:val="300"/>
              <w:divBdr>
                <w:top w:val="single" w:sz="6" w:space="14" w:color="BADEF0"/>
                <w:left w:val="single" w:sz="6" w:space="14" w:color="BADEF0"/>
                <w:bottom w:val="single" w:sz="6" w:space="14" w:color="BADEF0"/>
                <w:right w:val="single" w:sz="6" w:space="14" w:color="BADEF0"/>
              </w:divBdr>
            </w:div>
          </w:divsChild>
        </w:div>
      </w:divsChild>
    </w:div>
    <w:div w:id="1802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3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685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4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356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5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9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3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3849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1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4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4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429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00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35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92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807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74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1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1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9379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497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3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5364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2768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58383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6334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50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938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25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0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43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39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04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86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70334">
                                                          <w:marLeft w:val="0"/>
                                                          <w:marRight w:val="45"/>
                                                          <w:marTop w:val="375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33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677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865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130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044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02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236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843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883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2603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893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43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2299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596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4400162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113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876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7493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6677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3915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6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5172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35343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5345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0156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623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835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988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230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62297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5983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8700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80723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7188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36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054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61566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9894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9966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8530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891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2594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8642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407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988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06858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0937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18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8767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7714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44937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5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4415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170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9226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9528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251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6657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8642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6640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506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780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479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9037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0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940684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9883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834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7594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4961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5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678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992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954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57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3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87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6872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3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3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050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9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7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360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5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759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9015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99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09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6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373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28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43134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7122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61950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1969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9440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0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95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1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77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2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019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1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975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7164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03544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9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5150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5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4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634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0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5903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80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20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08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70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21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33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7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4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5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47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54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692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6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7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90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8630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300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55909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45398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1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7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835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0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1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6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77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2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380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  <w:divsChild>
                <w:div w:id="233853378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13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44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84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0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2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9825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137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1903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8939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502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47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8625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5228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13337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42572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6880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2041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1205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0679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62355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96288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72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0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941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949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6942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5344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4524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6912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5569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16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4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627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75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34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10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54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8143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7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3860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8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4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66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9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644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8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180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23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7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1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9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1514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115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27068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61202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51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53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991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5198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631864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627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26176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59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0222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29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082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2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2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9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553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3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0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5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675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70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4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44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0366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09655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91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5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9416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2094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2088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96705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08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7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9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2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91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16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32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395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71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1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49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947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4658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49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557399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38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03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023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7454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298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257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9088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3099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82435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7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77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816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9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572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5718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84152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8542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527789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69091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808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74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7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7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77082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064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4312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3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1900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8124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9634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7321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889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69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13610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090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4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10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6407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8308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8570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7013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932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3378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73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70775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0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4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776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19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326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344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28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626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18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452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9878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9246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4759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2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8922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0674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66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30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4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950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8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4660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229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5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29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395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0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8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47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50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8206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7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288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0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7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8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24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8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36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1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2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27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00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5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6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671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562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15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5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6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39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196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94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506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0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1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4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353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8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7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69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70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6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6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846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45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5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6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2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11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8835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302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0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8402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5848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1514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43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57249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9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20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80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24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46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108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889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66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223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127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7537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0755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89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86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6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2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92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847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8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849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897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1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95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971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8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381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31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61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9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245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82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460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8819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188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2047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3104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213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844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606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174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14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2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883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8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4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45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55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6300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496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6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6128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7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6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3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695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86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7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3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04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0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79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8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9474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598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87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831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10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09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6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095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13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36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98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031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832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2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9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8737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559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1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91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18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1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0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952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7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1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6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28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8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45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12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343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620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9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600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7891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0240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38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9061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5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09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73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7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97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627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11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66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445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643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351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7266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93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936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740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1534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2039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3265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1401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2004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93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49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4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7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4395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647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3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4306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9958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9553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34428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3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5225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6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78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51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1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6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30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3090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025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5055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2963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3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5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8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485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98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134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1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231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0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0204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409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082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7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1984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10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5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283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09353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1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28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5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4949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3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9350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8932">
                  <w:marLeft w:val="0"/>
                  <w:marRight w:val="0"/>
                  <w:marTop w:val="405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9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9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01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01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93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7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3522">
                  <w:marLeft w:val="0"/>
                  <w:marRight w:val="22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8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6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28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8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7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185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87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9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4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5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541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0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11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404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3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34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44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2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7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7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77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9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5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07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6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78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33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3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02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3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8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3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820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940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9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2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86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342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977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01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9915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2034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4630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7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26858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2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9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49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53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44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051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64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517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88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793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766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263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319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742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1798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313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7356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6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088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797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14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352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90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3229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5762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4807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2879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86565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9198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3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87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75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848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18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540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0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466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58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826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33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7169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53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72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75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6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6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60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133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4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97220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5893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9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6843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5353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2506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717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4547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6103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8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1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81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6019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0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152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98607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760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100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7431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9549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3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90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917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6233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5889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310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84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32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5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014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62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18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2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95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12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26532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963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8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8041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0569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7019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4636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3897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0507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271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6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35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4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619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3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76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75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2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270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357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914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444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4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0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322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052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641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2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9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76156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6231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4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8544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1405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339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1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2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157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2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340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9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574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242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4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93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7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1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111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2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0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9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005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82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24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14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523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0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1437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444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677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3230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7536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6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71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3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5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795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7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0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83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65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319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4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67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24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0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96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02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587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3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6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3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55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8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63529899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74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03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5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1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69329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805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3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8757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5147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3533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1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13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6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58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05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25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82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45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597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16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30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657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76173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61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63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72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0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0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0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4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440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9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847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91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5580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4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65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1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156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91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8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36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93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0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81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824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17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0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2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5125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2096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27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4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7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723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1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37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211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23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0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428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570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65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489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64208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2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52459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9546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054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0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1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58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20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6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2929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78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506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89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6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2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69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44916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4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12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2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07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2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6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8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468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46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2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008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01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7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532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46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2010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3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1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393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0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05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0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2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88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21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402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878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1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01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9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736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54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9518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577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38832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6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438">
              <w:marLeft w:val="150"/>
              <w:marRight w:val="15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294">
              <w:marLeft w:val="150"/>
              <w:marRight w:val="15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737">
              <w:marLeft w:val="0"/>
              <w:marRight w:val="0"/>
              <w:marTop w:val="1695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800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9370">
                      <w:marLeft w:val="0"/>
                      <w:marRight w:val="0"/>
                      <w:marTop w:val="0"/>
                      <w:marBottom w:val="285"/>
                      <w:divBdr>
                        <w:top w:val="single" w:sz="6" w:space="11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800203">
              <w:marLeft w:val="150"/>
              <w:marRight w:val="150"/>
              <w:marTop w:val="0"/>
              <w:marBottom w:val="10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469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single" w:sz="6" w:space="10" w:color="EEEEE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528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2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4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89190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0160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6315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1998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099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3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82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1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217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3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313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62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2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62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59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31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04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27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19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64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5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609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15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37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881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17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87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4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7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552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895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9805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3221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1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899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9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0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098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128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97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83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67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06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882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9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39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82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75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8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76381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614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7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191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5671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534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19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58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2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22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037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0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2370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937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7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260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05163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4394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5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6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3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4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36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38011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77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909775720">
                                                  <w:marLeft w:val="89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97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422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24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856774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1606569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36127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1333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219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29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1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7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616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1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0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312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56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007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4088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06981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6545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2950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8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77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47560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24773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287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6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79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485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204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5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40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4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01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762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84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7767">
              <w:marLeft w:val="-225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46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8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28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24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097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5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3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239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11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35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353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3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9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66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929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3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6857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5191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0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6284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3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571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3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6953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65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3768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5376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3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2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25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9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2343">
          <w:marLeft w:val="-165"/>
          <w:marRight w:val="-165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3519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6244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9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330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3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2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8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81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23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90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52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998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28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226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857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0096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666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4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818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8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301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9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298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47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6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91013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8072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9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8015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1996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584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997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8327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6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31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96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18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98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8048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2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2402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2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27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5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56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3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387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76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7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7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846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427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28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049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42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99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9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469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6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849795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0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3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1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37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4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1248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4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0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30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036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7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714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53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6277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265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282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73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1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56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04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9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4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86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19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55882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5349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7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795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5608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54936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605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65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942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896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4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135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5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3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3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8085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78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1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438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94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471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2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09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995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222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17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5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2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956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6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9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7247">
          <w:marLeft w:val="0"/>
          <w:marRight w:val="360"/>
          <w:marTop w:val="0"/>
          <w:marBottom w:val="0"/>
          <w:divBdr>
            <w:top w:val="single" w:sz="6" w:space="1" w:color="FFFFFF"/>
            <w:left w:val="single" w:sz="6" w:space="6" w:color="FFFFFF"/>
            <w:bottom w:val="single" w:sz="6" w:space="1" w:color="FFFFFF"/>
            <w:right w:val="single" w:sz="6" w:space="6" w:color="FFFFFF"/>
          </w:divBdr>
          <w:divsChild>
            <w:div w:id="9959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83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3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92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5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0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856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76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6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9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194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16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69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05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852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4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1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204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30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903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928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7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4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4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6313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5197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63411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71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0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28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9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1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73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24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678015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990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870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697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46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507960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23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420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71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248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3919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34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539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197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2172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407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999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6156691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12395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3664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19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92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8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4312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246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832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9095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5481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20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6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90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040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843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85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0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42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3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0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904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025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191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86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007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8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3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9325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68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2158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0678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4439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7131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28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49017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4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7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2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8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447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763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945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0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68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612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5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6603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3850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5709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7701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7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83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3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1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317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9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79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84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4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255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51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86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79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919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907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145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1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90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9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739">
              <w:marLeft w:val="0"/>
              <w:marRight w:val="0"/>
              <w:marTop w:val="0"/>
              <w:marBottom w:val="300"/>
              <w:divBdr>
                <w:top w:val="single" w:sz="6" w:space="14" w:color="BADEF0"/>
                <w:left w:val="single" w:sz="6" w:space="14" w:color="BADEF0"/>
                <w:bottom w:val="single" w:sz="6" w:space="14" w:color="BADEF0"/>
                <w:right w:val="single" w:sz="6" w:space="14" w:color="BADEF0"/>
              </w:divBdr>
            </w:div>
          </w:divsChild>
        </w:div>
      </w:divsChild>
    </w:div>
    <w:div w:id="1907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85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5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96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3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95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91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02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46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9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40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795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0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56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167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8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4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81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3996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47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731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799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612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609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0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643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1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05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0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0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408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58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3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901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4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99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53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7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47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65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18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11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65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3956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736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96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4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8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700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742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43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27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69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13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249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3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4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729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72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13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4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664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0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98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2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684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143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2149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189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92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6151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3650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864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44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31336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9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52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4846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74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00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91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31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132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670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41141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436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231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56791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089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853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372216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41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649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39165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10198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232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9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9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7977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288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2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9977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5550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9414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53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60315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0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19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17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9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2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12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238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19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140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10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3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762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972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5202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5623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8165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452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5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91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26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6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577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6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039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1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4618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6784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28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490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42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2690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3360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61071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40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3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995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30" w:color="D7D7D7"/>
                            <w:right w:val="none" w:sz="0" w:space="0" w:color="auto"/>
                          </w:divBdr>
                          <w:divsChild>
                            <w:div w:id="45633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5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5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8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454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3671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1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52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0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12" w:space="15" w:color="D7D7D7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59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63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75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76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2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5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93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31993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8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1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097835">
                                                  <w:marLeft w:val="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81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47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526143">
                                                  <w:marLeft w:val="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057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68144">
                                                  <w:marLeft w:val="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40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899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5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20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2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12" w:space="15" w:color="D7D7D7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62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574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7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660310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87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893919">
                                                  <w:marLeft w:val="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30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462406">
                                                  <w:marLeft w:val="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63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830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28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525706">
                                                  <w:marLeft w:val="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875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3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389443">
                                                  <w:marLeft w:val="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37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93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51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06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61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54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918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83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965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06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23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268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5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5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4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467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3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4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037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30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246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8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067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35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33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2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62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474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3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6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01493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723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8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0085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83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2368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2919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8558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625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3393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3353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3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00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20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30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32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2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68373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1117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617518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10292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44526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21297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536145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7696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50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5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4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248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2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79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776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09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9466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038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3511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3999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1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9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2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5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73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4832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8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261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97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22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3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1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87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40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5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8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9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3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8367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82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8510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65542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901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91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4780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1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4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8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13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37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854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292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964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700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01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168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41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19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603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7868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082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6032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832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4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3304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66806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2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9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534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82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7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901136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801">
          <w:marLeft w:val="0"/>
          <w:marRight w:val="0"/>
          <w:marTop w:val="0"/>
          <w:marBottom w:val="300"/>
          <w:divBdr>
            <w:top w:val="single" w:sz="6" w:space="14" w:color="BADEF0"/>
            <w:left w:val="single" w:sz="6" w:space="14" w:color="BADEF0"/>
            <w:bottom w:val="single" w:sz="6" w:space="14" w:color="BADEF0"/>
            <w:right w:val="single" w:sz="6" w:space="14" w:color="BADEF0"/>
          </w:divBdr>
        </w:div>
      </w:divsChild>
    </w:div>
    <w:div w:id="1926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576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27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32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76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9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685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3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040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2654">
                      <w:marLeft w:val="-165"/>
                      <w:marRight w:val="-165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81370">
                          <w:marLeft w:val="165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361374">
                          <w:marLeft w:val="165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74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7116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1014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5000">
                      <w:marLeft w:val="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59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6775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1758">
              <w:marLeft w:val="-240"/>
              <w:marRight w:val="-24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06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2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374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6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58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63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95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95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0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563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5224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8508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3475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841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21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67426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6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7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01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66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32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17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32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650642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780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772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373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576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496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264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5631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22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362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061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58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155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304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6215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391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9674068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8569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688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7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3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6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29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4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779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166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86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16874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2874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6525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27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0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50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98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68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31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547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476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764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4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78616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9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193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497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50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7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94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933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5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849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50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566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6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828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5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757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53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611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801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7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058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20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9259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2504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9412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5068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7535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8204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4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20336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875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56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40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35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4005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1139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6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46854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52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90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7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37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19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46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4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51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0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9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36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005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6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3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7142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1035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7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473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05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2023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417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0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001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7375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6667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10064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5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76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5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93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64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42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7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91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76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985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181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390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823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133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1929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4556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339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816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4153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3381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7986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3934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5746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6406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7508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8231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3910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2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5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21816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2698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58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14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53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38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640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822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4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1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15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03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244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80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1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7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48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77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113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409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76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9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0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02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333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4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317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651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0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5568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4313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14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1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8043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7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9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0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777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74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42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3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5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924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1823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4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2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080517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6084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6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547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5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641835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377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1334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518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14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4973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3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390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5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9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261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2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586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61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1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58973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78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6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3179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843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74885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9892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060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6219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69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82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4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5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03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1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7967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5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580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4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006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9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6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0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0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7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09822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555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1006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5355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716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6304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6761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94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57971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3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4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0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78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8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77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023446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95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819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15858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473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990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26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526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413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332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494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638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117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537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01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660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064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0824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6083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6560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96243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46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29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3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0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142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56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19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163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67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7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562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830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1253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5128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8879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7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1101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7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1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15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5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60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37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747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10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99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672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170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318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660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960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228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473453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747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97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4442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50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28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1589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4437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7654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4470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871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67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70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70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949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346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275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8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51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639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0843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218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5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3328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0224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91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78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9281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5032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8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53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3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24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0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6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3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42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2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0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503098">
                                          <w:marLeft w:val="0"/>
                                          <w:marRight w:val="15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02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75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47589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673817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896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38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054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106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4332793">
                                                          <w:marLeft w:val="0"/>
                                                          <w:marRight w:val="13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813657">
                                                          <w:marLeft w:val="-13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468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3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024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948604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08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408141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91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08709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24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214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49192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91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4764021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8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66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09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13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739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955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139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840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054417">
                                                                                      <w:marLeft w:val="0"/>
                                                                                      <w:marRight w:val="-4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8057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CCCCC"/>
                                                                                    <w:left w:val="single" w:sz="6" w:space="0" w:color="CCCCCC"/>
                                                                                    <w:bottom w:val="single" w:sz="6" w:space="0" w:color="CCCCCC"/>
                                                                                    <w:right w:val="single" w:sz="6" w:space="0" w:color="CCCCCC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922900">
                                                                                      <w:marLeft w:val="897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766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3421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6164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4304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5916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4165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85814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48537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6287671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84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951424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57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152622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53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99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55240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1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11646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6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785111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6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24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26017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13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426485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6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367295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137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597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1315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869453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91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7774214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28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443590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53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982489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4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734520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9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25530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34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434417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62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00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984870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552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361751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975067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24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8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80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109936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83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302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80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324076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56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433792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386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5461911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13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140494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0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9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216954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84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813873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72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525786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50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23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6844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754142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744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2953884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87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277401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17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130665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82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8787680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06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5705224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21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15747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23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62857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6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601124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10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5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170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844651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85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833072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5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0297034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60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2228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75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30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508711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26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126012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1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439035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44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42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647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625618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56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882548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68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398629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405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0250371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290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644671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9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054652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8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180920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067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120384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80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326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567564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60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123864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29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885364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9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035956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26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974143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95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846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9217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666547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633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859455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662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346406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61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068523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901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83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654927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44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751793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98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987262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703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86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2298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675390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59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624396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042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249133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69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8747494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43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793123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57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7598510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02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13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81576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5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18802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99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03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52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4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983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0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3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017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070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4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9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50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145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0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3993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0650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4658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0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6810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1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9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0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9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30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14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510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707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36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034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540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906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189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408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808574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63064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2353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7915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4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65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404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952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8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52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0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1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69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707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5349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992668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45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3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79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91691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5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2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11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60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9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920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0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93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1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4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39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0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180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1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724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1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74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728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48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38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500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940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6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5992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07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68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8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1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27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789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2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2868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25678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7726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56224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7810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60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262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5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4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19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275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53741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903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8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1723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9158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9362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8071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208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0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832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6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5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308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9589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652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5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42238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924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6588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88206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5723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954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43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30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006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841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4059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69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11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779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3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491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627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185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93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197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5257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383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647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662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8235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672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00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864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639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7765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3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996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082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246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4788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97784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719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321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2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51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3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70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674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24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6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3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78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569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987292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0465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4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36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669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79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41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70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732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1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690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494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2093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9738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2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34711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59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8096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8479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4532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132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9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2613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2416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94241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89700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25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5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390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27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322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008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722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657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99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1883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574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596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87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669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272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80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931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409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5939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3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793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058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646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986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205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42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53906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909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3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68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05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63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31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6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67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53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1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09552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538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3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5043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60197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7983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9563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5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7384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9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96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44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16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988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409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48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5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54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9790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52884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1083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31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74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13784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105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18517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6755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0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9684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402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5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1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033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6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60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8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2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99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3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859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70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1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4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949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05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07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3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901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4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5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6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7514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589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00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61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61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73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7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8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7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5912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81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2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9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5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097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1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2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6632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05465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7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484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76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204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02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10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8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554396506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22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3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067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4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5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586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62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4041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90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73182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7784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0564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9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59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2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1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3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17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7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1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3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4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9891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7632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91574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108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5048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700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9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04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907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3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620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093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4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1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472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8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2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723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9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718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19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21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4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4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274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4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75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08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79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8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426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2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9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5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49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17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9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42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15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8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746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685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92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11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7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582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998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2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447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3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0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10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8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015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038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42740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00243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46945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543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0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60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467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933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21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772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9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2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2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6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919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017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9645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353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2725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41795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4663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2653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31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29557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1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1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5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97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03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706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664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439463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994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183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884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198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485827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791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312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7605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963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68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333220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4248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071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0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1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571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5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7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3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3676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23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3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33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26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05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463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475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70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4522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158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0388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46611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1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92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47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85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36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28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85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97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002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2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866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4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4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8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61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298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4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66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84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37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111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9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093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0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8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66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6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9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3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0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440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1214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8028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2516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77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82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7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5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41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8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84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43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026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97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611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804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116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91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42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5291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8679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4248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0492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3386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7039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3634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271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0332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4578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6882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506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2692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29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7607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8303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4773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0131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3824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9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59925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0959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6265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12519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16072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2004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4352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921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9658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2249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82250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7527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1866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3252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2883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6530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4539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5929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3302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263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5865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5466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28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182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5360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2889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1995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8024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108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4339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28523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5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0077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6123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6949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801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3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280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5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5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84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072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738525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87512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79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8385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30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212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9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340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4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59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2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50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0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329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94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30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0711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278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39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99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4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3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896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5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4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3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107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3727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7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1836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9705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4878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3567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5175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9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586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018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8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7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1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92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0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7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579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4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5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4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05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9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638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672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67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1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09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5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1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551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429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8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25437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512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2304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90771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69703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701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07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69122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2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92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8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36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602644">
                                                          <w:marLeft w:val="0"/>
                                                          <w:marRight w:val="45"/>
                                                          <w:marTop w:val="375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876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197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88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901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106161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7157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837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5971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290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773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166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0978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532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4189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7703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937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3772058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229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66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24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13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69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9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753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7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555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7047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8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29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7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889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207">
          <w:marLeft w:val="375"/>
          <w:marRight w:val="0"/>
          <w:marTop w:val="75"/>
          <w:marBottom w:val="180"/>
          <w:divBdr>
            <w:top w:val="single" w:sz="6" w:space="8" w:color="EBEBEB"/>
            <w:left w:val="single" w:sz="6" w:space="11" w:color="EBEBEB"/>
            <w:bottom w:val="single" w:sz="6" w:space="8" w:color="EBEBEB"/>
            <w:right w:val="single" w:sz="6" w:space="11" w:color="EBEBEB"/>
          </w:divBdr>
        </w:div>
      </w:divsChild>
    </w:div>
    <w:div w:id="19963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931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4156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60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120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97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557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4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14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9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3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46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760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8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26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960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1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3159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816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35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1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41151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641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6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78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1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680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74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6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65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35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46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2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20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1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7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542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33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5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144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24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3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453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3680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1210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7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59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31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875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5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8889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07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1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4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94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71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68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005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951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755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839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75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5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347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43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5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1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27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8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41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774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113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146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81134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560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6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6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99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6831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3143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75128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5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1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8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5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803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4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009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1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794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0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4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99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8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4197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86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5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82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76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9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19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388115536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395444805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167714505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2449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0074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510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2593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4961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2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950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2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6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91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4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7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965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0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0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5821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038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03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2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844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301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4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73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3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426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1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8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350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56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23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376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70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053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9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1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3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78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9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664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109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3136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7764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8756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74373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051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56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130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6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95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410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9277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75493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46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49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083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81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113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422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624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131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822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5874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712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732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725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5041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7248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1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684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87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2724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3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801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810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741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20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8626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776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1604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5972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65883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815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8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554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83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127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09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6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196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212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34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72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129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16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1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8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168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6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4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487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75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153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40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911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79226">
          <w:marLeft w:val="0"/>
          <w:marRight w:val="0"/>
          <w:marTop w:val="2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48014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91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319">
                  <w:marLeft w:val="0"/>
                  <w:marRight w:val="0"/>
                  <w:marTop w:val="495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91451">
                  <w:marLeft w:val="0"/>
                  <w:marRight w:val="0"/>
                  <w:marTop w:val="0"/>
                  <w:marBottom w:val="5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151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29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1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25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8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7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5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11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71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917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2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467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54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50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4115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8958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2826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41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37928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1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7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5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85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02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587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80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1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899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14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7191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7289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4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359140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161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370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483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823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06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0384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018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9593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0356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9558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5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0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5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95598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575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75078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7596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8317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43436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880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84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70694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7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8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CDA"/>
                                    <w:left w:val="single" w:sz="6" w:space="0" w:color="DDDCDA"/>
                                    <w:bottom w:val="single" w:sz="6" w:space="0" w:color="DDDCDA"/>
                                    <w:right w:val="single" w:sz="6" w:space="0" w:color="DDDCDA"/>
                                  </w:divBdr>
                                  <w:divsChild>
                                    <w:div w:id="4360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06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02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3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11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05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45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42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507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42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177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630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953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4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653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955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658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23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13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446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4902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454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4111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568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476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008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767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903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0882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680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821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1555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973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8805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37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057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565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347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54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130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53431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17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695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400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20210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6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170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26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7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6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140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855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2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99384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9811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0546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972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5623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82608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1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08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34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46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04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475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00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9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98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024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6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67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797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8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9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95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912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1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0196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2233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98187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11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6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51629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468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6994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5146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18470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51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77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4513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8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33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41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5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93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58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3808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928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426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56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563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578150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8784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562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4125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679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832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88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651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34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0026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7930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6258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7870628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21790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2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98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25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0391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492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7314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1764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5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80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  <w:divsChild>
                <w:div w:id="19002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050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45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3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3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1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2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27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78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438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8817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9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19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98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389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20295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870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12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71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499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36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53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7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1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670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61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3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2949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4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11558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709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5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30149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4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81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9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95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51520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52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690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32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976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427178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4815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111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43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125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8909985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19963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3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42662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462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7304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4692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479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7178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4580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22266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3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3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19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2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36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084016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645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80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20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60438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822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01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3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872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098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2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8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84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08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3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387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12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844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1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96773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5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53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5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64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25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8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891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73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646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241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802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1550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299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87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247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320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132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624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172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7246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2609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9494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89960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5657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9387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20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94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691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68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034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6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8022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14960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2474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932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2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394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7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594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0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15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737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6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1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0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3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97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1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92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28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637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55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751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7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8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4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4011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2192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9933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0961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708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0764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74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736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09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483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01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604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0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6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70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5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3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2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7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2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866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3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6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0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3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030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5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04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06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6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88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0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008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1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6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604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27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562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9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7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624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80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803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36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0391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42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9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51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098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204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9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56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175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0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744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4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479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56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6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5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08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415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2042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76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54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4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1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9266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845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39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9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344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53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3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594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85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51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7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872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7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62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6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71299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86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5708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266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9336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5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9400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0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76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04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5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98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5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05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179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381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95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969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864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71731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6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435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674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71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5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63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38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6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3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2808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3754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12633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5025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6483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6365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39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393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6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75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22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423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20467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737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787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24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997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5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30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6184">
              <w:marLeft w:val="144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7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38167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4663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6023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17484">
                          <w:marLeft w:val="144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4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797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6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3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51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15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634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7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8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600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2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66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70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15320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4996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1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1101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5457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92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0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3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2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4513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7470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35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61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5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99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8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3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8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419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8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247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98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8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45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24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3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997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3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9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48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26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6179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67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92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83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1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6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041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7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1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3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77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2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68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3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13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8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8322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3119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8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516">
          <w:marLeft w:val="0"/>
          <w:marRight w:val="225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928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676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574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6979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20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5575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065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339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5256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4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41043">
                  <w:marLeft w:val="0"/>
                  <w:marRight w:val="0"/>
                  <w:marTop w:val="0"/>
                  <w:marBottom w:val="0"/>
                  <w:divBdr>
                    <w:top w:val="single" w:sz="6" w:space="0" w:color="E8EAF0"/>
                    <w:left w:val="single" w:sz="6" w:space="0" w:color="E8EAF0"/>
                    <w:bottom w:val="single" w:sz="6" w:space="0" w:color="E8EAF0"/>
                    <w:right w:val="single" w:sz="6" w:space="0" w:color="E8EAF0"/>
                  </w:divBdr>
                  <w:divsChild>
                    <w:div w:id="5868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4272">
                          <w:marLeft w:val="0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0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00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87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74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92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0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54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78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5502115">
                          <w:marLeft w:val="0"/>
                          <w:marRight w:val="5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4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57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72018">
                                  <w:marLeft w:val="0"/>
                                  <w:marRight w:val="2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5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93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49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5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33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86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460720">
                                  <w:marLeft w:val="0"/>
                                  <w:marRight w:val="2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50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743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66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777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40762">
                              <w:marLeft w:val="0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4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97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54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1031842">
                  <w:marLeft w:val="225"/>
                  <w:marRight w:val="0"/>
                  <w:marTop w:val="0"/>
                  <w:marBottom w:val="0"/>
                  <w:divBdr>
                    <w:top w:val="single" w:sz="6" w:space="10" w:color="E8EAF0"/>
                    <w:left w:val="single" w:sz="6" w:space="11" w:color="E8EAF0"/>
                    <w:bottom w:val="single" w:sz="6" w:space="0" w:color="E8EAF0"/>
                    <w:right w:val="single" w:sz="6" w:space="0" w:color="E8EAF0"/>
                  </w:divBdr>
                </w:div>
                <w:div w:id="671178648">
                  <w:marLeft w:val="225"/>
                  <w:marRight w:val="0"/>
                  <w:marTop w:val="0"/>
                  <w:marBottom w:val="0"/>
                  <w:divBdr>
                    <w:top w:val="single" w:sz="6" w:space="0" w:color="E8EAF0"/>
                    <w:left w:val="single" w:sz="6" w:space="0" w:color="E8EAF0"/>
                    <w:bottom w:val="single" w:sz="6" w:space="0" w:color="E8EAF0"/>
                    <w:right w:val="single" w:sz="6" w:space="0" w:color="E8EAF0"/>
                  </w:divBdr>
                  <w:divsChild>
                    <w:div w:id="14527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753829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57387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3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65895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50235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3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4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9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6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94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78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46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9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1209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0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54413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02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14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472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7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9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21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4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8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690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9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287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7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46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89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74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2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091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8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5071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280836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2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77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02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2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34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38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7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9968641">
              <w:marLeft w:val="3288"/>
              <w:marRight w:val="12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7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8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8486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18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2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378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3005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42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6237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120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74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97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7534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083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84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8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5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7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125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64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8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13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2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93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88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6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64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84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96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217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090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769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53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806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9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05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9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629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86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584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77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384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02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2060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6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770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1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2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71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52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9573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524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2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6422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7643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5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21943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3883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9248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0949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7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339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19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405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9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64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114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846765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6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441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677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88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8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1241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4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870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70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7347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0057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5806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4704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4133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3886487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15155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4038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868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0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427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95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57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75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7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73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4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4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5207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1878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111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56128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0695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3005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83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5985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6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3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40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14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57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16748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438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89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39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31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14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899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320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83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547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3273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87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365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6741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1996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6525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684981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19132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9673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493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13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667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4753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37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7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09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3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83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717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294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36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07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64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65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47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628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4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281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6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0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83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4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8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98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10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8941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6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8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6202">
              <w:marLeft w:val="-225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18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1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83186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7261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87077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1062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6564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7714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72357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20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0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204350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1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48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14805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35661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75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77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61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13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844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445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840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825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724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851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12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274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0491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23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633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098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634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739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2092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014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71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082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898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18769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6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9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8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4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39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22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694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2069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632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313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8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2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24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5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02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34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6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068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6435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470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8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4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9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71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22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1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0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200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0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33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6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9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4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2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7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67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3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8434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8707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9681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2092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2728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2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3783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214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649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95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434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65454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170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6070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2338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7235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1067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34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76364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2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84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8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8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7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27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311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100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883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882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3703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036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650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383430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78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80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37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77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984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9098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8114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6639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1717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1483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27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90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3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022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4808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8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82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7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6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8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1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6305487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05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9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3824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34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4719636">
                          <w:marLeft w:val="0"/>
                          <w:marRight w:val="0"/>
                          <w:marTop w:val="36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3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52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35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69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71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107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1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77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268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29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763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8964707">
                                                                      <w:marLeft w:val="90"/>
                                                                      <w:marRight w:val="90"/>
                                                                      <w:marTop w:val="3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85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479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106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000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3651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196861">
                                                                                              <w:marLeft w:val="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784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58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78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42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94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5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93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9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1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1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4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283449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84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252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54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47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97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40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321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10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6502024">
                                                                  <w:marLeft w:val="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674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175601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37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17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009961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38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50733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652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65823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5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654264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78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11583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870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816757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938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665950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92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45531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61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71582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02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6552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83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999330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37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58724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06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997002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230746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14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06842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567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766085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53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297135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276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90869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8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7189">
          <w:marLeft w:val="0"/>
          <w:marRight w:val="0"/>
          <w:marTop w:val="0"/>
          <w:marBottom w:val="0"/>
          <w:divBdr>
            <w:top w:val="single" w:sz="6" w:space="3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1716">
                  <w:marLeft w:val="-225"/>
                  <w:marRight w:val="-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357041">
                  <w:marLeft w:val="-225"/>
                  <w:marRight w:val="-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80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50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45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8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8085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55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1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04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67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0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43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34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8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8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56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65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15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5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16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1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7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40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273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5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244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36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9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615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5704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3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5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4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601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62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7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4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3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9762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1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2982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8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171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0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2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9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0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836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39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38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36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60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209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2078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484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4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99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8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309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5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37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612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1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1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3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2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3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72250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668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7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8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30560">
          <w:marLeft w:val="0"/>
          <w:marRight w:val="0"/>
          <w:marTop w:val="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11889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89669">
                  <w:marLeft w:val="0"/>
                  <w:marRight w:val="0"/>
                  <w:marTop w:val="0"/>
                  <w:marBottom w:val="0"/>
                  <w:divBdr>
                    <w:top w:val="single" w:sz="6" w:space="6" w:color="CACCDF"/>
                    <w:left w:val="single" w:sz="6" w:space="6" w:color="CACCDF"/>
                    <w:bottom w:val="single" w:sz="6" w:space="6" w:color="CACCDF"/>
                    <w:right w:val="single" w:sz="6" w:space="6" w:color="CACCDF"/>
                  </w:divBdr>
                </w:div>
              </w:divsChild>
            </w:div>
          </w:divsChild>
        </w:div>
        <w:div w:id="10212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17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484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93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854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51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46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15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2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13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665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23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69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349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27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5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404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20820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79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47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63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6532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307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87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33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6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0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326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7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17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5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332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7873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50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5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256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78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9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813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47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60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61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23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084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65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48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60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60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185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24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160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98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3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884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6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981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90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46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90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424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7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1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62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985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2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53734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665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3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032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159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8210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850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15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14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0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9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7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051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555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2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8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32161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21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1039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887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33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2623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7979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85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78082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25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1521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20483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74942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6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63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16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942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439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428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038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237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72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5757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042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89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4761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1341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5023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78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140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983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7241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3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729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833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425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00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253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17859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0448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645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673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2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7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31413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6426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9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03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61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34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8939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92021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100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9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060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2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1616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0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19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170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2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816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41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3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16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0811">
                                          <w:marLeft w:val="0"/>
                                          <w:marRight w:val="15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1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19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161355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308465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290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40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51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989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4859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108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95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59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678562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218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6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603201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43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75014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69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586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44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713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431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8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099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9451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9011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116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00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836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07614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43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462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50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14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84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05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5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156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6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30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0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39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95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0957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48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1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6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479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9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58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907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67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07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21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78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6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290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9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16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28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2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212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72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97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14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695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52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5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32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241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56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975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8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87765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7605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11643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720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4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5527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29155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199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027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54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47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5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117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3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859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05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988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9320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21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49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8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94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966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2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369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6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72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65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3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3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15">
              <w:marLeft w:val="-225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102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86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49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689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8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815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093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6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2725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0445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1198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8838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6508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9783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327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8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96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199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626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4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813712">
          <w:marLeft w:val="0"/>
          <w:marRight w:val="0"/>
          <w:marTop w:val="0"/>
          <w:marBottom w:val="0"/>
          <w:divBdr>
            <w:top w:val="single" w:sz="6" w:space="8" w:color="DFDFDF"/>
            <w:left w:val="none" w:sz="0" w:space="0" w:color="auto"/>
            <w:bottom w:val="single" w:sz="6" w:space="8" w:color="DFDFDF"/>
            <w:right w:val="none" w:sz="0" w:space="0" w:color="auto"/>
          </w:divBdr>
          <w:divsChild>
            <w:div w:id="15234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42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782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159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12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6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317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52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7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7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64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54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09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59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07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13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06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09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86892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0732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572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348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283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14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9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57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32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06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31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13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3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29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85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3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492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44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9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272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40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3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16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36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8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9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9168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890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2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8436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05586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0806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4478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3947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84017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8760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686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3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01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23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9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7051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77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2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5793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81259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3030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8510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4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16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25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80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054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411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410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373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1690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3948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596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784957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38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722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105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814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021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6035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958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2123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4246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809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6391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7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899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324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8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4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287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3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8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8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37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16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7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2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0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61393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6070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5256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6582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18301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53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1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06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297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789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58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52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91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79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17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023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17717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355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0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2798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8505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5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78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9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49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12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6088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4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1692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33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769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9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02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83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4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55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95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09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6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5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611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0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0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566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93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1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020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37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70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53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45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1194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  <w:divsChild>
                <w:div w:id="455294827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224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4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136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42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5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42656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739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8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4913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0190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792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0035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33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164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83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9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2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107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87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34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114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8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22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0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93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93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5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6975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604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885534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61802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74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73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1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6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467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42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9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02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99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262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9224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878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4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2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9613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91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70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747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2116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34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11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3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0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94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06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5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4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993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186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0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6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9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5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253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008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31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54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07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4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57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77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0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015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6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298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5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817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35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0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719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922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3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24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25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7769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9612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8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5229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837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8283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0456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4071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02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6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99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99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3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4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618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050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87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49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4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796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2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4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6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48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427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824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4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1162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53438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36662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5426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9802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6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64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66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5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1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3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82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3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2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2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18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6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957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2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0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52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2975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7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1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975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1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13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2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9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762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47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38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46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1060639761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634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96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7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238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612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806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0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7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227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8283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88069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718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2464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288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8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2224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92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1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2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97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2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6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3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644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12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385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3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7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8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19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3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55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3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2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83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422">
              <w:marLeft w:val="0"/>
              <w:marRight w:val="0"/>
              <w:marTop w:val="0"/>
              <w:marBottom w:val="300"/>
              <w:divBdr>
                <w:top w:val="single" w:sz="6" w:space="14" w:color="BADEF0"/>
                <w:left w:val="single" w:sz="6" w:space="14" w:color="BADEF0"/>
                <w:bottom w:val="single" w:sz="6" w:space="14" w:color="BADEF0"/>
                <w:right w:val="single" w:sz="6" w:space="14" w:color="BADEF0"/>
              </w:divBdr>
            </w:div>
          </w:divsChild>
        </w:div>
      </w:divsChild>
    </w:div>
    <w:div w:id="2129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6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76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3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43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040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0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034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1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4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2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83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3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16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7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11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82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131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8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397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9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33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9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99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9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435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5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4339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0249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9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7006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6954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139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63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44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2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70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7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63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192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2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349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2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418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407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206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9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2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1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8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11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29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6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9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202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7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5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310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53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699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210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6228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7906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442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117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90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976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39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910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484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5415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7344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026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48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138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51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11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5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4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0947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7381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730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67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0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005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3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56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12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1425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94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89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11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27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92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1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142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9075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1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88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92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2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74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81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87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2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37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5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5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78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121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27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5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4972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1788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2326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8573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0357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23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47436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9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2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1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41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35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3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25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86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96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008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1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33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4166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38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6275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120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6639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7566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540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932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03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2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249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532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964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6188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921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71604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57039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0046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4641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1355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5738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8402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627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8742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6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8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52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2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06AD3-4AEE-417B-AF0C-27EE697C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nikov</dc:creator>
  <cp:keywords/>
  <dc:description/>
  <cp:lastModifiedBy>Куликов ММ</cp:lastModifiedBy>
  <cp:revision>4</cp:revision>
  <cp:lastPrinted>2021-04-21T13:53:00Z</cp:lastPrinted>
  <dcterms:created xsi:type="dcterms:W3CDTF">2022-10-28T09:18:00Z</dcterms:created>
  <dcterms:modified xsi:type="dcterms:W3CDTF">2022-10-28T09:27:00Z</dcterms:modified>
</cp:coreProperties>
</file>